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81" w:rsidRPr="00FA1FC9" w:rsidRDefault="00F64756" w:rsidP="00FA1FC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1FC9">
        <w:rPr>
          <w:rFonts w:ascii="Times New Roman" w:hAnsi="Times New Roman" w:cs="Times New Roman"/>
          <w:b/>
          <w:sz w:val="20"/>
          <w:szCs w:val="20"/>
        </w:rPr>
        <w:t>Оснащение развивающей предметно-пространственной среды в</w:t>
      </w:r>
      <w:r w:rsidR="000B6AB6" w:rsidRPr="00FA1FC9">
        <w:rPr>
          <w:rFonts w:ascii="Times New Roman" w:hAnsi="Times New Roman" w:cs="Times New Roman"/>
          <w:b/>
          <w:sz w:val="20"/>
          <w:szCs w:val="20"/>
        </w:rPr>
        <w:t xml:space="preserve"> детском саду</w:t>
      </w:r>
      <w:r w:rsidRPr="00FA1F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3A0E">
        <w:rPr>
          <w:rFonts w:ascii="Times New Roman" w:hAnsi="Times New Roman" w:cs="Times New Roman"/>
          <w:b/>
          <w:sz w:val="20"/>
          <w:szCs w:val="20"/>
        </w:rPr>
        <w:t xml:space="preserve">№ 13 «Карлсон» </w:t>
      </w:r>
      <w:bookmarkStart w:id="0" w:name="_GoBack"/>
      <w:bookmarkEnd w:id="0"/>
      <w:r w:rsidRPr="00FA1FC9">
        <w:rPr>
          <w:rFonts w:ascii="Times New Roman" w:hAnsi="Times New Roman" w:cs="Times New Roman"/>
          <w:b/>
          <w:sz w:val="20"/>
          <w:szCs w:val="20"/>
        </w:rPr>
        <w:t>соответствии с ФГОС ДО</w:t>
      </w:r>
    </w:p>
    <w:p w:rsidR="00E37884" w:rsidRPr="00FA1FC9" w:rsidRDefault="00E37884" w:rsidP="00FA1F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A1FC9">
        <w:rPr>
          <w:rFonts w:ascii="Times New Roman" w:hAnsi="Times New Roman" w:cs="Times New Roman"/>
          <w:sz w:val="20"/>
          <w:szCs w:val="20"/>
        </w:rPr>
        <w:t xml:space="preserve">Данный перечень </w:t>
      </w:r>
      <w:r w:rsidR="00F64756" w:rsidRPr="00FA1FC9">
        <w:rPr>
          <w:rFonts w:ascii="Times New Roman" w:hAnsi="Times New Roman" w:cs="Times New Roman"/>
          <w:sz w:val="20"/>
          <w:szCs w:val="20"/>
        </w:rPr>
        <w:t>с</w:t>
      </w:r>
      <w:r w:rsidRPr="00FA1FC9">
        <w:rPr>
          <w:rFonts w:ascii="Times New Roman" w:hAnsi="Times New Roman" w:cs="Times New Roman"/>
          <w:sz w:val="20"/>
          <w:szCs w:val="20"/>
        </w:rPr>
        <w:t>формирован</w:t>
      </w:r>
      <w:r w:rsidR="00F64756" w:rsidRPr="00FA1FC9">
        <w:rPr>
          <w:rFonts w:ascii="Times New Roman" w:hAnsi="Times New Roman" w:cs="Times New Roman"/>
          <w:sz w:val="20"/>
          <w:szCs w:val="20"/>
        </w:rPr>
        <w:t xml:space="preserve"> в соответствии</w:t>
      </w:r>
      <w:r w:rsidR="000B6AB6" w:rsidRPr="00FA1FC9">
        <w:rPr>
          <w:rFonts w:ascii="Times New Roman" w:hAnsi="Times New Roman" w:cs="Times New Roman"/>
          <w:sz w:val="20"/>
          <w:szCs w:val="20"/>
        </w:rPr>
        <w:t xml:space="preserve"> с</w:t>
      </w:r>
      <w:r w:rsidRPr="00FA1FC9">
        <w:rPr>
          <w:rFonts w:ascii="Times New Roman" w:hAnsi="Times New Roman" w:cs="Times New Roman"/>
          <w:sz w:val="20"/>
          <w:szCs w:val="20"/>
        </w:rPr>
        <w:t>:</w:t>
      </w:r>
    </w:p>
    <w:p w:rsidR="00E37884" w:rsidRPr="00FA1FC9" w:rsidRDefault="00F11DCB" w:rsidP="00FA1F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A1FC9">
        <w:rPr>
          <w:rFonts w:ascii="Times New Roman" w:hAnsi="Times New Roman" w:cs="Times New Roman"/>
          <w:sz w:val="20"/>
          <w:szCs w:val="20"/>
        </w:rPr>
        <w:t>Перечнем</w:t>
      </w:r>
      <w:r w:rsidR="00E37884" w:rsidRPr="00FA1FC9">
        <w:rPr>
          <w:rFonts w:ascii="Times New Roman" w:hAnsi="Times New Roman" w:cs="Times New Roman"/>
          <w:sz w:val="20"/>
          <w:szCs w:val="20"/>
        </w:rPr>
        <w:t xml:space="preserve"> целевых комплектов игровых средств для оснащения дошкольных образовательных организаций и</w:t>
      </w:r>
      <w:r w:rsidR="00F64756" w:rsidRPr="00FA1FC9">
        <w:rPr>
          <w:rFonts w:ascii="Times New Roman" w:hAnsi="Times New Roman" w:cs="Times New Roman"/>
          <w:sz w:val="20"/>
          <w:szCs w:val="20"/>
        </w:rPr>
        <w:t xml:space="preserve"> </w:t>
      </w:r>
      <w:r w:rsidR="00E37884" w:rsidRPr="00FA1FC9">
        <w:rPr>
          <w:rFonts w:ascii="Times New Roman" w:hAnsi="Times New Roman" w:cs="Times New Roman"/>
          <w:sz w:val="20"/>
          <w:szCs w:val="20"/>
        </w:rPr>
        <w:t>методическое пособие «Формирование структуры и содержание игровой поддержки развития детей в дошкольном образовательном учреждении», Автор: П.В. Быстров «одобрено Экспертным советом ФГАУ «ФИРО» по образованию и социализации детей» для использования в системе дошкольного образования.</w:t>
      </w:r>
      <w:r w:rsidR="00DA229F" w:rsidRPr="00FA1FC9">
        <w:rPr>
          <w:rFonts w:ascii="Times New Roman" w:hAnsi="Times New Roman" w:cs="Times New Roman"/>
          <w:sz w:val="20"/>
          <w:szCs w:val="20"/>
        </w:rPr>
        <w:t xml:space="preserve"> Перечень разработан в соответствии с Государственной программой РФ «Развитие образования» на 2013 – 2020 гг. и требованиями ФГОС </w:t>
      </w:r>
      <w:r w:rsidR="000B6AB6" w:rsidRPr="00FA1FC9">
        <w:rPr>
          <w:rFonts w:ascii="Times New Roman" w:hAnsi="Times New Roman" w:cs="Times New Roman"/>
          <w:sz w:val="20"/>
          <w:szCs w:val="20"/>
        </w:rPr>
        <w:t>ДО в</w:t>
      </w:r>
      <w:r w:rsidR="00DA229F" w:rsidRPr="00FA1FC9">
        <w:rPr>
          <w:rFonts w:ascii="Times New Roman" w:hAnsi="Times New Roman" w:cs="Times New Roman"/>
          <w:sz w:val="20"/>
          <w:szCs w:val="20"/>
        </w:rPr>
        <w:t xml:space="preserve"> части формирования игровой</w:t>
      </w:r>
      <w:r w:rsidR="000B6AB6" w:rsidRPr="00FA1FC9">
        <w:rPr>
          <w:rFonts w:ascii="Times New Roman" w:hAnsi="Times New Roman" w:cs="Times New Roman"/>
          <w:sz w:val="20"/>
          <w:szCs w:val="20"/>
        </w:rPr>
        <w:t xml:space="preserve"> среды дошкольных образовательных организаций.</w:t>
      </w:r>
    </w:p>
    <w:p w:rsidR="00F64756" w:rsidRDefault="00F11DCB" w:rsidP="00FA1F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A1FC9">
        <w:rPr>
          <w:rFonts w:ascii="Times New Roman" w:hAnsi="Times New Roman" w:cs="Times New Roman"/>
          <w:sz w:val="20"/>
          <w:szCs w:val="20"/>
        </w:rPr>
        <w:t>Методическими</w:t>
      </w:r>
      <w:r w:rsidR="00C41716" w:rsidRPr="00FA1FC9">
        <w:rPr>
          <w:rFonts w:ascii="Times New Roman" w:hAnsi="Times New Roman" w:cs="Times New Roman"/>
          <w:sz w:val="20"/>
          <w:szCs w:val="20"/>
        </w:rPr>
        <w:t xml:space="preserve"> рекомендаци</w:t>
      </w:r>
      <w:r w:rsidRPr="00FA1FC9">
        <w:rPr>
          <w:rFonts w:ascii="Times New Roman" w:hAnsi="Times New Roman" w:cs="Times New Roman"/>
          <w:sz w:val="20"/>
          <w:szCs w:val="20"/>
        </w:rPr>
        <w:t>ями</w:t>
      </w:r>
      <w:r w:rsidR="00E37884" w:rsidRPr="00FA1FC9">
        <w:rPr>
          <w:rFonts w:ascii="Times New Roman" w:hAnsi="Times New Roman" w:cs="Times New Roman"/>
          <w:sz w:val="20"/>
          <w:szCs w:val="20"/>
        </w:rPr>
        <w:t xml:space="preserve"> для</w:t>
      </w:r>
      <w:r w:rsidR="00F64756" w:rsidRPr="00FA1FC9">
        <w:rPr>
          <w:rFonts w:ascii="Times New Roman" w:hAnsi="Times New Roman" w:cs="Times New Roman"/>
          <w:sz w:val="20"/>
          <w:szCs w:val="20"/>
        </w:rPr>
        <w:t xml:space="preserve"> педагогических работников дошкольных образовательных организаций и родителей детей дошкольного возраста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/ О.А. Карабанова, Э.Ф. Алиева, О.Р. Радионова, П.Д. Рабинович, Е.М.</w:t>
      </w:r>
      <w:r w:rsidR="00C41716" w:rsidRPr="00FA1FC9">
        <w:rPr>
          <w:rFonts w:ascii="Times New Roman" w:hAnsi="Times New Roman" w:cs="Times New Roman"/>
          <w:sz w:val="20"/>
          <w:szCs w:val="20"/>
        </w:rPr>
        <w:t xml:space="preserve"> Марич. – М.: Федеральный инсти</w:t>
      </w:r>
      <w:r w:rsidR="00F64756" w:rsidRPr="00FA1FC9">
        <w:rPr>
          <w:rFonts w:ascii="Times New Roman" w:hAnsi="Times New Roman" w:cs="Times New Roman"/>
          <w:sz w:val="20"/>
          <w:szCs w:val="20"/>
        </w:rPr>
        <w:t>тут развития образования, 2014. – 96 с.</w:t>
      </w:r>
      <w:r w:rsidR="000B6AB6" w:rsidRPr="00FA1FC9">
        <w:rPr>
          <w:rFonts w:ascii="Times New Roman" w:hAnsi="Times New Roman" w:cs="Times New Roman"/>
          <w:sz w:val="20"/>
          <w:szCs w:val="20"/>
        </w:rPr>
        <w:t>.</w:t>
      </w:r>
    </w:p>
    <w:p w:rsidR="0012506D" w:rsidRPr="00FA1FC9" w:rsidRDefault="0012506D" w:rsidP="00FA1F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F6294" w:rsidRPr="005B4D5C" w:rsidRDefault="0012506D" w:rsidP="001250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D5C">
        <w:rPr>
          <w:rFonts w:ascii="Times New Roman" w:hAnsi="Times New Roman" w:cs="Times New Roman"/>
          <w:b/>
          <w:bCs/>
          <w:sz w:val="24"/>
          <w:szCs w:val="24"/>
        </w:rPr>
        <w:t xml:space="preserve">Детский сад № 13 «Карлсон» - </w:t>
      </w:r>
      <w:r w:rsidR="0072662D" w:rsidRPr="005B4D5C">
        <w:rPr>
          <w:rFonts w:ascii="Times New Roman" w:hAnsi="Times New Roman" w:cs="Times New Roman"/>
          <w:b/>
          <w:bCs/>
          <w:sz w:val="24"/>
          <w:szCs w:val="24"/>
        </w:rPr>
        <w:t>филиал АН</w:t>
      </w:r>
      <w:r w:rsidRPr="005B4D5C">
        <w:rPr>
          <w:rFonts w:ascii="Times New Roman" w:hAnsi="Times New Roman" w:cs="Times New Roman"/>
          <w:b/>
          <w:bCs/>
          <w:sz w:val="24"/>
          <w:szCs w:val="24"/>
        </w:rPr>
        <w:t xml:space="preserve"> ДОО</w:t>
      </w:r>
      <w:r w:rsidR="005B4D5C" w:rsidRPr="005B4D5C">
        <w:rPr>
          <w:rFonts w:ascii="Times New Roman" w:hAnsi="Times New Roman" w:cs="Times New Roman"/>
          <w:b/>
          <w:bCs/>
          <w:sz w:val="24"/>
          <w:szCs w:val="24"/>
        </w:rPr>
        <w:t xml:space="preserve"> «Алмазик»</w:t>
      </w:r>
      <w:r w:rsidR="00F7651B">
        <w:rPr>
          <w:rFonts w:ascii="Times New Roman" w:hAnsi="Times New Roman" w:cs="Times New Roman"/>
          <w:b/>
          <w:bCs/>
          <w:sz w:val="24"/>
          <w:szCs w:val="24"/>
        </w:rPr>
        <w:t xml:space="preserve"> 2021-2022 учебный год</w:t>
      </w:r>
    </w:p>
    <w:p w:rsidR="007F6294" w:rsidRPr="00FA1FC9" w:rsidRDefault="007F6294" w:rsidP="00FA1F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8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921"/>
        <w:gridCol w:w="1118"/>
        <w:gridCol w:w="1065"/>
        <w:gridCol w:w="1066"/>
        <w:gridCol w:w="1066"/>
        <w:gridCol w:w="1040"/>
        <w:gridCol w:w="1083"/>
        <w:gridCol w:w="1816"/>
        <w:gridCol w:w="63"/>
      </w:tblGrid>
      <w:tr w:rsidR="0096437D" w:rsidRPr="00FA1FC9" w:rsidTr="00607259">
        <w:trPr>
          <w:trHeight w:val="270"/>
          <w:jc w:val="center"/>
        </w:trPr>
        <w:tc>
          <w:tcPr>
            <w:tcW w:w="562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целевых компонентов игровых средств (ЦКИС)</w:t>
            </w:r>
          </w:p>
        </w:tc>
        <w:tc>
          <w:tcPr>
            <w:tcW w:w="5355" w:type="dxa"/>
            <w:gridSpan w:val="5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мальный базовый комплект </w:t>
            </w:r>
          </w:p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о возрастным группам</w:t>
            </w:r>
          </w:p>
        </w:tc>
        <w:tc>
          <w:tcPr>
            <w:tcW w:w="1083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Общее</w:t>
            </w:r>
          </w:p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879" w:type="dxa"/>
            <w:gridSpan w:val="2"/>
            <w:vMerge w:val="restart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ся </w:t>
            </w:r>
          </w:p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</w:rPr>
              <w:t>в наличии</w:t>
            </w:r>
          </w:p>
        </w:tc>
      </w:tr>
      <w:tr w:rsidR="0096437D" w:rsidRPr="00FA1FC9" w:rsidTr="00607259">
        <w:trPr>
          <w:trHeight w:val="375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96437D" w:rsidRPr="00FA1FC9" w:rsidRDefault="008058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6437D"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-3</w:t>
            </w:r>
          </w:p>
        </w:tc>
        <w:tc>
          <w:tcPr>
            <w:tcW w:w="1065" w:type="dxa"/>
          </w:tcPr>
          <w:p w:rsidR="0096437D" w:rsidRPr="00FA1FC9" w:rsidRDefault="0096437D" w:rsidP="003F6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066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066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-6</w:t>
            </w:r>
          </w:p>
        </w:tc>
        <w:tc>
          <w:tcPr>
            <w:tcW w:w="1040" w:type="dxa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-7</w:t>
            </w: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vMerge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437D" w:rsidRPr="00FA1FC9" w:rsidTr="00607259">
        <w:trPr>
          <w:jc w:val="center"/>
        </w:trPr>
        <w:tc>
          <w:tcPr>
            <w:tcW w:w="14800" w:type="dxa"/>
            <w:gridSpan w:val="10"/>
            <w:shd w:val="clear" w:color="auto" w:fill="E2EFD9" w:themeFill="accent6" w:themeFillTint="33"/>
          </w:tcPr>
          <w:p w:rsidR="0096437D" w:rsidRPr="0012506D" w:rsidRDefault="0096437D" w:rsidP="00FA1FC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</w:t>
            </w:r>
            <w:r w:rsidRPr="0012506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12506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«Мелкая моторика» </w:t>
            </w:r>
            <w:r w:rsidRPr="0012506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Задачи: развитие мелкой моторики и зрительно-моторной координации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ЛАНШЕТЫ С ВКЛАДЫШАМИ</w:t>
            </w:r>
            <w:r w:rsidRPr="00FA1FC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6437D" w:rsidRPr="00010428" w:rsidRDefault="0001042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96437D" w:rsidRPr="00010428" w:rsidRDefault="0001042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010428" w:rsidRDefault="0001042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96437D" w:rsidRPr="00010428" w:rsidRDefault="00010428" w:rsidP="003F6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F61B5">
              <w:rPr>
                <w:rFonts w:ascii="Times New Roman" w:hAnsi="Times New Roman" w:cs="Times New Roman"/>
                <w:b/>
                <w:sz w:val="20"/>
                <w:szCs w:val="20"/>
              </w:rPr>
              <w:t>/19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96437D" w:rsidRPr="0012506D" w:rsidRDefault="0080587D" w:rsidP="00731F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ематические планшеты с выемками, в которые вставлены различные по форме вкладыши. Вкладыши имеют «ручки-кнопки». Планшеты предназначены для вкладывания предметов различной формы «по месту»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.1.</w:t>
            </w:r>
            <w:r w:rsidR="00ED2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тр.16)</w:t>
            </w:r>
          </w:p>
        </w:tc>
        <w:tc>
          <w:tcPr>
            <w:tcW w:w="1118" w:type="dxa"/>
            <w:vMerge w:val="restart"/>
          </w:tcPr>
          <w:p w:rsidR="0096437D" w:rsidRPr="00BC5F9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96437D" w:rsidRPr="00BC5F9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96437D" w:rsidRPr="00BC5F9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6437D" w:rsidRPr="00BC5F92" w:rsidRDefault="00744E5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67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F61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79" w:type="dxa"/>
            <w:gridSpan w:val="2"/>
          </w:tcPr>
          <w:p w:rsidR="0096437D" w:rsidRPr="0012506D" w:rsidRDefault="00731F43" w:rsidP="00731F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  <w:r w:rsidR="0080587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9B5DC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731F4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644D" w:rsidRPr="0012506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9B5DC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1F43" w:rsidRPr="0012506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9B5DC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9B5DC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Озвученный сортировщик в виде фигурки легкоузнаваемого животного с вращающимся корпусом с отверстиями, объемными вкладышами, цветными метками для самопроверки и возвратом вкладыша при механическом воздействии на элемент фигурки (2, п</w:t>
            </w:r>
            <w:r w:rsidR="00ED2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51 стр.45)</w:t>
            </w:r>
          </w:p>
        </w:tc>
        <w:tc>
          <w:tcPr>
            <w:tcW w:w="1118" w:type="dxa"/>
            <w:vMerge w:val="restart"/>
          </w:tcPr>
          <w:p w:rsidR="0096437D" w:rsidRPr="00E462D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96437D" w:rsidRPr="00E462D2" w:rsidRDefault="00744E55" w:rsidP="00744E5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6437D" w:rsidRPr="00E462D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5D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61B5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9B5DC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9B5DC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9B5DC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9B5DC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9B5DC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Озвученный сортировщик с организацией различных действий ребенка (2, п252 стр.45) </w:t>
            </w:r>
          </w:p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E462D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6437D" w:rsidRPr="00E462D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5D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61B5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НЫЕ ВКЛАДЫШИ 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6437D" w:rsidRPr="00FA1FC9" w:rsidRDefault="0001042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96437D" w:rsidRPr="00FA1FC9" w:rsidRDefault="0001042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010428" w:rsidRDefault="0001042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010428" w:rsidRDefault="0001042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96437D" w:rsidRPr="00010428" w:rsidRDefault="0001042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96437D" w:rsidRPr="00CF07AF" w:rsidRDefault="0096437D" w:rsidP="00306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2F61B5">
              <w:rPr>
                <w:rFonts w:ascii="Times New Roman" w:hAnsi="Times New Roman" w:cs="Times New Roman"/>
                <w:b/>
                <w:sz w:val="20"/>
                <w:szCs w:val="20"/>
              </w:rPr>
              <w:t>/63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96437D" w:rsidRPr="0012506D" w:rsidRDefault="00F1391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объемных фигур различной формы, вкладываемых последовательно в соответствии с размерами одна в другую (1, п.1.2.стр.16) (2, п185, стр.41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96437D" w:rsidRPr="009E070B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vMerge w:val="restart"/>
          </w:tcPr>
          <w:p w:rsidR="0096437D" w:rsidRPr="00A2684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96437D" w:rsidRPr="00A2684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96437D" w:rsidRPr="00A26849" w:rsidRDefault="0096437D" w:rsidP="00FA1F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    14</w:t>
            </w:r>
            <w:r w:rsidR="002F61B5">
              <w:rPr>
                <w:rFonts w:ascii="Times New Roman" w:hAnsi="Times New Roman" w:cs="Times New Roman"/>
                <w:sz w:val="20"/>
                <w:szCs w:val="20"/>
              </w:rPr>
              <w:t>/34</w:t>
            </w:r>
          </w:p>
        </w:tc>
        <w:tc>
          <w:tcPr>
            <w:tcW w:w="1879" w:type="dxa"/>
            <w:gridSpan w:val="2"/>
          </w:tcPr>
          <w:p w:rsidR="0096437D" w:rsidRPr="0012506D" w:rsidRDefault="00F1391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/3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F1391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F1391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F1391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1391C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1391C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F1391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/0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атрешки трехкукольная (2, п110, стр.38)</w:t>
            </w:r>
          </w:p>
        </w:tc>
        <w:tc>
          <w:tcPr>
            <w:tcW w:w="1118" w:type="dxa"/>
            <w:vMerge w:val="restart"/>
          </w:tcPr>
          <w:p w:rsidR="0096437D" w:rsidRPr="00F1391C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96437D" w:rsidRPr="00F1391C" w:rsidRDefault="00744E5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9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6437D" w:rsidRPr="00F1391C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61B5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1879" w:type="dxa"/>
            <w:gridSpan w:val="2"/>
          </w:tcPr>
          <w:p w:rsidR="0096437D" w:rsidRPr="0012506D" w:rsidRDefault="00C566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  <w:r w:rsidR="00F1391C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C566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атрешка пятикукольная (2, п109, стр.38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183B44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183B44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6437D" w:rsidRPr="00183B44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96437D" w:rsidRPr="00183B44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F61B5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C566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F1391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F1391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/1</w:t>
            </w:r>
          </w:p>
        </w:tc>
      </w:tr>
      <w:tr w:rsidR="00183B44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83B44" w:rsidRPr="00FA1FC9" w:rsidRDefault="00183B44" w:rsidP="00183B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83B44" w:rsidRPr="00FA1FC9" w:rsidRDefault="00183B44" w:rsidP="00183B44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объемных вкладышей по принципу матрешки (2, п185, стр.41)</w:t>
            </w:r>
          </w:p>
        </w:tc>
        <w:tc>
          <w:tcPr>
            <w:tcW w:w="1118" w:type="dxa"/>
            <w:vMerge w:val="restart"/>
          </w:tcPr>
          <w:p w:rsidR="00183B44" w:rsidRPr="00FA1FC9" w:rsidRDefault="00183B44" w:rsidP="00183B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83B44" w:rsidRPr="00FA1FC9" w:rsidRDefault="00183B44" w:rsidP="00183B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83B44" w:rsidRPr="00183B44" w:rsidRDefault="00183B44" w:rsidP="00183B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183B44" w:rsidRPr="00183B44" w:rsidRDefault="00183B44" w:rsidP="00183B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183B44" w:rsidRPr="00183B44" w:rsidRDefault="00183B44" w:rsidP="00183B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183B44" w:rsidRPr="00183B44" w:rsidRDefault="00183B44" w:rsidP="00183B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F61B5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183B44" w:rsidRPr="0012506D" w:rsidRDefault="00183B44" w:rsidP="00183B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Объемные вкладыши из 3–4 элементов (миски, конусы) (2, п250 стр.45)</w:t>
            </w:r>
          </w:p>
        </w:tc>
        <w:tc>
          <w:tcPr>
            <w:tcW w:w="1118" w:type="dxa"/>
            <w:vMerge w:val="restart"/>
          </w:tcPr>
          <w:p w:rsidR="0096437D" w:rsidRPr="00183B44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96437D" w:rsidRPr="00183B44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6437D" w:rsidRPr="00183B44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61B5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96437D" w:rsidRPr="0012506D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6684" w:rsidRPr="0012506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F1391C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F1391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ИРАМИД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6437D" w:rsidRPr="00FA1FC9" w:rsidRDefault="004B5FB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96437D" w:rsidRPr="00FA1FC9" w:rsidRDefault="004B5FB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4B5FB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4B5FB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96437D" w:rsidRPr="002F61B5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F64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2F61B5">
              <w:rPr>
                <w:rFonts w:ascii="Times New Roman" w:hAnsi="Times New Roman" w:cs="Times New Roman"/>
                <w:b/>
                <w:sz w:val="20"/>
                <w:szCs w:val="20"/>
              </w:rPr>
              <w:t>/29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96437D" w:rsidRPr="0012506D" w:rsidRDefault="00973A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ые по сложности пирамидки с одним и двумя стержнями для нанизывания элементов разнообразной формы (1, п.1.3.стр.16)</w:t>
            </w:r>
          </w:p>
        </w:tc>
        <w:tc>
          <w:tcPr>
            <w:tcW w:w="1118" w:type="dxa"/>
            <w:vMerge w:val="restart"/>
          </w:tcPr>
          <w:p w:rsidR="0096437D" w:rsidRPr="00CF07AF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5" w:type="dxa"/>
            <w:vMerge w:val="restart"/>
          </w:tcPr>
          <w:p w:rsidR="0096437D" w:rsidRPr="00F71F0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6437D" w:rsidRPr="00F71F0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F61B5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879" w:type="dxa"/>
            <w:gridSpan w:val="2"/>
          </w:tcPr>
          <w:p w:rsidR="0096437D" w:rsidRPr="0012506D" w:rsidRDefault="00946F46" w:rsidP="00946F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  <w:r w:rsidR="00973A12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73A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46F46" w:rsidRPr="0012506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ирамида настольная, окрашенная в основные цвета (2, п256, стр.45)</w:t>
            </w:r>
          </w:p>
        </w:tc>
        <w:tc>
          <w:tcPr>
            <w:tcW w:w="1118" w:type="dxa"/>
            <w:vMerge w:val="restart"/>
          </w:tcPr>
          <w:p w:rsidR="0096437D" w:rsidRPr="00F71F0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96437D" w:rsidRPr="00F71F0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6437D" w:rsidRPr="002F61B5" w:rsidRDefault="00744E5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2F61B5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1879" w:type="dxa"/>
            <w:gridSpan w:val="2"/>
          </w:tcPr>
          <w:p w:rsidR="0096437D" w:rsidRPr="0012506D" w:rsidRDefault="00DF3F3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6F46" w:rsidRPr="0012506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973A12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73A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ирамида деревянная с квадратными или прямоугольными элементами (2, п 255, стр.45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DF6463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DF6463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6437D" w:rsidRPr="00DF6463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61B5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БУС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6437D" w:rsidRPr="00FA1FC9" w:rsidRDefault="004B5FB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96437D" w:rsidRPr="00FA1FC9" w:rsidRDefault="004B5FB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4B5FB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4B5FB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96437D" w:rsidRPr="00FA1FC9" w:rsidRDefault="004B5FB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96437D" w:rsidRPr="000C02D5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F61B5">
              <w:rPr>
                <w:rFonts w:ascii="Times New Roman" w:hAnsi="Times New Roman" w:cs="Times New Roman"/>
                <w:b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96437D" w:rsidRPr="0012506D" w:rsidRDefault="00973A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, включающие разноцветные бусины разных размеров и форм, а также цветные шнурки, на которые бусины нанизываются в заданном порядке (1, п.1.4.стр.16)</w:t>
            </w:r>
            <w:r w:rsidRPr="00FA1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96437D" w:rsidRPr="00BE5D7B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96437D" w:rsidRPr="00BE5D7B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BE5D7B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6437D" w:rsidRPr="000C02D5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F61B5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96437D" w:rsidRPr="0012506D" w:rsidRDefault="00946F4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  <w:r w:rsidR="00973A12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46F46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73A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бусин для нанизывания и классификации по разным признакам (2, п137, стр.39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0C02D5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6437D" w:rsidRPr="000C02D5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96437D" w:rsidRPr="000C02D5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61B5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C266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3A12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ВОЛЧ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6437D" w:rsidRPr="00FA1FC9" w:rsidRDefault="004B5FB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96437D" w:rsidRPr="00FA1FC9" w:rsidRDefault="004B5FB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4B5FB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4B5FB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96437D" w:rsidRPr="00FA1FC9" w:rsidRDefault="004B5FB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96437D" w:rsidRPr="00E4354C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F61B5">
              <w:rPr>
                <w:rFonts w:ascii="Times New Roman" w:hAnsi="Times New Roman" w:cs="Times New Roman"/>
                <w:b/>
                <w:sz w:val="20"/>
                <w:szCs w:val="20"/>
              </w:rPr>
              <w:t>/24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96437D" w:rsidRPr="0012506D" w:rsidRDefault="00973A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образные по величине и форме волчки: небольших размеров для раскручивания пальцами и большой волчок для раскручивания двумя руками (1, п.1.5.стр.16)</w:t>
            </w:r>
          </w:p>
        </w:tc>
        <w:tc>
          <w:tcPr>
            <w:tcW w:w="1118" w:type="dxa"/>
            <w:vMerge w:val="restart"/>
          </w:tcPr>
          <w:p w:rsidR="0096437D" w:rsidRPr="000C02D5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96437D" w:rsidRPr="000C02D5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0C02D5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0C02D5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6437D" w:rsidRPr="000C02D5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96437D" w:rsidRPr="00E4354C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F61B5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96437D" w:rsidRPr="0012506D" w:rsidRDefault="00973A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4F0DC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волчков (мелкие, разной формы) (2, п.139.стр.39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E4354C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6437D" w:rsidRPr="00E4354C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61B5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4F0DC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Юла или волчок (2, п.315.стр.47)</w:t>
            </w:r>
          </w:p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96437D" w:rsidRPr="00E4354C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96437D" w:rsidRPr="00E4354C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6437D" w:rsidRPr="00E4354C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F61B5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1879" w:type="dxa"/>
            <w:gridSpan w:val="2"/>
          </w:tcPr>
          <w:p w:rsidR="0096437D" w:rsidRPr="0012506D" w:rsidRDefault="003B0BD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973A12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4F0DC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МОТ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4B5FB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96437D" w:rsidRPr="00FA1FC9" w:rsidRDefault="004B5FB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96437D" w:rsidRPr="00F4208B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F61B5">
              <w:rPr>
                <w:rFonts w:ascii="Times New Roman" w:hAnsi="Times New Roman" w:cs="Times New Roman"/>
                <w:b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96437D" w:rsidRPr="0012506D" w:rsidRDefault="003F6353" w:rsidP="003F63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для наматывания двух видов: «одиночный» и «двойной». «Одиночный» представляет собой шкив, на который наматывается бечевка с укрепленным на конце грузом. «Двойной» – два шкива, связанные бечевкой, на середине которой укреплен шарик. Оба набора служат для укрепления пальцев рук с помощью вращательных движений (1, п.1.6.стр.17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96437D" w:rsidRPr="00D3248E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61B5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3F635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3F635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ВИН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4B5FB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96437D" w:rsidRPr="00FA1FC9" w:rsidRDefault="004B5FB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96437D" w:rsidRPr="003F6353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F61B5">
              <w:rPr>
                <w:rFonts w:ascii="Times New Roman" w:hAnsi="Times New Roman" w:cs="Times New Roman"/>
                <w:b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96437D" w:rsidRPr="0012506D" w:rsidRDefault="00FE743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, представляющие собой шкивы с резьбой, на которые навинчиваются гайки разной формы. Предназначены для развития мелкой моторики путем совершенствования вращательных движений (1, п.1.7.стр.17)</w:t>
            </w:r>
          </w:p>
        </w:tc>
        <w:tc>
          <w:tcPr>
            <w:tcW w:w="1118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8472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6437D" w:rsidRPr="00F8472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96437D" w:rsidRPr="00F84722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C266E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7431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F83E8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7431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3B0BD0" w:rsidRPr="0012506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6437D" w:rsidRPr="00FA1FC9" w:rsidRDefault="0096437D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ШНУРОВ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6437D" w:rsidRPr="00FA1FC9" w:rsidRDefault="004B5FB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96437D" w:rsidRPr="00FA1FC9" w:rsidRDefault="004B5FB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4B5FB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96437D" w:rsidRPr="00FA1FC9" w:rsidRDefault="004B5FB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96437D" w:rsidRPr="00FA1FC9" w:rsidRDefault="004B5FB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96437D" w:rsidRPr="005D1524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FA6727">
              <w:rPr>
                <w:rFonts w:ascii="Times New Roman" w:hAnsi="Times New Roman" w:cs="Times New Roman"/>
                <w:b/>
                <w:sz w:val="20"/>
                <w:szCs w:val="20"/>
              </w:rPr>
              <w:t>/37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96437D" w:rsidRPr="0012506D" w:rsidRDefault="00FA672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Объемные и плоские тематические «основы» с отверстиями, и шнурки к ним. Предназначены для выполнения операций продевания шнурка, прикрепления шнурком к «основе» различных элементов и вышивания шнурком (1, п.1.8.стр.17)</w:t>
            </w:r>
          </w:p>
        </w:tc>
        <w:tc>
          <w:tcPr>
            <w:tcW w:w="1118" w:type="dxa"/>
            <w:vMerge w:val="restart"/>
          </w:tcPr>
          <w:p w:rsidR="0096437D" w:rsidRPr="00F4208B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5" w:type="dxa"/>
            <w:vMerge w:val="restart"/>
          </w:tcPr>
          <w:p w:rsidR="0096437D" w:rsidRPr="00F4208B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6437D" w:rsidRPr="00F4208B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A6727">
              <w:rPr>
                <w:rFonts w:ascii="Times New Roman" w:hAnsi="Times New Roman" w:cs="Times New Roman"/>
                <w:sz w:val="20"/>
                <w:szCs w:val="20"/>
              </w:rPr>
              <w:t>/25</w:t>
            </w:r>
          </w:p>
        </w:tc>
        <w:tc>
          <w:tcPr>
            <w:tcW w:w="1879" w:type="dxa"/>
            <w:gridSpan w:val="2"/>
          </w:tcPr>
          <w:p w:rsidR="0096437D" w:rsidRPr="0012506D" w:rsidRDefault="00DF3F3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0BD0" w:rsidRPr="0012506D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  <w:r w:rsidR="00FE7431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3F644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6437D" w:rsidRPr="00FA1FC9" w:rsidRDefault="0096437D" w:rsidP="00FA1FC9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727">
              <w:rPr>
                <w:rFonts w:ascii="Times New Roman" w:hAnsi="Times New Roman" w:cs="Times New Roman"/>
                <w:sz w:val="20"/>
                <w:szCs w:val="20"/>
              </w:rPr>
              <w:t>Шнуровка различного уровня сложности – комплект (2, п.312 стр.47)</w:t>
            </w:r>
          </w:p>
        </w:tc>
        <w:tc>
          <w:tcPr>
            <w:tcW w:w="1118" w:type="dxa"/>
            <w:vMerge w:val="restart"/>
          </w:tcPr>
          <w:p w:rsidR="0096437D" w:rsidRPr="00F4208B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96437D" w:rsidRPr="00F4208B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4208B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Pr="00F4208B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6437D" w:rsidRPr="00F4208B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96437D" w:rsidRPr="00F4208B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6727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96437D" w:rsidRPr="0012506D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593D" w:rsidRPr="0012506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FE7431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593D" w:rsidRPr="0012506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FE743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FA6727" w:rsidP="00C266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96437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6437D" w:rsidRPr="00FA1FC9" w:rsidRDefault="0096437D" w:rsidP="00FA1FC9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6437D" w:rsidRPr="00FA1FC9" w:rsidRDefault="0096437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6437D" w:rsidRPr="0012506D" w:rsidRDefault="00F83E8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6727">
              <w:rPr>
                <w:rFonts w:ascii="Times New Roman" w:hAnsi="Times New Roman" w:cs="Times New Roman"/>
                <w:sz w:val="20"/>
                <w:szCs w:val="20"/>
              </w:rPr>
              <w:t>/1/1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ЗАСТЕЖ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C0488C" w:rsidRPr="00FA1FC9" w:rsidRDefault="002549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C0488C" w:rsidRPr="00FA1FC9" w:rsidRDefault="002549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2549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C0488C" w:rsidRPr="00451DA3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F61B5">
              <w:rPr>
                <w:rFonts w:ascii="Times New Roman" w:hAnsi="Times New Roman" w:cs="Times New Roman"/>
                <w:b/>
                <w:sz w:val="20"/>
                <w:szCs w:val="20"/>
              </w:rPr>
              <w:t>/10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C0488C" w:rsidRPr="0012506D" w:rsidRDefault="002F61B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образные одежные застежки: пуговицы, липучки, кнопки, молнии, шнурки, укрепленные на основании из мягкого материала, предназначенные для выполнения различных по сложности движений пальцами рук (1, п.1.9.стр.17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2F61B5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F61B5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1879" w:type="dxa"/>
            <w:gridSpan w:val="2"/>
          </w:tcPr>
          <w:p w:rsidR="00C0488C" w:rsidRPr="0012506D" w:rsidRDefault="004628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2F61B5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латформа с колышками и шнуром для воспроизведения форм (2, п.259 стр.45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2F61B5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F61B5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мка с одним видом застежки – комплект (2, п.272 стр.46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2F61B5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F61B5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C0488C" w:rsidRPr="0012506D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ЗАПО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C0488C" w:rsidRPr="00FA1FC9" w:rsidRDefault="002549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C0488C" w:rsidRPr="00451DA3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F61B5">
              <w:rPr>
                <w:rFonts w:ascii="Times New Roman" w:hAnsi="Times New Roman" w:cs="Times New Roman"/>
                <w:b/>
                <w:sz w:val="20"/>
                <w:szCs w:val="20"/>
              </w:rPr>
              <w:t>/3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C0488C" w:rsidRPr="0012506D" w:rsidRDefault="002F61B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иниатюрные запоры на дверцах: крючки, замки, задвижки и пр., размещенные на планшете, предназначенные для выполнения разнообразных движений пальцами рук (поворотов, проталкивания, зацепления и пр.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.10.стр.17)</w:t>
            </w:r>
          </w:p>
        </w:tc>
        <w:tc>
          <w:tcPr>
            <w:tcW w:w="1118" w:type="dxa"/>
            <w:vMerge w:val="restart"/>
          </w:tcPr>
          <w:p w:rsidR="00C0488C" w:rsidRPr="00451DA3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451DA3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C0488C" w:rsidRPr="0012506D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284F" w:rsidRPr="0012506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2F61B5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ОЗАИ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C0488C" w:rsidRPr="00FA1FC9" w:rsidRDefault="002549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C0488C" w:rsidRPr="00FA1FC9" w:rsidRDefault="002549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2549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2549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C0488C" w:rsidRPr="00FA1FC9" w:rsidRDefault="002549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C0488C" w:rsidRPr="00C41B66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D1C05">
              <w:rPr>
                <w:rFonts w:ascii="Times New Roman" w:hAnsi="Times New Roman" w:cs="Times New Roman"/>
                <w:b/>
                <w:sz w:val="20"/>
                <w:szCs w:val="20"/>
              </w:rPr>
              <w:t>/24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C0488C" w:rsidRPr="0012506D" w:rsidRDefault="002D1C0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мозаик с элементами разной формы и величины, собираемые на основаниях с сотовой структурой. Предназначены для упорядочения мелких предметов. (1, п.1.11.стр.18)</w:t>
            </w:r>
          </w:p>
        </w:tc>
        <w:tc>
          <w:tcPr>
            <w:tcW w:w="1118" w:type="dxa"/>
            <w:vMerge w:val="restart"/>
          </w:tcPr>
          <w:p w:rsidR="00C0488C" w:rsidRPr="00451DA3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C0488C" w:rsidRPr="00451DA3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451DA3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451DA3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451DA3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D1C05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C0488C" w:rsidRPr="0012506D" w:rsidRDefault="004628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  <w:r w:rsidR="002D1C05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4628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2D1C0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2D1C0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заика из пластика: основа со штырьками и плоскими элементами 8 цветов (основные и дополнительные) с отверстиями для составления изображений по образцам или произвольно (2, п.117.стр.39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C41B66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C41B66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1C05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46284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7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заика с крупногабаритной основой, образцами изображений и крупными фигурами (2, п.120.стр.39)</w:t>
            </w:r>
          </w:p>
        </w:tc>
        <w:tc>
          <w:tcPr>
            <w:tcW w:w="1118" w:type="dxa"/>
            <w:vMerge w:val="restart"/>
          </w:tcPr>
          <w:p w:rsidR="00C0488C" w:rsidRPr="00C41B66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C41B66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C41B66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1C05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C0488C" w:rsidRPr="0012506D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1C05">
              <w:rPr>
                <w:rFonts w:ascii="Times New Roman" w:hAnsi="Times New Roman" w:cs="Times New Roman"/>
                <w:sz w:val="20"/>
                <w:szCs w:val="20"/>
              </w:rPr>
              <w:t>/1/1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644D" w:rsidRPr="0012506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F83E8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заика с плоскостными элементами различных геометрических форм (2, п.121.стр.39)</w:t>
            </w:r>
          </w:p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C41B66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C0488C" w:rsidRPr="00C41B66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C0488C" w:rsidRPr="00C41B66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1C05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1C05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F83E8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284F" w:rsidRPr="0012506D">
              <w:rPr>
                <w:rFonts w:ascii="Times New Roman" w:hAnsi="Times New Roman" w:cs="Times New Roman"/>
                <w:sz w:val="20"/>
                <w:szCs w:val="20"/>
              </w:rPr>
              <w:t>/1/0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РОВОЛОЧНЫЕ ЛАБИРИН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C0488C" w:rsidRPr="00FA1FC9" w:rsidRDefault="002549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C0488C" w:rsidRPr="00FA1FC9" w:rsidRDefault="002549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2549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2549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C0488C" w:rsidRPr="00FA1FC9" w:rsidRDefault="002549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C0488C" w:rsidRPr="005B3C6B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D1C05">
              <w:rPr>
                <w:rFonts w:ascii="Times New Roman" w:hAnsi="Times New Roman" w:cs="Times New Roman"/>
                <w:b/>
                <w:sz w:val="20"/>
                <w:szCs w:val="20"/>
              </w:rPr>
              <w:t>/14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C0488C" w:rsidRPr="0012506D" w:rsidRDefault="002D1C0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Лабиринты из изогнутых проволочных направляющих, укрепленных на основании. На направляющих нанизаны цветные фигурки, которые можно перемещать и группировать различным образом (1, п.1.12.стр.18)</w:t>
            </w:r>
          </w:p>
        </w:tc>
        <w:tc>
          <w:tcPr>
            <w:tcW w:w="1118" w:type="dxa"/>
            <w:vMerge w:val="restart"/>
          </w:tcPr>
          <w:p w:rsidR="00C0488C" w:rsidRPr="005B3C6B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5B3C6B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5B3C6B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1C05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C0488C" w:rsidRPr="002D1C05" w:rsidRDefault="000071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  <w:r w:rsidR="002D1C05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673761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из стержней разной длины на единой основе и шариков (2, п. 75, стр.45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5B3C6B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C0488C" w:rsidRPr="005B3C6B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C0488C" w:rsidRPr="005B3C6B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1C05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6A27D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из стержней разной длины на единой основе и шариков для нанизывания и сортировки по цвету (2, п. 76, стр.37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0488C" w:rsidRPr="005B3C6B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5B3C6B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5B3C6B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1C05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2D1C0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СТОЛЬНЫЕ ДИДАКТИЧЕСКИЕ ИГ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C0488C" w:rsidRPr="00FA1FC9" w:rsidRDefault="002549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C0488C" w:rsidRPr="00FA1FC9" w:rsidRDefault="002549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2549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2549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C0488C" w:rsidRPr="00FA1FC9" w:rsidRDefault="002549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C0488C" w:rsidRPr="006E05F7" w:rsidRDefault="002549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2C3530">
              <w:rPr>
                <w:rFonts w:ascii="Times New Roman" w:hAnsi="Times New Roman" w:cs="Times New Roman"/>
                <w:b/>
                <w:sz w:val="20"/>
                <w:szCs w:val="20"/>
              </w:rPr>
              <w:t>/84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C0488C" w:rsidRPr="002C3530" w:rsidRDefault="002C353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52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для игр с правилами, составными частями которых являются клавиши и пускатели. Нажимая на эти устройства, ребенок может «запускать» на игровое поле шарики, колпачки и другие игровые «снаряды», выполняя при этом сложные манипуляции кистями и пальцами рук (1, п.1.13.стр.18)</w:t>
            </w:r>
          </w:p>
        </w:tc>
        <w:tc>
          <w:tcPr>
            <w:tcW w:w="1118" w:type="dxa"/>
            <w:vMerge w:val="restart"/>
          </w:tcPr>
          <w:p w:rsidR="00C0488C" w:rsidRPr="005B3C6B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5B3C6B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5B3C6B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1C05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F83E8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3C6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5B3C6B" w:rsidRPr="00FA1FC9" w:rsidRDefault="005B3C6B" w:rsidP="005B3C6B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Горки (наклонные плоскости) для шариков (комплект) (2, п.19 стр.34)</w:t>
            </w:r>
          </w:p>
        </w:tc>
        <w:tc>
          <w:tcPr>
            <w:tcW w:w="1118" w:type="dxa"/>
            <w:vMerge w:val="restart"/>
          </w:tcPr>
          <w:p w:rsidR="005B3C6B" w:rsidRPr="005B3C6B" w:rsidRDefault="00637740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5B3C6B" w:rsidRPr="005B3C6B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5B3C6B" w:rsidRPr="005B3C6B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1C05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5B3C6B" w:rsidRPr="002D1C05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="002D1C05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5B3C6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B3C6B" w:rsidRPr="00FA1FC9" w:rsidRDefault="005B3C6B" w:rsidP="005B3C6B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5B3C6B" w:rsidRPr="0012506D" w:rsidRDefault="002D1C05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5B3C6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B3C6B" w:rsidRPr="00FA1FC9" w:rsidRDefault="005B3C6B" w:rsidP="005B3C6B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5B3C6B" w:rsidRPr="0012506D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C6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B3C6B" w:rsidRPr="00FA1FC9" w:rsidRDefault="005B3C6B" w:rsidP="005B3C6B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5B3C6B" w:rsidRPr="0012506D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C6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B3C6B" w:rsidRPr="00FA1FC9" w:rsidRDefault="005B3C6B" w:rsidP="005B3C6B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5B3C6B" w:rsidRPr="0012506D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C6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5B3C6B" w:rsidRPr="00FA1FC9" w:rsidRDefault="005B3C6B" w:rsidP="005B3C6B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еревянная двухсторонняя игрушка с втулками и молоточком для забивания (2, п.21 стр.34)</w:t>
            </w:r>
          </w:p>
        </w:tc>
        <w:tc>
          <w:tcPr>
            <w:tcW w:w="1118" w:type="dxa"/>
            <w:vMerge w:val="restart"/>
          </w:tcPr>
          <w:p w:rsidR="005B3C6B" w:rsidRPr="005B3C6B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5B3C6B" w:rsidRPr="005B3C6B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5B3C6B" w:rsidRPr="005B3C6B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1C05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5B3C6B" w:rsidRPr="002D1C05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  <w:r w:rsidR="002D1C05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5B3C6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B3C6B" w:rsidRPr="00FA1FC9" w:rsidRDefault="005B3C6B" w:rsidP="005B3C6B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5B3C6B" w:rsidRPr="0012506D" w:rsidRDefault="002D1C05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5B3C6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B3C6B" w:rsidRPr="00FA1FC9" w:rsidRDefault="005B3C6B" w:rsidP="005B3C6B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5B3C6B" w:rsidRPr="0012506D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C6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B3C6B" w:rsidRPr="00FA1FC9" w:rsidRDefault="005B3C6B" w:rsidP="005B3C6B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5B3C6B" w:rsidRPr="0012506D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C6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B3C6B" w:rsidRPr="00FA1FC9" w:rsidRDefault="005B3C6B" w:rsidP="005B3C6B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5B3C6B" w:rsidRPr="0012506D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C6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5B3C6B" w:rsidRPr="00FA1FC9" w:rsidRDefault="005B3C6B" w:rsidP="005B3C6B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еревянная игрушка с желобами для прокатывания шарика (2, п.22 стр.34)</w:t>
            </w:r>
          </w:p>
        </w:tc>
        <w:tc>
          <w:tcPr>
            <w:tcW w:w="1118" w:type="dxa"/>
            <w:vMerge w:val="restart"/>
          </w:tcPr>
          <w:p w:rsidR="005B3C6B" w:rsidRPr="005B3C6B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5B3C6B" w:rsidRPr="005B3C6B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5B3C6B" w:rsidRPr="005B3C6B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1C05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5B3C6B" w:rsidRPr="0012506D" w:rsidRDefault="002D1C05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</w:t>
            </w:r>
          </w:p>
        </w:tc>
      </w:tr>
      <w:tr w:rsidR="005B3C6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B3C6B" w:rsidRPr="00FA1FC9" w:rsidRDefault="005B3C6B" w:rsidP="005B3C6B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5B3C6B" w:rsidRPr="0012506D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C6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B3C6B" w:rsidRPr="00FA1FC9" w:rsidRDefault="005B3C6B" w:rsidP="005B3C6B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5B3C6B" w:rsidRPr="0012506D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C6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B3C6B" w:rsidRPr="00FA1FC9" w:rsidRDefault="005B3C6B" w:rsidP="005B3C6B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5B3C6B" w:rsidRPr="0012506D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C6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B3C6B" w:rsidRPr="00FA1FC9" w:rsidRDefault="005B3C6B" w:rsidP="005B3C6B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5B3C6B" w:rsidRPr="0012506D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3C6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5B3C6B" w:rsidRPr="00FA1FC9" w:rsidRDefault="005B3C6B" w:rsidP="005B3C6B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еревянная игрушка с отверстиями и желобом для забивания молоточком и прокатывания шариков (2, п.23 стр.35)</w:t>
            </w:r>
          </w:p>
        </w:tc>
        <w:tc>
          <w:tcPr>
            <w:tcW w:w="1118" w:type="dxa"/>
            <w:vMerge w:val="restart"/>
          </w:tcPr>
          <w:p w:rsidR="005B3C6B" w:rsidRPr="005B3C6B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5B3C6B" w:rsidRPr="005B3C6B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5B3C6B" w:rsidRPr="005B3C6B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1C05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5B3C6B" w:rsidRPr="0012506D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F83E8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3C6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5B3C6B" w:rsidRPr="00FA1FC9" w:rsidRDefault="005B3C6B" w:rsidP="005B3C6B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еревянная основа с повторяющимися образцами с различным количеством отверстий (2, п.24 стр.35)</w:t>
            </w:r>
          </w:p>
        </w:tc>
        <w:tc>
          <w:tcPr>
            <w:tcW w:w="1118" w:type="dxa"/>
            <w:vMerge w:val="restart"/>
          </w:tcPr>
          <w:p w:rsidR="005B3C6B" w:rsidRPr="005B3C6B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5B3C6B" w:rsidRPr="005B3C6B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5B3C6B" w:rsidRPr="005B3C6B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5B3C6B" w:rsidRPr="00096E4D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1C05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5B3C6B" w:rsidRPr="0012506D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C6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B3C6B" w:rsidRPr="00FA1FC9" w:rsidRDefault="005B3C6B" w:rsidP="005B3C6B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5B3C6B" w:rsidRPr="0012506D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C6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B3C6B" w:rsidRPr="00FA1FC9" w:rsidRDefault="005B3C6B" w:rsidP="005B3C6B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5B3C6B" w:rsidRPr="0012506D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C6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B3C6B" w:rsidRPr="00FA1FC9" w:rsidRDefault="005B3C6B" w:rsidP="005B3C6B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5B3C6B" w:rsidRPr="0012506D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C6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5B3C6B" w:rsidRPr="00FA1FC9" w:rsidRDefault="005B3C6B" w:rsidP="005B3C6B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5B3C6B" w:rsidRPr="0012506D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3C6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5B3C6B" w:rsidRPr="00FA1FC9" w:rsidRDefault="005B3C6B" w:rsidP="005B3C6B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25 стр.35)</w:t>
            </w:r>
          </w:p>
        </w:tc>
        <w:tc>
          <w:tcPr>
            <w:tcW w:w="1118" w:type="dxa"/>
            <w:vMerge w:val="restart"/>
          </w:tcPr>
          <w:p w:rsidR="005B3C6B" w:rsidRPr="005B3C6B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5B3C6B" w:rsidRPr="005B3C6B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5B3C6B" w:rsidRPr="00FA1FC9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5B3C6B" w:rsidRPr="00096E4D" w:rsidRDefault="005B3C6B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1C05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5B3C6B" w:rsidRPr="0012506D" w:rsidRDefault="002C3530" w:rsidP="005B3C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F83E8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Деревянная основа с размещенными на ней неподвижными изогнутыми направляющими со скользящими по ним элементами (2, п.26 стр.35) 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096E4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096E4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1C05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2C353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/0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F83E8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идактическая доска с панелями – комплект (2, п.29 стр.35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096E4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096E4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C0488C" w:rsidRPr="00096E4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C0488C" w:rsidRPr="00096E4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1C05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ска с прорезями для перемещения подвижных элементов к установленной в задании цели (2, п.29 стр.35)</w:t>
            </w:r>
          </w:p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2D1C05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2D1C05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C0488C" w:rsidRPr="0012506D" w:rsidRDefault="002C353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2C353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E4D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096E4D" w:rsidRPr="00FA1FC9" w:rsidRDefault="00096E4D" w:rsidP="00096E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096E4D" w:rsidRPr="00FA1FC9" w:rsidRDefault="00096E4D" w:rsidP="00096E4D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ска-основа с вкладышами и с изображением в виде пазла – комплект (2, п.29 стр.35)</w:t>
            </w:r>
          </w:p>
        </w:tc>
        <w:tc>
          <w:tcPr>
            <w:tcW w:w="1118" w:type="dxa"/>
            <w:vMerge w:val="restart"/>
          </w:tcPr>
          <w:p w:rsidR="00096E4D" w:rsidRPr="00FA1FC9" w:rsidRDefault="00096E4D" w:rsidP="00096E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96E4D" w:rsidRPr="00FA1FC9" w:rsidRDefault="00096E4D" w:rsidP="00096E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96E4D" w:rsidRPr="00FA1FC9" w:rsidRDefault="00096E4D" w:rsidP="00096E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96E4D" w:rsidRPr="00FA1FC9" w:rsidRDefault="00096E4D" w:rsidP="00096E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096E4D" w:rsidRPr="00FA1FC9" w:rsidRDefault="00096E4D" w:rsidP="00096E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096E4D" w:rsidRPr="002D1C05" w:rsidRDefault="00096E4D" w:rsidP="00096E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2D1C05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096E4D" w:rsidRPr="002C3530" w:rsidRDefault="00096E4D" w:rsidP="00096E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="002C3530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3F644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4D488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азлов – комплект (2, п.188 стр.42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0488C" w:rsidRPr="002C3530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2C3530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C0488C" w:rsidRPr="002C3530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687F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="002C3530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3F644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3B687F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2C353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F83E8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687F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 для детей раннего возраста – комплект (2, п.241 стр.44)</w:t>
            </w:r>
          </w:p>
        </w:tc>
        <w:tc>
          <w:tcPr>
            <w:tcW w:w="1118" w:type="dxa"/>
            <w:vMerge w:val="restart"/>
          </w:tcPr>
          <w:p w:rsidR="00C0488C" w:rsidRPr="00A97320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A97320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A97320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3530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C0488C" w:rsidRPr="0012506D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687F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3F644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F83E8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 для подготовительной к школе группы – комплект (2, п.242 стр.44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A97320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C0488C" w:rsidRPr="00A97320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C0488C" w:rsidRPr="00A97320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3530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2C3530" w:rsidP="00BD41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  <w:r w:rsidR="0076545D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2C353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/1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стольно-печатные игры для средней группы – комплект (2, п.243 стр.44)</w:t>
            </w:r>
          </w:p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6E05F7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6E05F7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3530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2C353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545D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F83E8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C0488C" w:rsidRPr="00FA1FC9" w:rsidRDefault="00C0488C" w:rsidP="00FA1F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C0488C" w:rsidRPr="00FA1FC9" w:rsidRDefault="00C0488C" w:rsidP="00FA1F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УШ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C0488C" w:rsidRPr="00FA1FC9" w:rsidRDefault="002549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C0488C" w:rsidRPr="00FA1FC9" w:rsidRDefault="002549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2549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C0488C" w:rsidRPr="00FA1FC9" w:rsidRDefault="002549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C0488C" w:rsidRPr="00FA1FC9" w:rsidRDefault="002549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C0488C" w:rsidRPr="00A927EC" w:rsidRDefault="00C0488C" w:rsidP="003F64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2F8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2C3530">
              <w:rPr>
                <w:rFonts w:ascii="Times New Roman" w:hAnsi="Times New Roman" w:cs="Times New Roman"/>
                <w:b/>
                <w:sz w:val="20"/>
                <w:szCs w:val="20"/>
              </w:rPr>
              <w:t>/50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C0488C" w:rsidRPr="0012506D" w:rsidRDefault="002C353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ушка на колесах на палочке или с веревочкой с подвижными или озвученными элементами (2, п.47 стр.36)</w:t>
            </w:r>
          </w:p>
        </w:tc>
        <w:tc>
          <w:tcPr>
            <w:tcW w:w="1118" w:type="dxa"/>
            <w:vMerge w:val="restart"/>
          </w:tcPr>
          <w:p w:rsidR="00C0488C" w:rsidRPr="00A927EC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5" w:type="dxa"/>
            <w:vMerge w:val="restart"/>
          </w:tcPr>
          <w:p w:rsidR="00C0488C" w:rsidRPr="00A927EC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C0488C" w:rsidRPr="00A927EC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3530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879" w:type="dxa"/>
            <w:gridSpan w:val="2"/>
          </w:tcPr>
          <w:p w:rsidR="00C0488C" w:rsidRPr="002C3530" w:rsidRDefault="002C353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C0488C" w:rsidRPr="00FA1FC9" w:rsidRDefault="00C0488C" w:rsidP="00FA1FC9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ческая заводная игрушка разных тематик (2, п.111 стр.38)</w:t>
            </w:r>
          </w:p>
        </w:tc>
        <w:tc>
          <w:tcPr>
            <w:tcW w:w="1118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C0488C" w:rsidRPr="00A927EC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C0488C" w:rsidRPr="00A927EC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vMerge w:val="restart"/>
          </w:tcPr>
          <w:p w:rsidR="00C0488C" w:rsidRPr="00A927EC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vMerge w:val="restart"/>
          </w:tcPr>
          <w:p w:rsidR="00C0488C" w:rsidRPr="00A927EC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C3530">
              <w:rPr>
                <w:rFonts w:ascii="Times New Roman" w:hAnsi="Times New Roman" w:cs="Times New Roman"/>
                <w:sz w:val="20"/>
                <w:szCs w:val="20"/>
              </w:rPr>
              <w:t>/35</w:t>
            </w: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2C353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2C353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C0488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C0488C" w:rsidRPr="00FA1FC9" w:rsidRDefault="00C0488C" w:rsidP="00FA1FC9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C0488C" w:rsidRPr="00FA1FC9" w:rsidRDefault="00C0488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C0488C" w:rsidRPr="0012506D" w:rsidRDefault="002C353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267E0B" w:rsidRPr="00FA1FC9" w:rsidTr="00607259">
        <w:trPr>
          <w:trHeight w:val="20"/>
          <w:jc w:val="center"/>
        </w:trPr>
        <w:tc>
          <w:tcPr>
            <w:tcW w:w="12921" w:type="dxa"/>
            <w:gridSpan w:val="8"/>
            <w:shd w:val="clear" w:color="auto" w:fill="E2EFD9" w:themeFill="accent6" w:themeFillTint="33"/>
          </w:tcPr>
          <w:p w:rsidR="00267E0B" w:rsidRPr="00FA1FC9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1879" w:type="dxa"/>
            <w:gridSpan w:val="2"/>
            <w:shd w:val="clear" w:color="auto" w:fill="E2EFD9" w:themeFill="accent6" w:themeFillTint="33"/>
          </w:tcPr>
          <w:p w:rsidR="00267E0B" w:rsidRPr="0012506D" w:rsidRDefault="00267E0B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ЗАБИВАЛ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157E2" w:rsidRPr="00FA1FC9" w:rsidRDefault="002549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9157E2" w:rsidRPr="00FA1FC9" w:rsidRDefault="002549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25491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9157E2" w:rsidRPr="009D70C3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C3530">
              <w:rPr>
                <w:rFonts w:ascii="Times New Roman" w:hAnsi="Times New Roman" w:cs="Times New Roman"/>
                <w:b/>
                <w:sz w:val="20"/>
                <w:szCs w:val="20"/>
              </w:rPr>
              <w:t>/14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9157E2" w:rsidRPr="002C3530" w:rsidRDefault="002C353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, включающие элементы, по которым в ходе игр необходимо наносить нацеленные удары молотком (сверху, сбоку, по диагонали). Предназначены для развития зрительно-моторной координации (1, п.2.1.стр.18)</w:t>
            </w:r>
          </w:p>
        </w:tc>
        <w:tc>
          <w:tcPr>
            <w:tcW w:w="1118" w:type="dxa"/>
            <w:vMerge w:val="restart"/>
          </w:tcPr>
          <w:p w:rsidR="009157E2" w:rsidRPr="009D70C3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9157E2" w:rsidRPr="009D70C3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9D70C3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157E2" w:rsidRPr="009D70C3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3530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9157E2" w:rsidRPr="0012506D" w:rsidRDefault="002C353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/1</w:t>
            </w: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ушка: грибочки-втулки на стойке (4–6 элементов), 4-х цветов (2, п.50 стр.36)</w:t>
            </w:r>
          </w:p>
        </w:tc>
        <w:tc>
          <w:tcPr>
            <w:tcW w:w="1118" w:type="dxa"/>
            <w:vMerge w:val="restart"/>
          </w:tcPr>
          <w:p w:rsidR="009157E2" w:rsidRPr="009D70C3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9157E2" w:rsidRPr="009D70C3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157E2" w:rsidRPr="009D70C3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3530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9157E2" w:rsidRPr="002C3530" w:rsidRDefault="00302E4A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  <w:r w:rsidR="002C3530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для забивания: молоточек с втулочками (2, п.142 стр.40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157E2" w:rsidRPr="009D70C3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9157E2" w:rsidRPr="009D70C3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3530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9157E2" w:rsidRPr="0012506D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2C3530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0721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РЫБАЛ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157E2" w:rsidRPr="00FA1FC9" w:rsidRDefault="0025491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25491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25491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9157E2" w:rsidRPr="00FA1FC9" w:rsidRDefault="0025491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9157E2" w:rsidRPr="00ED41AC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E5EBC">
              <w:rPr>
                <w:rFonts w:ascii="Times New Roman" w:hAnsi="Times New Roman" w:cs="Times New Roman"/>
                <w:b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9157E2" w:rsidRPr="0012506D" w:rsidRDefault="00CE732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«удочки» с магнитами или «крючками», с помощью которых необходимо</w:t>
            </w:r>
          </w:p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цеплять «предметы лова» (плоские или объемные фигурки) (1, п.2.2.стр.19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157E2" w:rsidRPr="009D70C3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9D70C3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9D70C3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9D70C3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9157E2" w:rsidRPr="00ED41AC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  <w:gridSpan w:val="2"/>
          </w:tcPr>
          <w:p w:rsidR="009157E2" w:rsidRPr="0012506D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DD1BE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DD1BE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DD1BE9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</w:t>
            </w:r>
            <w:r w:rsidR="00DE5E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CE7325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/0</w:t>
            </w: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БИРЮЛЬ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157E2" w:rsidRPr="00FA1FC9" w:rsidRDefault="0025491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9157E2" w:rsidRPr="00FA1FC9" w:rsidRDefault="0025491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25491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25491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9157E2" w:rsidRPr="00FA1FC9" w:rsidRDefault="0025491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9157E2" w:rsidRPr="00F33A21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E5EBC">
              <w:rPr>
                <w:rFonts w:ascii="Times New Roman" w:hAnsi="Times New Roman" w:cs="Times New Roman"/>
                <w:b/>
                <w:sz w:val="20"/>
                <w:szCs w:val="20"/>
              </w:rPr>
              <w:t>/19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9157E2" w:rsidRPr="0012506D" w:rsidRDefault="00DE5EB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игр, в состав которых входят фигурки, выточенные из дерева, и по два металлических крючка с ручкой для подцепления фигурок. Наборы отличаются размерами фигурок (1, п.2.3.стр.19), (2, п. 8 стр.34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33A21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33A21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F33A21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9157E2" w:rsidRPr="00F33A21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5EBC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9157E2" w:rsidRPr="0012506D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0721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ушки-забавы с зависимостью эффекта от действия – комплект (2, п.52 стр.36)</w:t>
            </w:r>
          </w:p>
        </w:tc>
        <w:tc>
          <w:tcPr>
            <w:tcW w:w="1118" w:type="dxa"/>
            <w:vMerge w:val="restart"/>
          </w:tcPr>
          <w:p w:rsidR="009157E2" w:rsidRPr="00F33A21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9157E2" w:rsidRPr="00F33A21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33A21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33A21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F33A21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9157E2" w:rsidRPr="00F33A21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5EBC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9157E2" w:rsidRPr="00DE5EBC" w:rsidRDefault="00B66FD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  <w:r w:rsidR="00DE5EBC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B66FD8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DE5EB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DE5EB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ЕЧАТ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25491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25491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9157E2" w:rsidRPr="00FA1FC9" w:rsidRDefault="0025491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9157E2" w:rsidRPr="00784EA8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E5EBC">
              <w:rPr>
                <w:rFonts w:ascii="Times New Roman" w:hAnsi="Times New Roman" w:cs="Times New Roman"/>
                <w:b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9157E2" w:rsidRPr="0012506D" w:rsidRDefault="002B17C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</w:tr>
      <w:tr w:rsidR="00511C09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511C09" w:rsidRPr="00FA1FC9" w:rsidRDefault="00511C09" w:rsidP="00511C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511C09" w:rsidRPr="00FA1FC9" w:rsidRDefault="00511C09" w:rsidP="00511C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для нанесения оттисков печатей. На одну из граней кубика нанесен рельефный рисунок. В состав наборов входит штемпельная подушечка с красками нескольких цветов (1, п.2.4.стр.19)</w:t>
            </w:r>
          </w:p>
        </w:tc>
        <w:tc>
          <w:tcPr>
            <w:tcW w:w="1118" w:type="dxa"/>
            <w:vMerge w:val="restart"/>
          </w:tcPr>
          <w:p w:rsidR="00511C09" w:rsidRPr="00FA1FC9" w:rsidRDefault="00511C09" w:rsidP="00511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511C09" w:rsidRPr="00FA1FC9" w:rsidRDefault="00511C09" w:rsidP="00511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511C09" w:rsidRPr="002175DF" w:rsidRDefault="00511C09" w:rsidP="00511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511C09" w:rsidRPr="002175DF" w:rsidRDefault="00511C09" w:rsidP="00511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511C09" w:rsidRPr="002175DF" w:rsidRDefault="00511C09" w:rsidP="00511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511C09" w:rsidRPr="002175DF" w:rsidRDefault="00511C09" w:rsidP="00511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5EBC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511C09" w:rsidRPr="0012506D" w:rsidRDefault="00511C09" w:rsidP="00511C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2B17CE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DE5EB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072184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5E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/2</w:t>
            </w: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Ы С ИНСТРУМЕНТАМ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157E2" w:rsidRPr="00FA1FC9" w:rsidRDefault="0025491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9157E2" w:rsidRPr="00FA1FC9" w:rsidRDefault="0025491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25491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9157E2" w:rsidRPr="00FA1FC9" w:rsidRDefault="0025491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9157E2" w:rsidRPr="00784EA8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E5EBC">
              <w:rPr>
                <w:rFonts w:ascii="Times New Roman" w:hAnsi="Times New Roman" w:cs="Times New Roman"/>
                <w:b/>
                <w:sz w:val="20"/>
                <w:szCs w:val="20"/>
              </w:rPr>
              <w:t>/15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9157E2" w:rsidRPr="0012506D" w:rsidRDefault="00C863A7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онструкторов, детали которых скрепляются болтами и гайками с помощью инструментов (гаечного ключа и отвертки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2.5.стр.19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784EA8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784EA8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9157E2" w:rsidRPr="00784EA8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5EBC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9157E2" w:rsidRPr="0012506D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DE5EBC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9AB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9AB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2</w:t>
            </w: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для завинчивания из элементов разных форм, размеров и цветов (2, п.143, 144.стр.40)</w:t>
            </w:r>
          </w:p>
        </w:tc>
        <w:tc>
          <w:tcPr>
            <w:tcW w:w="1118" w:type="dxa"/>
            <w:vMerge w:val="restart"/>
          </w:tcPr>
          <w:p w:rsidR="009157E2" w:rsidRPr="00784EA8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9157E2" w:rsidRPr="00784EA8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784EA8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784EA8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9157E2" w:rsidRPr="00784EA8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5EBC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1879" w:type="dxa"/>
            <w:gridSpan w:val="2"/>
          </w:tcPr>
          <w:p w:rsidR="009157E2" w:rsidRPr="0012506D" w:rsidRDefault="00BD51C3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63A7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</w:t>
            </w: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DE5EB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/1</w:t>
            </w: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9157E2" w:rsidRPr="00FA1FC9" w:rsidRDefault="009157E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РАМКИ И ВКЛАДЫШ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9157E2" w:rsidRPr="00FA1FC9" w:rsidRDefault="0025491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9157E2" w:rsidRPr="00FA1FC9" w:rsidRDefault="0025491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25491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9157E2" w:rsidRPr="00FA1FC9" w:rsidRDefault="0025491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9157E2" w:rsidRPr="00FA1FC9" w:rsidRDefault="00254912" w:rsidP="00FA1F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9157E2" w:rsidRPr="00725FDA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E5EBC">
              <w:rPr>
                <w:rFonts w:ascii="Times New Roman" w:hAnsi="Times New Roman" w:cs="Times New Roman"/>
                <w:b/>
                <w:sz w:val="20"/>
                <w:szCs w:val="20"/>
              </w:rPr>
              <w:t>/25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9157E2" w:rsidRPr="0012506D" w:rsidRDefault="00DE5EB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рамок и вкладышей. Рамки и вкладыш – это единый игровой элемент, служащий для выполнения обводки, штриховки, дорисовывания и прочих графических упражнений. Для удерживания вкладышей используются ручки-кнопки (1, п.2.6.стр.19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9157E2" w:rsidRPr="00DE5EBC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DE5EBC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</w:p>
        </w:tc>
        <w:tc>
          <w:tcPr>
            <w:tcW w:w="1879" w:type="dxa"/>
            <w:gridSpan w:val="2"/>
          </w:tcPr>
          <w:p w:rsidR="009157E2" w:rsidRPr="0012506D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DA35AD" w:rsidP="00516B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16BF6" w:rsidRPr="0012506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DE5EB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DE5EB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DE5EBC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/1</w:t>
            </w:r>
          </w:p>
        </w:tc>
      </w:tr>
      <w:tr w:rsidR="009157E2" w:rsidRPr="00FA1FC9" w:rsidTr="00607259">
        <w:trPr>
          <w:trHeight w:val="239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9157E2" w:rsidRPr="00FA1FC9" w:rsidRDefault="009157E2" w:rsidP="00FA1FC9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мки и вкладыши тематические (2, п.275 стр.46)</w:t>
            </w:r>
          </w:p>
        </w:tc>
        <w:tc>
          <w:tcPr>
            <w:tcW w:w="1118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9157E2" w:rsidRPr="00DE5EBC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DE5EBC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9157E2" w:rsidRPr="0012506D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E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9157E2" w:rsidRPr="00FA1FC9" w:rsidRDefault="009157E2" w:rsidP="00FA1FC9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Pr="00FA1FC9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9157E2" w:rsidRPr="0012506D" w:rsidRDefault="009157E2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DE5EBC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ТРАФАРЕ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254912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254912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254912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CE0A0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E5EBC">
              <w:rPr>
                <w:rFonts w:ascii="Times New Roman" w:hAnsi="Times New Roman" w:cs="Times New Roman"/>
                <w:b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12506D" w:rsidRDefault="00DE5EBC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пластин со сквозными вырезами в виде фигур различной конфигурации. С помощью трафаретов можно выполнять обводку, а затем штриховку, раскрашивание и дорисовывание обведенных фигур (1, п.2.7.стр.20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725FDA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161F9E" w:rsidRPr="00725FDA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161F9E" w:rsidRPr="00725FDA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5EBC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DE5EBC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3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1E41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/3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бор печаток (2, п.195 стр.42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61F9E" w:rsidRPr="00DE5EBC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DE5EBC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3D1E41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DE5EBC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1E41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ОПИРОВАЛЬНЫЕ УСТРОЙСТВА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254912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254912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CE0A0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E5EBC">
              <w:rPr>
                <w:rFonts w:ascii="Times New Roman" w:hAnsi="Times New Roman" w:cs="Times New Roman"/>
                <w:b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12506D" w:rsidRDefault="003937BF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риспособления, с помощью которых можно выполнять два вида копирования изображений: на прозрачную пленку и на лист бумаги с помощью полупрозрачного стекла (1, п.2.8.стр.20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CE0A0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161F9E" w:rsidRPr="00CE0A0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161F9E" w:rsidRPr="00CE0A0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ГРАФИЧЕСКИЕ ТРЕНАЖЕ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254912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254912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CE0A0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30521">
              <w:rPr>
                <w:rFonts w:ascii="Times New Roman" w:hAnsi="Times New Roman" w:cs="Times New Roman"/>
                <w:b/>
                <w:sz w:val="20"/>
                <w:szCs w:val="20"/>
              </w:rPr>
              <w:t>/13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C30521" w:rsidRDefault="00C30521" w:rsidP="00C305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Устройства, которые позволяют имитировать движения руки при письме. Устройства снабжены удобными пишущими принадлежностями, а также дополнительными материалами в виде ламинированных листов для выполнения рисунков по клеточкам и графических диктантов (1, п.2.9.стр.20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161F9E" w:rsidRPr="00C30521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30521">
              <w:rPr>
                <w:rFonts w:ascii="Times New Roman" w:hAnsi="Times New Roman" w:cs="Times New Roman"/>
                <w:sz w:val="20"/>
                <w:szCs w:val="20"/>
              </w:rPr>
              <w:t>/8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C30521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з двухсторонних досок для обучения письму</w:t>
            </w:r>
          </w:p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156.стр.40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61F9E" w:rsidRPr="00C30521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30521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СТОЛЬНЫЕ ИГ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C83BBB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C30521">
              <w:rPr>
                <w:rFonts w:ascii="Times New Roman" w:hAnsi="Times New Roman" w:cs="Times New Roman"/>
                <w:b/>
                <w:sz w:val="20"/>
                <w:szCs w:val="20"/>
              </w:rPr>
              <w:t>/25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C30521" w:rsidRDefault="00C30521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ы, сочетающие в себе типовые игровые действия: забивание шайбы и мяча, попадание в цель с эффективным развитием ручной умелости путем манипулирования различными рукоятками, пускателями, кнопками, входящими в состав игровых полей (1, п.2.9.стр.20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161F9E" w:rsidRPr="00CE0A0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161F9E" w:rsidRPr="00CE0A0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0521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6F315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ска-основа с вкладышами и с изображением в виде пазла – комплект (2, п.29 стр.35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161F9E" w:rsidRPr="00C30521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C30521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ффектом вибрации и характерного звучания при механическом воздействии (2, п.48 стр.36)</w:t>
            </w:r>
          </w:p>
        </w:tc>
        <w:tc>
          <w:tcPr>
            <w:tcW w:w="1118" w:type="dxa"/>
            <w:vMerge w:val="restart"/>
          </w:tcPr>
          <w:p w:rsidR="00161F9E" w:rsidRPr="00CE0A0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161F9E" w:rsidRPr="00CE0A0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161F9E" w:rsidRPr="00C83BBB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0521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 (2, п.49 стр.36)</w:t>
            </w:r>
          </w:p>
        </w:tc>
        <w:tc>
          <w:tcPr>
            <w:tcW w:w="1118" w:type="dxa"/>
            <w:vMerge w:val="restart"/>
          </w:tcPr>
          <w:p w:rsidR="00161F9E" w:rsidRPr="00C83BBB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161F9E" w:rsidRPr="00C83BBB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161F9E" w:rsidRPr="00C83BBB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0521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стольный футбол или хоккей (2, п.245 стр.44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C83BBB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161F9E" w:rsidRPr="00C83BBB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161F9E" w:rsidRPr="00C83BBB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0521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C30521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6F315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ИГРЫ С ПЕСКОМ И ВОДОЙ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C83BBB" w:rsidRDefault="00141CBA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C30521">
              <w:rPr>
                <w:rFonts w:ascii="Times New Roman" w:hAnsi="Times New Roman" w:cs="Times New Roman"/>
                <w:b/>
                <w:sz w:val="20"/>
                <w:szCs w:val="20"/>
              </w:rPr>
              <w:t>/60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12506D" w:rsidRDefault="00FA686B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грушек для игры с песком (2, п.152 стр.40)</w:t>
            </w:r>
          </w:p>
        </w:tc>
        <w:tc>
          <w:tcPr>
            <w:tcW w:w="1118" w:type="dxa"/>
            <w:vMerge w:val="restart"/>
          </w:tcPr>
          <w:p w:rsidR="00161F9E" w:rsidRPr="00C83BBB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5" w:type="dxa"/>
            <w:vMerge w:val="restart"/>
          </w:tcPr>
          <w:p w:rsidR="00161F9E" w:rsidRPr="00C83BBB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161F9E" w:rsidRPr="00C83BBB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161F9E" w:rsidRPr="00C83BBB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vMerge w:val="restart"/>
          </w:tcPr>
          <w:p w:rsidR="00161F9E" w:rsidRPr="00C83BBB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vMerge w:val="restart"/>
          </w:tcPr>
          <w:p w:rsidR="00161F9E" w:rsidRPr="00C83BBB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79" w:type="dxa"/>
            <w:gridSpan w:val="2"/>
          </w:tcPr>
          <w:p w:rsidR="00161F9E" w:rsidRPr="00C30521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C74AA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</w:t>
            </w:r>
            <w:r w:rsidR="00C30521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C74AA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305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686B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/5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12921" w:type="dxa"/>
            <w:gridSpan w:val="8"/>
            <w:shd w:val="clear" w:color="auto" w:fill="E2EFD9" w:themeFill="accent6" w:themeFillTint="33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3 «Зрение и слух» Задачи: развитие зрительного и слухового восприятия</w:t>
            </w:r>
          </w:p>
        </w:tc>
        <w:tc>
          <w:tcPr>
            <w:tcW w:w="1879" w:type="dxa"/>
            <w:gridSpan w:val="2"/>
            <w:shd w:val="clear" w:color="auto" w:fill="E2EFD9" w:themeFill="accent6" w:themeFillTint="33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ЧЕСКИЕ ФИГУРЫ И ТЕЛА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F501C2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C30521">
              <w:rPr>
                <w:rFonts w:ascii="Times New Roman" w:hAnsi="Times New Roman" w:cs="Times New Roman"/>
                <w:b/>
                <w:sz w:val="20"/>
                <w:szCs w:val="20"/>
              </w:rPr>
              <w:t>/38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12506D" w:rsidRDefault="00C30521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геометрических фигур, укрепляемых на магнитной доске, и объемных геометрических тел для ознакомления детей с понятиями форма, цвет и величина (1, п.3.1.стр.21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C83BBB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161F9E" w:rsidRPr="00C83BBB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161F9E" w:rsidRPr="00C83BBB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0521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геометрических фигур для группировки по цвету, форме, величине (7 форм разных цветов и размеров) (2, п. 140 стр.39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C83BBB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161F9E" w:rsidRPr="00C83BBB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0521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C30521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для построения произвольных геометрических фигур (2, п. 146 стр.40)</w:t>
            </w:r>
          </w:p>
        </w:tc>
        <w:tc>
          <w:tcPr>
            <w:tcW w:w="1118" w:type="dxa"/>
            <w:vMerge w:val="restart"/>
          </w:tcPr>
          <w:p w:rsidR="00161F9E" w:rsidRPr="00C83BBB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161F9E" w:rsidRPr="00C83BBB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C83BBB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161F9E" w:rsidRPr="00C83BBB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0521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C30521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з геометрических тел и карточек с изображениями их проекций в трех плоскостях (2, п. 154 стр.40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61F9E" w:rsidRPr="00C30521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30521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объемных тел (кубы, цилиндры, бруски, шары, диски) (2, п. 186 стр.41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161F9E" w:rsidRPr="00C30521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30521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161F9E" w:rsidRPr="00C30521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2811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="00C30521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олых геометрических тел для сравнения объемов и изучения зависимости объема от формы тела (2, п. 197 стр.42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61F9E" w:rsidRPr="00C30521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30521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C30521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лоскостных геометрических фигур для составления изображений по графическим образцам (из 4–6 элементов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(2, п. 196 стр.42) 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161F9E" w:rsidRPr="00C30521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30521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брусков, цилиндров и пр. для сериации по величине (по 1–2 признакам – длине, ширине, высоте, толщине) из 7–10 элементов (2, п. 230 стр.44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501C2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161F9E" w:rsidRPr="00F501C2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161F9E" w:rsidRPr="00F501C2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0521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C30521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07AA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для сериации по величине – бруски, цилиндры и т. п. (6–8 элементов каждого признака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(2, п. 232 стр.44) 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501C2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161F9E" w:rsidRPr="00F501C2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0521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4607AA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ЛАНШЕТЫ С ВКЛАДЫШАМ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9D42E1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30521">
              <w:rPr>
                <w:rFonts w:ascii="Times New Roman" w:hAnsi="Times New Roman" w:cs="Times New Roman"/>
                <w:b/>
                <w:sz w:val="20"/>
                <w:szCs w:val="20"/>
              </w:rPr>
              <w:t>/15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12506D" w:rsidRDefault="00C30521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ематические планшеты с выемками, в которые вставлены вкладыши одинаковые по форме и цвету, но разные по величине (от большего к меньшему). Вкладыши имеют ручки-кнопки (1, п.3.2.стр.21)</w:t>
            </w:r>
          </w:p>
        </w:tc>
        <w:tc>
          <w:tcPr>
            <w:tcW w:w="1118" w:type="dxa"/>
            <w:vMerge w:val="restart"/>
          </w:tcPr>
          <w:p w:rsidR="00161F9E" w:rsidRPr="00F501C2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161F9E" w:rsidRPr="00F501C2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501C2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501C2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161F9E" w:rsidRPr="00F501C2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161F9E" w:rsidRPr="00C30521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9" w:type="dxa"/>
            <w:gridSpan w:val="2"/>
          </w:tcPr>
          <w:p w:rsidR="00161F9E" w:rsidRPr="00C30521" w:rsidRDefault="00B348EC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  <w:r w:rsidR="00C30521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B348EC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B348EC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C30521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C30521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РАМКИ И ВКЛАДЫШ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9D42E1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3677C">
              <w:rPr>
                <w:rFonts w:ascii="Times New Roman" w:hAnsi="Times New Roman" w:cs="Times New Roman"/>
                <w:b/>
                <w:sz w:val="20"/>
                <w:szCs w:val="20"/>
              </w:rPr>
              <w:t>/14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12506D" w:rsidRDefault="0003677C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рамок и вкладышей. В первый (для освоения понятия «форма») входят два планшета с выемками для рамок и вкладышей в виде одноцветных геометрических фигур. Второй набор (для освоения понятия «цвет») состоит из плашек всех цветов радуги со сменными вкладышами. Рамка и вкладыш – это единый игровой элемент. Для удерживания вкладышей используются ручки-кнопки (1, п.3.3.стр.21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161F9E" w:rsidRPr="0003677C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03677C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мка-вкладыш с цветными (7 и более цветов с оттенками) составными формами (4-5 частей) – комплект (2, п.273.стр.46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161F9E" w:rsidRPr="0003677C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3677C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мки-вкладыши с различными формами, разными по величине, 4 основных цветов – комплект (2, п.274.стр.46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161F9E" w:rsidRPr="0003677C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3677C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161F9E" w:rsidRPr="0012506D" w:rsidRDefault="0003677C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03677C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ИРАМИД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2F314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3677C"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12506D" w:rsidRDefault="00D9685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пирамидок. Четыре одноцветные конические пирамидки для освоения понятия «размер», а также четыре пирамидки на одном основании, на штыри которых особым образом нанизываются геометрические фигуры четырех основных цветов (1, п.3.4.стр.21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2F314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2F314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161F9E" w:rsidRPr="002F314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D9685E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D9685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2F314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3677C">
              <w:rPr>
                <w:rFonts w:ascii="Times New Roman" w:hAnsi="Times New Roman" w:cs="Times New Roman"/>
                <w:b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12506D" w:rsidRDefault="00905DF2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ва набора домино, один из которых состоит из плашек с цветными изображениями предметов и их силуэтов, а второй – из плашек с изображениями геометрических фигур основных и оттеночных цветов (1, п.3.5.стр.22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2F314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161F9E" w:rsidRPr="002F314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161F9E" w:rsidRPr="002F314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277498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3677C">
              <w:rPr>
                <w:rFonts w:ascii="Times New Roman" w:hAnsi="Times New Roman" w:cs="Times New Roman"/>
                <w:b/>
                <w:sz w:val="20"/>
                <w:szCs w:val="20"/>
              </w:rPr>
              <w:t>/15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12506D" w:rsidRDefault="0003677C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личные виды картинных лото для игр на сенсорное развитие, направленные на:</w:t>
            </w:r>
          </w:p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формирование представлений о форме, цвете и величине;</w:t>
            </w:r>
          </w:p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развитие «осложненного зрительного восприятия»: узнавание предметов по силуэту, контуру, фрагменту и ракурсу;</w:t>
            </w:r>
          </w:p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сопоставление зрительных и слуховых образов объектов окружающего мира (в набор входит диск со звуковым сопровождением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3.6.стр.22)</w:t>
            </w:r>
          </w:p>
        </w:tc>
        <w:tc>
          <w:tcPr>
            <w:tcW w:w="1118" w:type="dxa"/>
            <w:vMerge w:val="restart"/>
          </w:tcPr>
          <w:p w:rsidR="00161F9E" w:rsidRPr="002F314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161F9E" w:rsidRPr="002F314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2F314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2F314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161F9E" w:rsidRPr="002F314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161F9E" w:rsidRPr="00277498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9" w:type="dxa"/>
            <w:gridSpan w:val="2"/>
          </w:tcPr>
          <w:p w:rsidR="00161F9E" w:rsidRPr="0012506D" w:rsidRDefault="0003677C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03677C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03677C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03677C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277498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3677C"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12506D" w:rsidRDefault="0003677C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 для проведения игр, формирующих представления о форме, цвете и величине объектов (1, п.3.7.стр.22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277498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277498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161F9E" w:rsidRPr="00277498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4D29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67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УГЕЛЬБАН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277498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3677C"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12506D" w:rsidRDefault="00A8210A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редназначен для развития восприятия движущихся объектов, представляет собой домик с разноцветными скатами, по которым запускаются шарики четырех основных цветов. Скаты расположены с обеих сторон домика, поэтому шарики при движении то появляются, то пропадают из поля зрения ребенка (1, п.3.8.стр.22)</w:t>
            </w:r>
          </w:p>
        </w:tc>
        <w:tc>
          <w:tcPr>
            <w:tcW w:w="1118" w:type="dxa"/>
            <w:vMerge w:val="restart"/>
          </w:tcPr>
          <w:p w:rsidR="00161F9E" w:rsidRPr="00277498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161F9E" w:rsidRPr="00277498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ШУМОВЫЕ БЛОКИ И ША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FC5DE7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4123F">
              <w:rPr>
                <w:rFonts w:ascii="Times New Roman" w:hAnsi="Times New Roman" w:cs="Times New Roman"/>
                <w:b/>
                <w:sz w:val="20"/>
                <w:szCs w:val="20"/>
              </w:rPr>
              <w:t>/15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12506D" w:rsidRDefault="00A8210A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ы для утончения слухового восприятия в виде блоков и шаров с различными наполнителями, которые при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яхивании издают звуки разной громкости. Каждый блок и шар имеют одинаково звучащую пару (1, п.3.9.стр.22)</w:t>
            </w:r>
          </w:p>
        </w:tc>
        <w:tc>
          <w:tcPr>
            <w:tcW w:w="1118" w:type="dxa"/>
            <w:vMerge w:val="restart"/>
          </w:tcPr>
          <w:p w:rsidR="00161F9E" w:rsidRPr="00277498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161F9E" w:rsidRPr="00277498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161F9E" w:rsidRPr="00277498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677C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498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277498" w:rsidRPr="00FA1FC9" w:rsidRDefault="00277498" w:rsidP="002774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277498" w:rsidRPr="00FA1FC9" w:rsidRDefault="00277498" w:rsidP="00277498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ой модуль в виде мастерской с подвижными элементами, звуковыми и световыми эффектами (2, п. 46 стр.36)</w:t>
            </w:r>
          </w:p>
        </w:tc>
        <w:tc>
          <w:tcPr>
            <w:tcW w:w="1118" w:type="dxa"/>
            <w:vMerge w:val="restart"/>
          </w:tcPr>
          <w:p w:rsidR="00277498" w:rsidRPr="00277498" w:rsidRDefault="00277498" w:rsidP="00277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277498" w:rsidRPr="00277498" w:rsidRDefault="00277498" w:rsidP="00277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277498" w:rsidRPr="00FA1FC9" w:rsidRDefault="00277498" w:rsidP="00277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277498" w:rsidRPr="00FA1FC9" w:rsidRDefault="00277498" w:rsidP="00277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277498" w:rsidRPr="00FA1FC9" w:rsidRDefault="00277498" w:rsidP="00277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277498" w:rsidRPr="00277498" w:rsidRDefault="00277498" w:rsidP="00277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677C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277498" w:rsidRPr="0012506D" w:rsidRDefault="00277498" w:rsidP="00277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7498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277498" w:rsidRPr="00FA1FC9" w:rsidRDefault="00277498" w:rsidP="0027749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277498" w:rsidRPr="00FA1FC9" w:rsidRDefault="00277498" w:rsidP="00277498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Ящик для манипулирования со звуко-световыми эффектами (2, п. 316 стр.47)</w:t>
            </w:r>
          </w:p>
        </w:tc>
        <w:tc>
          <w:tcPr>
            <w:tcW w:w="1118" w:type="dxa"/>
            <w:vMerge w:val="restart"/>
          </w:tcPr>
          <w:p w:rsidR="00277498" w:rsidRPr="00277498" w:rsidRDefault="00277498" w:rsidP="00277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277498" w:rsidRPr="00277498" w:rsidRDefault="00277498" w:rsidP="00277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277498" w:rsidRPr="00FA1FC9" w:rsidRDefault="00277498" w:rsidP="00277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277498" w:rsidRPr="00FA1FC9" w:rsidRDefault="00277498" w:rsidP="00277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277498" w:rsidRPr="00FA1FC9" w:rsidRDefault="00277498" w:rsidP="00277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277498" w:rsidRPr="00277498" w:rsidRDefault="00277498" w:rsidP="00277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677C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277498" w:rsidRPr="0012506D" w:rsidRDefault="00277498" w:rsidP="002774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Е ИНСТРУМЕН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FC5DE7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3677C">
              <w:rPr>
                <w:rFonts w:ascii="Times New Roman" w:hAnsi="Times New Roman" w:cs="Times New Roman"/>
                <w:b/>
                <w:sz w:val="20"/>
                <w:szCs w:val="20"/>
              </w:rPr>
              <w:t>/9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12506D" w:rsidRDefault="00656034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простых музыкальных инструментов, с помощью которых можно знакомить детей с основными звуковыми параметрами: громкостью, высотой, тембром, длительностью (1, п.3.10.стр.23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C5DE7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C5DE7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C5DE7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161F9E" w:rsidRPr="00FC5DE7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161F9E" w:rsidRPr="00FC5DE7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6034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6034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0367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656034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/0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ЗВУКОВЫЕ ПЛАКА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FC5DE7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12506D" w:rsidRDefault="0003677C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Устройства, с помощью которых дети могут сопоставлять зрительные и слуховые образы объектов (животных и их голоса). Плакаты представляют собой гибкие поля из прочного влагозащищенного материала с изображениями животных и звуковоспроизводящим элементом, работающим от батареек (1, п.3.11.стр.23)</w:t>
            </w:r>
          </w:p>
        </w:tc>
        <w:tc>
          <w:tcPr>
            <w:tcW w:w="1118" w:type="dxa"/>
            <w:vMerge w:val="restart"/>
          </w:tcPr>
          <w:p w:rsidR="00161F9E" w:rsidRPr="00FC5DE7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161F9E" w:rsidRPr="00FC5DE7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161F9E" w:rsidRPr="00FC5DE7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677C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161F9E" w:rsidRPr="0012506D" w:rsidRDefault="0003677C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03677C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4A1385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3677C">
              <w:rPr>
                <w:rFonts w:ascii="Times New Roman" w:hAnsi="Times New Roman" w:cs="Times New Roman"/>
                <w:b/>
                <w:sz w:val="20"/>
                <w:szCs w:val="20"/>
              </w:rPr>
              <w:t>/11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12506D" w:rsidRDefault="0003677C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 состав пособия входит планшет и два набора тематических карточек с логическими заданиями на развитие внимания и зрительного восприятия. В пособии предусмотрена возможность проверки правильности выполнения заданий (1, п.3.12.стр.23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61F9E" w:rsidRPr="0003677C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03677C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8F73EC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8F73EC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03677C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  <w:r w:rsidR="009F1607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ланшет с передвижными цветными фишками для выполнения заданий с самопроверкой (2, п. 258 стр.45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161F9E" w:rsidRPr="0003677C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3677C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03677C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03677C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12921" w:type="dxa"/>
            <w:gridSpan w:val="8"/>
            <w:shd w:val="clear" w:color="auto" w:fill="E2EFD9" w:themeFill="accent6" w:themeFillTint="33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1879" w:type="dxa"/>
            <w:gridSpan w:val="2"/>
            <w:shd w:val="clear" w:color="auto" w:fill="E2EFD9" w:themeFill="accent6" w:themeFillTint="33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ВОЛШЕБНЫЕ МЕШОЧ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59565A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F37B7">
              <w:rPr>
                <w:rFonts w:ascii="Times New Roman" w:hAnsi="Times New Roman" w:cs="Times New Roman"/>
                <w:b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12506D" w:rsidRDefault="002E0054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ы фигурок (геометрические тела и объекты окружающего мира) в мешочках из текстиля. Для развития стереогностического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а (способности познавать предметы на ощупь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4.1 стр.24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59565A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161F9E" w:rsidRPr="0059565A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161F9E" w:rsidRPr="0059565A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7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557206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  <w:r w:rsidR="009F1607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ТАКТИЛЬНЫЕ НАБО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2219A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57206">
              <w:rPr>
                <w:rFonts w:ascii="Times New Roman" w:hAnsi="Times New Roman" w:cs="Times New Roman"/>
                <w:b/>
                <w:sz w:val="20"/>
                <w:szCs w:val="20"/>
              </w:rPr>
              <w:t>/22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12506D" w:rsidRDefault="002E0054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предметов, выполненных из материалов с различными физическими свойствами, предназначенные для формирования у детей восприятия тактильных, барических (весовых) и температурных различий объектов окружающего мира (1, п.4.2 стр.24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61F9E" w:rsidRPr="00557206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557206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ротяженных объемных элементов с волнистой рабочей поверхностью и тактильными деталями (2, п.203стр.42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61F9E" w:rsidRPr="00557206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557206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ТАКТИЛЬНОЕ ДОМИН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2219A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57206">
              <w:rPr>
                <w:rFonts w:ascii="Times New Roman" w:hAnsi="Times New Roman" w:cs="Times New Roman"/>
                <w:b/>
                <w:sz w:val="20"/>
                <w:szCs w:val="20"/>
              </w:rPr>
              <w:t>/3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12506D" w:rsidRDefault="00557206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мино, на плашках которого размещены выступающие над поверхностью геометрические фигуры, благодаря этой особенности его можно использовать для развития тактильного восприятия (1, п.4.3 стр.24)</w:t>
            </w:r>
          </w:p>
        </w:tc>
        <w:tc>
          <w:tcPr>
            <w:tcW w:w="1118" w:type="dxa"/>
            <w:vMerge w:val="restart"/>
          </w:tcPr>
          <w:p w:rsidR="00161F9E" w:rsidRPr="002219A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161F9E" w:rsidRPr="002219A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161F9E" w:rsidRPr="0012506D" w:rsidRDefault="00557206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ЛАБОРАТОРНЫХ ЕМКОСТЕЙ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945BC5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57206">
              <w:rPr>
                <w:rFonts w:ascii="Times New Roman" w:hAnsi="Times New Roman" w:cs="Times New Roman"/>
                <w:b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12506D" w:rsidRDefault="00557206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емкостей для определения температурных различий жидкостей и развития обоняния: пробирки на штативе, стаканчики с перфорированной крышкой, прозрачные баночки и деревянная подставка с углублениями для этих емкостей (1, п.4.4 стр.24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945BC5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161F9E" w:rsidRPr="00945BC5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161F9E" w:rsidRPr="00945BC5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557206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29F3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12921" w:type="dxa"/>
            <w:gridSpan w:val="8"/>
            <w:shd w:val="clear" w:color="auto" w:fill="E2EFD9" w:themeFill="accent6" w:themeFillTint="33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1879" w:type="dxa"/>
            <w:gridSpan w:val="2"/>
            <w:shd w:val="clear" w:color="auto" w:fill="E2EFD9" w:themeFill="accent6" w:themeFillTint="33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«ХОДИЛКИ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945BC5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05CD2">
              <w:rPr>
                <w:rFonts w:ascii="Times New Roman" w:hAnsi="Times New Roman" w:cs="Times New Roman"/>
                <w:b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C05CD2" w:rsidRDefault="00C05CD2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выполняют различные по трудности задания на развитие произносительной стороны речи (1, п.5.1 стр.25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945BC5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161F9E" w:rsidRPr="00945BC5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161F9E" w:rsidRPr="00945BC5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C05CD2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5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2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945BC5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05CD2">
              <w:rPr>
                <w:rFonts w:ascii="Times New Roman" w:hAnsi="Times New Roman" w:cs="Times New Roman"/>
                <w:b/>
                <w:sz w:val="20"/>
                <w:szCs w:val="20"/>
              </w:rPr>
              <w:t>/9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12506D" w:rsidRDefault="00C05CD2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 состав пособия входит планшет и два набора тематических карточек с логическими заданиями на развитие произносительной стороны речи и обогащение словарного запаса. В пособии предусмотрена возможность проверки правильности выполнения заданий (1, п.5.2 стр.25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945BC5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945BC5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945BC5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161F9E" w:rsidRPr="00945BC5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161F9E" w:rsidRPr="00945BC5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C05CD2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687BC7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C05CD2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05CD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945BC5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05CD2"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12506D" w:rsidRDefault="00CD793F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 плашках этого домино представлены слоги, из которых участники игры должны складывать слова. Это позволяет детям не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лько освоить понятие «слог», но и понять слоговую структуру слов (1, п.5.3 стр.25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161F9E" w:rsidRPr="00945BC5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161F9E" w:rsidRPr="00945BC5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7C51F1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05CD2">
              <w:rPr>
                <w:rFonts w:ascii="Times New Roman" w:hAnsi="Times New Roman" w:cs="Times New Roman"/>
                <w:b/>
                <w:sz w:val="20"/>
                <w:szCs w:val="20"/>
              </w:rPr>
              <w:t>/14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12506D" w:rsidRDefault="00C05CD2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образные картинные лото для формирования правильного произношения звуков, развития фонематического слуха, обогащения и активизации словарного запаса детей. В ходе игр с этими лото</w:t>
            </w:r>
          </w:p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ыполняются задания на поиск парных изображений и родовидовое обобщение (1, п.5.4 стр.25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945BC5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161F9E" w:rsidRPr="007C51F1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161F9E" w:rsidRPr="007C51F1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161F9E" w:rsidRPr="007C51F1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C05CD2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/2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C05CD2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C05CD2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="00A96EDF" w:rsidRPr="001250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DB1AB6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F1139">
              <w:rPr>
                <w:rFonts w:ascii="Times New Roman" w:hAnsi="Times New Roman" w:cs="Times New Roman"/>
                <w:b/>
                <w:sz w:val="20"/>
                <w:szCs w:val="20"/>
              </w:rPr>
              <w:t>/36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4F1139" w:rsidRDefault="004F1139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, в ходе игры с которыми дети должны выполнять разнообразные задания на развитие произносительной стороны речи и обогащение словарного запаса (1, п.5.5 стр.26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7C51F1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161F9E" w:rsidRPr="007C51F1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0" w:type="dxa"/>
            <w:vMerge w:val="restart"/>
          </w:tcPr>
          <w:p w:rsidR="00161F9E" w:rsidRPr="007C51F1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vMerge w:val="restart"/>
          </w:tcPr>
          <w:p w:rsidR="00161F9E" w:rsidRPr="007C51F1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F1139">
              <w:rPr>
                <w:rFonts w:ascii="Times New Roman" w:hAnsi="Times New Roman" w:cs="Times New Roman"/>
                <w:sz w:val="20"/>
                <w:szCs w:val="20"/>
              </w:rPr>
              <w:t>/27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4F1139" w:rsidRDefault="004F1139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4F1139" w:rsidRDefault="004F1139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139"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4F1139" w:rsidRDefault="004F1139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139"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арточек с изображением предмета и названием (2, п. 167 стр.41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61F9E" w:rsidRPr="004F113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4F1139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4F1139" w:rsidRDefault="004F1139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139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94755" w:rsidRPr="001250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арных картинок (предметные) для сравнения различной тематики (2, п. 191 стр.42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161F9E" w:rsidRPr="004F113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F1139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EB40C8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DB1AB6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F1139">
              <w:rPr>
                <w:rFonts w:ascii="Times New Roman" w:hAnsi="Times New Roman" w:cs="Times New Roman"/>
                <w:b/>
                <w:sz w:val="20"/>
                <w:szCs w:val="20"/>
              </w:rPr>
              <w:t>/14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12506D" w:rsidRDefault="004F1139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 картона, направленные на ознакомление детей с синонимами и антонимами, многозначными словами, на усвоение правильной постановки ударения в словах (1, п.5.6 стр.26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DB1AB6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DB1AB6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161F9E" w:rsidRPr="00DB1AB6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161F9E" w:rsidRPr="00DB1AB6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F1139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4F1139" w:rsidRDefault="004F1139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139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4F1139" w:rsidRDefault="004F1139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139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4F1139" w:rsidRDefault="004F1139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блоков с прозрачными цветными стенками и различным звучащим наполнением (2, п.136 стр.39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DB1AB6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161F9E" w:rsidRPr="00DB1AB6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1139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12921" w:type="dxa"/>
            <w:gridSpan w:val="8"/>
            <w:shd w:val="clear" w:color="auto" w:fill="E2EFD9" w:themeFill="accent6" w:themeFillTint="33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1879" w:type="dxa"/>
            <w:gridSpan w:val="2"/>
            <w:shd w:val="clear" w:color="auto" w:fill="E2EFD9" w:themeFill="accent6" w:themeFillTint="33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161F9E" w:rsidRPr="00FA1FC9" w:rsidTr="00531A78">
        <w:trPr>
          <w:trHeight w:val="399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8208C0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F1139">
              <w:rPr>
                <w:rFonts w:ascii="Times New Roman" w:hAnsi="Times New Roman" w:cs="Times New Roman"/>
                <w:b/>
                <w:sz w:val="20"/>
                <w:szCs w:val="20"/>
              </w:rPr>
              <w:t>/36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4F1139" w:rsidRDefault="004F1139" w:rsidP="00531A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ы тематических сюжетов на отдельных листах картона, направленные на развитие навыков словообразования,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различных видов высказываний, на обучение пересказу и составление коротких историй (1, п.6.1 стр.26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68772C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161F9E" w:rsidRPr="0068772C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0" w:type="dxa"/>
            <w:vMerge w:val="restart"/>
          </w:tcPr>
          <w:p w:rsidR="00161F9E" w:rsidRPr="0068772C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vMerge w:val="restart"/>
          </w:tcPr>
          <w:p w:rsidR="00161F9E" w:rsidRPr="0068772C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F1139">
              <w:rPr>
                <w:rFonts w:ascii="Times New Roman" w:hAnsi="Times New Roman" w:cs="Times New Roman"/>
                <w:sz w:val="20"/>
                <w:szCs w:val="20"/>
              </w:rPr>
              <w:t>/22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12506D" w:rsidTr="00607259">
        <w:trPr>
          <w:gridAfter w:val="1"/>
          <w:wAfter w:w="63" w:type="dxa"/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161F9E" w:rsidRPr="0012506D" w:rsidRDefault="003406D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="00FF61EF" w:rsidRPr="001250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2</w:t>
            </w:r>
          </w:p>
        </w:tc>
      </w:tr>
      <w:tr w:rsidR="00161F9E" w:rsidRPr="0012506D" w:rsidTr="00607259">
        <w:trPr>
          <w:gridAfter w:val="1"/>
          <w:wAfter w:w="63" w:type="dxa"/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161F9E" w:rsidRPr="0012506D" w:rsidRDefault="004F1139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/2</w:t>
            </w:r>
          </w:p>
        </w:tc>
      </w:tr>
      <w:tr w:rsidR="00161F9E" w:rsidRPr="0012506D" w:rsidTr="00607259">
        <w:trPr>
          <w:gridAfter w:val="1"/>
          <w:wAfter w:w="63" w:type="dxa"/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161F9E" w:rsidRPr="0012506D" w:rsidRDefault="00D506A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/3/3</w:t>
            </w:r>
          </w:p>
        </w:tc>
      </w:tr>
      <w:tr w:rsidR="00161F9E" w:rsidRPr="0012506D" w:rsidTr="00607259">
        <w:trPr>
          <w:gridAfter w:val="1"/>
          <w:wAfter w:w="63" w:type="dxa"/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арных картинок на соотнесение – комплект (2, п.192 стр.42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161F9E" w:rsidRPr="004F113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F1139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16" w:type="dxa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1F9E" w:rsidRPr="0012506D" w:rsidTr="00607259">
        <w:trPr>
          <w:gridAfter w:val="1"/>
          <w:wAfter w:w="63" w:type="dxa"/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1F9E" w:rsidRPr="0012506D" w:rsidTr="00607259">
        <w:trPr>
          <w:gridAfter w:val="1"/>
          <w:wAfter w:w="63" w:type="dxa"/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1F9E" w:rsidRPr="0012506D" w:rsidTr="00607259">
        <w:trPr>
          <w:gridAfter w:val="1"/>
          <w:wAfter w:w="63" w:type="dxa"/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1F9E" w:rsidRPr="0012506D" w:rsidTr="00607259">
        <w:trPr>
          <w:gridAfter w:val="1"/>
          <w:wAfter w:w="63" w:type="dxa"/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1F9E" w:rsidRPr="0012506D" w:rsidTr="00607259">
        <w:trPr>
          <w:gridAfter w:val="1"/>
          <w:wAfter w:w="63" w:type="dxa"/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арных картинок на соотнесение (сравнение): найди отличия, ошибки (смысловые) комплект (2, п.193 стр.42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61F9E" w:rsidRPr="004F113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F1139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16" w:type="dxa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1F9E" w:rsidRPr="0012506D" w:rsidTr="00607259">
        <w:trPr>
          <w:gridAfter w:val="1"/>
          <w:wAfter w:w="63" w:type="dxa"/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1F9E" w:rsidRPr="0012506D" w:rsidTr="00607259">
        <w:trPr>
          <w:gridAfter w:val="1"/>
          <w:wAfter w:w="63" w:type="dxa"/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</w:tcPr>
          <w:p w:rsidR="00161F9E" w:rsidRPr="0012506D" w:rsidRDefault="00B25E79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/1</w:t>
            </w:r>
          </w:p>
        </w:tc>
      </w:tr>
      <w:tr w:rsidR="00161F9E" w:rsidRPr="0012506D" w:rsidTr="00607259">
        <w:trPr>
          <w:gridAfter w:val="1"/>
          <w:wAfter w:w="63" w:type="dxa"/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</w:tcPr>
          <w:p w:rsidR="00161F9E" w:rsidRPr="0012506D" w:rsidRDefault="00B25E79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/1/1</w:t>
            </w:r>
          </w:p>
        </w:tc>
      </w:tr>
      <w:tr w:rsidR="00161F9E" w:rsidRPr="0012506D" w:rsidTr="00607259">
        <w:trPr>
          <w:gridAfter w:val="1"/>
          <w:wAfter w:w="63" w:type="dxa"/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</w:tcPr>
          <w:p w:rsidR="00161F9E" w:rsidRPr="0012506D" w:rsidRDefault="00B25E79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/1/1</w:t>
            </w:r>
          </w:p>
        </w:tc>
      </w:tr>
      <w:tr w:rsidR="00161F9E" w:rsidRPr="0012506D" w:rsidTr="00607259">
        <w:trPr>
          <w:gridAfter w:val="1"/>
          <w:wAfter w:w="63" w:type="dxa"/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редметных картинок для группировки по разным признакам (2-3) последовательно или одновременно – комплект (2, п.198 стр.42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161F9E" w:rsidRPr="004F113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F1139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16" w:type="dxa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1F9E" w:rsidRPr="0012506D" w:rsidTr="00607259">
        <w:trPr>
          <w:gridAfter w:val="1"/>
          <w:wAfter w:w="63" w:type="dxa"/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1F9E" w:rsidRPr="0012506D" w:rsidTr="00607259">
        <w:trPr>
          <w:gridAfter w:val="1"/>
          <w:wAfter w:w="63" w:type="dxa"/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</w:tcPr>
          <w:p w:rsidR="00161F9E" w:rsidRPr="0012506D" w:rsidRDefault="003D0449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/1</w:t>
            </w:r>
          </w:p>
        </w:tc>
      </w:tr>
      <w:tr w:rsidR="00161F9E" w:rsidRPr="0012506D" w:rsidTr="00607259">
        <w:trPr>
          <w:gridAfter w:val="1"/>
          <w:wAfter w:w="63" w:type="dxa"/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1F9E" w:rsidRPr="0012506D" w:rsidTr="00607259">
        <w:trPr>
          <w:gridAfter w:val="1"/>
          <w:wAfter w:w="63" w:type="dxa"/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161F9E" w:rsidRPr="0012506D" w:rsidTr="00607259">
        <w:trPr>
          <w:gridAfter w:val="1"/>
          <w:wAfter w:w="63" w:type="dxa"/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: доска магнитная настольная с комплектом цифр, знаков, букв и геометрических фигур (2, п.228 стр.43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2009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61F9E" w:rsidRPr="004F113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F1139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16" w:type="dxa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1F9E" w:rsidRPr="0012506D" w:rsidTr="00607259">
        <w:trPr>
          <w:gridAfter w:val="1"/>
          <w:wAfter w:w="63" w:type="dxa"/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1F9E" w:rsidRPr="0012506D" w:rsidTr="00607259">
        <w:trPr>
          <w:gridAfter w:val="1"/>
          <w:wAfter w:w="63" w:type="dxa"/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1F9E" w:rsidRPr="0012506D" w:rsidTr="00607259">
        <w:trPr>
          <w:gridAfter w:val="1"/>
          <w:wAfter w:w="63" w:type="dxa"/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F113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1</w:t>
            </w:r>
          </w:p>
        </w:tc>
      </w:tr>
      <w:tr w:rsidR="00161F9E" w:rsidRPr="0012506D" w:rsidTr="00607259">
        <w:trPr>
          <w:gridAfter w:val="1"/>
          <w:wAfter w:w="63" w:type="dxa"/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6" w:type="dxa"/>
          </w:tcPr>
          <w:p w:rsidR="00161F9E" w:rsidRPr="0012506D" w:rsidRDefault="00607259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/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141CBA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43145B" w:rsidRDefault="00036B33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7D4872">
              <w:rPr>
                <w:rFonts w:ascii="Times New Roman" w:hAnsi="Times New Roman" w:cs="Times New Roman"/>
                <w:b/>
                <w:sz w:val="20"/>
                <w:szCs w:val="20"/>
              </w:rPr>
              <w:t>/102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7D4872" w:rsidRDefault="007D4872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, в ходе игр с которыми дети учатся правильно употреблять части речи и строить фразы, осваивают различные речевые формы (рассуждение, объяснение, доказательство), у них формируются умения связно и последовательно излагать свои мысли, формулировать вопросы и составлять короткие рассказы (1, п.6.2 стр.26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161F9E" w:rsidRPr="004F113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4F1139">
              <w:rPr>
                <w:rFonts w:ascii="Times New Roman" w:hAnsi="Times New Roman" w:cs="Times New Roman"/>
                <w:sz w:val="20"/>
                <w:szCs w:val="20"/>
              </w:rPr>
              <w:t>/23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рии из 2–3 и 4–6 картинок для установления последовательности действий и событий – комплект (2, п.277 стр.46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161F9E" w:rsidRPr="004F113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F1139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161F9E" w:rsidRPr="0012506D" w:rsidRDefault="0015371F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5371F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рии картинок (до 6–9) для установления последовательности событий (сказочные и реалистические истории, юмористические ситуации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280 стр.46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61F9E" w:rsidRPr="004F113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F1139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D487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5371F" w:rsidRPr="001250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рии картинок (по 4–6) для установления последовательности событий (2, п.281 стр.46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161F9E" w:rsidRPr="004F113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F1139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EC63B5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южетные картинки (с различной тематикой крупного формата) – комплект (2, п.293 стр.47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161F9E" w:rsidRPr="007D4872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7D4872">
              <w:rPr>
                <w:rFonts w:ascii="Times New Roman" w:hAnsi="Times New Roman" w:cs="Times New Roman"/>
                <w:sz w:val="20"/>
                <w:szCs w:val="20"/>
              </w:rPr>
              <w:t>/62</w:t>
            </w:r>
          </w:p>
        </w:tc>
        <w:tc>
          <w:tcPr>
            <w:tcW w:w="1879" w:type="dxa"/>
            <w:gridSpan w:val="2"/>
          </w:tcPr>
          <w:p w:rsidR="00161F9E" w:rsidRPr="007D4872" w:rsidRDefault="007D4872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872">
              <w:rPr>
                <w:rFonts w:ascii="Times New Roman" w:hAnsi="Times New Roman" w:cs="Times New Roman"/>
                <w:sz w:val="20"/>
                <w:szCs w:val="20"/>
              </w:rPr>
              <w:t>5/6/5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9D712C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/3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южетные картинки с разной тематикой, крупного и мелкого формата – комплект (2, п.294 стр.47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61F9E" w:rsidRPr="007D4872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D4872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7D4872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414150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/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036B33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036B33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036B33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E45ACC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D48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7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12506D" w:rsidRDefault="007D4872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образные картинные лото, игры с которыми направлены на формирование умений составлять предложения и короткие истории, пересказывать содержание сказок, они также помогут освоить детям различные речевые формы (рассуждение, объяснение, доказательство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6.3 стр.27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E45ACC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E45ACC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161F9E" w:rsidRPr="00E45ACC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161F9E" w:rsidRPr="00E45ACC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7D4872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7D4872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/0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036B33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036B33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E45ACC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D4872">
              <w:rPr>
                <w:rFonts w:ascii="Times New Roman" w:hAnsi="Times New Roman" w:cs="Times New Roman"/>
                <w:b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12506D" w:rsidRDefault="00D25A55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из плашек и карточек с картинками, из которых в ходе игры строится связный сюжет, комментируемый детьми (1, п.6.4 стр.27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E45ACC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161F9E" w:rsidRPr="00E45ACC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161F9E" w:rsidRPr="00E45ACC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«ХОДИЛКИ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036B33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E45ACC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D4872">
              <w:rPr>
                <w:rFonts w:ascii="Times New Roman" w:hAnsi="Times New Roman" w:cs="Times New Roman"/>
                <w:b/>
                <w:sz w:val="20"/>
                <w:szCs w:val="20"/>
              </w:rPr>
              <w:t>/3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12506D" w:rsidRDefault="00A53284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выполняют задания на развитие связной речи и фонематического слуха (1, п.6.5 стр.27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161F9E" w:rsidRPr="00E45ACC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161F9E" w:rsidRPr="00E45ACC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КЛАДНЫЕ КУБИ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036B33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036B33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E45ACC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D4872">
              <w:rPr>
                <w:rFonts w:ascii="Times New Roman" w:hAnsi="Times New Roman" w:cs="Times New Roman"/>
                <w:b/>
                <w:sz w:val="20"/>
                <w:szCs w:val="20"/>
              </w:rPr>
              <w:t>/10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12506D" w:rsidRDefault="00A53284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кладные кубики с предметными картинками (2–4 частей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284 стр.46)</w:t>
            </w:r>
          </w:p>
        </w:tc>
        <w:tc>
          <w:tcPr>
            <w:tcW w:w="1118" w:type="dxa"/>
            <w:vMerge w:val="restart"/>
          </w:tcPr>
          <w:p w:rsidR="00161F9E" w:rsidRPr="00E45ACC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161F9E" w:rsidRPr="00E45ACC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161F9E" w:rsidRPr="00E45ACC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4872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161F9E" w:rsidRPr="0012506D" w:rsidRDefault="00A53284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A53284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кладные кубики с предметными картинками (4–6 частей)</w:t>
            </w:r>
          </w:p>
        </w:tc>
        <w:tc>
          <w:tcPr>
            <w:tcW w:w="1118" w:type="dxa"/>
            <w:vMerge w:val="restart"/>
          </w:tcPr>
          <w:p w:rsidR="00161F9E" w:rsidRPr="00E45ACC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161F9E" w:rsidRPr="00E45ACC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161F9E" w:rsidRPr="00E45ACC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4872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161F9E" w:rsidRPr="0012506D" w:rsidRDefault="00A53284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A53284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12921" w:type="dxa"/>
            <w:gridSpan w:val="8"/>
            <w:shd w:val="clear" w:color="auto" w:fill="E2EFD9" w:themeFill="accent6" w:themeFillTint="33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7 «Основы грамоты» Задачи: освоение основ грамоты</w:t>
            </w:r>
          </w:p>
        </w:tc>
        <w:tc>
          <w:tcPr>
            <w:tcW w:w="1879" w:type="dxa"/>
            <w:gridSpan w:val="2"/>
            <w:shd w:val="clear" w:color="auto" w:fill="E2EFD9" w:themeFill="accent6" w:themeFillTint="33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036B33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036B33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B76505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7D4872">
              <w:rPr>
                <w:rFonts w:ascii="Times New Roman" w:hAnsi="Times New Roman" w:cs="Times New Roman"/>
                <w:b/>
                <w:sz w:val="20"/>
                <w:szCs w:val="20"/>
              </w:rPr>
              <w:t>/25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12506D" w:rsidRDefault="00AD07C5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161F9E" w:rsidRPr="00FA1FC9" w:rsidTr="007D4872">
        <w:trPr>
          <w:trHeight w:val="166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 для проведения игр, направленных на запоминание образов букв русского алфавита, соотнесение печатных и письменных букв, закрепление понятий «слог», «слово» и «предложение» (1, п.7.1 стр.27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E45ACC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vMerge w:val="restart"/>
          </w:tcPr>
          <w:p w:rsidR="00161F9E" w:rsidRPr="00E45ACC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vMerge w:val="restart"/>
          </w:tcPr>
          <w:p w:rsidR="00161F9E" w:rsidRPr="00B76505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7D4872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7D4872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036B33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036B33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B76505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D4872">
              <w:rPr>
                <w:rFonts w:ascii="Times New Roman" w:hAnsi="Times New Roman" w:cs="Times New Roman"/>
                <w:b/>
                <w:sz w:val="20"/>
                <w:szCs w:val="20"/>
              </w:rPr>
              <w:t>/10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12506D" w:rsidRDefault="004908CC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образные картинные лото для игр на ознакомление с буквами русского алфавита, составление слов, освоение первоначального чтения (1, п.7.2 стр.28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B76505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161F9E" w:rsidRPr="00B76505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161F9E" w:rsidRPr="00B76505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«ХОДИЛКИ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036B33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B76505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D4872">
              <w:rPr>
                <w:rFonts w:ascii="Times New Roman" w:hAnsi="Times New Roman" w:cs="Times New Roman"/>
                <w:b/>
                <w:sz w:val="20"/>
                <w:szCs w:val="20"/>
              </w:rPr>
              <w:t>/3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12506D" w:rsidRDefault="004908CC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знакомятся с буквами русского алфавита (1, п.7.3 стр.28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161F9E" w:rsidRPr="00B76505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161F9E" w:rsidRPr="00B76505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УБИКОВ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161F9E" w:rsidRPr="00FA1FC9" w:rsidRDefault="00161F9E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036B33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161F9E" w:rsidRPr="00FA1FC9" w:rsidRDefault="00036B33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161F9E" w:rsidRPr="00FA1FC9" w:rsidRDefault="00036B33" w:rsidP="00161F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161F9E" w:rsidRPr="00E44522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D4872">
              <w:rPr>
                <w:rFonts w:ascii="Times New Roman" w:hAnsi="Times New Roman" w:cs="Times New Roman"/>
                <w:b/>
                <w:sz w:val="20"/>
                <w:szCs w:val="20"/>
              </w:rPr>
              <w:t>/17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161F9E" w:rsidRPr="0012506D" w:rsidRDefault="00AD07C5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бики с изображением букв русского алфавита, предназначенные для освоения их образов (в том числе гласных, звонких и глухих согласных, а также знаков). Кроме того, их можно использовать для складывания слогов, слов и коротких предложений (1, п.7.4 стр.28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B76505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161F9E" w:rsidRPr="00B76505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161F9E" w:rsidRPr="00B76505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D4872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AD07C5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161F9E" w:rsidRPr="00AD07C5" w:rsidRDefault="00AD07C5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/0</w:t>
            </w: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161F9E" w:rsidRPr="00FA1FC9" w:rsidRDefault="00161F9E" w:rsidP="00161F9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биков с буквами (2, п.171 стр.41)</w:t>
            </w:r>
          </w:p>
        </w:tc>
        <w:tc>
          <w:tcPr>
            <w:tcW w:w="1118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61F9E" w:rsidRPr="007D4872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7D4872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F9E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161F9E" w:rsidRPr="00FA1FC9" w:rsidRDefault="00161F9E" w:rsidP="00161F9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161F9E" w:rsidRPr="00FA1FC9" w:rsidRDefault="00161F9E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161F9E" w:rsidRPr="0012506D" w:rsidRDefault="00AD07C5" w:rsidP="00161F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AD07C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АЛФАВИТНЫЕ НАБО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E4452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D4872">
              <w:rPr>
                <w:rFonts w:ascii="Times New Roman" w:hAnsi="Times New Roman" w:cs="Times New Roman"/>
                <w:b/>
                <w:sz w:val="20"/>
                <w:szCs w:val="20"/>
              </w:rPr>
              <w:t>/6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1C592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 буквами трех видов: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на дощечках, с нанесенными на них шероховатыми прописными и прямыми буквами;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на карточках, прикрепляемых к металлической поверхности, с изображением объектов, названия которых начинаются на эту же букву;</w:t>
            </w:r>
          </w:p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в виде отдельных пластмассовых букв с магнитами</w:t>
            </w:r>
          </w:p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1, п.7.5 стр.28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E4452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E4452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FD3923" w:rsidRPr="00E4452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AD07C5">
        <w:trPr>
          <w:trHeight w:val="476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МОЗАИ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E4452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D4872">
              <w:rPr>
                <w:rFonts w:ascii="Times New Roman" w:hAnsi="Times New Roman" w:cs="Times New Roman"/>
                <w:b/>
                <w:sz w:val="20"/>
                <w:szCs w:val="20"/>
              </w:rPr>
              <w:t>/3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1C592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 разноцветных шестигранных элементов из прочной пластмассы с нанесенными на них буквами русского алфавита. Элементы не соединяются между собой, а располагаются один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ле другого на специальном поле. Число букв в наборе позволяет складывать слоги, слова и короткие предложения (1, п.7.6 стр.28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E4452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E4452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E4452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D4872">
              <w:rPr>
                <w:rFonts w:ascii="Times New Roman" w:hAnsi="Times New Roman" w:cs="Times New Roman"/>
                <w:b/>
                <w:sz w:val="20"/>
                <w:szCs w:val="20"/>
              </w:rPr>
              <w:t>/3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036B3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, состоящий из соединяемых пластмассовых элементов, на которые нанесены буквы русского алфавита и знаки препинания. Кроме того, в наборе есть «пустые» элементы для обозначения пробелов. Количество букв позволяет складывать слоги, слова и короткие предложения (1, п.7.7 стр.29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E4452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E4452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 БУКВ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E4452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D4872">
              <w:rPr>
                <w:rFonts w:ascii="Times New Roman" w:hAnsi="Times New Roman" w:cs="Times New Roman"/>
                <w:b/>
                <w:sz w:val="20"/>
                <w:szCs w:val="20"/>
              </w:rPr>
              <w:t>/3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903986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, включающий планшет из фанеры, на котором с помощью плоских элементов можно собрать любую букву русского алфавита. Элементы крепятся к планшету с помощью резинок. Набор предназначен для освоения визуальных и тактильных образов букв (1, п.7.8 стр.29)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E4452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E4452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ЗВУКОВЫЕ ПЛАКА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E4452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D07C5">
              <w:rPr>
                <w:rFonts w:ascii="Times New Roman" w:hAnsi="Times New Roman" w:cs="Times New Roman"/>
                <w:b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AD07C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лакаты, представляющие собой гибкие поля из прочного влагозащищенного материала со звуковоспроизводящими элементами, работающими от батареек. На плакатах представлены таблицы с буквами и слогами. Манипулируя управляющими кнопками, дети могут зрительно и на слух изучать буквы русского алфавита, осваивать чтение и написание слов (1, п.7.9 стр.29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E4452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E4452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E4452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AD07C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03986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E4452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D07C5">
              <w:rPr>
                <w:rFonts w:ascii="Times New Roman" w:hAnsi="Times New Roman" w:cs="Times New Roman"/>
                <w:b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AD07C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из плашек с буквами русского алфавита и картинками. Объединение плашек в ходе игры происходит по правилам «буква к картинке» и «слово к картинке» (1, п.7.10 стр.29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E4452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E4452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E4452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AD07C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07C5">
              <w:rPr>
                <w:rFonts w:ascii="Times New Roman" w:hAnsi="Times New Roman" w:cs="Times New Roman"/>
                <w:sz w:val="20"/>
                <w:szCs w:val="20"/>
              </w:rPr>
              <w:t>/0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CF4EE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7D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AD07C5">
              <w:rPr>
                <w:rFonts w:ascii="Times New Roman" w:hAnsi="Times New Roman" w:cs="Times New Roman"/>
                <w:b/>
                <w:sz w:val="20"/>
                <w:szCs w:val="20"/>
              </w:rPr>
              <w:t>/23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AD07C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ска, одна сторона которой предназначена для рисования и письма мелом, другая – для письма маркером. Доска может быть использована в качестве основы для магнитных букв и цифр. К доске прилагаются мел и маркер (1, п.7.11 стр.29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CF4EEF" w:rsidRDefault="008D63F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AD07C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D07C5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AD07C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0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пециальных карандашей к набору двухсторонних досок для обучения письму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83" w:type="dxa"/>
            <w:vMerge w:val="restart"/>
          </w:tcPr>
          <w:p w:rsidR="00FD3923" w:rsidRPr="00AD07C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AD07C5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12921" w:type="dxa"/>
            <w:gridSpan w:val="8"/>
            <w:shd w:val="clear" w:color="auto" w:fill="E2EFD9" w:themeFill="accent6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1879" w:type="dxa"/>
            <w:gridSpan w:val="2"/>
            <w:shd w:val="clear" w:color="auto" w:fill="E2EFD9" w:themeFill="accent6" w:themeFillTint="33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ОРТЕ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845D43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03EAA">
              <w:rPr>
                <w:rFonts w:ascii="Times New Roman" w:hAnsi="Times New Roman" w:cs="Times New Roman"/>
                <w:b/>
                <w:sz w:val="20"/>
                <w:szCs w:val="20"/>
              </w:rPr>
              <w:t>/10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AD07C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наборы, предназначенные для решения задач поиска признаков, обобщения и классификации. Представлены две модификации наборов: куб с вырезами и вкладышами соответствующей формы; геометрические тела, отличающихся формой, цветом и размером, устанавливаемые на основании с углублениями (1, п.8.1 стр.31)</w:t>
            </w:r>
          </w:p>
        </w:tc>
        <w:tc>
          <w:tcPr>
            <w:tcW w:w="1118" w:type="dxa"/>
            <w:vMerge w:val="restart"/>
          </w:tcPr>
          <w:p w:rsidR="00FD3923" w:rsidRPr="00845D43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845D43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845D43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07C5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AD07C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68E3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="00AD07C5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68E3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ортировщик – емкость с крышками разного размера и цвета (2, п.287 стр.46)</w:t>
            </w:r>
          </w:p>
        </w:tc>
        <w:tc>
          <w:tcPr>
            <w:tcW w:w="1118" w:type="dxa"/>
            <w:vMerge w:val="restart"/>
          </w:tcPr>
          <w:p w:rsidR="00FD3923" w:rsidRPr="00845D43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845D43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845D43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07C5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 ЦВЕТНЫХ БЛОКОВ ДЛЯ КЛАССИФИКАЦИ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64519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D07C5">
              <w:rPr>
                <w:rFonts w:ascii="Times New Roman" w:hAnsi="Times New Roman" w:cs="Times New Roman"/>
                <w:b/>
                <w:sz w:val="20"/>
                <w:szCs w:val="20"/>
              </w:rPr>
              <w:t>/17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0A7D20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геометрических тел (блоков), отличающихся четырьмя признаками: формой, цветом, размером и толщиной, к которым в качестве методического обеспечения прилагаются 5 альбомов с материалами для проведения разнообразных игр на сравнение, обобщение, классификацию и конструирование (1, п.8.2 стр.31)</w:t>
            </w:r>
          </w:p>
        </w:tc>
        <w:tc>
          <w:tcPr>
            <w:tcW w:w="1118" w:type="dxa"/>
            <w:vMerge w:val="restart"/>
          </w:tcPr>
          <w:p w:rsidR="00FD3923" w:rsidRPr="00845D43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845D43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845D43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845D43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FD3923" w:rsidRPr="00845D43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FD3923" w:rsidRPr="0064519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64519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AD07C5">
              <w:rPr>
                <w:rFonts w:ascii="Times New Roman" w:hAnsi="Times New Roman" w:cs="Times New Roman"/>
                <w:b/>
                <w:sz w:val="20"/>
                <w:szCs w:val="20"/>
              </w:rPr>
              <w:t>/21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5B4560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плашек с изображениями различных предметов. Игры с этими наборами помогут детям освоить родовидовые отношения, способы обобщения и классификации предметов. Кроме того, в ходе игр в это домино развивается ассоциативное мышление, дети учатся принимать решение о наличии (или отсутствии) логических связей между предметами (1, п.8.3 стр.31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64519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64519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64519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07C5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мино логическое с разной тематикой (2, п. 31-33 стр.35)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FD3923" w:rsidRPr="00AD07C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AD07C5">
              <w:rPr>
                <w:rFonts w:ascii="Times New Roman" w:hAnsi="Times New Roman" w:cs="Times New Roman"/>
                <w:sz w:val="20"/>
                <w:szCs w:val="20"/>
              </w:rPr>
              <w:t>/16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5B4560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67015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4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4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2</w:t>
            </w:r>
          </w:p>
        </w:tc>
      </w:tr>
      <w:tr w:rsidR="00FD3923" w:rsidRPr="00FA1FC9" w:rsidTr="00531A78">
        <w:trPr>
          <w:trHeight w:val="311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427D52" w:rsidRDefault="00036B3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5B4560">
              <w:rPr>
                <w:rFonts w:ascii="Times New Roman" w:hAnsi="Times New Roman" w:cs="Times New Roman"/>
                <w:b/>
                <w:sz w:val="20"/>
                <w:szCs w:val="20"/>
              </w:rPr>
              <w:t>/29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5B4560" w:rsidRDefault="005B4560" w:rsidP="005B45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 с изображениями геометрических фигур, различных предметов и явлений, предназначенные для игр на поиск признаков, сравнение, обобщение и классификацию по нескольким основаниям (1, п.8.4 стр.32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64519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64519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64519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64519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64519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B4560">
              <w:rPr>
                <w:rFonts w:ascii="Times New Roman" w:hAnsi="Times New Roman" w:cs="Times New Roman"/>
                <w:sz w:val="20"/>
                <w:szCs w:val="20"/>
              </w:rPr>
              <w:t>/9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22134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ED6FB6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5B4560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ED6FB6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Набор картинок для группировки и обобщения – комплект (2, п.162 стр.41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5B456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B4560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5B4560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5B4560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артинок для иерархической классификации (2, п.163 стр.41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5B456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B4560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арных картинок типа "лото" из 6-8 частей (той же тематики, в том числе с сопоставлением реалистических и условно-схематических изображений) – комплект (2, п.194 стр.42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5B456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B4560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 таблиц и карточек с предметными и условно-схематическими изображениями для классификации по 2-3 признакам одновременно – комплект (2, п.217 стр.43) 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5B456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5B4560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табличек и карточек для сравнения по 1-2 признакам (логические таблицы) (2, п.218 стр.43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FD3923" w:rsidRPr="005B456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B4560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5B4560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5B456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="005B4560">
              <w:rPr>
                <w:rFonts w:ascii="Times New Roman" w:hAnsi="Times New Roman" w:cs="Times New Roman"/>
                <w:b/>
                <w:sz w:val="20"/>
                <w:szCs w:val="20"/>
              </w:rPr>
              <w:t>/15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5B4560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ные картинные лото, направленные на развитие ассоциативного мышления, умения находить логические связи между предметами, определять сходства и различия предметов, делать умозаключения (1, п.8.5 стр.32) 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427D5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427D5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4560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Лото с разной тематикой – комплект (1, п.106 стр.38)</w:t>
            </w:r>
          </w:p>
        </w:tc>
        <w:tc>
          <w:tcPr>
            <w:tcW w:w="1118" w:type="dxa"/>
            <w:vMerge w:val="restart"/>
          </w:tcPr>
          <w:p w:rsidR="00FD3923" w:rsidRPr="00427D5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427D5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427D5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427D5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B4560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5B4560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5B4560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584DC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арные картинки типа «лото» (из 2–3 частей) различной тематики – комплект (2, п.253 стр.45)</w:t>
            </w:r>
          </w:p>
        </w:tc>
        <w:tc>
          <w:tcPr>
            <w:tcW w:w="1118" w:type="dxa"/>
            <w:vMerge w:val="restart"/>
          </w:tcPr>
          <w:p w:rsidR="00FD3923" w:rsidRPr="00427D5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427D5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427D5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4560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584DC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584DC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КЛАДНЫЕ КУБИ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0C23A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B4560">
              <w:rPr>
                <w:rFonts w:ascii="Times New Roman" w:hAnsi="Times New Roman" w:cs="Times New Roman"/>
                <w:b/>
                <w:sz w:val="20"/>
                <w:szCs w:val="20"/>
              </w:rPr>
              <w:t>/16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AB1BAF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кладные кубики, предназначенные для развития способностей детей к анализу и синтезу, т.е. способностей определять «целое по его части» и «части, принадлежащей целому». Представленные наборы имеют разную сложность, на их основе можно складывать картинки, состоящие из 9, 12 и 24 кубиков. К наборам приложены образцы картинок (1, п.8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32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E4697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E4697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E4697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FD3923" w:rsidRPr="00E4697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FD3923" w:rsidRPr="00E4697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B4560">
              <w:rPr>
                <w:rFonts w:ascii="Times New Roman" w:hAnsi="Times New Roman" w:cs="Times New Roman"/>
                <w:sz w:val="20"/>
                <w:szCs w:val="20"/>
              </w:rPr>
              <w:t>/14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резные (складные) кубики с сюжетными картинками (6–8 частей) (2, п.265 стр.45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E4697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E4697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4560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МОЗАИКИ-ПАЗ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0C23A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5B4560">
              <w:rPr>
                <w:rFonts w:ascii="Times New Roman" w:hAnsi="Times New Roman" w:cs="Times New Roman"/>
                <w:b/>
                <w:sz w:val="20"/>
                <w:szCs w:val="20"/>
              </w:rPr>
              <w:t>/49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5B4560" w:rsidP="00531A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образные по структуре и содержанию мозаики-пазл, развивающие способности детей к синтезу (складыванию целого изображения из частей). 3 серии мозаик «Сказки», «Транспорт» и «Пословицы» по 5 полей в каждой. Серии включают мозаики разной сложности, состоящие из 6, 12, 20, 40 и 70 элементов (1, п.8.7 стр.32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0C23A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FD3923" w:rsidRPr="000C23A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vMerge w:val="restart"/>
          </w:tcPr>
          <w:p w:rsidR="00FD3923" w:rsidRPr="000C23A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vMerge w:val="restart"/>
          </w:tcPr>
          <w:p w:rsidR="00FD3923" w:rsidRPr="000C23A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B4560">
              <w:rPr>
                <w:rFonts w:ascii="Times New Roman" w:hAnsi="Times New Roman" w:cs="Times New Roman"/>
                <w:sz w:val="20"/>
                <w:szCs w:val="20"/>
              </w:rPr>
              <w:t>/3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5B4560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5B4560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5B4560" w:rsidRDefault="005B4560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Логическая игра на подбор цветных, теневых и контурных изображений (2, п.104 стр.38)</w:t>
            </w:r>
          </w:p>
        </w:tc>
        <w:tc>
          <w:tcPr>
            <w:tcW w:w="1118" w:type="dxa"/>
            <w:vMerge w:val="restart"/>
          </w:tcPr>
          <w:p w:rsidR="00FD3923" w:rsidRPr="000C23A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0C23A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0C23A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0C23A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B4560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заика разной степени сложности (2, п.118 стр.39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0C23A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0C23A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0C23A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4560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4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3F1C22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заика разных форм и цвета (мелкая) с графическими образцами (2, п.119 стр.39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0C23A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0C23A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4560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5B4560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КЛАДНЫЕ КАРТИНКИ И ФИГУ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F632A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B518B9">
              <w:rPr>
                <w:rFonts w:ascii="Times New Roman" w:hAnsi="Times New Roman" w:cs="Times New Roman"/>
                <w:b/>
                <w:sz w:val="20"/>
                <w:szCs w:val="20"/>
              </w:rPr>
              <w:t>/36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B518B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фрагменты сказочных сюжетов, разрезанные геометрические фигуры и тела. В ходе игр с этими наборами дети создают «целое из частей» и, таким образом, учатся решать разные по трудности задачи анализа и синтеза. Кроме того, дети знакомятся с геометрическими формами, учатся считать и сравнивать предметы по величине (1, п.8.8 стр.33)</w:t>
            </w:r>
          </w:p>
        </w:tc>
        <w:tc>
          <w:tcPr>
            <w:tcW w:w="1118" w:type="dxa"/>
            <w:vMerge w:val="restart"/>
          </w:tcPr>
          <w:p w:rsidR="00FD3923" w:rsidRPr="000C23A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0C23A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0C23A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0C23A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FD3923" w:rsidRPr="000C23A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FD3923" w:rsidRPr="000C23A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B4560">
              <w:rPr>
                <w:rFonts w:ascii="Times New Roman" w:hAnsi="Times New Roman" w:cs="Times New Roman"/>
                <w:sz w:val="20"/>
                <w:szCs w:val="20"/>
              </w:rPr>
              <w:t>/1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з объемных элементов разных повторяющихся форм, цветов и размеров на общем основании для сравнения (2, п.158 стр.40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5B456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B4560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резные картинки, разделенные на 2 части по прямой – комплект Разрезные контурные картинки (4–6 частей) – комплект (2, п.266 стр.45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5B456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B4560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12EE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резные контурные картинки (4–6 частей) – комплект (2, п.267 стр.45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5B456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B4560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12EE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3923" w:rsidRPr="00FA1FC9" w:rsidTr="00853547">
        <w:trPr>
          <w:trHeight w:val="253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резные предметные картинки, разделенные на 2–4 части (по вертикали и горизонтали) – комплект (2, п.268 стр.45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B518B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518B9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70D4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70D4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B518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B518B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резные сюжетные картинки (6–8 частей) (2, п.269 стр.45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5B456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B4560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B518B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резные сюжетные картинки (8–16 частей), разделенные прямыми и изогнутыми линиями комплект (2, п.270 стр.46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B518B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518B9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  <w:shd w:val="clear" w:color="auto" w:fill="FFFFFF" w:themeFill="background1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ИГРЫ-СТРАТЕГИ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F632A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518B9">
              <w:rPr>
                <w:rFonts w:ascii="Times New Roman" w:hAnsi="Times New Roman" w:cs="Times New Roman"/>
                <w:b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C423D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радиционные и новые настольные игры, направленные на развитие способностей детей выносить суждения, строить элементарные умозаключения, предвидеть возможное развитие событий и на этой основе планировать свои действия (1, п.8.9 стр.33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632A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632A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FD3923" w:rsidRPr="00F632A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FD3923" w:rsidRPr="00F632A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ГОЛОВОЛОМКИ-ЛАБИРИН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4B638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54D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B518B9">
              <w:rPr>
                <w:rFonts w:ascii="Times New Roman" w:hAnsi="Times New Roman" w:cs="Times New Roman"/>
                <w:b/>
                <w:sz w:val="20"/>
                <w:szCs w:val="20"/>
              </w:rPr>
              <w:t>/40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B518B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Головоломки-лабиринты (2, п.17 стр.3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632A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632A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F632A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18B9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B566BC">
        <w:trPr>
          <w:trHeight w:val="233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B566BC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B566BC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B566BC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Головоломки-лабиринты (прозрачные, с шариком) – комплект (2, п.18 стр.3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632A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F632A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8B9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B518B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B518B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Графические головоломки (лабиринты, схемы маршрутов персонажей и т. п.) в виде отдельных бланков, буклетов, настольно-печатных игр (2, п.20 стр.3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632A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632A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632A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F632A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18B9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ушки-головоломки (сборно-разборные из 4–5 элементов) – комплект (2, п.51 стр.36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632A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B306A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B306A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18B9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ы-головоломки объемные (2, п.54 стр.36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B306A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B306A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B306A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18B9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B518B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B518B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роволочных головоломок (2, п. 201 стр.42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B518B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518B9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Объемная игра-головоломка на комбинаторику из кубиков, объединенных по 3 или 4 в неразъемные конфигурации (2, п. 249 стр.4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B518B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518B9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анграм (2, п. 295 стр.4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B306A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B306A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B306A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18B9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B518B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7B4E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РАЗВИВАЮЩИЕ ИГ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036B3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3E505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B518B9">
              <w:rPr>
                <w:rFonts w:ascii="Times New Roman" w:hAnsi="Times New Roman" w:cs="Times New Roman"/>
                <w:b/>
                <w:sz w:val="20"/>
                <w:szCs w:val="20"/>
              </w:rPr>
              <w:t>/35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B518B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а для тренировки памяти с планшетом и набором рабочих карт (2, п.40 стр.35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796B1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796B1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8B9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а на выстраивание логических цепочек из трех частей «до и после»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41 стр.35)</w:t>
            </w:r>
          </w:p>
        </w:tc>
        <w:tc>
          <w:tcPr>
            <w:tcW w:w="1118" w:type="dxa"/>
            <w:vMerge w:val="restart"/>
          </w:tcPr>
          <w:p w:rsidR="00FD3923" w:rsidRPr="00796B1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796B1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796B1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18B9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бор интерактивный коммуникативный игровой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161 стр.41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B518B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518B9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6B19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6B19" w:rsidRPr="00FA1FC9" w:rsidRDefault="00796B19" w:rsidP="00796B1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ахматы (2, п.309 стр.47)</w:t>
            </w:r>
          </w:p>
        </w:tc>
        <w:tc>
          <w:tcPr>
            <w:tcW w:w="1118" w:type="dxa"/>
            <w:vMerge w:val="restart"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6B19" w:rsidRPr="00277498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6B19" w:rsidRPr="00277498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96B19" w:rsidRPr="00B518B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518B9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796B19" w:rsidRPr="0012506D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B19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6B19" w:rsidRPr="00FA1FC9" w:rsidRDefault="00796B19" w:rsidP="00796B1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796B19" w:rsidRPr="0012506D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B19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6B19" w:rsidRPr="00FA1FC9" w:rsidRDefault="00796B19" w:rsidP="00796B1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796B19" w:rsidRPr="0012506D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B19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6B19" w:rsidRPr="00FA1FC9" w:rsidRDefault="00796B19" w:rsidP="00796B1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796B19" w:rsidRPr="0012506D" w:rsidRDefault="00B518B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796B19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6B19" w:rsidRPr="00FA1FC9" w:rsidRDefault="00796B19" w:rsidP="00796B1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796B19" w:rsidRPr="0012506D" w:rsidRDefault="00B518B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/1</w:t>
            </w:r>
          </w:p>
        </w:tc>
      </w:tr>
      <w:tr w:rsidR="00796B19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6B19" w:rsidRPr="00FA1FC9" w:rsidRDefault="00796B19" w:rsidP="00796B1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ашки (2, п.310 стр.47)</w:t>
            </w:r>
          </w:p>
        </w:tc>
        <w:tc>
          <w:tcPr>
            <w:tcW w:w="1118" w:type="dxa"/>
            <w:vMerge w:val="restart"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6B19" w:rsidRPr="00277498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6B19" w:rsidRPr="00277498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96B19" w:rsidRPr="00B518B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518B9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796B19" w:rsidRPr="0012506D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B19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6B19" w:rsidRPr="00FA1FC9" w:rsidRDefault="00796B19" w:rsidP="00796B1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796B19" w:rsidRPr="0012506D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B19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6B19" w:rsidRPr="00FA1FC9" w:rsidRDefault="00796B19" w:rsidP="00796B1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796B19" w:rsidRPr="0012506D" w:rsidRDefault="00B518B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796B19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6B19" w:rsidRPr="00FA1FC9" w:rsidRDefault="00796B19" w:rsidP="00796B1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796B19" w:rsidRPr="0012506D" w:rsidRDefault="00B518B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796B19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796B19" w:rsidRPr="00FA1FC9" w:rsidRDefault="00796B19" w:rsidP="00796B1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796B19" w:rsidRPr="0012506D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/1</w:t>
            </w:r>
          </w:p>
        </w:tc>
      </w:tr>
      <w:tr w:rsidR="00796B19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796B19" w:rsidRPr="00FA1FC9" w:rsidRDefault="00796B19" w:rsidP="00796B19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вивающее панно (2, п.264 стр.45)</w:t>
            </w:r>
          </w:p>
        </w:tc>
        <w:tc>
          <w:tcPr>
            <w:tcW w:w="1118" w:type="dxa"/>
            <w:vMerge w:val="restart"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796B19" w:rsidRPr="00277498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796B19" w:rsidRPr="00277498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796B19" w:rsidRPr="00FA1FC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96B19" w:rsidRPr="00B518B9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518B9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796B19" w:rsidRPr="0012506D" w:rsidRDefault="00796B19" w:rsidP="00796B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12921" w:type="dxa"/>
            <w:gridSpan w:val="8"/>
            <w:shd w:val="clear" w:color="auto" w:fill="E2EFD9" w:themeFill="accent6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1879" w:type="dxa"/>
            <w:gridSpan w:val="2"/>
            <w:shd w:val="clear" w:color="auto" w:fill="E2EFD9" w:themeFill="accent6" w:themeFillTint="33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 ЦВЕТНЫХ ПРИЗМ ДЛЯ СЧЕТА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981EB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41F81">
              <w:rPr>
                <w:rFonts w:ascii="Times New Roman" w:hAnsi="Times New Roman" w:cs="Times New Roman"/>
                <w:b/>
                <w:sz w:val="20"/>
                <w:szCs w:val="20"/>
              </w:rPr>
              <w:t>/16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C23FE4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остоит из призм различных цветов и размеров. Каждая призма – это число, выраженное цветом и величиной, что позволяет развивать у детей представление о числе как основы для счета и измерения. В качестве методического обеспечения прилагаются 3 альбома с материалами для проведения разнообразных игр на освоение отношений «больше – меньше», «больше на… – меньше на…», деление целого на части, определение состава числа и конструирование (1, п.9.1 стр.33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3E505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3E505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3E505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3E505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3E505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1F81">
              <w:rPr>
                <w:rFonts w:ascii="Times New Roman" w:hAnsi="Times New Roman" w:cs="Times New Roman"/>
                <w:sz w:val="20"/>
                <w:szCs w:val="20"/>
              </w:rPr>
              <w:t>/9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моделей: деление на части (2–16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234 стр.4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3E505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3E505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3E505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0903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моделей: деление на части (2–4) (2, п.235 стр.4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3E505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3E505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F81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53313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141F81">
              <w:rPr>
                <w:rFonts w:ascii="Times New Roman" w:hAnsi="Times New Roman" w:cs="Times New Roman"/>
                <w:b/>
                <w:sz w:val="20"/>
                <w:szCs w:val="20"/>
              </w:rPr>
              <w:t>/55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41F81" w:rsidRDefault="00141F81" w:rsidP="00141F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ы карточек, предназначенных для освоения понятия «количество», знакомства с количественным и порядковым счетом, цифрами и основными математическими знаками, для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умения детей сравнивать множество предметов и их число, для составления и решения простых задач на вычитание и сложение (1, п.9.2 стр.3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981EB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0" w:type="dxa"/>
            <w:vMerge w:val="restart"/>
          </w:tcPr>
          <w:p w:rsidR="00FD3923" w:rsidRPr="00981EB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vMerge w:val="restart"/>
          </w:tcPr>
          <w:p w:rsidR="00FD3923" w:rsidRPr="00981EB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41F81">
              <w:rPr>
                <w:rFonts w:ascii="Times New Roman" w:hAnsi="Times New Roman" w:cs="Times New Roman"/>
                <w:sz w:val="20"/>
                <w:szCs w:val="20"/>
              </w:rPr>
              <w:t>/23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арточек с гнездами для составления простых арифметических задач (2, п.165 стр.41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FD3923" w:rsidRPr="00141F8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141F81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арточек-цифр (от 1 до 10) с замковыми креплениями (2, п.168 стр.41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B518B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518B9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141F8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арточек-цифр (от 1 до 100) с замковыми креплениями (2, п.169 стр.41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B518B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518B9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141F8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141F8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 с изображением количества предметов (от 1 до 10) и соответствующих цифр (2, п.233 стр.4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981EB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981EB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981EB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18B9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141F8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331E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«ХОДИЛКИ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53313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41F81">
              <w:rPr>
                <w:rFonts w:ascii="Times New Roman" w:hAnsi="Times New Roman" w:cs="Times New Roman"/>
                <w:b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D61E96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ва вида «ходилок». Традиционная «ходилка» в виде игрового поля с перемещением по маршруту, при котором выполняются элементарные счетные операции. А также предметная «ходилка», играя в которую, побеждает тот игрок, который быстрее снимет деревянные кольца со своего шнурка. В ходе этой игры дети знакомятся с понятиями «больше – меньше», «длиннее – короче», учатся прямому и обратному счету, определению состава числа, сложению и вычитанию (1, п.9.3 стр.3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53313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53313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53313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531A78">
        <w:trPr>
          <w:trHeight w:val="261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53313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141F81">
              <w:rPr>
                <w:rFonts w:ascii="Times New Roman" w:hAnsi="Times New Roman" w:cs="Times New Roman"/>
                <w:b/>
                <w:sz w:val="20"/>
                <w:szCs w:val="20"/>
              </w:rPr>
              <w:t>/30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141F8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пециальный планшет с семью наборами тематических карточек с заданиями на освоение соотношений «количество и число», «число и цифра», на пересчет предметов в пределах 20, на понимание цифровой записи чисел, формирование представлений о составе чисел, выделение множеств по разным признакам. Кроме того, предлагаемые задания знакомят детей с принципом сохранения количества в различных условиях. В пособии предусмотрена возможность проверки правильности выполнения заданий (1, п.9.4 стр.3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53313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FD3923" w:rsidRPr="0053313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0" w:type="dxa"/>
            <w:vMerge w:val="restart"/>
          </w:tcPr>
          <w:p w:rsidR="00FD3923" w:rsidRPr="0053313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vMerge w:val="restart"/>
          </w:tcPr>
          <w:p w:rsidR="00FD3923" w:rsidRPr="0053313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141F8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141F8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141F8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3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УБИ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B3520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E4602">
              <w:rPr>
                <w:rFonts w:ascii="Times New Roman" w:hAnsi="Times New Roman" w:cs="Times New Roman"/>
                <w:b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AE4602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биков, на грани которых нанесены арифметические знаки и цифры (1, п.9.5 стр.3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AE460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E4602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E599A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E4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AE4602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  <w:r w:rsidR="00DE599A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биков с цифрами и числовыми фигурами (2, п.173 стр.41)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AE460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E4602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B3520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E4602">
              <w:rPr>
                <w:rFonts w:ascii="Times New Roman" w:hAnsi="Times New Roman" w:cs="Times New Roman"/>
                <w:b/>
                <w:sz w:val="20"/>
                <w:szCs w:val="20"/>
              </w:rPr>
              <w:t>/15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A740E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нструктор, состоящий из плотно соединяемых элементов, на которых нанесены цифры и математические знаки, причем элементы с цифрами и знаками имеют разный цвет. Конструктор позволяет выкладывать простые математические примеры. В состав конструктора входят разнообразные методические материалы по элементарной математике (1, п.9.6 стр.35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B3520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B3520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4602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нструкция из желобов, шариков и рычажного механизма для демонстрации понятий «один – много», «больше – меньше», действий сложение и вычитание в пределах 5 (2, п.89 стр.3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B3520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B3520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B3520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B3520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4602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нструкция из желобов, шариков и рычажного механизма для демонстрации понятий «один–много», «больше–меньше», сложение / вычитание в пределах 10 (2, п.90 стр.38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B3520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B3520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B3520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4602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B3520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E4602">
              <w:rPr>
                <w:rFonts w:ascii="Times New Roman" w:hAnsi="Times New Roman" w:cs="Times New Roman"/>
                <w:b/>
                <w:sz w:val="20"/>
                <w:szCs w:val="20"/>
              </w:rPr>
              <w:t>/3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AE4602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радиционное домино из плашек с нанесенными на них точками для счета (1, п.9.7 стр.35)</w:t>
            </w:r>
          </w:p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B3520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B3520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4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ЧЕТНЫЕ УСТРОЙСТВА И МАТЕРИАЛ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A5340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AE4602">
              <w:rPr>
                <w:rFonts w:ascii="Times New Roman" w:hAnsi="Times New Roman" w:cs="Times New Roman"/>
                <w:b/>
                <w:sz w:val="20"/>
                <w:szCs w:val="20"/>
              </w:rPr>
              <w:t>/40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224EE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образные по конструкции игровые наборы для счета, формирования представлений о составе чисел и сравнения частей целого: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счеты с прямыми и дугообразными направляющими;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планшеты с выемками, в которых размещены вкладыши в виде разноцветных кругов, разделенных на части (от 2 до 12);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абаки со стержнями, на которые насажены от 1 до 5 цветных шариков;</w:t>
            </w:r>
          </w:p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наборы счетных материалов (1, п.9.8 стр.35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A5340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0" w:type="dxa"/>
            <w:vMerge w:val="restart"/>
          </w:tcPr>
          <w:p w:rsidR="00FD3923" w:rsidRPr="00A5340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vMerge w:val="restart"/>
          </w:tcPr>
          <w:p w:rsidR="00FD3923" w:rsidRPr="00A5340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E4602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224EE3" w:rsidP="00224E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224EE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робочка с 2 сообщающимися отделениями и 10 шариками для наглядной демонстрации состава числа (2, п.92 стр.39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A5340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A5340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A5340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4602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для наглядной демонстрации числовой шкалы, математического действия умножение, понятия «равенство», действия рычажных весов, сравнения масс (2, п.145 стр.40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A5340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A5340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A5340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4602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четного материала в виде соединяющихся между собой цветных фигур (2, п.216 стр.43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83" w:type="dxa"/>
            <w:vMerge w:val="restart"/>
          </w:tcPr>
          <w:p w:rsidR="00FD3923" w:rsidRPr="00AE460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AE4602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ИЗМЕРИТЕЛЬНЫЕ ПРИБОРЫ И ИНСТРУМЕН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EE6C2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24EE3">
              <w:rPr>
                <w:rFonts w:ascii="Times New Roman" w:hAnsi="Times New Roman" w:cs="Times New Roman"/>
                <w:b/>
                <w:sz w:val="20"/>
                <w:szCs w:val="20"/>
              </w:rPr>
              <w:t>/10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224EE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Учебные весы с гирями разного веса, предназначенные для выполнения детьми измерительных и вычислительных действий. Набор мерных стаканчиков для измерения объемов жидкости и сыпучих веществ, позволяющих продемонстрировать сохранение объема вещества при переливании и пересыпании (1, п.9.9 стр.35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A5340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A5340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A5340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EE3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58D8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 из рычажных весов с объемными чашами и комплектом гирь и разновесов для измерения и сравнения масс и объемов (2, п.159 стр.40) 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224EE3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24EE3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224EE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ЕНСОРНОЕ ОБОРУДОВАНИЕ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9A19B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  <w:r w:rsidR="00224EE3">
              <w:rPr>
                <w:rFonts w:ascii="Times New Roman" w:hAnsi="Times New Roman" w:cs="Times New Roman"/>
                <w:b/>
                <w:sz w:val="20"/>
                <w:szCs w:val="20"/>
              </w:rPr>
              <w:t>/261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72220A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идактическая доска с панелями – комплект (1, п. 29 стр.35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EE6C2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EE6C2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EE6C2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EE6C2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4EE3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ая панель с тематическими изображениями, сенсорными элементами и соответствующим звучанием (2, п. 44 стр.35)</w:t>
            </w:r>
          </w:p>
        </w:tc>
        <w:tc>
          <w:tcPr>
            <w:tcW w:w="1118" w:type="dxa"/>
            <w:vMerge w:val="restart"/>
          </w:tcPr>
          <w:p w:rsidR="00FD3923" w:rsidRPr="00EE6C2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EE6C2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EE6C2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EE3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биков с цветными гранями (7 цветов с оттенками) (2, п.172 стр.41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EE6C2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EE6C2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EE3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материалов Монтессори (2, п.178 стр.41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83" w:type="dxa"/>
            <w:vMerge w:val="restart"/>
          </w:tcPr>
          <w:p w:rsidR="00FD3923" w:rsidRPr="00224EE3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="00224EE3">
              <w:rPr>
                <w:rFonts w:ascii="Times New Roman" w:hAnsi="Times New Roman" w:cs="Times New Roman"/>
                <w:sz w:val="20"/>
                <w:szCs w:val="20"/>
              </w:rPr>
              <w:t>/240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объемных тел для группировки и сериации (цвет, форма, величина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187 стр.42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224EE3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224EE3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ИГ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CA49C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224EE3">
              <w:rPr>
                <w:rFonts w:ascii="Times New Roman" w:hAnsi="Times New Roman" w:cs="Times New Roman"/>
                <w:b/>
                <w:sz w:val="20"/>
                <w:szCs w:val="20"/>
              </w:rPr>
              <w:t>/27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224EE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а на составление логических цепочек произвольной длины (2, п. 42 стр.35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5B22F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5B22F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5B22F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5B22F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4EE3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224EE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224EE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224EE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б с прорезями основных геометрических форм для сортировки объемных тел (2, п. 93 стр.38)</w:t>
            </w:r>
          </w:p>
        </w:tc>
        <w:tc>
          <w:tcPr>
            <w:tcW w:w="1118" w:type="dxa"/>
            <w:vMerge w:val="restart"/>
          </w:tcPr>
          <w:p w:rsidR="00FD3923" w:rsidRPr="005B22F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5B22F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5B22F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EE3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«Лото: последовательные числа» (2, п.130 стр.39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5B22F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5B22F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5B22F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EE3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тержни с насадками (для построения числового ряда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288 стр.46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5B22F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5B22F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5B22F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EE3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Числовой балансир (на состав числа из двух меньших чисел) (2, п.308 стр.4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5B22F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5B22F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5B22F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EE3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14800" w:type="dxa"/>
            <w:gridSpan w:val="10"/>
            <w:shd w:val="clear" w:color="auto" w:fill="E2EFD9" w:themeFill="accent6" w:themeFillTint="33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CA49C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04266">
              <w:rPr>
                <w:rFonts w:ascii="Times New Roman" w:hAnsi="Times New Roman" w:cs="Times New Roman"/>
                <w:b/>
                <w:sz w:val="20"/>
                <w:szCs w:val="20"/>
              </w:rPr>
              <w:t>/13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804266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й планшет с двумя наборами тематических карточек для формирования представлений о характеристиках пространства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учение детей решению проекционных задач и умению пользоваться схемами) и характеристиках времени (определение времени на различных циферблатах, формирование представлений о календаре). В пособии предусмотрена возможность проверки правильности выполнения заданий</w:t>
            </w:r>
          </w:p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0.1 стр.36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CA49C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FD3923" w:rsidRPr="00CA49C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vMerge w:val="restart"/>
          </w:tcPr>
          <w:p w:rsidR="00FD3923" w:rsidRPr="00CA49C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804266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804266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/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B5022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804266">
              <w:rPr>
                <w:rFonts w:ascii="Times New Roman" w:hAnsi="Times New Roman" w:cs="Times New Roman"/>
                <w:b/>
                <w:sz w:val="20"/>
                <w:szCs w:val="20"/>
              </w:rPr>
              <w:t>/28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804266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наборы карточек, позволяющие развивать пространственное мышление, а также формировать представления о единицах измерения времени (час, сутки, неделя, месяц, год) и способах его определения и измерения (часы с разными циферблатами, календарь). Кроме того, с их помощью можно обучить детей ориентироваться во времени, соотносить свою деятельность с его течением, выполнять распорядок дня. В некоторые наборы включены модели часов с подвижными стрелками (1, п.10.2 стр.36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CA49C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CA49C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CA49C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42491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42491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04266">
              <w:rPr>
                <w:rFonts w:ascii="Times New Roman" w:hAnsi="Times New Roman" w:cs="Times New Roman"/>
                <w:sz w:val="20"/>
                <w:szCs w:val="20"/>
              </w:rPr>
              <w:t>/9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стенный планшет «Распорядок дня» с набором карточек (2, п.240 стр.44)</w:t>
            </w:r>
          </w:p>
        </w:tc>
        <w:tc>
          <w:tcPr>
            <w:tcW w:w="1118" w:type="dxa"/>
            <w:vMerge w:val="restart"/>
          </w:tcPr>
          <w:p w:rsidR="00FD3923" w:rsidRPr="0042491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42491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42491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42491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42491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42491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04266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804266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3E0312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804266" w:rsidRDefault="00804266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42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ланшет «Дни недели» (2, п.257 стр.45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804266" w:rsidRDefault="00EE07EB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04266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42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2676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рии из 4–6 картинок: части суток (деятельность людей ближайшего окружения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278 стр.46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80426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804266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804266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804266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3923" w:rsidRPr="00FA1FC9" w:rsidTr="00C85567">
        <w:trPr>
          <w:trHeight w:val="289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B5022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04266">
              <w:rPr>
                <w:rFonts w:ascii="Times New Roman" w:hAnsi="Times New Roman" w:cs="Times New Roman"/>
                <w:b/>
                <w:sz w:val="20"/>
                <w:szCs w:val="20"/>
              </w:rPr>
              <w:t>/9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804266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образные картинные лото, направленные на формирование умений ориентироваться в сезонах года, а также развитие представлений об основных признаках времен года и времени суток. Кроме того, в ходе игр дети осваивают смысл предлогов, характеризующих положение предметов в пространстве, знакомятся с понятиями «условное изображение» и «графическая модель», которые часто используются для характеристики пространственных отношений предметов</w:t>
            </w:r>
          </w:p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0.3 стр.3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B5022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B5022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B5022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B5022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B5022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804266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804266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ЛАНШЕТЫ С ВКЛАДЫШАМ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B5022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04266">
              <w:rPr>
                <w:rFonts w:ascii="Times New Roman" w:hAnsi="Times New Roman" w:cs="Times New Roman"/>
                <w:b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587736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ланшеты с выемками, в которых размещены тематические вкладыши. В ходе игр с планшетами дети смогут освоить понятия «календарный год», «времена года», «месяц», «неделя», «день» «час», выучить названия и порядок следования месяцев в году, дней в неделе и часов в сутках. Важно, что конструкция планшетов позволяет детям контролировать правильность выполнения своих действий</w:t>
            </w:r>
          </w:p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0.4 стр.3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B5022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B5022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B5022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B5022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МОДЕЛИ ЧАСОВ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F34E3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04266">
              <w:rPr>
                <w:rFonts w:ascii="Times New Roman" w:hAnsi="Times New Roman" w:cs="Times New Roman"/>
                <w:b/>
                <w:sz w:val="20"/>
                <w:szCs w:val="20"/>
              </w:rPr>
              <w:t>/16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804266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ая модель часов, предназначенная для первого знакомства детей с устройством часов и обиходными характеристиками времени (1, п.10.5 стр.3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E80F64" w:rsidRDefault="00EE07EB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E80F6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4266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42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A25BE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42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Часы игровые (2, п. 303 стр.4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E80F6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E80F6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E80F6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E80F6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4266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Часы магнитные демонстрационные (2, п. 304 стр.4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E80F6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E80F6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E80F6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4266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Часы с круглым циферблатом и стрелками игровые (2, п. 305 стр.47) 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E80F6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E80F6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4266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804266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12921" w:type="dxa"/>
            <w:gridSpan w:val="8"/>
            <w:shd w:val="clear" w:color="auto" w:fill="E2EFD9" w:themeFill="accent6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1879" w:type="dxa"/>
            <w:gridSpan w:val="2"/>
            <w:shd w:val="clear" w:color="auto" w:fill="E2EFD9" w:themeFill="accent6" w:themeFillTint="33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FD3923" w:rsidRPr="00FA1FC9" w:rsidTr="00C85567">
        <w:trPr>
          <w:trHeight w:val="58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Ы ИЗ НЕСОЕДИНЯЕМЫХ ЭЛЕМЕНТОВ (СТРОИТЕЛЬНЫЕ НАБОРЫ)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96655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F47445">
              <w:rPr>
                <w:rFonts w:ascii="Times New Roman" w:hAnsi="Times New Roman" w:cs="Times New Roman"/>
                <w:b/>
                <w:sz w:val="20"/>
                <w:szCs w:val="20"/>
              </w:rPr>
              <w:t>/67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F4744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3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троительные наборы двух видов: универсальные и тематические. Универсальные представлены наборами из элементов разных размеров и конфигураций, они предназначены для игр на полу и на столе. Тематические наборы включают строительные и ландшафтные элементы, а также разнообразные фигурки. Несколько наборов снабжены схемами и чертежами конструкций в разных проекциях (1, п.11.1 стр.38)</w:t>
            </w:r>
          </w:p>
        </w:tc>
        <w:tc>
          <w:tcPr>
            <w:tcW w:w="1118" w:type="dxa"/>
            <w:vMerge w:val="restart"/>
          </w:tcPr>
          <w:p w:rsidR="00FD3923" w:rsidRPr="00F34E3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FD3923" w:rsidRPr="00F34E3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FD3923" w:rsidRPr="00F34E3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FD3923" w:rsidRPr="00F34E3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FD3923" w:rsidRPr="00F34E3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FD3923" w:rsidRPr="00F34E3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47445">
              <w:rPr>
                <w:rFonts w:ascii="Times New Roman" w:hAnsi="Times New Roman" w:cs="Times New Roman"/>
                <w:sz w:val="20"/>
                <w:szCs w:val="20"/>
              </w:rPr>
              <w:t>/24</w:t>
            </w:r>
          </w:p>
        </w:tc>
        <w:tc>
          <w:tcPr>
            <w:tcW w:w="1879" w:type="dxa"/>
            <w:gridSpan w:val="2"/>
          </w:tcPr>
          <w:p w:rsidR="00FD3923" w:rsidRPr="0012506D" w:rsidRDefault="002730D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4744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</w:tr>
      <w:tr w:rsidR="00FD3923" w:rsidRPr="00FA1FC9" w:rsidTr="00CA6490">
        <w:trPr>
          <w:trHeight w:val="193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4744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</w:tr>
      <w:tr w:rsidR="00FD3923" w:rsidRPr="00FA1FC9" w:rsidTr="00CA6490">
        <w:trPr>
          <w:trHeight w:val="708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4744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4744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ольшой настольный конструктор деревянный с неокрашенными и цветными элементами (2, п.10 стр.34)</w:t>
            </w:r>
          </w:p>
        </w:tc>
        <w:tc>
          <w:tcPr>
            <w:tcW w:w="1118" w:type="dxa"/>
            <w:vMerge w:val="restart"/>
          </w:tcPr>
          <w:p w:rsidR="00FD3923" w:rsidRPr="00F34E3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34E3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34E3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34E3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34E3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F34E3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47445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30D8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973D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973D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4744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30D8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строительных деталей напольный с плоскостными элементами (2, п.84 стр.3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34E3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34E3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34E3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F34E3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7445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нструктор мягких деталей среднего размера (2, п.87 стр.37)</w:t>
            </w:r>
          </w:p>
        </w:tc>
        <w:tc>
          <w:tcPr>
            <w:tcW w:w="1118" w:type="dxa"/>
            <w:vMerge w:val="restart"/>
          </w:tcPr>
          <w:p w:rsidR="00FD3923" w:rsidRPr="00F34E3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34E3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34E3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F34E3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7445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7E4640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польный конструктор деревянный цветной (2, п.239 стр.44)</w:t>
            </w:r>
          </w:p>
        </w:tc>
        <w:tc>
          <w:tcPr>
            <w:tcW w:w="1118" w:type="dxa"/>
            <w:vMerge w:val="restart"/>
          </w:tcPr>
          <w:p w:rsidR="00FD3923" w:rsidRPr="00F34E3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34E3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34E3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F34E3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7445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4744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стольный конструктор деревянный цветной с мелкими элементами (2, п.244 стр.44)</w:t>
            </w:r>
          </w:p>
        </w:tc>
        <w:tc>
          <w:tcPr>
            <w:tcW w:w="1118" w:type="dxa"/>
            <w:vMerge w:val="restart"/>
          </w:tcPr>
          <w:p w:rsidR="00FD3923" w:rsidRPr="00F34E3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34E3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34E3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34E3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F34E3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47445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1879" w:type="dxa"/>
            <w:gridSpan w:val="2"/>
          </w:tcPr>
          <w:p w:rsidR="00FD3923" w:rsidRPr="0012506D" w:rsidRDefault="00F4744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F47445" w:rsidRDefault="00233C94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4744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4744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Ы ИЗ СОЕДИНЯЕМЫХ ЭЛЕМЕНТОВ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1F65E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F47445">
              <w:rPr>
                <w:rFonts w:ascii="Times New Roman" w:hAnsi="Times New Roman" w:cs="Times New Roman"/>
                <w:b/>
                <w:sz w:val="20"/>
                <w:szCs w:val="20"/>
              </w:rPr>
              <w:t>/50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F4744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универсальных и модельных конструкторов с различными видами соединения элементов (типа «лего», «клипсы», «в шип», винты и гайки), которые определяют сложность их сборки. Элементы конструкторов имеют различную конфигурацию и размеры. Конструкторы обеспечены схемами сборки (1, п.11.2 стр.38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96655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96655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96655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96655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96655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47445">
              <w:rPr>
                <w:rFonts w:ascii="Times New Roman" w:hAnsi="Times New Roman" w:cs="Times New Roman"/>
                <w:sz w:val="20"/>
                <w:szCs w:val="20"/>
              </w:rPr>
              <w:t>/9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24B2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A24B2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74140A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40A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"Первые конструкции" (2, п.71 стр.3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F4744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47445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онструкторов с соединением в различных плоскостях металлический (2, п.79 стр.3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BC335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BC335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BC335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7445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4744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5C79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онструкторов с шиповым быстросъемным креплением деталей напольный (2, п.80 стр.3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BC335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BC335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BC335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7445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онструкторов с шиповым быстросъемным креплением деталей настольный (2, п.81 стр.3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BC335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BC335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BC335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BC335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7445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онструкторов шарнирных (2, п.82 стр.3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BC335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BC335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BC335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7445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нструктор магнитный – комплект (2, п.86 стр.3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BC335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BC335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BC335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BC335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7445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4744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нструктор с соединением в различных плоскостях пластиковый настольный – комплект (2, п.88 стр.3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BC335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BC335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BC335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BC335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7445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4744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УБИКИ ДЛЯ КОНСТРУИРОВАН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1F65E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47445">
              <w:rPr>
                <w:rFonts w:ascii="Times New Roman" w:hAnsi="Times New Roman" w:cs="Times New Roman"/>
                <w:b/>
                <w:sz w:val="20"/>
                <w:szCs w:val="20"/>
              </w:rPr>
              <w:t>/9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7D07E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убиков, окрашенных особым образом, предназначены для конструирования узоров, орнаментов цветовых композиций на плоскости и в пространстве. К кубикам прилагаются альбомы с игровыми заданиями возрастающей сложности. Задания направлены на сравнение предметов по размеру, сопоставление части и целого, развитие конструкторских способностей, творческого воображения, графических умений и самоконтроля</w:t>
            </w:r>
          </w:p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1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1F65E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1F65E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1F65E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1F65E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1F65E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ОРЫ ПЛОСКОСТНЫЕ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F4744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 w:rsidR="00F47445">
              <w:rPr>
                <w:rFonts w:ascii="Times New Roman" w:hAnsi="Times New Roman" w:cs="Times New Roman"/>
                <w:b/>
                <w:sz w:val="20"/>
                <w:szCs w:val="20"/>
              </w:rPr>
              <w:t>/24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C85567" w:rsidRDefault="00F4744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для конструирования, каждый из которых представляет собой геометрическую фигуру (квадрат, круг и др.), разрезанную по определенным правилам на составные части. Пользуясь прилагаемыми схемами сборки, из этих частей можно собрать разнообразные композиции (1, п.11.4 стр.39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1F65E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1F65E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1F65E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1F65E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FD3923" w:rsidRPr="001F65E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47445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4744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4744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з мягкого пластика для плоскостного конструирования (2, п.157 стр.40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F4744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F47445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 ДЛЯ КОНСТРУИРОВАН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1F65E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47445">
              <w:rPr>
                <w:rFonts w:ascii="Times New Roman" w:hAnsi="Times New Roman" w:cs="Times New Roman"/>
                <w:b/>
                <w:sz w:val="20"/>
                <w:szCs w:val="20"/>
              </w:rPr>
              <w:t>/9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147B24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 с рисунками в виде цветных полей и линий. Игровая задача состоит в том, чтобы из карточек каждого набора сконструировать составное изображение (узор). Каждый из наборов отличается видом и цветом узоров, а также сложностью их составления. В каждом наборе есть подробные методические рекомендации с описанием вариантов групповых и индивидуальных игр</w:t>
            </w:r>
          </w:p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1.5 стр.39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1F65E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1F65E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1F65E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1F65E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1F65E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14800" w:type="dxa"/>
            <w:gridSpan w:val="10"/>
            <w:shd w:val="clear" w:color="auto" w:fill="E2EFD9" w:themeFill="accent6" w:themeFillTint="33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ЕМКОСТИ И ИНСТРУМЕН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5807B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D45ED5">
              <w:rPr>
                <w:rFonts w:ascii="Times New Roman" w:hAnsi="Times New Roman" w:cs="Times New Roman"/>
                <w:b/>
                <w:sz w:val="20"/>
                <w:szCs w:val="20"/>
              </w:rPr>
              <w:t>/33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D45ED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 состав лабораторного набора для детской экспериментальной деятельности входят: большие пробирки с закручивающимися крышками на подставках, контейнеры с крышками, пипетки, мерные ложки, пинцеты (1, п.12.1 стр.40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5807B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5807B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5807B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5807B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5ED5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робирок большого размера (2, п.200 стр.42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D45ED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D45ED5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54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45ED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54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84634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54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84634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/1</w:t>
            </w:r>
          </w:p>
        </w:tc>
      </w:tr>
      <w:tr w:rsidR="005807BB" w:rsidRPr="00FA1FC9" w:rsidTr="00607259">
        <w:trPr>
          <w:trHeight w:val="111"/>
          <w:jc w:val="center"/>
        </w:trPr>
        <w:tc>
          <w:tcPr>
            <w:tcW w:w="562" w:type="dxa"/>
            <w:vMerge/>
          </w:tcPr>
          <w:p w:rsidR="005807BB" w:rsidRPr="00FA1FC9" w:rsidRDefault="005807BB" w:rsidP="005807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5807BB" w:rsidRPr="00FA1FC9" w:rsidRDefault="005807BB" w:rsidP="005807BB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елескопический стаканчик с крышкой (2, п.297 стр.47)</w:t>
            </w:r>
          </w:p>
        </w:tc>
        <w:tc>
          <w:tcPr>
            <w:tcW w:w="1118" w:type="dxa"/>
            <w:vMerge w:val="restart"/>
          </w:tcPr>
          <w:p w:rsidR="005807BB" w:rsidRPr="00FA1FC9" w:rsidRDefault="005807BB" w:rsidP="005807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5807BB" w:rsidRPr="00FA1FC9" w:rsidRDefault="005807BB" w:rsidP="005807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5807BB" w:rsidRPr="00FA1FC9" w:rsidRDefault="005807BB" w:rsidP="005807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07BB" w:rsidRPr="00FA1FC9" w:rsidRDefault="005807BB" w:rsidP="005807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07BB" w:rsidRPr="00FA1FC9" w:rsidRDefault="005807BB" w:rsidP="005807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07BB" w:rsidRPr="00D45ED5" w:rsidRDefault="005807BB" w:rsidP="005807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D45ED5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5807BB" w:rsidRPr="0012506D" w:rsidRDefault="005807BB" w:rsidP="005807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111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111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45ED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111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45ED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</w:t>
            </w:r>
            <w:r w:rsidR="00846343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D3923" w:rsidRPr="00FA1FC9" w:rsidTr="00607259">
        <w:trPr>
          <w:trHeight w:val="111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6343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5807BB" w:rsidRPr="00FA1FC9" w:rsidTr="00607259">
        <w:trPr>
          <w:trHeight w:val="60"/>
          <w:jc w:val="center"/>
        </w:trPr>
        <w:tc>
          <w:tcPr>
            <w:tcW w:w="562" w:type="dxa"/>
            <w:vMerge/>
          </w:tcPr>
          <w:p w:rsidR="005807BB" w:rsidRPr="00FA1FC9" w:rsidRDefault="005807BB" w:rsidP="005807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5807BB" w:rsidRPr="00FA1FC9" w:rsidRDefault="005807BB" w:rsidP="005807BB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Увеличительная шкатулка (2, п.299 стр.47)</w:t>
            </w:r>
          </w:p>
        </w:tc>
        <w:tc>
          <w:tcPr>
            <w:tcW w:w="1118" w:type="dxa"/>
            <w:vMerge w:val="restart"/>
          </w:tcPr>
          <w:p w:rsidR="005807BB" w:rsidRPr="00FA1FC9" w:rsidRDefault="005807BB" w:rsidP="005807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5807BB" w:rsidRPr="00FA1FC9" w:rsidRDefault="005807BB" w:rsidP="005807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5807BB" w:rsidRPr="00FA1FC9" w:rsidRDefault="005807BB" w:rsidP="005807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07BB" w:rsidRPr="00FA1FC9" w:rsidRDefault="005807BB" w:rsidP="005807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07BB" w:rsidRPr="00FA1FC9" w:rsidRDefault="005807BB" w:rsidP="005807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07BB" w:rsidRPr="00D45ED5" w:rsidRDefault="005807BB" w:rsidP="005807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D45ED5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5807BB" w:rsidRPr="0012506D" w:rsidRDefault="005807BB" w:rsidP="005807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6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6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6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6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Чашка Петри (2, п.306 стр.4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5807B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5807B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5807B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5ED5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45ED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00D3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C85567">
        <w:trPr>
          <w:trHeight w:val="537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 ДЛЯ ЭКСПЕРИМЕНТОВ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176078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D45ED5">
              <w:rPr>
                <w:rFonts w:ascii="Times New Roman" w:hAnsi="Times New Roman" w:cs="Times New Roman"/>
                <w:b/>
                <w:sz w:val="20"/>
                <w:szCs w:val="20"/>
              </w:rPr>
              <w:t>/58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FD3923" w:rsidP="00C855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45E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редметов, позволяющих изучать отдельные физические свойства: магнитное притяжение, оптическое увеличение и отражение, смешение цветов и пр. В набор входят магниты разной формы, линзы с различной кратностью увеличения, волчки с цветными насадками, зеркала. (1, п.12.2 стр.40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5807B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5807B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5807B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5ED5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A1FC9">
              <w:rPr>
                <w:sz w:val="20"/>
                <w:szCs w:val="20"/>
              </w:rPr>
              <w:t>Ветряная мельница (модель) (2, п. 15 стр.3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D45ED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D45ED5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A1FC9">
              <w:rPr>
                <w:sz w:val="20"/>
                <w:szCs w:val="20"/>
              </w:rPr>
              <w:t>Игровой комплект для изучения основ электричества (2, п. 45 стр.36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B4FF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FD3923" w:rsidRPr="00FB4FF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FD3923" w:rsidRPr="00FB4FF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5ED5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A1FC9">
              <w:rPr>
                <w:sz w:val="20"/>
                <w:szCs w:val="20"/>
              </w:rPr>
              <w:t>Набор для экспериментирования с водой: стол-поддон, емкости 2-3 размеров и разной формы, предметы-орудия для переливания и вылавливания– черпачки, сачки (2, п. 149 стр.40)</w:t>
            </w:r>
          </w:p>
        </w:tc>
        <w:tc>
          <w:tcPr>
            <w:tcW w:w="1118" w:type="dxa"/>
            <w:vMerge w:val="restart"/>
          </w:tcPr>
          <w:p w:rsidR="00FD3923" w:rsidRPr="00FB4FF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B4FF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FB4FF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5ED5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5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для экспериментирования с песком</w:t>
            </w:r>
            <w:r w:rsidRPr="00FA1FC9">
              <w:rPr>
                <w:sz w:val="20"/>
                <w:szCs w:val="20"/>
              </w:rPr>
              <w:t xml:space="preserve"> (</w:t>
            </w:r>
            <w:r w:rsidRPr="00FA1F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 п. 150 стр.40)</w:t>
            </w:r>
          </w:p>
        </w:tc>
        <w:tc>
          <w:tcPr>
            <w:tcW w:w="1118" w:type="dxa"/>
            <w:vMerge w:val="restart"/>
          </w:tcPr>
          <w:p w:rsidR="00FD3923" w:rsidRPr="00FB4FF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B4FF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B4FF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FB4FF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5ED5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D45ED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6312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="00D45ED5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E96312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A1FC9">
              <w:rPr>
                <w:sz w:val="20"/>
                <w:szCs w:val="20"/>
              </w:rPr>
              <w:t>Набор из двух зеркал для опытов с симметрией, для исследования отражательного эффекта (2, п. 155 стр.40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B4FF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B4FF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B4FF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FB4FF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5ED5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A1FC9">
              <w:rPr>
                <w:sz w:val="20"/>
                <w:szCs w:val="20"/>
              </w:rPr>
              <w:t>Набор принадлежностей для наблюдения за насекомыми и мелкими объектами (2, п. 199 стр.42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D45ED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D45ED5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A1FC9">
              <w:rPr>
                <w:sz w:val="20"/>
                <w:szCs w:val="20"/>
              </w:rPr>
              <w:t>Стол для экспериментирования с песком и водой (2, п. 290 стр.46)</w:t>
            </w:r>
          </w:p>
        </w:tc>
        <w:tc>
          <w:tcPr>
            <w:tcW w:w="1118" w:type="dxa"/>
            <w:vMerge w:val="restart"/>
          </w:tcPr>
          <w:p w:rsidR="00FD3923" w:rsidRPr="00FB4FF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B4FF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B4FF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B4FF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B4FF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FB4FF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5ED5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  <w:r w:rsidR="00D45ED5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5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FA1FC9">
              <w:rPr>
                <w:sz w:val="20"/>
                <w:szCs w:val="20"/>
              </w:rPr>
              <w:t>Установка для наблюдения за насекомыми (2, п. 300 стр.4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B4FF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B4FF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FB4FF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5ED5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176078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45ED5">
              <w:rPr>
                <w:rFonts w:ascii="Times New Roman" w:hAnsi="Times New Roman" w:cs="Times New Roman"/>
                <w:b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9A4A42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образные картинные лото, направленные на формирование представлений о различных явлениях природного и искусственного характера, о технических устройствах, служащих для их изучения, а также об исходных материалах (сырье), из которых делается большинство обиходных предметов (1, п.12.3 стр.40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176078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176078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176078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176078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9A4A42">
        <w:trPr>
          <w:trHeight w:val="354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Е ПРИБО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D959B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E704A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45ED5">
              <w:rPr>
                <w:rFonts w:ascii="Times New Roman" w:hAnsi="Times New Roman" w:cs="Times New Roman"/>
                <w:b/>
                <w:sz w:val="20"/>
                <w:szCs w:val="20"/>
              </w:rPr>
              <w:t>/22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D45ED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риборы для экспериментальной деятельности, с помощью которых дети могут изучать предметы и явления окружающего мира: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микроскоп с увеличением до 400 крат, который можно использовать и как цифровой стационарный (съемная видеокамера в комплекте), и как оптический мобильный;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прибор для наблюдения и регистрации, включающий лупы с 2-кратным и 4-кратным увеличением и встроенный диктофон для записи коротких сообщений;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оптический калейдоскоп, в котором изображение строится путем оптического преобразования изображений внешних объектов;</w:t>
            </w:r>
          </w:p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термометр капиллярного типа со шкалой, оцифрованной в градусах Цельсия и Кельвина (1, п.12.4 стр.40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176078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FD3923" w:rsidRPr="00176078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FD3923" w:rsidRPr="00176078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FD3923" w:rsidRPr="00176078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45ED5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45ED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A4A42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4A42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Акваскоп (2, п. 4 стр.3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176078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176078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176078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5ED5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инокль/подзорная труба (2, п. 7 стр.3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176078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176078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176078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5ED5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ИГРЫ НА РАВНОВЕСИЕ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E704A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45ED5">
              <w:rPr>
                <w:rFonts w:ascii="Times New Roman" w:hAnsi="Times New Roman" w:cs="Times New Roman"/>
                <w:b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6F112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, в ходе игр с которыми дети соревнуются в создании (и разборке) конструкций, находящихся в равновесии. В их число входят: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рычажные весы, равновесие которых достигается с помощью геометрических тел, размещенных на коромысле;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набор фигурок сложной формы, устанавливаемых вертикально друг на друга;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набор цилиндров и платформ-перекрытий, из которых строится многоэтажная конструкция;</w:t>
            </w:r>
          </w:p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набор из двух полушарий и цилиндров, раскладываемых на них (1, п.12.5 стр.40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E704A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E704A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E704A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E704A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12921" w:type="dxa"/>
            <w:gridSpan w:val="8"/>
            <w:shd w:val="clear" w:color="auto" w:fill="E2EFD9" w:themeFill="accent6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1879" w:type="dxa"/>
            <w:gridSpan w:val="2"/>
            <w:shd w:val="clear" w:color="auto" w:fill="E2EFD9" w:themeFill="accent6" w:themeFillTint="33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ЗВУКОВЫЕ ПЛАКА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E704A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45ED5"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4015CB" w:rsidRDefault="004015CB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Этот плакат поможет детям получить первые знания о географии нашей планеты, он познакомит их с материками и океанами, обитателями суши и моря. Нажимая на кнопки, находящиеся рядом с географическим объектом или животным, можно услышать название и краткий рассказ о них. Плакат представляет собой гибкое поле из прочного влагозащищенного материала со звуковоспроизводящим</w:t>
            </w:r>
          </w:p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элементом, работающим от батареек</w:t>
            </w:r>
          </w:p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3.1 стр.42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E704A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E704A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АРТЫ И ГЛОБУС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964D5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45ED5">
              <w:rPr>
                <w:rFonts w:ascii="Times New Roman" w:hAnsi="Times New Roman" w:cs="Times New Roman"/>
                <w:b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D45ED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рты содержат данные о политическом устройстве мира: государствах с их границами и столицами, данными о народонаселении, хозяйстве и культуре. Глобус Земли с обозначениями основных географических объектов, границ государств, названиями стран, столиц и крупных городов (1, п.13.2 стр.42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E704A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E704A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E704A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5ED5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45ED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45ED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  <w:r w:rsidRPr="00FA1FC9">
              <w:rPr>
                <w:sz w:val="20"/>
                <w:szCs w:val="20"/>
              </w:rPr>
              <w:t>Большой детский атлас (2, п. 9 стр.3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E704A4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1040" w:type="dxa"/>
            <w:vMerge w:val="restart"/>
          </w:tcPr>
          <w:p w:rsidR="00FD3923" w:rsidRPr="00E704A4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      1</w:t>
            </w:r>
          </w:p>
        </w:tc>
        <w:tc>
          <w:tcPr>
            <w:tcW w:w="1083" w:type="dxa"/>
            <w:vMerge w:val="restart"/>
          </w:tcPr>
          <w:p w:rsidR="00FD3923" w:rsidRPr="00E704A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5ED5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45ED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5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  <w:r w:rsidRPr="00FA1FC9">
              <w:rPr>
                <w:sz w:val="20"/>
                <w:szCs w:val="20"/>
              </w:rPr>
              <w:t>Детский атлас (крупного формата) (2, п. 27 стр.35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E704A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964D5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5ED5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Default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964D5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45ED5">
              <w:rPr>
                <w:rFonts w:ascii="Times New Roman" w:hAnsi="Times New Roman" w:cs="Times New Roman"/>
                <w:b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792CD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карточки с вопросами и картинками, игровые поля с маршрутами, фишки и игральные кубики, а также другие элементы, позволяющие не только устраивать викторины, но и проводить другие игры («ходилки», «меморины» и пр.). В ходе этих игр дети получат географические знания и знания о космосе, усвоят основные термины, запомнят названия географических и космических объектов, познакомятся с географическими открытиями и достижениями космонавтики</w:t>
            </w:r>
          </w:p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3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42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964D5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964D5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964D5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КЛАДНЫЕ КУБИ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964D5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3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792CD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биков, который позволяет собрать карты всех континентов Земли с данными о народонаселении, животном мире и основных достопримечательностях</w:t>
            </w:r>
          </w:p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3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964D5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964D5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D45ED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  <w:r w:rsidR="00D45ED5">
              <w:rPr>
                <w:rFonts w:ascii="Times New Roman" w:hAnsi="Times New Roman" w:cs="Times New Roman"/>
                <w:b/>
                <w:sz w:val="20"/>
                <w:szCs w:val="20"/>
              </w:rPr>
              <w:t>/33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F10370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. С их помощью можно познакомить детей с районами Земли, отличающимися суровым климатом, рассказать о характерных признаках времен года и природных явлениях (обычных и катастрофических), а также правилах безопасного поведения в различных погодных условиях. Кроме того, имеются материалы, направленные на формирование представлений детей о народонаселении Земли, а также о космосе и космонавтике</w:t>
            </w:r>
          </w:p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3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964D5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  <w:vMerge w:val="restart"/>
          </w:tcPr>
          <w:p w:rsidR="00FD3923" w:rsidRPr="00964D5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vMerge w:val="restart"/>
          </w:tcPr>
          <w:p w:rsidR="00FD3923" w:rsidRPr="00964D5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vMerge w:val="restart"/>
          </w:tcPr>
          <w:p w:rsidR="00FD3923" w:rsidRPr="00964D5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45ED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3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5E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45ED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3/4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ЛАНШЕТЫ С ВКЛАДЫШАМ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074BF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45ED5">
              <w:rPr>
                <w:rFonts w:ascii="Times New Roman" w:hAnsi="Times New Roman" w:cs="Times New Roman"/>
                <w:b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35637B" w:rsidP="003563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ематические планшеты с выемками для вкладышей. В планшете «Карта континентов» вкладыши имеют очертания континентов Земли, а в планшете «Карта Европы» – стран этой части света. Такой вид карт обогащает деятельность по изучению географии новыми формами (обводка и раскрашивание географических объектов, определение их на ощупь, сборка карт, как мозаик и пр.). В такой же технологии выполнен планшет «Календарь природы» с вкладышами-картинками, изображающими погодные условия, сезонную одежду, календарные названия и пр.</w:t>
            </w:r>
          </w:p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3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964D5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964D5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964D5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964D5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074BF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45ED5">
              <w:rPr>
                <w:rFonts w:ascii="Times New Roman" w:hAnsi="Times New Roman" w:cs="Times New Roman"/>
                <w:b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D45ED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пециальный планшет с набором тематических карточек, который знакомит детей с элементами этнографии путем решения логических задач. В них необходимо сравнивать условия жизни людей различных национальностей. В пособии предусмотрена возможность проверки правильности выполнения заданий</w:t>
            </w:r>
          </w:p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3.7 стр.43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074BF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074BF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074BF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45ED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14800" w:type="dxa"/>
            <w:gridSpan w:val="10"/>
            <w:shd w:val="clear" w:color="auto" w:fill="E2EFD9" w:themeFill="accent6" w:themeFillTint="33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73199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45ED5">
              <w:rPr>
                <w:rFonts w:ascii="Times New Roman" w:hAnsi="Times New Roman" w:cs="Times New Roman"/>
                <w:b/>
                <w:sz w:val="20"/>
                <w:szCs w:val="20"/>
              </w:rPr>
              <w:t>/9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857E0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образные картинные лото для ознакомления детей с названиями животных, их внешним видом, местами обитания, а также с видами овощей, фруктов, злаков, некоторыми породами деревьев (1, п.14.1 стр.4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73199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73199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73199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73199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73199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«ХОДИЛКИ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78789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772B1">
              <w:rPr>
                <w:rFonts w:ascii="Times New Roman" w:hAnsi="Times New Roman" w:cs="Times New Roman"/>
                <w:b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857E0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личные по тематике игровые наборы, включающие игровое поле с маршрутом движения, карточки, фишки и игровой кубик. Передвигаясь по маршрутам на игровых полях, дети познакомятся с названиями и внешним видом животных, рыб, земноводных и насекомых, узнают о местах их обитания, а также о различных видах воздействия человека на городскую среду (как положительных, так и отрицательных). (1, п.14.2 стр.4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73199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73199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73199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731994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9772B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="004015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9772B1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9772B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с материалами о природных зонах Земли, в которые входят плакаты, демонстрационные и раздаточные карты и карточки, а также брошюры с материалами о жизни растениях и животных в этих природных зонах. Демонстрационные материалы в виде листов. На листах представлены реалистичные изображения представителей флоры и фауны различных регионов Земли, стадии развития человека, животного и растения, а также сюжеты о соблюдении правил поведения в различных природных условиях: в городе, на водоеме, в лесу и на лугу (1, п.14.3 стр.45)</w:t>
            </w:r>
          </w:p>
        </w:tc>
        <w:tc>
          <w:tcPr>
            <w:tcW w:w="1118" w:type="dxa"/>
            <w:vMerge w:val="restart"/>
          </w:tcPr>
          <w:p w:rsidR="00FD3923" w:rsidRPr="0078789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5" w:type="dxa"/>
            <w:vMerge w:val="restart"/>
          </w:tcPr>
          <w:p w:rsidR="00FD3923" w:rsidRPr="0078789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FD3923" w:rsidRPr="0078789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FD3923" w:rsidRPr="0078789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0" w:type="dxa"/>
            <w:vMerge w:val="restart"/>
          </w:tcPr>
          <w:p w:rsidR="00FD3923" w:rsidRPr="0078789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vMerge w:val="restart"/>
          </w:tcPr>
          <w:p w:rsidR="00FD3923" w:rsidRPr="0078789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772B1">
              <w:rPr>
                <w:rFonts w:ascii="Times New Roman" w:hAnsi="Times New Roman" w:cs="Times New Roman"/>
                <w:sz w:val="20"/>
                <w:szCs w:val="20"/>
              </w:rPr>
              <w:t>/73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772B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A54F4F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2A682B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2A682B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3/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ллекция минералов (2, п. 6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9772B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772B1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7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="00A54F4F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лендарь погоды настенный (2, п. 56 стр.36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78789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78789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78789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78789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772B1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5FCF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7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5FCF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омпакт-дисков со звуками природы (2, п. 78 стр.37)</w:t>
            </w:r>
          </w:p>
        </w:tc>
        <w:tc>
          <w:tcPr>
            <w:tcW w:w="1118" w:type="dxa"/>
            <w:vMerge w:val="restart"/>
          </w:tcPr>
          <w:p w:rsidR="00FD3923" w:rsidRPr="0078789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78789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78789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78789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78789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78789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72B1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772B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Ландшафтный макет (коврик) (2, п. 103 стр.38)</w:t>
            </w:r>
          </w:p>
        </w:tc>
        <w:tc>
          <w:tcPr>
            <w:tcW w:w="1118" w:type="dxa"/>
            <w:vMerge w:val="restart"/>
          </w:tcPr>
          <w:p w:rsidR="00FD3923" w:rsidRPr="0078789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78789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78789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78789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772B1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репродукций картин о природе (2, п.208 стр.43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9772B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9772B1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5FCF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5FCF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7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72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3B347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772B1">
              <w:rPr>
                <w:rFonts w:ascii="Times New Roman" w:hAnsi="Times New Roman" w:cs="Times New Roman"/>
                <w:b/>
                <w:sz w:val="20"/>
                <w:szCs w:val="20"/>
              </w:rPr>
              <w:t>/57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541F02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 разных форматов и разной тематики, в том числе соединяемых замочками-пазл в целостные сюжеты. Разнообразные игры с этими наборами позволят сформировать у детей представления о внешнем и внутреннем строении человека, о правилах поведения на природе, о предметах, окружающих человека в быту, а также о внешнем облике растений и животных, обитающих в различных регионах Земли (1, п.14.4 стр.45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47544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3B347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vMerge w:val="restart"/>
          </w:tcPr>
          <w:p w:rsidR="00FD3923" w:rsidRPr="003B347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vMerge w:val="restart"/>
          </w:tcPr>
          <w:p w:rsidR="00FD3923" w:rsidRPr="003B347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vMerge w:val="restart"/>
          </w:tcPr>
          <w:p w:rsidR="00FD3923" w:rsidRPr="003B347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772B1">
              <w:rPr>
                <w:rFonts w:ascii="Times New Roman" w:hAnsi="Times New Roman" w:cs="Times New Roman"/>
                <w:sz w:val="20"/>
                <w:szCs w:val="20"/>
              </w:rPr>
              <w:t>/43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рии картинок «Времена года» (сезонные явления и деятельность людей) – комплект (2, п.279 стр.46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9772B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772B1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74AE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рии картинок: времена года (пейзажи, жизнь животных, характерные виды работ и отдыха людей) (2, п.282 стр.46)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9772B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9772B1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9772B1" w:rsidRDefault="00974AE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  <w:r w:rsidR="009772B1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4AED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4AED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772B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4AED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ЛАНШЕТЫ С ВКЛАДЫШАМ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9772B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015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9772B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BB015C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ематические планшеты с выемками для вкладышей. Один из планшетов предназначен для ознакомления детей с местами обитания и жилищами разных живых существ. На вкладышах других планшетов последовательно представлены стадии развития животных и растений (1, п.14.5 стр.45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3B347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ФИГУРО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CE71C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9772B1">
              <w:rPr>
                <w:rFonts w:ascii="Times New Roman" w:hAnsi="Times New Roman" w:cs="Times New Roman"/>
                <w:b/>
                <w:sz w:val="20"/>
                <w:szCs w:val="20"/>
              </w:rPr>
              <w:t>/59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794B10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овощей и фруктов. Фигурки воспроизводят цвета и размеры реальных растений. Наборы фигурок животных, а также строительных элементов и элементов ландшафта, с их помощью можно создавать композиции на различные темы, связанные с жизнью животных в домашних и природных условиях, а также в зоопарке (1, п.14.6 стр.46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9772B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772B1">
              <w:rPr>
                <w:rFonts w:ascii="Times New Roman" w:hAnsi="Times New Roman" w:cs="Times New Roman"/>
                <w:sz w:val="20"/>
                <w:szCs w:val="20"/>
              </w:rPr>
              <w:t>/9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772B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772B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Звери и птицы объемные и плоскостные (из разного материала, мелкого размера) – комплект (2, п. 37 стр.35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9772B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9772B1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муляжей овощей и фруктов (2, п.182 стр.41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9772B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9772B1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794B10" w:rsidRDefault="00AC7FD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  <w:r w:rsidR="00794B10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AC7FD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AC7FD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772B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AC7FD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фигурок животных Африки с реалистичными изображением и пропорциями (2, п.221 стр.43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9772B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772B1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794B10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фигурок животных леса с реалистичными изображением и пропорциями (2, п.222 стр.43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9772B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772B1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Фигурки домашних животных с реалистичными изображением и пропорциями – комплект (2, п.301 стр.4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9772B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9772B1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794B10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794B10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816CC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794B10">
              <w:rPr>
                <w:rFonts w:ascii="Times New Roman" w:hAnsi="Times New Roman" w:cs="Times New Roman"/>
                <w:b/>
                <w:sz w:val="20"/>
                <w:szCs w:val="20"/>
              </w:rPr>
              <w:t>/31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794B10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животном и растительном мире, а также о способах обеспечения нормальных условий жизни людей, их еде и одежде (1, п.14.7 стр.46)</w:t>
            </w:r>
          </w:p>
        </w:tc>
        <w:tc>
          <w:tcPr>
            <w:tcW w:w="1118" w:type="dxa"/>
            <w:vMerge w:val="restart"/>
          </w:tcPr>
          <w:p w:rsidR="00FD3923" w:rsidRPr="00816CC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816CC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FD3923" w:rsidRPr="00816CC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vMerge w:val="restart"/>
          </w:tcPr>
          <w:p w:rsidR="00FD3923" w:rsidRPr="00816CC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0" w:type="dxa"/>
            <w:vMerge w:val="restart"/>
          </w:tcPr>
          <w:p w:rsidR="00FD3923" w:rsidRPr="00816CC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3" w:type="dxa"/>
            <w:vMerge w:val="restart"/>
          </w:tcPr>
          <w:p w:rsidR="00FD3923" w:rsidRPr="00816CC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794B10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794B10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14800" w:type="dxa"/>
            <w:gridSpan w:val="10"/>
            <w:shd w:val="clear" w:color="auto" w:fill="E2EFD9" w:themeFill="accent6" w:themeFillTint="33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ЭТНИЧЕСКИЕ КУКЛ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4015C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757A2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80D4C">
              <w:rPr>
                <w:rFonts w:ascii="Times New Roman" w:hAnsi="Times New Roman" w:cs="Times New Roman"/>
                <w:b/>
                <w:sz w:val="20"/>
                <w:szCs w:val="20"/>
              </w:rPr>
              <w:t>/10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4C4D2B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клы в национальных костюмах (русском, татарском, народов Севера и Кавказа). Куклы произносят от 3 до 10 фраз.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5.1 стр.46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757A2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757A2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757A2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FD3923" w:rsidRPr="00757A2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4C4D2B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AB401A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757A2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80D4C"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7A3284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карточки с вопросами и картинками, игровые поля с маршрутами, фишки и игральные кубики, а также другие элементы, позволяющие не только устраивать викторины, но и проводить другие игры («ходилки», «меморины» и пр.). Викторина направлена на развитие у детей знаний по истории, географии и культуре России. Она знакомит с бытом народов нашей страны, позволяет запомнить даты основных событий отечественной истории, известных государственных и общественных деятелей (1, п.15.2 стр.4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757A2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757A2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КЛАДНЫЕ КУБИ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AB401A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757A2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80D4C"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7A3284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биков позволяет сложить изображения героев русских былин. Набор сопровождается красочной брошюрой с образцами для складывания и короткими историями о героях (1, п.15.3 стр.4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757A2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757A2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AB401A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AB401A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AB401A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757A2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80D4C">
              <w:rPr>
                <w:rFonts w:ascii="Times New Roman" w:hAnsi="Times New Roman" w:cs="Times New Roman"/>
                <w:b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4C4D2B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б историческом прошлом России (1, п.15.4 стр.4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757A2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757A2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757A2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757A2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4C4D2B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A80D4C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AB401A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AB401A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AB401A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6F03EB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B123D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A80D4C">
              <w:rPr>
                <w:rFonts w:ascii="Times New Roman" w:hAnsi="Times New Roman" w:cs="Times New Roman"/>
                <w:b/>
                <w:sz w:val="20"/>
                <w:szCs w:val="20"/>
              </w:rPr>
              <w:t>/55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A80D4C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, знакомящие детей с историей России (хозяйством, семейным бытом, географическими открытиями) с событиями Великой Отечественной войны, государственной символикой Российской Федерации (1, п.15.5 стр.4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757A2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757A2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FD3923" w:rsidRPr="00757A2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FD3923" w:rsidRPr="00757A2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vMerge w:val="restart"/>
          </w:tcPr>
          <w:p w:rsidR="00FD3923" w:rsidRPr="00757A2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80D4C">
              <w:rPr>
                <w:rFonts w:ascii="Times New Roman" w:hAnsi="Times New Roman" w:cs="Times New Roman"/>
                <w:sz w:val="20"/>
                <w:szCs w:val="20"/>
              </w:rPr>
              <w:t>/1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A80D4C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A80D4C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7B44C0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репродукций картин великих сражений (2, п.207 стр.43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A80D4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80D4C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 фигурок людей разных рас (2, п.224 стр.43) 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A80D4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80D4C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 фигурок людей с ограниченными возможностями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(2, п.225 стр.43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A80D4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80D4C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глядные пособия по достопримечательностям Москвы (2, п.236 стр.4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1F25E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1F25E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1F25E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0D4C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A80D4C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глядные пособия по традиционной национальной одежде (2, п.237 стр.4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1F25E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80D4C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A80D4C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глядные пособия символики России (2, п.238 стр.4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1F25E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80D4C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A80D4C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0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3613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AB401A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AB401A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AB401A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AB401A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B123D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80D4C">
              <w:rPr>
                <w:rFonts w:ascii="Times New Roman" w:hAnsi="Times New Roman" w:cs="Times New Roman"/>
                <w:b/>
                <w:sz w:val="20"/>
                <w:szCs w:val="20"/>
              </w:rPr>
              <w:t>/9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C2361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 (в том числе с замочками-пазл), предназначенные для знакомства детей с научно-техническим прогрессом, эволюцией окружающих нас вещей, с историей костюма и современными транспортными средствами (1, п.15.6 стр.48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B123D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B123D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B123D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B123D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B123D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ПЛАКАТЫ И КАР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AB401A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AB401A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F5620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80D4C">
              <w:rPr>
                <w:rFonts w:ascii="Times New Roman" w:hAnsi="Times New Roman" w:cs="Times New Roman"/>
                <w:b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A80D4C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лакат, на котором представлены современные транспортные средства, классифицированные по видам и назначению (1, п.15.7 стр.48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B123D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B123D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0D4C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A80D4C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Физическая карта мира (полушарий) (2, п.302 стр.47)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B123D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B123D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B123D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0D4C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A80D4C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35E10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14800" w:type="dxa"/>
            <w:gridSpan w:val="10"/>
            <w:shd w:val="clear" w:color="auto" w:fill="E2EFD9" w:themeFill="accent6" w:themeFillTint="33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AB401A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AB401A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AB401A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AB401A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AB401A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081B9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5E69C2">
              <w:rPr>
                <w:rFonts w:ascii="Times New Roman" w:hAnsi="Times New Roman" w:cs="Times New Roman"/>
                <w:b/>
                <w:sz w:val="20"/>
                <w:szCs w:val="20"/>
              </w:rPr>
              <w:t>/78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9A72B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, для ознакомления детей с современными профессиями, инструментами и оборудованием, помогающими людям выполнять свои профессиональные обязанности (1, п.16.1 стр.48)</w:t>
            </w:r>
          </w:p>
        </w:tc>
        <w:tc>
          <w:tcPr>
            <w:tcW w:w="1118" w:type="dxa"/>
            <w:vMerge w:val="restart"/>
          </w:tcPr>
          <w:p w:rsidR="00FD3923" w:rsidRPr="00F5620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5620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5620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FD3923" w:rsidRPr="00F5620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FD3923" w:rsidRPr="00F5620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FD3923" w:rsidRPr="00F5620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E69C2">
              <w:rPr>
                <w:rFonts w:ascii="Times New Roman" w:hAnsi="Times New Roman" w:cs="Times New Roman"/>
                <w:sz w:val="20"/>
                <w:szCs w:val="20"/>
              </w:rPr>
              <w:t>/19</w:t>
            </w:r>
          </w:p>
        </w:tc>
        <w:tc>
          <w:tcPr>
            <w:tcW w:w="1879" w:type="dxa"/>
            <w:gridSpan w:val="2"/>
          </w:tcPr>
          <w:p w:rsidR="00FD3923" w:rsidRPr="0012506D" w:rsidRDefault="005E69C2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CE1F7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CE1F7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5E69C2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1F78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знаков дорожного движения (2, п. 151 стр.40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5620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5620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5620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F5620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E69C2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850F5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69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0F53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CE1F78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олдатиков (мелкого размера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 212 стр.43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5E69C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5E69C2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5E69C2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олдатиков (среднего размера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 213 стр.43)</w:t>
            </w:r>
          </w:p>
        </w:tc>
        <w:tc>
          <w:tcPr>
            <w:tcW w:w="1118" w:type="dxa"/>
            <w:vMerge w:val="restart"/>
          </w:tcPr>
          <w:p w:rsidR="00FD3923" w:rsidRPr="00F5620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5620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F5620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69C2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фигурок людей разных профессий (2, п. 223 стр.43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5E69C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5E69C2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уль игровой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 276 стр.46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5E69C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5E69C2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5E69C2" w:rsidRDefault="00850F5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  <w:r w:rsidR="005E69C2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0F53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850F5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5E69C2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/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289B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DB289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DB289B" w:rsidRPr="00FA1FC9" w:rsidRDefault="00DB289B" w:rsidP="00DB289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елефон игровой (2, п. 298 стр.47)</w:t>
            </w:r>
          </w:p>
        </w:tc>
        <w:tc>
          <w:tcPr>
            <w:tcW w:w="1118" w:type="dxa"/>
            <w:vMerge w:val="restart"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DB289B" w:rsidRPr="00F56201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E69C2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DB289B" w:rsidRPr="005E69C2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  <w:r w:rsidR="005E69C2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DB289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289B" w:rsidRPr="00FA1FC9" w:rsidRDefault="00DB289B" w:rsidP="00DB289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DB289B" w:rsidRPr="0012506D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DB289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289B" w:rsidRPr="00FA1FC9" w:rsidRDefault="00DB289B" w:rsidP="00DB289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DB289B" w:rsidRPr="0012506D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DB289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289B" w:rsidRPr="00FA1FC9" w:rsidRDefault="00DB289B" w:rsidP="00DB289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DB289B" w:rsidRPr="0012506D" w:rsidRDefault="005E69C2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DB289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DB289B" w:rsidRPr="00FA1FC9" w:rsidRDefault="00DB289B" w:rsidP="00DB289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DB289B" w:rsidRPr="00FA1FC9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DB289B" w:rsidRPr="0012506D" w:rsidRDefault="00DB289B" w:rsidP="00DB28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Чековая касса игровая (2, п. 307 стр.4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081B9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E69C2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B289B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69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289B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турвал игровой (2, п. 313 стр.4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081B9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081B9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69C2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AB401A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AB401A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AB401A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E025C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A72BD">
              <w:rPr>
                <w:rFonts w:ascii="Times New Roman" w:hAnsi="Times New Roman" w:cs="Times New Roman"/>
                <w:b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9A72B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ртинные лото для игр, направленных на ознакомление детей с представителями различных профессий: их внешним видом, инструментами и оборудованием, необходимыми для труда (1, п.16.2 стр.48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42198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42198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42198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42198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A72B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«ХОДИЛК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AB401A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AB401A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AB401A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AB401A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9A72B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9A72BD">
              <w:rPr>
                <w:rFonts w:ascii="Times New Roman" w:hAnsi="Times New Roman" w:cs="Times New Roman"/>
                <w:b/>
                <w:sz w:val="20"/>
                <w:szCs w:val="20"/>
              </w:rPr>
              <w:t>/9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6E7746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личные по тематике игровые наборы, включающие игровое поле с маршрутом движения, карточки, фишки и игровой кубик. Передвигаясь по маршрутам на игровых полях, дети знакомятся с различными видами профессиональной деятельности, а также видами домашнего труда (1, п.16.3 стр.49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42198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42198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42198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42198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42198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AB401A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AB401A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AB401A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E025C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A72BD">
              <w:rPr>
                <w:rFonts w:ascii="Times New Roman" w:hAnsi="Times New Roman" w:cs="Times New Roman"/>
                <w:b/>
                <w:sz w:val="20"/>
                <w:szCs w:val="20"/>
              </w:rPr>
              <w:t>/19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9A72B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ы карточек (в том числе с замочками-пазл), в ходе игр с которыми дети знакомятся с представителями различных профессий, их внешним видом, инструментами,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ем. На обороте карточек представлены подробные описания соответствующих профессий (1, п.16.4 стр.49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9A72B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A72BD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A72B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A72B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544E5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арточек с изображением знаков дорожного движения (2, п. 166 стр.41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9A72B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A72BD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A72B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EA4E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арточек с изображением предмета и названием (2, п. 167 стр.41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9A72B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A72BD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AB401A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AB401A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AB401A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9A72B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9A72BD">
              <w:rPr>
                <w:rFonts w:ascii="Times New Roman" w:hAnsi="Times New Roman" w:cs="Times New Roman"/>
                <w:b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EA4E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различных профессиях и увлечениях людей (1, п.16.5 стр.49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E025C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68596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7</w:t>
            </w:r>
            <w:r w:rsidR="0068596E">
              <w:rPr>
                <w:rFonts w:ascii="Times New Roman" w:hAnsi="Times New Roman" w:cs="Times New Roman"/>
                <w:b/>
                <w:sz w:val="20"/>
                <w:szCs w:val="20"/>
              </w:rPr>
              <w:t>/253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29755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3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для режиссерских игр: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четырехэтажный гараж для пяти маленьких машинок с грузовым лифтом, автомойкой, бензозаправкой и автотрассой;</w:t>
            </w:r>
          </w:p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набор пластмассовых машин специального назначения для сюжетно-ролевых игр (1, п.16.6 стр.49)</w:t>
            </w:r>
          </w:p>
        </w:tc>
        <w:tc>
          <w:tcPr>
            <w:tcW w:w="1118" w:type="dxa"/>
            <w:vMerge w:val="restart"/>
          </w:tcPr>
          <w:p w:rsidR="00FD3923" w:rsidRPr="00E025C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E025C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FD3923" w:rsidRPr="00E025C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FD3923" w:rsidRPr="007367E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FD3923" w:rsidRPr="007367E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FD3923" w:rsidRPr="007367E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8596E">
              <w:rPr>
                <w:rFonts w:ascii="Times New Roman" w:hAnsi="Times New Roman" w:cs="Times New Roman"/>
                <w:sz w:val="20"/>
                <w:szCs w:val="20"/>
              </w:rPr>
              <w:t>/21</w:t>
            </w:r>
          </w:p>
        </w:tc>
        <w:tc>
          <w:tcPr>
            <w:tcW w:w="1879" w:type="dxa"/>
            <w:gridSpan w:val="2"/>
          </w:tcPr>
          <w:p w:rsidR="00FD3923" w:rsidRPr="0068596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2208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="0068596E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46220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46220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68596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2208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Автомобили (крупного размера) (2, п. 1, стр. 34)</w:t>
            </w:r>
          </w:p>
        </w:tc>
        <w:tc>
          <w:tcPr>
            <w:tcW w:w="1118" w:type="dxa"/>
            <w:vMerge w:val="restart"/>
          </w:tcPr>
          <w:p w:rsidR="00FD3923" w:rsidRPr="007367E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FD3923" w:rsidRPr="007367E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FD3923" w:rsidRPr="007367E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FD3923" w:rsidRPr="007367E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FD3923" w:rsidRPr="007367E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FD3923" w:rsidRPr="007367E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8596E">
              <w:rPr>
                <w:rFonts w:ascii="Times New Roman" w:hAnsi="Times New Roman" w:cs="Times New Roman"/>
                <w:sz w:val="20"/>
                <w:szCs w:val="20"/>
              </w:rPr>
              <w:t>/24</w:t>
            </w:r>
          </w:p>
        </w:tc>
        <w:tc>
          <w:tcPr>
            <w:tcW w:w="1879" w:type="dxa"/>
            <w:gridSpan w:val="2"/>
          </w:tcPr>
          <w:p w:rsidR="00FD3923" w:rsidRPr="0068596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6D31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="0068596E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3B6D3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3B6D3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68596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68596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/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Автомобили (разной тематики, мелкого размера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 2, стр. 3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7367E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6" w:type="dxa"/>
            <w:vMerge w:val="restart"/>
          </w:tcPr>
          <w:p w:rsidR="00FD3923" w:rsidRPr="007367E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0" w:type="dxa"/>
            <w:vMerge w:val="restart"/>
          </w:tcPr>
          <w:p w:rsidR="00FD3923" w:rsidRPr="007367E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3" w:type="dxa"/>
            <w:vMerge w:val="restart"/>
          </w:tcPr>
          <w:p w:rsidR="00FD3923" w:rsidRPr="007367E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8596E">
              <w:rPr>
                <w:rFonts w:ascii="Times New Roman" w:hAnsi="Times New Roman" w:cs="Times New Roman"/>
                <w:sz w:val="20"/>
                <w:szCs w:val="20"/>
              </w:rPr>
              <w:t>/70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4760C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5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4760C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5/6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4760C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6/5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Автомобили (среднего размера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 3, стр. 34)</w:t>
            </w:r>
          </w:p>
        </w:tc>
        <w:tc>
          <w:tcPr>
            <w:tcW w:w="1118" w:type="dxa"/>
            <w:vMerge w:val="restart"/>
          </w:tcPr>
          <w:p w:rsidR="00FD3923" w:rsidRPr="006B576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5" w:type="dxa"/>
            <w:vMerge w:val="restart"/>
          </w:tcPr>
          <w:p w:rsidR="00FD3923" w:rsidRPr="006B576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68596E" w:rsidRDefault="006F03EB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68596E">
              <w:rPr>
                <w:rFonts w:ascii="Times New Roman" w:hAnsi="Times New Roman" w:cs="Times New Roman"/>
                <w:sz w:val="20"/>
                <w:szCs w:val="20"/>
              </w:rPr>
              <w:t>/25</w:t>
            </w:r>
          </w:p>
        </w:tc>
        <w:tc>
          <w:tcPr>
            <w:tcW w:w="1879" w:type="dxa"/>
            <w:gridSpan w:val="2"/>
          </w:tcPr>
          <w:p w:rsidR="00FD3923" w:rsidRPr="0012506D" w:rsidRDefault="00550A1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4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68596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4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транспортных средств к напольному коврику «Дорожное движение» (2, п. 85, стр. 3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6B576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596E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Лодка (среднего размера) (2, п. 105, стр. 38) </w:t>
            </w:r>
          </w:p>
        </w:tc>
        <w:tc>
          <w:tcPr>
            <w:tcW w:w="1118" w:type="dxa"/>
            <w:vMerge w:val="restart"/>
          </w:tcPr>
          <w:p w:rsidR="00FD3923" w:rsidRPr="006B576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6B576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6B576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6B576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596E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«Железная дорога» (2, п. 129, стр. 39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6B576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596E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29755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29755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военной техники (мелкого размера) (2, п. 138, стр. 39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6B576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596E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ораблей и лодок (водный транспорт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 170, стр. 41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68596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8596E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машинок разного назначения, для детей от 2-х до 4-х лет (2, п. 179, стр. 41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68596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8596E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68596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724EF1">
        <w:trPr>
          <w:trHeight w:val="283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амолетов (мелкого размера) (2, п. 210, стр. 43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68596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68596E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амолетов (среднего размера) (2, п. 211, стр. 43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83" w:type="dxa"/>
            <w:vMerge w:val="restart"/>
          </w:tcPr>
          <w:p w:rsidR="00FD3923" w:rsidRPr="0068596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68596E">
              <w:rPr>
                <w:rFonts w:ascii="Times New Roman" w:hAnsi="Times New Roman" w:cs="Times New Roman"/>
                <w:sz w:val="20"/>
                <w:szCs w:val="20"/>
              </w:rPr>
              <w:t>/2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«Железная дорога» (для малышей от 2-х до 3-х лет) (2, п. 229, стр. 43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68596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8596E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одъемный кран (крупного размера) (2, п. 260, стр. 45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68596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8596E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ожарная машина (среднего размера) (2, п. 261, стр. 45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68596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68596E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1CF3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1CF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кета (среднего размера) (2, п. 271, стр. 46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68596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68596E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корая помощь (машина, среднего размера) (2, п. 286, стр. 46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68596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68596E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29755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троительно-эксплуатационный транспорт (пластмассовый) – комплект (2, п. 286, стр. 46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троительно-эксплуатационный транспорт (пластмассовый) – комплект (2, п. 291, стр. 4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724EF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596E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РАБОЧИЕ МЕСТА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B51DD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 w:rsidR="00440F8C">
              <w:rPr>
                <w:rFonts w:ascii="Times New Roman" w:hAnsi="Times New Roman" w:cs="Times New Roman"/>
                <w:b/>
                <w:sz w:val="20"/>
                <w:szCs w:val="20"/>
              </w:rPr>
              <w:t>/136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440F8C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3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для сюжетно-ролевых игр «в профессии»: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тележка автомеханика с набором инструментов и приспособлений;</w:t>
            </w:r>
          </w:p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тележка парикмахера с зеркалом, инструментами и емкостями;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кухня с плитой, рабочим столом, раковиной, утварью, посудой и столовыми приборами;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сумка врача с инструментами;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игровой набор водителя, с помощью которого имитируется обстановка кабины автомобиля и деятельность по управлению транспортным средством;</w:t>
            </w:r>
          </w:p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весы для игр «в магазин» (1, п.16.7 стр.49)</w:t>
            </w:r>
          </w:p>
        </w:tc>
        <w:tc>
          <w:tcPr>
            <w:tcW w:w="1118" w:type="dxa"/>
            <w:vMerge w:val="restart"/>
          </w:tcPr>
          <w:p w:rsidR="00FD3923" w:rsidRPr="00A2101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FD3923" w:rsidRPr="00A2101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A2101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A2101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A2101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FD3923" w:rsidRPr="00A2101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9755D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879" w:type="dxa"/>
            <w:gridSpan w:val="2"/>
          </w:tcPr>
          <w:p w:rsidR="00FD3923" w:rsidRPr="0029755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070B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="0029755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070B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2C070B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29755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070B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есы детские (2, п. 14, стр. 3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A2101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55D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206C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7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206C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етряная мельница (модель) (2, п. 15 стр.3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29755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9755D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дуль-основа для игры «Магазин» (2, п. 113 стр.38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A2101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55D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77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36772" w:rsidRPr="00FA1FC9" w:rsidRDefault="00436772" w:rsidP="0043677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436772" w:rsidRPr="0012506D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677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36772" w:rsidRPr="00FA1FC9" w:rsidRDefault="00436772" w:rsidP="0043677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436772" w:rsidRPr="0012506D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43677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36772" w:rsidRPr="00FA1FC9" w:rsidRDefault="00436772" w:rsidP="0043677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436772" w:rsidRPr="0012506D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7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43677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36772" w:rsidRPr="00FA1FC9" w:rsidRDefault="00436772" w:rsidP="0043677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436772" w:rsidRPr="0012506D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дуль-основа для игры «Мастерская» (2, п. 114 стр.38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A2101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55D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794AA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43677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36772" w:rsidRPr="00FA1FC9" w:rsidRDefault="00436772" w:rsidP="0043677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436772" w:rsidRPr="0012506D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43677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36772" w:rsidRPr="00FA1FC9" w:rsidRDefault="00436772" w:rsidP="0043677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436772" w:rsidRPr="0012506D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7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43677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36772" w:rsidRPr="00FA1FC9" w:rsidRDefault="00436772" w:rsidP="0043677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436772" w:rsidRPr="0012506D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дуль-основа для игры «Парикмахерская» (2, п. 115 стр.38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C6609B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55D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677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36772" w:rsidRPr="00FA1FC9" w:rsidRDefault="00436772" w:rsidP="0043677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436772" w:rsidRPr="0012506D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43677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36772" w:rsidRPr="00FA1FC9" w:rsidRDefault="00436772" w:rsidP="0043677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436772" w:rsidRPr="0012506D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7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436772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36772" w:rsidRPr="00FA1FC9" w:rsidRDefault="00436772" w:rsidP="0043677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36772" w:rsidRPr="00FA1FC9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436772" w:rsidRPr="0012506D" w:rsidRDefault="00436772" w:rsidP="00436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дуль-основа для игры – «Поликлиника» (2, п. 116 стр.38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A2101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755D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90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8190B" w:rsidRPr="00FA1FC9" w:rsidRDefault="0068190B" w:rsidP="0068190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68190B" w:rsidRPr="0012506D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68190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8190B" w:rsidRPr="00FA1FC9" w:rsidRDefault="0068190B" w:rsidP="0068190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68190B" w:rsidRPr="0012506D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7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68190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8190B" w:rsidRPr="00FA1FC9" w:rsidRDefault="0068190B" w:rsidP="0068190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68190B" w:rsidRPr="0012506D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«Парковка» (многоуровневая) (2, п. 131 стр.39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A2101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55D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90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8190B" w:rsidRPr="00FA1FC9" w:rsidRDefault="0068190B" w:rsidP="0068190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68190B" w:rsidRPr="0012506D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68190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8190B" w:rsidRPr="00FA1FC9" w:rsidRDefault="0068190B" w:rsidP="0068190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68190B" w:rsidRPr="0012506D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7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68190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68190B" w:rsidRPr="00FA1FC9" w:rsidRDefault="0068190B" w:rsidP="0068190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68190B" w:rsidRPr="00FA1FC9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68190B" w:rsidRPr="0012506D" w:rsidRDefault="0068190B" w:rsidP="00681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«Мастерская»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 132 стр.39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A2101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55D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29755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29755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«Аэродром» (трансформируемый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 134 стр.39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A2101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55D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«Бензозаправочная станция – гараж» (для мелких автомобилей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 135 стр.39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A2101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55D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для уборки с тележкой (2, п. 148 стр.40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A2101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755D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4768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4768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4768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нструментов для ремонтных работ (пластмассовый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 160 стр.40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A2101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755D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1476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1476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медицинских принадлежностей (2, п. 181 стр.41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29755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29755D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29755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4768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="0029755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1476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4768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7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4768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14768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14768" w:rsidRPr="00FA1FC9" w:rsidRDefault="00F14768" w:rsidP="00F14768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арикмахера (2, п. 1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42)</w:t>
            </w:r>
          </w:p>
        </w:tc>
        <w:tc>
          <w:tcPr>
            <w:tcW w:w="1118" w:type="dxa"/>
            <w:vMerge w:val="restart"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14768" w:rsidRPr="0029755D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29755D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14768" w:rsidRPr="0029755D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="0029755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F14768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14768" w:rsidRPr="00FA1FC9" w:rsidRDefault="00F14768" w:rsidP="00F14768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14768" w:rsidRPr="0012506D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14768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14768" w:rsidRPr="00FA1FC9" w:rsidRDefault="00F14768" w:rsidP="00F14768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14768" w:rsidRPr="0012506D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14768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14768" w:rsidRPr="00FA1FC9" w:rsidRDefault="00F14768" w:rsidP="00F14768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14768" w:rsidRPr="0012506D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7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14768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14768" w:rsidRPr="00FA1FC9" w:rsidRDefault="00F14768" w:rsidP="00F14768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14768" w:rsidRPr="0012506D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14768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14768" w:rsidRPr="00FA1FC9" w:rsidRDefault="00F14768" w:rsidP="00F14768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родуктов для магазина (2, п. 202 стр.42)</w:t>
            </w:r>
          </w:p>
        </w:tc>
        <w:tc>
          <w:tcPr>
            <w:tcW w:w="1118" w:type="dxa"/>
            <w:vMerge w:val="restart"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14768" w:rsidRPr="0029755D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29755D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14768" w:rsidRPr="0029755D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="0029755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F14768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14768" w:rsidRPr="00FA1FC9" w:rsidRDefault="00F14768" w:rsidP="00F14768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14768" w:rsidRPr="0012506D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14768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14768" w:rsidRPr="00FA1FC9" w:rsidRDefault="00F14768" w:rsidP="00F14768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14768" w:rsidRPr="0012506D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14768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14768" w:rsidRPr="00FA1FC9" w:rsidRDefault="00F14768" w:rsidP="00F14768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14768" w:rsidRPr="0012506D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75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14768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14768" w:rsidRPr="00FA1FC9" w:rsidRDefault="00F14768" w:rsidP="00F14768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14768" w:rsidRPr="00FA1FC9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14768" w:rsidRPr="0012506D" w:rsidRDefault="00F14768" w:rsidP="00F147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разрезных овощей и фруктов с ножом и разделочной доской (2, п. 206 стр.42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29755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29755D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440F8C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29755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D1AB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ОСТЮМЫ ПО ПРОФЕССИЯМ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29755D" w:rsidRDefault="00876AA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29755D">
              <w:rPr>
                <w:rFonts w:ascii="Times New Roman" w:hAnsi="Times New Roman" w:cs="Times New Roman"/>
                <w:b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440F8C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стюмы, состоящие из накидки с рисунком, изображающим аксессуары профессии, и головного убора (1, п.16.8 стр.50) (2, п. 83 стр.3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B51DD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B51DD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B51DD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B51DD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3285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3285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40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3285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14800" w:type="dxa"/>
            <w:gridSpan w:val="10"/>
            <w:shd w:val="clear" w:color="auto" w:fill="E2EFD9" w:themeFill="accent6" w:themeFillTint="33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7 «Семья и дом» Задачи: формирование представлений о семье и доме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69266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40F8C">
              <w:rPr>
                <w:rFonts w:ascii="Times New Roman" w:hAnsi="Times New Roman" w:cs="Times New Roman"/>
                <w:b/>
                <w:sz w:val="20"/>
                <w:szCs w:val="20"/>
              </w:rPr>
              <w:t>/16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3D4AF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 для проведения игр, занятий и бесед с детьми о типовом составе семьи, родственных отношениях, назначении каждого помещения квартиры (дома), предметов мебели, утвари и посуды (1, п.17.1 стр.51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7B744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40F8C">
              <w:rPr>
                <w:rFonts w:ascii="Times New Roman" w:hAnsi="Times New Roman" w:cs="Times New Roman"/>
                <w:sz w:val="20"/>
                <w:szCs w:val="20"/>
              </w:rPr>
              <w:t>/9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для мальчиков и девочек (машины, город, строительство, набор строительных пластин, животные, железная дорога, семья и т. п.) (2, п. 231 стр.4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7B744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0F8C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69266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40F8C">
              <w:rPr>
                <w:rFonts w:ascii="Times New Roman" w:hAnsi="Times New Roman" w:cs="Times New Roman"/>
                <w:b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3D4AF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 (в том числе с замочками-пазл), с помощью которых можно проводить различные виды настольных игр, знакомящих детей с назначением различных помещений квартиры (дома) и предметами домашнего обихода</w:t>
            </w:r>
          </w:p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7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51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69266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И АКСЕССУАРЫ ДЛЯ ИГР «В СЕМЬЮ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440F8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</w:t>
            </w:r>
            <w:r w:rsidR="00440F8C">
              <w:rPr>
                <w:rFonts w:ascii="Times New Roman" w:hAnsi="Times New Roman" w:cs="Times New Roman"/>
                <w:b/>
                <w:sz w:val="20"/>
                <w:szCs w:val="20"/>
              </w:rPr>
              <w:t>/76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F4617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дель двухэтажного дома (в разрезе) с фигурками членов семьи (отец, мать, дети – брат и сестра), мебелью и посудой. Фигурки могут принимать различные позы. Набор детской посуды с подносом на 4 персоны. Наборы муляжей пищевых продуктов (1, п.17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51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69266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40F8C">
              <w:rPr>
                <w:rFonts w:ascii="Times New Roman" w:hAnsi="Times New Roman" w:cs="Times New Roman"/>
                <w:sz w:val="20"/>
                <w:szCs w:val="20"/>
              </w:rPr>
              <w:t>/9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17637A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17637A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4617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0C73D0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хонная плита (соразмерная росту ребенка) (2, п.100 стр.38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69266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0F8C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73D0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0C73D0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хонная плита/шкафчик (крупная) (2, п.101 стр.38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69266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0F8C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07C1A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хонный шкафчик (соразмерный росту ребенка) (2, п.102 стр.38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69266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0F8C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4617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дуль-основа для игры «Кухня» (2, п.112 стр.38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69266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0F8C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661DEC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0681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A31787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A31787" w:rsidRPr="00FA1FC9" w:rsidRDefault="00A31787" w:rsidP="00A3178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толовой посуды для игры с куклой (2, п.215 стр.43)</w:t>
            </w:r>
          </w:p>
        </w:tc>
        <w:tc>
          <w:tcPr>
            <w:tcW w:w="1118" w:type="dxa"/>
            <w:vMerge w:val="restart"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31787" w:rsidRPr="00440F8C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6F03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440F8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79" w:type="dxa"/>
            <w:gridSpan w:val="2"/>
          </w:tcPr>
          <w:p w:rsidR="00A31787" w:rsidRPr="00661DEC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  <w:r w:rsidR="00661DEC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A31787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31787" w:rsidRPr="00FA1FC9" w:rsidRDefault="00A31787" w:rsidP="00A3178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A31787" w:rsidRPr="0012506D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A31787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31787" w:rsidRPr="00FA1FC9" w:rsidRDefault="00A31787" w:rsidP="00A3178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A31787" w:rsidRPr="0012506D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A31787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31787" w:rsidRPr="00FA1FC9" w:rsidRDefault="00A31787" w:rsidP="00A3178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A31787" w:rsidRPr="0012506D" w:rsidRDefault="00661DEC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A31787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A31787" w:rsidRPr="00FA1FC9" w:rsidRDefault="00A31787" w:rsidP="00A3178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A31787" w:rsidRPr="00FA1FC9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A31787" w:rsidRPr="0012506D" w:rsidRDefault="00A31787" w:rsidP="00A317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фигурок «Семья» (2, п.220 стр.43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440F8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440F8C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A3178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440F8C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A3178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чайной посуды (2, п.226 стр.43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440F8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440F8C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440F8C" w:rsidRDefault="00A3178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  <w:r w:rsidR="00440F8C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A3178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A3178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440F8C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A3178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«Гладильная доска и утюг» (2, п.227 стр.43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440F8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440F8C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12506D" w:rsidRDefault="00661DEC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440F8C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09481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09481B" w:rsidRPr="00FA1FC9" w:rsidRDefault="0009481B" w:rsidP="000948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9481B" w:rsidRPr="00FA1FC9" w:rsidRDefault="0009481B" w:rsidP="0009481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9481B" w:rsidRPr="00FA1FC9" w:rsidRDefault="0009481B" w:rsidP="00094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9481B" w:rsidRPr="00FA1FC9" w:rsidRDefault="0009481B" w:rsidP="00094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9481B" w:rsidRPr="00FA1FC9" w:rsidRDefault="0009481B" w:rsidP="00094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9481B" w:rsidRPr="00FA1FC9" w:rsidRDefault="0009481B" w:rsidP="00094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9481B" w:rsidRPr="00FA1FC9" w:rsidRDefault="0009481B" w:rsidP="00094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9481B" w:rsidRPr="00FA1FC9" w:rsidRDefault="0009481B" w:rsidP="00094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09481B" w:rsidRPr="0012506D" w:rsidRDefault="0009481B" w:rsidP="00094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09481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09481B" w:rsidRPr="00FA1FC9" w:rsidRDefault="0009481B" w:rsidP="000948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9481B" w:rsidRPr="00FA1FC9" w:rsidRDefault="0009481B" w:rsidP="0009481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9481B" w:rsidRPr="00FA1FC9" w:rsidRDefault="0009481B" w:rsidP="00094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9481B" w:rsidRPr="00FA1FC9" w:rsidRDefault="0009481B" w:rsidP="00094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9481B" w:rsidRPr="00FA1FC9" w:rsidRDefault="0009481B" w:rsidP="00094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9481B" w:rsidRPr="00FA1FC9" w:rsidRDefault="0009481B" w:rsidP="00094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9481B" w:rsidRPr="00FA1FC9" w:rsidRDefault="0009481B" w:rsidP="00094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9481B" w:rsidRPr="00FA1FC9" w:rsidRDefault="0009481B" w:rsidP="00094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09481B" w:rsidRPr="0012506D" w:rsidRDefault="00440F8C" w:rsidP="00094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09481B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09481B" w:rsidRPr="00FA1FC9" w:rsidRDefault="0009481B" w:rsidP="000948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9481B" w:rsidRPr="00FA1FC9" w:rsidRDefault="0009481B" w:rsidP="0009481B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9481B" w:rsidRPr="00FA1FC9" w:rsidRDefault="0009481B" w:rsidP="00094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09481B" w:rsidRPr="00FA1FC9" w:rsidRDefault="0009481B" w:rsidP="00094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9481B" w:rsidRPr="00FA1FC9" w:rsidRDefault="0009481B" w:rsidP="00094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9481B" w:rsidRPr="00FA1FC9" w:rsidRDefault="0009481B" w:rsidP="00094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9481B" w:rsidRPr="00FA1FC9" w:rsidRDefault="0009481B" w:rsidP="00094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9481B" w:rsidRPr="00FA1FC9" w:rsidRDefault="0009481B" w:rsidP="00094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09481B" w:rsidRPr="0012506D" w:rsidRDefault="0009481B" w:rsidP="000948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риборы домашнего обихода – комплект (2, п.263 стр.45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440F8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440F8C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УКЛЫ ИГРОВЫЕ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F4617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</w:t>
            </w:r>
            <w:r w:rsidR="00F4617D">
              <w:rPr>
                <w:rFonts w:ascii="Times New Roman" w:hAnsi="Times New Roman" w:cs="Times New Roman"/>
                <w:b/>
                <w:sz w:val="20"/>
                <w:szCs w:val="20"/>
              </w:rPr>
              <w:t>/76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F4617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укол: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пупсы из мягкого материала;</w:t>
            </w:r>
          </w:p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куклы в одежде по сезонам, которые могут произносить от 3 до 10 фраз (1, п.17.4 стр.51)</w:t>
            </w:r>
          </w:p>
        </w:tc>
        <w:tc>
          <w:tcPr>
            <w:tcW w:w="1118" w:type="dxa"/>
            <w:vMerge w:val="restart"/>
          </w:tcPr>
          <w:p w:rsidR="00FD3923" w:rsidRPr="00C4373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C4373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C4373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C4373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C4373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FD3923" w:rsidRPr="00C4373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4617D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клы (крупного размера) (2, п. 94 стр.38)</w:t>
            </w:r>
          </w:p>
        </w:tc>
        <w:tc>
          <w:tcPr>
            <w:tcW w:w="1118" w:type="dxa"/>
            <w:vMerge w:val="restart"/>
          </w:tcPr>
          <w:p w:rsidR="00FD3923" w:rsidRPr="00C4373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FD3923" w:rsidRPr="00C4373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FD3923" w:rsidRPr="00C4373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FD3923" w:rsidRPr="00C4373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C4373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C4373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4617D">
              <w:rPr>
                <w:rFonts w:ascii="Times New Roman" w:hAnsi="Times New Roman" w:cs="Times New Roman"/>
                <w:sz w:val="20"/>
                <w:szCs w:val="20"/>
              </w:rPr>
              <w:t>/19</w:t>
            </w:r>
          </w:p>
        </w:tc>
        <w:tc>
          <w:tcPr>
            <w:tcW w:w="1879" w:type="dxa"/>
            <w:gridSpan w:val="2"/>
          </w:tcPr>
          <w:p w:rsidR="00FD3923" w:rsidRPr="0012506D" w:rsidRDefault="002A7F4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2A7F4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4617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4617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клы (среднего размера) (2, п. 95 стр.38)</w:t>
            </w:r>
          </w:p>
        </w:tc>
        <w:tc>
          <w:tcPr>
            <w:tcW w:w="1118" w:type="dxa"/>
            <w:vMerge w:val="restart"/>
          </w:tcPr>
          <w:p w:rsidR="00FD3923" w:rsidRPr="0066734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FD3923" w:rsidRPr="0066734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FD3923" w:rsidRPr="0066734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FD3923" w:rsidRPr="0066734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FD3923" w:rsidRPr="0066734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FD3923" w:rsidRPr="0066734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4617D">
              <w:rPr>
                <w:rFonts w:ascii="Times New Roman" w:hAnsi="Times New Roman" w:cs="Times New Roman"/>
                <w:sz w:val="20"/>
                <w:szCs w:val="20"/>
              </w:rPr>
              <w:t>/24</w:t>
            </w:r>
          </w:p>
        </w:tc>
        <w:tc>
          <w:tcPr>
            <w:tcW w:w="1879" w:type="dxa"/>
            <w:gridSpan w:val="2"/>
          </w:tcPr>
          <w:p w:rsidR="00FD3923" w:rsidRPr="00F4617D" w:rsidRDefault="002A7F4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  <w:r w:rsidR="00F4617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2A7F4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2A7F4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4617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2A7F4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/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клы-младенцы разных рас и с гендерными признаками (2, п. 96 стр.38)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66734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FD3923" w:rsidRPr="0066734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FD3923" w:rsidRPr="0066734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FD3923" w:rsidRPr="0066734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FD3923" w:rsidRPr="0066734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4617D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4617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4617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ОДЕЖДА ДЛЯ КУКО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C85CE3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F4617D">
              <w:rPr>
                <w:rFonts w:ascii="Times New Roman" w:hAnsi="Times New Roman" w:cs="Times New Roman"/>
                <w:b/>
                <w:sz w:val="20"/>
                <w:szCs w:val="20"/>
              </w:rPr>
              <w:t>/50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A4636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ы одежды для кукол: головной убор, платье (костюм) и обувь. Одежда выполнена из текстильных, а обувь из полимерных материалов (1, п.17.5 стр.52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F4617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F4617D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кольной одежды – комплект (2, п.175 стр.41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FD3923" w:rsidRPr="00F4617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F4617D">
              <w:rPr>
                <w:rFonts w:ascii="Times New Roman" w:hAnsi="Times New Roman" w:cs="Times New Roman"/>
                <w:sz w:val="20"/>
                <w:szCs w:val="20"/>
              </w:rPr>
              <w:t>/14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кольных постельных принадлежностей (2, п.176 стр.41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FD3923" w:rsidRPr="00F4617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F4617D">
              <w:rPr>
                <w:rFonts w:ascii="Times New Roman" w:hAnsi="Times New Roman" w:cs="Times New Roman"/>
                <w:sz w:val="20"/>
                <w:szCs w:val="20"/>
              </w:rPr>
              <w:t>/24</w:t>
            </w:r>
          </w:p>
        </w:tc>
        <w:tc>
          <w:tcPr>
            <w:tcW w:w="1879" w:type="dxa"/>
            <w:gridSpan w:val="2"/>
          </w:tcPr>
          <w:p w:rsidR="00FD3923" w:rsidRPr="00F4617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4225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  <w:r w:rsidR="00F4617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4225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4225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61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4225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/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МЕБЕЛЬ И ОБОРУДОВАНИЕ ДЛЯ КУКО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25698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23F81">
              <w:rPr>
                <w:rFonts w:ascii="Times New Roman" w:hAnsi="Times New Roman" w:cs="Times New Roman"/>
                <w:b/>
                <w:sz w:val="20"/>
                <w:szCs w:val="20"/>
              </w:rPr>
              <w:t>/67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D23F8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5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мебели из восьми предметов для кукол. Сидячая коляска из пластмассы и текстиля (1, п.17.6 стр.52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CF34A3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617D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23F8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ляска прогулочная (среднего размера) (2, п.69 стр.36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F4617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F4617D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307FCD" w:rsidRDefault="00436D4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  <w:r w:rsidR="00307FC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6D43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6D43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C80E8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0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6D43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ляска-люлька для кукол (2, п.70 стр.3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F4617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F4617D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D4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436D43" w:rsidRPr="00FA1FC9" w:rsidRDefault="00436D43" w:rsidP="00436D4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кольная кровать (2, п.97 стр.38)</w:t>
            </w:r>
          </w:p>
        </w:tc>
        <w:tc>
          <w:tcPr>
            <w:tcW w:w="1118" w:type="dxa"/>
            <w:vMerge w:val="restart"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436D43" w:rsidRPr="00CF34A3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4617D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436D43" w:rsidRPr="00C80E8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  <w:r w:rsidR="00C80E89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436D4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36D43" w:rsidRPr="00FA1FC9" w:rsidRDefault="00436D43" w:rsidP="00436D4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436D43" w:rsidRPr="0012506D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436D4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36D43" w:rsidRPr="00FA1FC9" w:rsidRDefault="00436D43" w:rsidP="00436D4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436D43" w:rsidRPr="0012506D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436D4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36D43" w:rsidRPr="00FA1FC9" w:rsidRDefault="00436D43" w:rsidP="00436D4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436D43" w:rsidRPr="0012506D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0E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436D4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436D43" w:rsidRPr="00FA1FC9" w:rsidRDefault="00436D43" w:rsidP="00436D4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36D43" w:rsidRPr="00FA1FC9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436D43" w:rsidRPr="0012506D" w:rsidRDefault="00436D43" w:rsidP="00436D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кольный дом с мебелью (дерево) – комплект (2, п.98 стр.38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CF34A3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4617D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кольный стол со стульями (крупного размера) – комплект (2, п.99 стр.38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CF34A3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617D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D279D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279D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мебели для кукол (2, п.180 стр.41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F4617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F4617D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279D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4617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279D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хонной посуды для игры с куклой (2, п.177 стр.41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F4617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F4617D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27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08527C" w:rsidRPr="00FA1FC9" w:rsidRDefault="0008527C" w:rsidP="000852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8527C" w:rsidRPr="00FA1FC9" w:rsidRDefault="0008527C" w:rsidP="0008527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8527C" w:rsidRPr="00FA1FC9" w:rsidRDefault="0008527C" w:rsidP="000852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8527C" w:rsidRPr="00FA1FC9" w:rsidRDefault="0008527C" w:rsidP="000852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8527C" w:rsidRPr="00FA1FC9" w:rsidRDefault="0008527C" w:rsidP="000852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8527C" w:rsidRPr="00FA1FC9" w:rsidRDefault="0008527C" w:rsidP="000852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8527C" w:rsidRPr="00FA1FC9" w:rsidRDefault="0008527C" w:rsidP="000852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8527C" w:rsidRPr="00FA1FC9" w:rsidRDefault="0008527C" w:rsidP="000852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08527C" w:rsidRPr="0012506D" w:rsidRDefault="0008527C" w:rsidP="000852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08527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08527C" w:rsidRPr="00FA1FC9" w:rsidRDefault="0008527C" w:rsidP="000852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8527C" w:rsidRPr="00FA1FC9" w:rsidRDefault="0008527C" w:rsidP="0008527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8527C" w:rsidRPr="00FA1FC9" w:rsidRDefault="0008527C" w:rsidP="000852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8527C" w:rsidRPr="00FA1FC9" w:rsidRDefault="0008527C" w:rsidP="000852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8527C" w:rsidRPr="00FA1FC9" w:rsidRDefault="0008527C" w:rsidP="000852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8527C" w:rsidRPr="00FA1FC9" w:rsidRDefault="0008527C" w:rsidP="000852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8527C" w:rsidRPr="00FA1FC9" w:rsidRDefault="0008527C" w:rsidP="000852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8527C" w:rsidRPr="00FA1FC9" w:rsidRDefault="0008527C" w:rsidP="000852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08527C" w:rsidRPr="0012506D" w:rsidRDefault="0008527C" w:rsidP="000852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/1</w:t>
            </w:r>
          </w:p>
        </w:tc>
      </w:tr>
      <w:tr w:rsidR="0008527C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08527C" w:rsidRPr="00FA1FC9" w:rsidRDefault="0008527C" w:rsidP="000852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08527C" w:rsidRPr="00FA1FC9" w:rsidRDefault="0008527C" w:rsidP="0008527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08527C" w:rsidRPr="00FA1FC9" w:rsidRDefault="0008527C" w:rsidP="000852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08527C" w:rsidRPr="00FA1FC9" w:rsidRDefault="0008527C" w:rsidP="000852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08527C" w:rsidRPr="00FA1FC9" w:rsidRDefault="0008527C" w:rsidP="000852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08527C" w:rsidRPr="00FA1FC9" w:rsidRDefault="0008527C" w:rsidP="000852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08527C" w:rsidRPr="00FA1FC9" w:rsidRDefault="0008527C" w:rsidP="000852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08527C" w:rsidRPr="00FA1FC9" w:rsidRDefault="0008527C" w:rsidP="000852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08527C" w:rsidRPr="0012506D" w:rsidRDefault="0008527C" w:rsidP="000852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14800" w:type="dxa"/>
            <w:gridSpan w:val="10"/>
            <w:shd w:val="clear" w:color="auto" w:fill="E2EFD9" w:themeFill="accent6" w:themeFillTint="33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D23F8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="00546636">
              <w:rPr>
                <w:rFonts w:ascii="Times New Roman" w:hAnsi="Times New Roman" w:cs="Times New Roman"/>
                <w:b/>
                <w:sz w:val="20"/>
                <w:szCs w:val="20"/>
              </w:rPr>
              <w:t>/21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D23F8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тематических сюжетов на отдельных листах для формирования представлений детей о правильном распорядке дня и здоровом образе жизни, а также правилах безопасного поведения в различных ситуациях. Отдельное пособие посвящено правам ребенка (1, п.18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52)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FD3923" w:rsidRPr="0025698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25698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FD3923" w:rsidRPr="0025698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FD3923" w:rsidRPr="0025698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FD3923" w:rsidRPr="0025698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FD3923" w:rsidRPr="0025698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79" w:type="dxa"/>
            <w:gridSpan w:val="2"/>
          </w:tcPr>
          <w:p w:rsidR="00FD3923" w:rsidRPr="00D23F81" w:rsidRDefault="0042560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  <w:r w:rsidR="00D23F81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42560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42560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23F8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23F8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1/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25698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23F81">
              <w:rPr>
                <w:rFonts w:ascii="Times New Roman" w:hAnsi="Times New Roman" w:cs="Times New Roman"/>
                <w:b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D23F8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ртинные лото, знакомящие детей с правилами поведения на улице и в транспорте, основными дорожными знаками, опасными ситуациями, которые могут возникать дома, на улице, на природе и способами их предотвращения. Один из наборов лото посвящен соблюдению гигиенических правил</w:t>
            </w:r>
          </w:p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8.2 стр.52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25698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23F8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ОМИН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D23F8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D23F81">
              <w:rPr>
                <w:rFonts w:ascii="Times New Roman" w:hAnsi="Times New Roman" w:cs="Times New Roman"/>
                <w:b/>
                <w:sz w:val="20"/>
                <w:szCs w:val="20"/>
              </w:rPr>
              <w:t>/3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CF645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лашек, предназначенный для традиционной игры в домино, в ходе которой дети смогут познакомиться и запомнить основные дорожные знаки (1, п.18.3 стр.53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E373F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D23F8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="00546636">
              <w:rPr>
                <w:rFonts w:ascii="Times New Roman" w:hAnsi="Times New Roman" w:cs="Times New Roman"/>
                <w:b/>
                <w:sz w:val="20"/>
                <w:szCs w:val="20"/>
              </w:rPr>
              <w:t>/19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CF645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чек (с замочками-пазл) для настольных игр, в ходе которых дети знакомятся с правилами здорового образа жизни (в том числе рациональным питанием), с потенциально опасными ситуациями, вредными привычками, угрожающими здоровью и жизни человека, и способами борьбы с ними (1, п.18.4 стр.53)</w:t>
            </w:r>
          </w:p>
        </w:tc>
        <w:tc>
          <w:tcPr>
            <w:tcW w:w="1118" w:type="dxa"/>
            <w:vMerge w:val="restart"/>
          </w:tcPr>
          <w:p w:rsidR="00FD3923" w:rsidRPr="00E373F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E373F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E373F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FD3923" w:rsidRPr="00E373F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FD3923" w:rsidRPr="00E373F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FD3923" w:rsidRPr="00E373F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«ХОДИЛКИ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D23F8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D23F81">
              <w:rPr>
                <w:rFonts w:ascii="Times New Roman" w:hAnsi="Times New Roman" w:cs="Times New Roman"/>
                <w:b/>
                <w:sz w:val="20"/>
                <w:szCs w:val="20"/>
              </w:rPr>
              <w:t>/9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347E8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игровое поле с маршрутом движения, карточки, фишки и игровой кубик. Передвигаясь по маршрутам на игровых полях, дети знакомятся с правилами безопасного поведения в доме, на улице и на природе, усваивают основные правила поведения пешехода</w:t>
            </w:r>
          </w:p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1, п.18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53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E373F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D23F8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D23F81">
              <w:rPr>
                <w:rFonts w:ascii="Times New Roman" w:hAnsi="Times New Roman" w:cs="Times New Roman"/>
                <w:b/>
                <w:sz w:val="20"/>
                <w:szCs w:val="20"/>
              </w:rPr>
              <w:t>/3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347E8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ой набор, включающий карточки с вопросами и картинками, игровое поле с маршрутом, фишки и игральные кубики, а также другие элементы, позволяющие не только задавать детям вопросы, но и проводить различные игры («ходилки», «меморины» и пр.). Викторина направлена на развитие у детей представлений о правилах безопасного поведения в различных жизненных ситуациях (1, п.18.6 стр.53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E373F5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ДЛЯ ИГР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D23F8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  <w:r w:rsidR="00D23F81">
              <w:rPr>
                <w:rFonts w:ascii="Times New Roman" w:hAnsi="Times New Roman" w:cs="Times New Roman"/>
                <w:b/>
                <w:sz w:val="20"/>
                <w:szCs w:val="20"/>
              </w:rPr>
              <w:t>/24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D23F81" w:rsidRDefault="00D23F8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для сюжетно-ролевых и режиссерских игр, включающий пешеходную дорожку, светофоры для автомобилей и для пешеходов, жезл регулировщика, а также дорожные знаки (1, п.18.7 стр.53)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7171F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3F81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3F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7E85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врик со схематичным изображением населенного пункта, включая улицы с дорожными знаками и разметкой, строения, ландшафт (2, п. 61 стр.36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D23F8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D23F81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а-набор «Городки» (2, п. 43 стр.35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D23F8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D23F81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23F8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ухой бассейн с комплектом шаров (2, п. 292 стр.4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7171F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3F81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D23F81" w:rsidRDefault="00187104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  <w:r w:rsidR="00D23F81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D23F8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D23F81">
              <w:rPr>
                <w:rFonts w:ascii="Times New Roman" w:hAnsi="Times New Roman" w:cs="Times New Roman"/>
                <w:b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D23F8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здоровом образе жизни, правилах общественного поведения, чистоте окружающей среды и опасностях, окружающих ребенка (1, п.18.8 стр.5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7171F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23F8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876AA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3C5B6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="00D40DFA">
              <w:rPr>
                <w:rFonts w:ascii="Times New Roman" w:hAnsi="Times New Roman" w:cs="Times New Roman"/>
                <w:b/>
                <w:sz w:val="20"/>
                <w:szCs w:val="20"/>
              </w:rPr>
              <w:t>/141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D40DFA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алансиры разного типа (2, п.6 стр.3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7171F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3F81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ска с ребристой поверхностью (2, п.35 стр.35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D23F8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D23F81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талка (соразмерная росту ребенка) (2, п.57 стр.36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D23F8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D23F8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D23F81">
              <w:rPr>
                <w:rFonts w:ascii="Times New Roman" w:hAnsi="Times New Roman" w:cs="Times New Roman"/>
                <w:sz w:val="20"/>
                <w:szCs w:val="20"/>
              </w:rPr>
              <w:t>/9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448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24448" w:rsidRPr="00FA1FC9" w:rsidRDefault="00F24448" w:rsidP="00F244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24448" w:rsidRPr="00FA1FC9" w:rsidRDefault="00F24448" w:rsidP="00F2444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талки – с палочкой или шнурком (2, п.58 стр.36)</w:t>
            </w:r>
          </w:p>
        </w:tc>
        <w:tc>
          <w:tcPr>
            <w:tcW w:w="1118" w:type="dxa"/>
            <w:vMerge w:val="restart"/>
          </w:tcPr>
          <w:p w:rsidR="00F24448" w:rsidRPr="00FA1FC9" w:rsidRDefault="00F24448" w:rsidP="00F24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24448" w:rsidRPr="00FA1FC9" w:rsidRDefault="00F24448" w:rsidP="00F24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24448" w:rsidRPr="00FA1FC9" w:rsidRDefault="00F24448" w:rsidP="00F24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24448" w:rsidRPr="00FA1FC9" w:rsidRDefault="00F24448" w:rsidP="00F24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24448" w:rsidRPr="00FA1FC9" w:rsidRDefault="00F24448" w:rsidP="00F24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24448" w:rsidRPr="00D23F81" w:rsidRDefault="00F24448" w:rsidP="00F24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D23F81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24448" w:rsidRPr="0012506D" w:rsidRDefault="00F24448" w:rsidP="00F24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24448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24448" w:rsidRPr="00FA1FC9" w:rsidRDefault="00F24448" w:rsidP="00F244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24448" w:rsidRPr="00FA1FC9" w:rsidRDefault="00F24448" w:rsidP="00F2444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24448" w:rsidRPr="00FA1FC9" w:rsidRDefault="00F24448" w:rsidP="00F24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24448" w:rsidRPr="00FA1FC9" w:rsidRDefault="00F24448" w:rsidP="00F24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24448" w:rsidRPr="00FA1FC9" w:rsidRDefault="00F24448" w:rsidP="00F24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24448" w:rsidRPr="00FA1FC9" w:rsidRDefault="00F24448" w:rsidP="00F24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24448" w:rsidRPr="00FA1FC9" w:rsidRDefault="00F24448" w:rsidP="00F24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24448" w:rsidRPr="00FA1FC9" w:rsidRDefault="00F24448" w:rsidP="00F24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24448" w:rsidRPr="0012506D" w:rsidRDefault="00F24448" w:rsidP="00F244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врик массажный (2, п.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D23F8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D23F81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D23F8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4448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="00D23F81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4448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4448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3F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3F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льцеброс – настольный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67 стр.36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D23F8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D23F81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нь (или другие животные) на колесах / качалка (2, п.91 стр.38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2C78C1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3F81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48B9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Лук со стрелами (2, п.108 стр.38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970FD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3F81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ягкая «кочка» с массажной поверхностью (2, п.124 стр.39)</w:t>
            </w:r>
          </w:p>
        </w:tc>
        <w:tc>
          <w:tcPr>
            <w:tcW w:w="1118" w:type="dxa"/>
            <w:vMerge w:val="restart"/>
          </w:tcPr>
          <w:p w:rsidR="00FD3923" w:rsidRPr="00970FD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5" w:type="dxa"/>
            <w:vMerge w:val="restart"/>
          </w:tcPr>
          <w:p w:rsidR="00FD3923" w:rsidRPr="00970FD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6" w:type="dxa"/>
            <w:vMerge w:val="restart"/>
          </w:tcPr>
          <w:p w:rsidR="00FD3923" w:rsidRPr="00970FD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6" w:type="dxa"/>
            <w:vMerge w:val="restart"/>
          </w:tcPr>
          <w:p w:rsidR="00FD3923" w:rsidRPr="00970FD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0" w:type="dxa"/>
            <w:vMerge w:val="restart"/>
          </w:tcPr>
          <w:p w:rsidR="00FD3923" w:rsidRPr="00970FD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vMerge w:val="restart"/>
          </w:tcPr>
          <w:p w:rsidR="00FD3923" w:rsidRPr="00970FD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40DFA">
              <w:rPr>
                <w:rFonts w:ascii="Times New Roman" w:hAnsi="Times New Roman" w:cs="Times New Roman"/>
                <w:sz w:val="20"/>
                <w:szCs w:val="20"/>
              </w:rPr>
              <w:t>//7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мягких модулей (2, п.183 стр.41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D40DF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D40DFA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D23F81" w:rsidRDefault="005C48B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  <w:r w:rsidR="00D23F81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23F8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8308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тойка-равновеска (балансир) (2, п. 289 стр.46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B0292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B0292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0DFA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ДЛЯ СПОРТИВНЫХ ИГР И УПРАЖНЕНИЙ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876AA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876AA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083B1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  <w:r w:rsidR="00D40DFA">
              <w:rPr>
                <w:rFonts w:ascii="Times New Roman" w:hAnsi="Times New Roman" w:cs="Times New Roman"/>
                <w:b/>
                <w:sz w:val="20"/>
                <w:szCs w:val="20"/>
              </w:rPr>
              <w:t>/149</w:t>
            </w:r>
          </w:p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D40DFA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9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яч надувной (2, п.126 стр.39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B0292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0DFA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1879" w:type="dxa"/>
            <w:gridSpan w:val="2"/>
          </w:tcPr>
          <w:p w:rsidR="00FD3923" w:rsidRPr="0012506D" w:rsidRDefault="0098308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8308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яч прыгающий (2, п.127 стр.39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vMerge w:val="restart"/>
          </w:tcPr>
          <w:p w:rsidR="00FD3923" w:rsidRPr="00B0292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0DFA">
              <w:rPr>
                <w:rFonts w:ascii="Times New Roman" w:hAnsi="Times New Roman" w:cs="Times New Roman"/>
                <w:sz w:val="20"/>
                <w:szCs w:val="20"/>
              </w:rPr>
              <w:t>/9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яч футбольный (2, п.128 стр.39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B0292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0DFA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40DFA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мячей (разного размера, резина) (2, п.184 стр.41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D40DF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D40DFA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40DFA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40DFA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разноцветных кеглей с мячом (2, п. 204 стр.42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D40DF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D40DFA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221162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221162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40DFA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40DFA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Обруч (малого диаметра) (2, п. 247 стр.44)</w:t>
            </w:r>
          </w:p>
        </w:tc>
        <w:tc>
          <w:tcPr>
            <w:tcW w:w="1118" w:type="dxa"/>
            <w:vMerge w:val="restart"/>
          </w:tcPr>
          <w:p w:rsidR="00FD3923" w:rsidRPr="0036199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FD3923" w:rsidRPr="0036199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FD3923" w:rsidRPr="0036199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vMerge w:val="restart"/>
          </w:tcPr>
          <w:p w:rsidR="00FD3923" w:rsidRPr="0036199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vMerge w:val="restart"/>
          </w:tcPr>
          <w:p w:rsidR="00FD3923" w:rsidRPr="0036199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vMerge w:val="restart"/>
          </w:tcPr>
          <w:p w:rsidR="00FD3923" w:rsidRPr="0036199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40DFA">
              <w:rPr>
                <w:rFonts w:ascii="Times New Roman" w:hAnsi="Times New Roman" w:cs="Times New Roman"/>
                <w:sz w:val="20"/>
                <w:szCs w:val="20"/>
              </w:rPr>
              <w:t>/4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Обруч плоский (2, п. 248 стр.4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36199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0DFA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384C2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40DFA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221162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какалка детская (2, п. 283 стр.46)</w:t>
            </w:r>
          </w:p>
        </w:tc>
        <w:tc>
          <w:tcPr>
            <w:tcW w:w="1118" w:type="dxa"/>
            <w:vMerge w:val="restart"/>
          </w:tcPr>
          <w:p w:rsidR="00FD3923" w:rsidRPr="0036199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5" w:type="dxa"/>
            <w:vMerge w:val="restart"/>
          </w:tcPr>
          <w:p w:rsidR="00FD3923" w:rsidRPr="0036199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vMerge w:val="restart"/>
          </w:tcPr>
          <w:p w:rsidR="00FD3923" w:rsidRPr="0036199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vMerge w:val="restart"/>
          </w:tcPr>
          <w:p w:rsidR="00FD3923" w:rsidRPr="0036199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vMerge w:val="restart"/>
          </w:tcPr>
          <w:p w:rsidR="00FD3923" w:rsidRPr="0036199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vMerge w:val="restart"/>
          </w:tcPr>
          <w:p w:rsidR="00FD3923" w:rsidRPr="00083B1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40DFA">
              <w:rPr>
                <w:rFonts w:ascii="Times New Roman" w:hAnsi="Times New Roman" w:cs="Times New Roman"/>
                <w:sz w:val="20"/>
                <w:szCs w:val="20"/>
              </w:rPr>
              <w:t>/50</w:t>
            </w:r>
          </w:p>
        </w:tc>
        <w:tc>
          <w:tcPr>
            <w:tcW w:w="1879" w:type="dxa"/>
            <w:gridSpan w:val="2"/>
          </w:tcPr>
          <w:p w:rsidR="00FD3923" w:rsidRPr="0012506D" w:rsidRDefault="00D40DFA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40DFA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384C2E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384C2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40DFA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40DFA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3/3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40DFA">
              <w:rPr>
                <w:rFonts w:ascii="Times New Roman" w:hAnsi="Times New Roman" w:cs="Times New Roman"/>
                <w:b/>
                <w:sz w:val="20"/>
                <w:szCs w:val="20"/>
              </w:rPr>
              <w:t>/24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1B49D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ележка-ящик (крупная) (2, п. 296 стр.4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9" w:type="dxa"/>
            <w:gridSpan w:val="2"/>
          </w:tcPr>
          <w:p w:rsidR="00FD3923" w:rsidRPr="00D40DFA" w:rsidRDefault="001B49D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  <w:r w:rsidR="00D40DFA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1B49D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1B49D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40DFA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1B49D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14800" w:type="dxa"/>
            <w:gridSpan w:val="10"/>
            <w:shd w:val="clear" w:color="auto" w:fill="E2EFD9" w:themeFill="accent6" w:themeFillTint="33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ЦКИС № </w:t>
            </w:r>
            <w:r w:rsidRPr="0012506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shd w:val="clear" w:color="auto" w:fill="E2EFD9" w:themeFill="accent6" w:themeFillTint="33"/>
              </w:rPr>
              <w:t>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9C5A4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9C5A4F">
              <w:rPr>
                <w:rFonts w:ascii="Times New Roman" w:hAnsi="Times New Roman" w:cs="Times New Roman"/>
                <w:b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A2045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ы тематических сюжетов на отдельных листах по двум темам: ознакомление с эмоциональным миром людей, проявлениями различных эмоциональных состояний, а также обстоятельствами, вызывающими их. Вторая тема – это знакомство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школьным миром: зданием, классами и залами школы, а также различными школьными принадлежностями (1, п.19.1 стр.54)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7872F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D40DF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D40DFA">
              <w:rPr>
                <w:rFonts w:ascii="Times New Roman" w:hAnsi="Times New Roman" w:cs="Times New Roman"/>
                <w:b/>
                <w:sz w:val="20"/>
                <w:szCs w:val="20"/>
              </w:rPr>
              <w:t>/9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9C5A4F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ртинные лото для игр на определение различных эмоциональных состояний человека, с их помощью дети научатся определять настроение людей по их мимике и пантомимике («языку тела»), а также освоят основные правила поведения в школе, дома, во дворе и общественных местах, узнают о способах оказания помощи окружающим людям в с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ситуациях (1, п.19.2 стр.5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7872F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C5A4F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C5A4F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C5A4F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C5A4F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ХОДИЛКИ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D40DFA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D40DFA">
              <w:rPr>
                <w:rFonts w:ascii="Times New Roman" w:hAnsi="Times New Roman" w:cs="Times New Roman"/>
                <w:b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A2045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наборы, включающие игровое поле из картона с маршрутом движения, карточки, фишки и игровой кубик. Передвигаясь по маршрутам на игровых полях, дети сталкиваются с различными этическими ситуациями и учатся их правильно оценивать, они осваивают наиболее употребляемые «формулы вежливости», знакомятся с правилами поведения в общественных местах, за обеденным столом, при встрече и проводах гостей (1, п.19.3 стр.55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7872F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D40DF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D40DFA">
              <w:rPr>
                <w:rFonts w:ascii="Times New Roman" w:hAnsi="Times New Roman" w:cs="Times New Roman"/>
                <w:b/>
                <w:sz w:val="20"/>
                <w:szCs w:val="20"/>
              </w:rPr>
              <w:t>/3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A2045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ой набор, включающий игровое поле, карточки с вопросами и карточки для игры в лото, фишки и игральный кубик. Набор предназначен для ознакомления дошкольников с правилами поведения в школе (1, п.19.4 стр.55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7872F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D40DF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="00D40DFA">
              <w:rPr>
                <w:rFonts w:ascii="Times New Roman" w:hAnsi="Times New Roman" w:cs="Times New Roman"/>
                <w:b/>
                <w:sz w:val="20"/>
                <w:szCs w:val="20"/>
              </w:rPr>
              <w:t>/14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A2045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картонных карточек (в том числе с замочками-пазл), предназначенные для знакомства детей с «рисунком эмоций», т.е. существенными признаками эмоциональных состояний. С их помощью дети усвоят правила общения с людьми, находящимися в различных эмоциональных состояниях, а также правила этикета для типовых жиз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итуаций (1, п.19.5 стр.55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7872F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7872F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7872F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FD3923" w:rsidRPr="007872F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FD3923" w:rsidRPr="007872F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199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14800" w:type="dxa"/>
            <w:gridSpan w:val="10"/>
            <w:shd w:val="clear" w:color="auto" w:fill="E2EFD9" w:themeFill="accent6" w:themeFillTint="33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FD3923" w:rsidRPr="00FA1FC9" w:rsidTr="00F037FB">
        <w:trPr>
          <w:trHeight w:val="355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ГЛЯДНО-ДИДАКТИЧЕСКИЕ ПОСОБИЯ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9C5A4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4</w:t>
            </w:r>
            <w:r w:rsidR="009C5A4F">
              <w:rPr>
                <w:rFonts w:ascii="Times New Roman" w:hAnsi="Times New Roman" w:cs="Times New Roman"/>
                <w:b/>
                <w:sz w:val="20"/>
                <w:szCs w:val="20"/>
              </w:rPr>
              <w:t>/228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9C5A4F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4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ы тематических сюжетов на отдельных листах в папках. Сюжеты об изобразительном искусстве представлены изображениями изделий ведущих художественных промыслов России и репродукциями картин по жанрам живописи (портрету, пейзажу, натюрморту). Музыкальному искусству посвящены сюжеты с изображениями различных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ых инструментов и рассказами о них (1, п.20.1 стр.56)</w:t>
            </w:r>
          </w:p>
        </w:tc>
        <w:tc>
          <w:tcPr>
            <w:tcW w:w="1118" w:type="dxa"/>
            <w:vMerge w:val="restart"/>
          </w:tcPr>
          <w:p w:rsidR="00FD3923" w:rsidRPr="007872F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FD3923" w:rsidRPr="007872F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vMerge w:val="restart"/>
          </w:tcPr>
          <w:p w:rsidR="00FD3923" w:rsidRPr="007872F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vMerge w:val="restart"/>
          </w:tcPr>
          <w:p w:rsidR="00FD3923" w:rsidRPr="007872F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0" w:type="dxa"/>
            <w:vMerge w:val="restart"/>
          </w:tcPr>
          <w:p w:rsidR="00FD3923" w:rsidRPr="007872F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vMerge w:val="restart"/>
          </w:tcPr>
          <w:p w:rsidR="00FD3923" w:rsidRPr="007872F6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C5A4F">
              <w:rPr>
                <w:rFonts w:ascii="Times New Roman" w:hAnsi="Times New Roman" w:cs="Times New Roman"/>
                <w:sz w:val="20"/>
                <w:szCs w:val="20"/>
              </w:rPr>
              <w:t>/36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C5A4F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C5A4F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C5A4F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C5A4F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Альбомы по живописи и графике (2, п. 4 стр.3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B3052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6" w:type="dxa"/>
            <w:vMerge w:val="restart"/>
          </w:tcPr>
          <w:p w:rsidR="00FD3923" w:rsidRPr="00B3052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0" w:type="dxa"/>
            <w:vMerge w:val="restart"/>
          </w:tcPr>
          <w:p w:rsidR="00FD3923" w:rsidRPr="00B3052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3" w:type="dxa"/>
            <w:vMerge w:val="restart"/>
          </w:tcPr>
          <w:p w:rsidR="00FD3923" w:rsidRPr="00B3052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C5A4F">
              <w:rPr>
                <w:rFonts w:ascii="Times New Roman" w:hAnsi="Times New Roman" w:cs="Times New Roman"/>
                <w:sz w:val="20"/>
                <w:szCs w:val="20"/>
              </w:rPr>
              <w:t>/4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иски с видеофильмами с народными песнями и плясками (2, п. 30 стр.35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9C5A4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9C5A4F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зделия народных промыслов – комплект (2, п. 55 стр.36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B3052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C5A4F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ниги детских писателей – комплект (2, п. 59 стр.36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9C5A4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9C5A4F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12506D" w:rsidRDefault="009C5A4F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C5A4F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C5A4F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C5A4F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C5A4F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безопасных световых фильтров для изучения цветов спектра (2, п. 72 стр.3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9C5A4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C5A4F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видеофильмов для детей дошкольного возраста (2, п. 73 стр.3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9C5A4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9C5A4F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омпакт-дисков с русскими народными песнями для детей дошкольного возраста (2, п. 77 стр.3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B3052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C5A4F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льберт двухсторонний (2, п. 122 стр.39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B3052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C5A4F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9C5A4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6788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</w:t>
            </w:r>
            <w:r w:rsidR="009C5A4F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10678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10678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C5A4F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6788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узыкальные диски для детей дошкольного возраста (2, п. 123 стр.39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B3052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C5A4F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12506D" w:rsidRDefault="009C5A4F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C5A4F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C5A4F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C5A4F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9C5A4F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разноцветных палочек с оттенками (по 5–7 палочек каждого цвета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 205 стр.42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9C5A4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C5A4F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репродукций картин русских художников – иллюстраций к художественным произведениям (2, п. 209 стр.43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9C5A4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9C5A4F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остер (репродукция) произведений живописи и графики, также для знакомства с различными жанрами живописи – комплект (2, п. 262 стр.45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83" w:type="dxa"/>
            <w:vMerge w:val="restart"/>
          </w:tcPr>
          <w:p w:rsidR="00FD3923" w:rsidRPr="009C5A4F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9C5A4F">
              <w:rPr>
                <w:rFonts w:ascii="Times New Roman" w:hAnsi="Times New Roman" w:cs="Times New Roman"/>
                <w:sz w:val="20"/>
                <w:szCs w:val="20"/>
              </w:rPr>
              <w:t>/28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ирма для кукольного театра, трансформируемая (2, п. 311 стр.4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35553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C5A4F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9C5A4F" w:rsidRDefault="00D820E2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</w:t>
            </w:r>
            <w:r w:rsidR="009C5A4F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D820E2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69FC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5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5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ниг для младшей группы (2, п. 1 стр.48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35553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5A4F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20E2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20E2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ниг для средней группы (2, п. 2 стр.48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35553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5A4F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69FC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ниг для старшей группы (2, п. 3 стр.48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35553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5A4F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5A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ниг для старшей и подготовительной группы (2, п. 4 стр.48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35553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5A4F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579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ЛОТО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485FB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C5A4F">
              <w:rPr>
                <w:rFonts w:ascii="Times New Roman" w:hAnsi="Times New Roman" w:cs="Times New Roman"/>
                <w:b/>
                <w:sz w:val="20"/>
                <w:szCs w:val="20"/>
              </w:rPr>
              <w:t>/3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F037FB" w:rsidRDefault="00F037FB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ртинное лото, с помощью которого дети познакомятся с изделиями российских художественных промыслов (1, п.20.2 стр.56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485FB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УЧЕБНО-ИГРОВОЕ ПОСОБИЕ «ЛОГИКО-МАЛЫШ»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7749C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7749CE">
              <w:rPr>
                <w:rFonts w:ascii="Times New Roman" w:hAnsi="Times New Roman" w:cs="Times New Roman"/>
                <w:b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7749C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пециальный планшет с набором тематических карточек, который знакомит детей с театральным искусством путем выполнения различных логических заданий. В пособии предусмотрена возможность проверки правильности их выполнения (1, п.20.3 стр.56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485FB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7749C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БОРЫ КАРТОЧЕК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485FB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749CE">
              <w:rPr>
                <w:rFonts w:ascii="Times New Roman" w:hAnsi="Times New Roman" w:cs="Times New Roman"/>
                <w:b/>
                <w:sz w:val="20"/>
                <w:szCs w:val="20"/>
              </w:rPr>
              <w:t>/13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7749C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арточек, предназначенный для ознакомления детей с внешним видом различных музыкальных инструментов. На обороте карточек помещен пояснительный текст (1, п.20.4 стр.56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485FB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49CE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7749CE" w:rsidRDefault="007749C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2D55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для составления узоров по схемам (2, п. 147 стр.40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485FB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49CE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арточек по народному ремесленному делу (2, п. 164 стр.41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7749C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749CE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Е ИНСТРУМЕНТ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D24E5C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7749CE">
              <w:rPr>
                <w:rFonts w:ascii="Times New Roman" w:hAnsi="Times New Roman" w:cs="Times New Roman"/>
                <w:b/>
                <w:sz w:val="20"/>
                <w:szCs w:val="20"/>
              </w:rPr>
              <w:t>/62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7749C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шумовых и ударных музыкальных инструментов простой конструкции для детского оркестра (1, п.20.5 стр.56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485FB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49CE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раслет на руку с 4-мя бубенчиками (2, п. 11, стр. 3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485FB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49CE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убен маленький (2, п. 12, стр. 3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485FB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49CE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убен средний (2, п. 13, стр. 3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485FB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49CE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1879" w:type="dxa"/>
            <w:gridSpan w:val="2"/>
          </w:tcPr>
          <w:p w:rsidR="00FD3923" w:rsidRPr="007749CE" w:rsidRDefault="000D51F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  <w:r w:rsidR="007749CE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етский набор музыкальных инструментов (2, п. 28, стр. 35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485FB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49CE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Звуковой молоток (ударный музыкальный инструмент) (2, п. 39, стр. 35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7749C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7749CE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5-ти детских музыкальных инструментов (2, п. 133, стр. 39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485FB0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49CE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з пяти русских шумовых инструментов (детский) (2, п. 153, стр. 40)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7749C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7749CE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ТЕАТР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4017C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7749CE">
              <w:rPr>
                <w:rFonts w:ascii="Times New Roman" w:hAnsi="Times New Roman" w:cs="Times New Roman"/>
                <w:b/>
                <w:sz w:val="20"/>
                <w:szCs w:val="20"/>
              </w:rPr>
              <w:t>/41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7749C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личные виды настольных театров: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театры, включающие сцену, декорации, фигурки персонажей, позволяющие сыграть спектакли по нескольким русским народным сказкам («Колобок», «Репка», «Три медведя» и пр.);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«пальчиковый театр», состоящий из мягких текстильных фигурок, надеваемых на кончики пальцев, и позволяющий сыграть сказку «Колобок»;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«театр перчаточных кукол» в составе семи кукол-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ерсонажей, а также сцены из плотного картона, сменных декораций, реквизита и сценариев к семи сказкам;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«театр шагающих кукол», состоящий из кукол-персонажей сказок «Теремок» и «Курочка Ряба», управляемых с помощью пальцев рук;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– ширма театральная настольная (1, п.20.6 стр.57)</w:t>
            </w:r>
          </w:p>
        </w:tc>
        <w:tc>
          <w:tcPr>
            <w:tcW w:w="1118" w:type="dxa"/>
            <w:vMerge w:val="restart"/>
          </w:tcPr>
          <w:p w:rsidR="00FD3923" w:rsidRPr="00E4261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FD3923" w:rsidRPr="00E4261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E4261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E4261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vMerge w:val="restart"/>
          </w:tcPr>
          <w:p w:rsidR="00FD3923" w:rsidRPr="00E4261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vMerge w:val="restart"/>
          </w:tcPr>
          <w:p w:rsidR="00FD3923" w:rsidRPr="00E4261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749CE">
              <w:rPr>
                <w:rFonts w:ascii="Times New Roman" w:hAnsi="Times New Roman" w:cs="Times New Roman"/>
                <w:sz w:val="20"/>
                <w:szCs w:val="20"/>
              </w:rPr>
              <w:t>/17</w:t>
            </w:r>
          </w:p>
        </w:tc>
        <w:tc>
          <w:tcPr>
            <w:tcW w:w="1879" w:type="dxa"/>
            <w:gridSpan w:val="2"/>
          </w:tcPr>
          <w:p w:rsidR="00FD3923" w:rsidRPr="0012506D" w:rsidRDefault="007749C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7749C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7749C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20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альчиковых кукол по сказкам – комплект (2, п.189 стр.42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7749C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7749CE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111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111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111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111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57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фантастических персонажей (2, п.219 стр.43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74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57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57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57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57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75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ерчаточные куклы – комплект (2, п.254 стр.45)</w:t>
            </w: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23" w:rsidRPr="00FA1FC9" w:rsidRDefault="00FD3923" w:rsidP="00FD3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E42612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49CE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7749C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F63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="007749CE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FD3923" w:rsidRPr="00FA1FC9" w:rsidTr="00607259">
        <w:trPr>
          <w:trHeight w:val="75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F63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75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F63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75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4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75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3F63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25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ЫЕ ШАПОЧКИ И КОСТЮМ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0D408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7749CE">
              <w:rPr>
                <w:rFonts w:ascii="Times New Roman" w:hAnsi="Times New Roman" w:cs="Times New Roman"/>
                <w:b/>
                <w:sz w:val="20"/>
                <w:szCs w:val="20"/>
              </w:rPr>
              <w:t>/27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7749C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</w:t>
            </w:r>
          </w:p>
        </w:tc>
      </w:tr>
      <w:tr w:rsidR="00FD3923" w:rsidRPr="00FA1FC9" w:rsidTr="00607259">
        <w:trPr>
          <w:trHeight w:val="222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апочки, сделанные из текстильных материалов с применением искусственного меха, для создания образов различных сказочных героев (1, п.20.7 стр.57)</w:t>
            </w:r>
          </w:p>
        </w:tc>
        <w:tc>
          <w:tcPr>
            <w:tcW w:w="1118" w:type="dxa"/>
            <w:vMerge w:val="restart"/>
          </w:tcPr>
          <w:p w:rsidR="00FD3923" w:rsidRPr="004017C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5" w:type="dxa"/>
            <w:vMerge w:val="restart"/>
          </w:tcPr>
          <w:p w:rsidR="00FD3923" w:rsidRPr="004017C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4017C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4017C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4017C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4017C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49CE">
              <w:rPr>
                <w:rFonts w:ascii="Times New Roman" w:hAnsi="Times New Roman" w:cs="Times New Roman"/>
                <w:sz w:val="20"/>
                <w:szCs w:val="20"/>
              </w:rPr>
              <w:t>/15</w:t>
            </w:r>
          </w:p>
        </w:tc>
        <w:tc>
          <w:tcPr>
            <w:tcW w:w="1879" w:type="dxa"/>
            <w:gridSpan w:val="2"/>
          </w:tcPr>
          <w:p w:rsidR="00FD3923" w:rsidRPr="007749C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2BCC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  <w:r w:rsidR="007749CE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</w:tr>
      <w:tr w:rsidR="00FD3923" w:rsidRPr="00FA1FC9" w:rsidTr="00607259">
        <w:trPr>
          <w:trHeight w:val="222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2BCC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222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8C2BCC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22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7749C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222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2BCC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111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Элементы костюма для уголка ряженья – комплект (2, п. 314 стр.4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4017C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749CE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</w:tcPr>
          <w:p w:rsidR="00FD3923" w:rsidRPr="007749CE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2BCC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="007749CE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FD3923" w:rsidRPr="00FA1FC9" w:rsidTr="00607259">
        <w:trPr>
          <w:trHeight w:val="111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8C2BCC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111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2BCC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111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4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111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2BCC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55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ИГРОВОЕ ОБОРУДОВАНИЕ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0D408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749CE">
              <w:rPr>
                <w:rFonts w:ascii="Times New Roman" w:hAnsi="Times New Roman" w:cs="Times New Roman"/>
                <w:b/>
                <w:sz w:val="20"/>
                <w:szCs w:val="20"/>
              </w:rPr>
              <w:t>/12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237CBF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</w:tr>
      <w:tr w:rsidR="00486504" w:rsidRPr="00FA1FC9" w:rsidTr="00607259">
        <w:trPr>
          <w:trHeight w:val="54"/>
          <w:jc w:val="center"/>
        </w:trPr>
        <w:tc>
          <w:tcPr>
            <w:tcW w:w="562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86504" w:rsidRPr="00FA1FC9" w:rsidRDefault="00486504" w:rsidP="004865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итрина/лестница для работ по лепке (2, п. 16 стр.34)</w:t>
            </w:r>
          </w:p>
        </w:tc>
        <w:tc>
          <w:tcPr>
            <w:tcW w:w="1118" w:type="dxa"/>
            <w:vMerge w:val="restart"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486504" w:rsidRPr="000D408A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  <w:gridSpan w:val="2"/>
          </w:tcPr>
          <w:p w:rsidR="00486504" w:rsidRPr="007749CE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  <w:r w:rsidR="007749CE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486504" w:rsidRPr="00FA1FC9" w:rsidTr="00607259">
        <w:trPr>
          <w:trHeight w:val="54"/>
          <w:jc w:val="center"/>
        </w:trPr>
        <w:tc>
          <w:tcPr>
            <w:tcW w:w="562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486504" w:rsidRPr="0012506D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486504" w:rsidRPr="00FA1FC9" w:rsidTr="00607259">
        <w:trPr>
          <w:trHeight w:val="54"/>
          <w:jc w:val="center"/>
        </w:trPr>
        <w:tc>
          <w:tcPr>
            <w:tcW w:w="562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486504" w:rsidRPr="0012506D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486504" w:rsidRPr="00FA1FC9" w:rsidTr="00607259">
        <w:trPr>
          <w:trHeight w:val="54"/>
          <w:jc w:val="center"/>
        </w:trPr>
        <w:tc>
          <w:tcPr>
            <w:tcW w:w="562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486504" w:rsidRPr="0012506D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4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486504" w:rsidRPr="00FA1FC9" w:rsidTr="00607259">
        <w:trPr>
          <w:trHeight w:val="54"/>
          <w:jc w:val="center"/>
        </w:trPr>
        <w:tc>
          <w:tcPr>
            <w:tcW w:w="562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486504" w:rsidRPr="00FA1FC9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486504" w:rsidRPr="0012506D" w:rsidRDefault="00486504" w:rsidP="004865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/1</w:t>
            </w:r>
          </w:p>
        </w:tc>
      </w:tr>
      <w:tr w:rsidR="00FD3923" w:rsidRPr="00FA1FC9" w:rsidTr="00607259">
        <w:trPr>
          <w:trHeight w:val="258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ИГРУШКИ – ЗАБАВЫ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0D408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7749CE">
              <w:rPr>
                <w:rFonts w:ascii="Times New Roman" w:hAnsi="Times New Roman" w:cs="Times New Roman"/>
                <w:b/>
                <w:sz w:val="20"/>
                <w:szCs w:val="20"/>
              </w:rPr>
              <w:t>/27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2D764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FD3923" w:rsidRPr="00FA1FC9" w:rsidTr="00607259">
        <w:trPr>
          <w:trHeight w:val="111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деревянных игрушек-забав (2, п. 7 4 стр.37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0D408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49CE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316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111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111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111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111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111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ягкая игрушка (крупная напольная) (2, п. 125 стр.39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0D408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49CE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111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111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111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111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54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деревянных игрушек-забав (2, п. 142 стр.40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0D408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49CE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54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54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54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54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111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еваляшки разных размеров – комплект (2, п. 246 стр.44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3" w:type="dxa"/>
            <w:vMerge w:val="restart"/>
          </w:tcPr>
          <w:p w:rsidR="00FD3923" w:rsidRPr="000D408A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749CE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316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2D764E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D3923" w:rsidRPr="00FA1FC9" w:rsidTr="00607259">
        <w:trPr>
          <w:trHeight w:val="111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111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111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111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480"/>
          <w:jc w:val="center"/>
        </w:trPr>
        <w:tc>
          <w:tcPr>
            <w:tcW w:w="562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РУДОВАНИЕ ДЛЯ ДЕМОНСТРАЦИОННОГО МАТЕРИАЛА </w:t>
            </w: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C65919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1F24A8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749CE">
              <w:rPr>
                <w:rFonts w:ascii="Times New Roman" w:hAnsi="Times New Roman" w:cs="Times New Roman"/>
                <w:b/>
                <w:sz w:val="20"/>
                <w:szCs w:val="20"/>
              </w:rPr>
              <w:t>/7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7749C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</w:tr>
      <w:tr w:rsidR="00FD3923" w:rsidRPr="00FA1FC9" w:rsidTr="00607259">
        <w:trPr>
          <w:trHeight w:val="69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 w:val="restart"/>
          </w:tcPr>
          <w:p w:rsidR="00FD3923" w:rsidRPr="00FA1FC9" w:rsidRDefault="00FD3923" w:rsidP="00FD392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агнитная доска настенная (2, п. 108 стр.38)</w:t>
            </w:r>
          </w:p>
        </w:tc>
        <w:tc>
          <w:tcPr>
            <w:tcW w:w="1118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5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6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D3923" w:rsidRPr="001F24A8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9" w:type="dxa"/>
            <w:gridSpan w:val="2"/>
            <w:shd w:val="clear" w:color="auto" w:fill="FFFFFF" w:themeFill="background1"/>
          </w:tcPr>
          <w:p w:rsidR="00FD3923" w:rsidRPr="007749CE" w:rsidRDefault="002D764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  <w:r w:rsidR="007749CE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</w:tr>
      <w:tr w:rsidR="00FD3923" w:rsidRPr="00FA1FC9" w:rsidTr="00607259">
        <w:trPr>
          <w:trHeight w:val="69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764E"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FD3923" w:rsidRPr="00FA1FC9" w:rsidTr="00607259">
        <w:trPr>
          <w:trHeight w:val="69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2D764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FD3923" w:rsidRPr="00FA1FC9" w:rsidTr="00607259">
        <w:trPr>
          <w:trHeight w:val="69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trHeight w:val="69"/>
          <w:jc w:val="center"/>
        </w:trPr>
        <w:tc>
          <w:tcPr>
            <w:tcW w:w="562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vMerge/>
          </w:tcPr>
          <w:p w:rsidR="00FD3923" w:rsidRPr="00FA1FC9" w:rsidRDefault="00FD3923" w:rsidP="00FD392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14800" w:type="dxa"/>
            <w:gridSpan w:val="10"/>
            <w:shd w:val="clear" w:color="auto" w:fill="E2EFD9" w:themeFill="accent6" w:themeFillTint="33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ункциональный модуль «ФИЗКУЛЬТУРА». Оснащение спортивного зала.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869A7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481B01" w:rsidRDefault="001E704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1E704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алансиры разного типа (2, п. 1 стр.5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4058E6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ревно гимнастическое напольное (2, п. 2 стр.5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Гимнастическая палка (мягкие кожаные колбаски) (2, п. 3 стр.5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 xml:space="preserve"> (пластмассовые)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Гимнастический набор: обручи, рейки, палки, подставки, зажимы для эстафет в помещении (2, п. 4 стр.5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ска гладкая с зацепами (2, п. 5 стр.5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ска наклонная (2, п. 6 стр.5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Доска с ребристой поверхностью (2, п. 7 стр.50) 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уга большая (2, п. 8 стр.5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уга малая (2, п. 9 стр.5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нат для перетягивания (2, п. 10 стр.5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3923" w:rsidRPr="00FA1FC9" w:rsidTr="001E7045">
        <w:trPr>
          <w:trHeight w:val="285"/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врик массажный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 11 стр.5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4058E6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льцеброс настольный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 12 стр.5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льцо мягкое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 13 стр.5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879" w:type="dxa"/>
            <w:gridSpan w:val="2"/>
          </w:tcPr>
          <w:p w:rsidR="00FD3923" w:rsidRPr="0012506D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льцо плоское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 14 стр.5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879" w:type="dxa"/>
            <w:gridSpan w:val="2"/>
          </w:tcPr>
          <w:p w:rsidR="00FD3923" w:rsidRPr="0012506D" w:rsidRDefault="001E704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детских тренажеров: бегущий по волнам, наездник, пресс, растяжка (2, п. 15 стр.5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б деревянный малый (2, п. 16 стр.5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879" w:type="dxa"/>
            <w:gridSpan w:val="2"/>
          </w:tcPr>
          <w:p w:rsidR="00FD3923" w:rsidRPr="0012506D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бы для ОФП (2, п. 17 стр.5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879" w:type="dxa"/>
            <w:gridSpan w:val="2"/>
          </w:tcPr>
          <w:p w:rsidR="00FD3923" w:rsidRPr="0012506D" w:rsidRDefault="00C6591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Лента короткая</w:t>
            </w:r>
            <w:r w:rsidRPr="00FA1F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, п. 18 стр.5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1879" w:type="dxa"/>
            <w:gridSpan w:val="2"/>
          </w:tcPr>
          <w:p w:rsidR="00FD3923" w:rsidRPr="0012506D" w:rsidRDefault="001E7045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ат гимнастический складной (2, п. 19 стр.5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ат с разметками (2, п. 20 стр.5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яч баскетбольный (2, п. 21 стр.5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яч утяжеленный (набивной) (2, п. 22 стр.5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яч футбольный (2, п. 23 стр.5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4058E6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мячей (разного размера, резина) (2, п. 24 стр.5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 набора по 25 штук в каждом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разноцветных кеглей с мячом (2, п. 25 стр.5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портивных принадлежностей – кольцо малое (10–12 см), лента короткая (50–60 см), палка гимнастическая короткая (80 см), мяч средний (2, п. 26 стр.5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стенная лесенка (шведская стенка) (2, п. 27 стр.5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Обруч (малого диаметра) (2, п. 28 стр.5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ортативное табло (2, п. 29 стр.51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рыгающий мяч с ручкой (2, п. 30 стр.51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ноцветные цилиндры (2, п. 31 стр.51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олик гимнастический (2, п. 32 стр.51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кундомер механический (2, п. 33 стр.51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какалка детская (2, п. 34 стр.51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камейка гимнастическая (2, п. 35 стр.51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тенка гимнастическая деревянная (2, п. 36 стр.51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ултанчики для упражнений (2, п. 37 стр.51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ележка или стенд для спортинвентаря (2, п. 38 стр.51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4058E6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Флажки разноцветные (атласные) (2, п. 39 стр.51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FD3923" w:rsidRPr="00FA1FC9" w:rsidTr="00607259">
        <w:trPr>
          <w:jc w:val="center"/>
        </w:trPr>
        <w:tc>
          <w:tcPr>
            <w:tcW w:w="14800" w:type="dxa"/>
            <w:gridSpan w:val="10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ункциональный модуль «МУЗЫКА». Оснащение музыкального зала.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CF4A23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815BD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0C68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Барабан с палочками (2, п. 1 стр.53) 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раслет на руку с 4-мя бубенчиками (2, п. 2 стр.53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убен большой (2, п. 3 стр.53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убен маленький (2, п. 4 стр.53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убен средний (2, п. 5 стр.53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ертушка (шумовой музыкальный инструмент) (2, п. 6 стр.53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9" w:type="dxa"/>
            <w:gridSpan w:val="2"/>
          </w:tcPr>
          <w:p w:rsidR="00FD3923" w:rsidRPr="0012506D" w:rsidRDefault="00E47752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удочка (2, п. 7 стр.53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E47752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Звуковой молоток (ударный музыкальный инструмент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(2, п. 8 стр.53)  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ые ложки (ударный музыкальный инструмент) (2, п. 9 стр.53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станьеты с ручкой (2, п. 10 стр.53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астаньеты деревянные (2, п. 11 стр.53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видеофильмов для детей дошкольного возраста (2, п. 12 стр.53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омпакт-дисков с музыкальными произведениями (2, п. 13 стр.53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компакт-дисков со звуками природы (2, п. 14 стр.53) 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аракасы (2, п. 15 стр.53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еталлофон – альт диатонический (2, п. 16 стр.53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еталлофон 12 тонов (2, п. 17 стр.53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узыкальные колокольчики (набор) (2, п. 18 стр.53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9" w:type="dxa"/>
            <w:gridSpan w:val="2"/>
          </w:tcPr>
          <w:p w:rsidR="00FD3923" w:rsidRPr="0012506D" w:rsidRDefault="00815BD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з 5-ти русских шумовых инструментов (детский) (2, п. 19 стр.53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нтерактивный коммуникативный игровой (2, п. 20 стр.53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вистки с голосами птиц (2, п. 21 стр.53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вистулька (2, п. 22 стр.53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реугольники (набор 4 шт., ударный музыкальный инструмент) (2, п. 23 стр.53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ирма напольная для кукольного театра (2, п. 24 стр.53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14800" w:type="dxa"/>
            <w:gridSpan w:val="10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ункциональный модуль «ТВОРЧЕСТВО». Оснащение кабинета по продуктивной деятельности.</w:t>
            </w:r>
            <w:r w:rsidR="00B67573" w:rsidRPr="0012506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                  </w:t>
            </w:r>
            <w:r w:rsidR="00B67573" w:rsidRPr="001250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28</w:t>
            </w:r>
            <w:r w:rsidR="00C245C7" w:rsidRPr="001250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     7-25%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ольшой настольный конструктор деревянный с неокрашенными и цветными элементами (2, п. 1 стр.55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865001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итрина/лестница для работ по лепке (2, п. 2 стр.55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6B795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овой комплект для изучения основ электричества (2, п. 3 стр.55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6B795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зделия народных промыслов – комплект (2, п. 4 стр.55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6B795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«Первые конструкции» (2, п. 5 стр.55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6B795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для конструирования с возможностью создания действующих моделей и простых механизмов, в том числе и электрифицированных, с использованием 1деталей с возможностью соединения в 3-х плоскостях (2, п. 6 стр.55) 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6B795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1омплект конструкторов с шиповым быстросъемным кр1еплением деталей напольный (2, п. 7 стр.55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6B795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10плект конструкторов с шиповым быстросъемным креплением деталей настольный (2, п. 8 стр.55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DF2E6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нструктор мягких деталей среднего размера (2, п. 9 стр.55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DF2E6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льберт двухсторонний (2, п. 10 стр.55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9" w:type="dxa"/>
            <w:gridSpan w:val="2"/>
          </w:tcPr>
          <w:p w:rsidR="00FD3923" w:rsidRPr="0012506D" w:rsidRDefault="00DF2E6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з мягкого пластика для плоскостного конструирования (2, п. 11 стр.55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DF2E6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нтерактивный коммуникативный игровой (2, п. 12 стр.55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DF2E6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ы для мальчиков и девочек (машины, город, строительство, набор строительных пластин, животные, железная дорога, семья и т. п. (2, п. 13 стр.55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DF2E6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стольный конструктор деревянный цветной с мелкими элементами (2, п. 14 стр.55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DF2E6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ерчаточные куклы – комплект (2, п. 15 стр.55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DF2E6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D3923" w:rsidRPr="00FA1FC9" w:rsidTr="00607259">
        <w:trPr>
          <w:trHeight w:val="335"/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резные сюжетные картинки (6–8 частей) (2, п. 16 стр.55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DF2E6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14800" w:type="dxa"/>
            <w:gridSpan w:val="10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ункциональный модуль «ЛОГОПЕД». Оснащение кабинета учителя - логопеда.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815BD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есконтактный детский термометр (2, п. 1 стр.57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оздушное лото (2, п. 2 стр.57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275CC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Зеркало для обследования ротовой полости (2, п. 3 стр.57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9" w:type="dxa"/>
            <w:gridSpan w:val="2"/>
          </w:tcPr>
          <w:p w:rsidR="00FD3923" w:rsidRPr="0012506D" w:rsidRDefault="00275CC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грушка-вкладыш (2, п. 4 стр.57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9" w:type="dxa"/>
            <w:gridSpan w:val="2"/>
          </w:tcPr>
          <w:p w:rsidR="00FD3923" w:rsidRPr="0012506D" w:rsidRDefault="00275CC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ндивидуальные зеркала 9х12 (2, п. 5 стр.57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79" w:type="dxa"/>
            <w:gridSpan w:val="2"/>
          </w:tcPr>
          <w:p w:rsidR="00FD3923" w:rsidRPr="0012506D" w:rsidRDefault="00275CC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врик для тактильно-кинестетической стимуляции пальцев рук (2, п. 6 стр.57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275CC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детских книг для разных возрастов (2, п. 7 стр.57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275CC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игрушек на координацию движений (2, п. 8 стр.57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арточек для проведения артикулярной гимнастики (2, п. 9 стр.57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275CC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убиков Зайцева (2, п. 10 стр.57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275CC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мелких игрушек (2, п. 11 стр.57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275CC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методических материалов для работы логопеда в детском саду (2, п. 12 стр.57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275CC7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для завинчивания элементов разных форм, размеров и цветов (2, п. 13 стр.57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EB0C52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нтерактивный коммуникативный игровой (2, п. 14 стр.57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EB0C52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биков (2, п. 15 стр.57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EB0C52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муляжей овощей и фруктов (2, п. 16 стр.57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EB0C52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азлов – комплект (2, п. 17 стр.57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815BD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альчиковых кукол по сказкам – комплект (2, п. 18 стр.57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EB0C52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арных картинок на соотнесение (сравнение): найди отличия, ошибки (смысловые) комплект (2, п. 19 стр.58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EB0C52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Набор таблиц и карточек с предметными и условно-схематическими изображениями для классификации по 2–3 признакам одновременно – комплект (2, п. 20 стр.58) 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EB0C52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стольные игры – комплект (2, п. 21 стр.58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815BD9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ерчаточные куклы – комплект (2, п. 22 стр.58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C146D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резные сюжетные картинки (6–8 частей) (2, п. 23 стр.58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C146D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Разрезные сюжетные картинки (8–16 частей), разделенные прямыми и изогнутыми линиями комплект (2, п. 24 стр.58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C146D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рии картинок (до 6–9) для установления последовательности событий (сказочные и реалистические истории, юмористические ситуации) (2, п. 25 стр.58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C146D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рии картинок: времена года (пейзажи, жизнь животных, характерные виды работ и отдыха людей)</w:t>
            </w:r>
            <w:r w:rsidRPr="00FA1FC9">
              <w:rPr>
                <w:sz w:val="20"/>
                <w:szCs w:val="20"/>
              </w:rPr>
              <w:t xml:space="preserve">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(2, п. 26 стр.58) 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C146D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аймер механический (2, п. 27 стр.58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C146D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Устройство для развития речевого дыхания (2, п. 28 стр.58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C146D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Устройство для развития фонематического слуха (2, п. 29 стр.58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C146D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Фигурки домашних животных с реалистичными изображением и пропорциями – комплект (2, п. 30 стр.58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C146D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нуровка различного уровня сложности – комплект (2, п. 31 стр.58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C146DE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Юла большая (2, п. 32 стр.58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47473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Юла малая (2, п. 33 стр.58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47473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14800" w:type="dxa"/>
            <w:gridSpan w:val="10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ункциональный модуль «ПСИХОЛОГ». Оснащение кабинета педагога-психолога.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C475C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Автомобили (разной тематики, мелкого размера) (2, п. 1 стр.6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алансиры разного типа (2, п. 2 стр.6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есконтактный детский термометр (2, п. 3 стр.6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ирюльки (2, п. 4 стр.6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C475C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мино логическое (2, п. 5 стр.6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мино логическое с разной тематикой – комплект (2, п. 6 стр.6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Игрушка-вкладыш (2, п. 7 стр.60) 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детских книг для разных возрастов (2, п. 8 стр.6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игрушек на координацию движений (2, п. 9 стр.6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ниг для младшей группы (2, п. 10 стр.6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ниг для средней группы (2, п. 11 стр.6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ниг для старшей группы (2, п. 12 стр.6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книг для старшей и подготовительной группы (2, п. 13 стр.6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уклы (среднего размера) (2, п. 14 стр.6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C475C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Логическая игра на подбор цветных, теневых и контурных изображений (2, п. 15 стр.60) 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. Рабочее место для практических психологов и логопедов. Комплект (2, п. 16 стр.6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интерактивный коммуникативный игровой (2, п. 17 стр.6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кубиков (2, п. 18 стр.6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муляжей овощей и фруктов (2, п. 19 стр.6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родуктов для магазина (2, п. 20 стр.6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солдатиков (мелкого размера) (2, п. 21 стр.6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фигурок – семья (2, п. 22 стр.6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фигурок животных Африки с реалистичными изображением и пропорциями (2, п. 23 стр.6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фигурок животных леса с реалистичными изображением и пропорциями (2, п. 24 стр.6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фигурок людей – разных профессий (2, п. 25 стр.6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фигурок людей разных рас (2, п. 26 стр.6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ор фигурок людей с ограниченными возможностями 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(2, п. 27 стр.60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ерчаточные куклы – комплект (2, п. 28 стр.61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Фигурки домашних животных с реалистичными изображением и пропорциями – комплект (2, п. 29 стр.61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Часы игровые (2, п. 30 стр.61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ашки (2, п. 31 стр.61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C475C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Юла большая (2, п. 32 стр.61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Юла малая (2, п. 33 стр.61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14800" w:type="dxa"/>
            <w:gridSpan w:val="10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ункциональный модуль «БАССЕЙН». Оснащение плавательного бассейна.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FA1FC9" w:rsidRDefault="007F0C6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ска для плавания (2, п. 1 стр.62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79" w:type="dxa"/>
            <w:gridSpan w:val="2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лобашка для плавания (2, п. 2 стр.62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79" w:type="dxa"/>
            <w:gridSpan w:val="2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тонущих игрушек (2, п. 3 стр.62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79" w:type="dxa"/>
            <w:gridSpan w:val="2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руг спасательный детский (2, п. 4 стр.62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руг спасательный детский облегченный (2, п. 5 стр.62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руги для плавания (2, п. 6 стр.62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79" w:type="dxa"/>
            <w:gridSpan w:val="2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Ласты детские (2, п. 7 стр.62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79" w:type="dxa"/>
            <w:gridSpan w:val="2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Лопатки для плавания (2, п. 8 стр.62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79" w:type="dxa"/>
            <w:gridSpan w:val="2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лавающих игрушек (2, п. 9 стр.62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79" w:type="dxa"/>
            <w:gridSpan w:val="2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подводных обручей с центром тяжести (2, п. 10 стр.62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79" w:type="dxa"/>
            <w:gridSpan w:val="2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бор тонущих колец (2, п. 11 стр.62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Нарукавники для плавания (2, п. 1 стр.62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79" w:type="dxa"/>
            <w:gridSpan w:val="2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алка-трубка (2, п. 13 стр.63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79" w:type="dxa"/>
            <w:gridSpan w:val="2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лавающий обруч (2, п. 14 стр.63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79" w:type="dxa"/>
            <w:gridSpan w:val="2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висток (2, п. 15 стр.63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екундомер механический (2, п. 16 стр.63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Термометр для воды (2, п. 17 стр.63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Цветной поплавок (2, п. 18 стр.63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79" w:type="dxa"/>
            <w:gridSpan w:val="2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ест инструктора (2, п. 19 стр.63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ест спасательный (2, п. 20 стр.63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14800" w:type="dxa"/>
            <w:gridSpan w:val="10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Функциональный модуль «УЛИЧНОЕ ПРОСТРАНСТВО». Оснащение</w:t>
            </w: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2CC" w:themeFill="accent4" w:themeFillTint="33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79" w:type="dxa"/>
            <w:gridSpan w:val="2"/>
            <w:shd w:val="clear" w:color="auto" w:fill="FFF2CC" w:themeFill="accent4" w:themeFillTint="33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72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0C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аскетбольные стойки (2, п. 1 стр.64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725892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Бревно гимнастическое наземное (2, п. 2 стр.64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B315BD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Волейбольные стойки (2, п. 3 стр.64) 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Гимнастические комплексы (2, п. 4 стр.64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м игровой (2, п. 5 стр.65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3772D8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с «Автогородок» (2, п. 6 стр.65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одель (различной тематики) – МАФ (2, п. 7 стр.65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3C56AF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Песочница со ступенью (2, п. 8 стр.65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Хоккейные ворота переносные (2, п. 9 стр.65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D3923" w:rsidRPr="00FA1FC9" w:rsidTr="00607259">
        <w:trPr>
          <w:jc w:val="center"/>
        </w:trPr>
        <w:tc>
          <w:tcPr>
            <w:tcW w:w="562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21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Шведская стенка металлическая (2, п. 10 стр.65)</w:t>
            </w:r>
          </w:p>
        </w:tc>
        <w:tc>
          <w:tcPr>
            <w:tcW w:w="1118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D3923" w:rsidRPr="00FA1FC9" w:rsidRDefault="00FD3923" w:rsidP="00FD39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FD3923" w:rsidRPr="00FA1FC9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79" w:type="dxa"/>
            <w:gridSpan w:val="2"/>
          </w:tcPr>
          <w:p w:rsidR="00FD3923" w:rsidRPr="0012506D" w:rsidRDefault="00FD3923" w:rsidP="00FD39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A79FB" w:rsidRPr="00F037FB" w:rsidRDefault="00EA79FB" w:rsidP="00FA1FC9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416B2" w:rsidRPr="00FA1FC9" w:rsidRDefault="00E416B2" w:rsidP="00FA1FC9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79FB" w:rsidRPr="00FA1FC9" w:rsidRDefault="00EA79FB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A1FC9">
        <w:rPr>
          <w:rFonts w:ascii="Times New Roman" w:hAnsi="Times New Roman" w:cs="Times New Roman"/>
          <w:b/>
          <w:color w:val="0070C0"/>
          <w:sz w:val="20"/>
          <w:szCs w:val="20"/>
        </w:rPr>
        <w:t>ОБРАЗОВАТЕЛЬНЫЕ И РАЗВИВАЮЩИЕ ИНФОРМАЦИОННЫЕ ТЕХНОЛОГИИ</w:t>
      </w:r>
    </w:p>
    <w:p w:rsidR="00EA79FB" w:rsidRPr="00FA1FC9" w:rsidRDefault="00EA79FB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4668"/>
        <w:gridCol w:w="1131"/>
        <w:gridCol w:w="1131"/>
        <w:gridCol w:w="1131"/>
        <w:gridCol w:w="1131"/>
        <w:gridCol w:w="849"/>
        <w:gridCol w:w="707"/>
        <w:gridCol w:w="706"/>
        <w:gridCol w:w="707"/>
        <w:gridCol w:w="763"/>
        <w:gridCol w:w="652"/>
        <w:gridCol w:w="1776"/>
      </w:tblGrid>
      <w:tr w:rsidR="00B8401D" w:rsidRPr="00FA1FC9" w:rsidTr="00C37170">
        <w:tc>
          <w:tcPr>
            <w:tcW w:w="458" w:type="dxa"/>
            <w:vMerge w:val="restart"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668" w:type="dxa"/>
            <w:vMerge w:val="restart"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908" w:type="dxa"/>
            <w:gridSpan w:val="10"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а модуль</w:t>
            </w:r>
          </w:p>
        </w:tc>
        <w:tc>
          <w:tcPr>
            <w:tcW w:w="1776" w:type="dxa"/>
            <w:vMerge w:val="restart"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</w:t>
            </w:r>
          </w:p>
        </w:tc>
      </w:tr>
      <w:tr w:rsidR="00B8401D" w:rsidRPr="00FA1FC9" w:rsidTr="00B8401D">
        <w:tc>
          <w:tcPr>
            <w:tcW w:w="458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668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524" w:type="dxa"/>
            <w:gridSpan w:val="4"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«Игровая»</w:t>
            </w:r>
          </w:p>
        </w:tc>
        <w:tc>
          <w:tcPr>
            <w:tcW w:w="849" w:type="dxa"/>
            <w:vMerge w:val="restart"/>
            <w:textDirection w:val="btLr"/>
          </w:tcPr>
          <w:p w:rsidR="00B8401D" w:rsidRPr="00FA1FC9" w:rsidRDefault="00B8401D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«Логопед»</w:t>
            </w:r>
          </w:p>
        </w:tc>
        <w:tc>
          <w:tcPr>
            <w:tcW w:w="707" w:type="dxa"/>
            <w:vMerge w:val="restart"/>
            <w:textDirection w:val="btLr"/>
          </w:tcPr>
          <w:p w:rsidR="00B8401D" w:rsidRPr="00FA1FC9" w:rsidRDefault="00B8401D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«Психолог»</w:t>
            </w:r>
          </w:p>
        </w:tc>
        <w:tc>
          <w:tcPr>
            <w:tcW w:w="706" w:type="dxa"/>
            <w:vMerge w:val="restart"/>
            <w:textDirection w:val="btLr"/>
          </w:tcPr>
          <w:p w:rsidR="00B8401D" w:rsidRPr="00FA1FC9" w:rsidRDefault="00B8401D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«Физкультура»</w:t>
            </w:r>
          </w:p>
        </w:tc>
        <w:tc>
          <w:tcPr>
            <w:tcW w:w="707" w:type="dxa"/>
            <w:vMerge w:val="restart"/>
            <w:textDirection w:val="btLr"/>
          </w:tcPr>
          <w:p w:rsidR="00B8401D" w:rsidRPr="00FA1FC9" w:rsidRDefault="00B8401D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«Музыка»</w:t>
            </w:r>
          </w:p>
        </w:tc>
        <w:tc>
          <w:tcPr>
            <w:tcW w:w="763" w:type="dxa"/>
            <w:vMerge w:val="restart"/>
            <w:textDirection w:val="btLr"/>
          </w:tcPr>
          <w:p w:rsidR="00B8401D" w:rsidRPr="00FA1FC9" w:rsidRDefault="00B8401D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«Творчество»</w:t>
            </w:r>
          </w:p>
        </w:tc>
        <w:tc>
          <w:tcPr>
            <w:tcW w:w="652" w:type="dxa"/>
            <w:vMerge w:val="restart"/>
            <w:textDirection w:val="btLr"/>
          </w:tcPr>
          <w:p w:rsidR="00B8401D" w:rsidRPr="00FA1FC9" w:rsidRDefault="00B8401D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«Бассейн</w:t>
            </w:r>
          </w:p>
        </w:tc>
        <w:tc>
          <w:tcPr>
            <w:tcW w:w="1776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B8401D" w:rsidRPr="00FA1FC9" w:rsidTr="004F0DCD">
        <w:tc>
          <w:tcPr>
            <w:tcW w:w="458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668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524" w:type="dxa"/>
            <w:gridSpan w:val="4"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</w:t>
            </w:r>
          </w:p>
        </w:tc>
        <w:tc>
          <w:tcPr>
            <w:tcW w:w="849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B8401D" w:rsidRPr="00FA1FC9" w:rsidTr="00B8401D">
        <w:trPr>
          <w:cantSplit/>
          <w:trHeight w:val="2553"/>
        </w:trPr>
        <w:tc>
          <w:tcPr>
            <w:tcW w:w="458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668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131" w:type="dxa"/>
            <w:textDirection w:val="btLr"/>
          </w:tcPr>
          <w:p w:rsidR="00B8401D" w:rsidRPr="00FA1FC9" w:rsidRDefault="00B8401D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ранний возраст и младшая группа</w:t>
            </w:r>
          </w:p>
          <w:p w:rsidR="00B8401D" w:rsidRPr="00FA1FC9" w:rsidRDefault="00B8401D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 2-4 лет</w:t>
            </w:r>
          </w:p>
        </w:tc>
        <w:tc>
          <w:tcPr>
            <w:tcW w:w="1131" w:type="dxa"/>
            <w:textDirection w:val="btLr"/>
          </w:tcPr>
          <w:p w:rsidR="00B8401D" w:rsidRPr="00FA1FC9" w:rsidRDefault="00B8401D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  <w:p w:rsidR="00B8401D" w:rsidRPr="00FA1FC9" w:rsidRDefault="00B8401D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 4-5 лет</w:t>
            </w:r>
          </w:p>
        </w:tc>
        <w:tc>
          <w:tcPr>
            <w:tcW w:w="1131" w:type="dxa"/>
            <w:textDirection w:val="btLr"/>
          </w:tcPr>
          <w:p w:rsidR="00B8401D" w:rsidRPr="00FA1FC9" w:rsidRDefault="00B8401D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ая группа </w:t>
            </w:r>
          </w:p>
          <w:p w:rsidR="00B8401D" w:rsidRPr="00FA1FC9" w:rsidRDefault="00B8401D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 5-6 лет</w:t>
            </w:r>
          </w:p>
        </w:tc>
        <w:tc>
          <w:tcPr>
            <w:tcW w:w="1131" w:type="dxa"/>
            <w:textDirection w:val="btLr"/>
          </w:tcPr>
          <w:p w:rsidR="00B8401D" w:rsidRPr="00FA1FC9" w:rsidRDefault="00B8401D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ельная к школе группа </w:t>
            </w:r>
          </w:p>
          <w:p w:rsidR="00B8401D" w:rsidRPr="00FA1FC9" w:rsidRDefault="00B8401D" w:rsidP="00FA1F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с 6-7лет</w:t>
            </w:r>
          </w:p>
        </w:tc>
        <w:tc>
          <w:tcPr>
            <w:tcW w:w="849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B8401D" w:rsidRPr="00FA1FC9" w:rsidRDefault="00B8401D" w:rsidP="00FA1F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8F4821" w:rsidRPr="00FA1FC9" w:rsidTr="00EE1684">
        <w:trPr>
          <w:trHeight w:val="285"/>
        </w:trPr>
        <w:tc>
          <w:tcPr>
            <w:tcW w:w="458" w:type="dxa"/>
            <w:vMerge w:val="restart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68" w:type="dxa"/>
          </w:tcPr>
          <w:p w:rsidR="008F4821" w:rsidRPr="00FA1FC9" w:rsidRDefault="008F4821" w:rsidP="008F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Акустическая система (2, п. 1 стр.65)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D30ED1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D30ED1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D30ED1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D30ED1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:rsidR="008F4821" w:rsidRPr="00D30ED1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FFF2CC" w:themeFill="accent4" w:themeFillTint="33"/>
          </w:tcPr>
          <w:p w:rsidR="008F4821" w:rsidRPr="00D30ED1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:rsidR="008F4821" w:rsidRPr="00D30ED1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F4821" w:rsidRPr="00FA1FC9" w:rsidTr="00C37170">
        <w:trPr>
          <w:trHeight w:val="270"/>
        </w:trPr>
        <w:tc>
          <w:tcPr>
            <w:tcW w:w="458" w:type="dxa"/>
            <w:vMerge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8F4821" w:rsidRPr="00FA1FC9" w:rsidRDefault="008F4821" w:rsidP="008F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/0</w:t>
            </w: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/0</w:t>
            </w: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/0</w:t>
            </w: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/0</w:t>
            </w:r>
          </w:p>
        </w:tc>
        <w:tc>
          <w:tcPr>
            <w:tcW w:w="849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/0</w:t>
            </w:r>
          </w:p>
        </w:tc>
        <w:tc>
          <w:tcPr>
            <w:tcW w:w="707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/0</w:t>
            </w:r>
          </w:p>
        </w:tc>
        <w:tc>
          <w:tcPr>
            <w:tcW w:w="706" w:type="dxa"/>
          </w:tcPr>
          <w:p w:rsidR="008F4821" w:rsidRPr="00640525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1</w:t>
            </w:r>
          </w:p>
        </w:tc>
        <w:tc>
          <w:tcPr>
            <w:tcW w:w="707" w:type="dxa"/>
          </w:tcPr>
          <w:p w:rsidR="008F4821" w:rsidRPr="00640525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1</w:t>
            </w:r>
          </w:p>
        </w:tc>
        <w:tc>
          <w:tcPr>
            <w:tcW w:w="763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/0</w:t>
            </w:r>
          </w:p>
        </w:tc>
        <w:tc>
          <w:tcPr>
            <w:tcW w:w="652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/0</w:t>
            </w:r>
          </w:p>
        </w:tc>
        <w:tc>
          <w:tcPr>
            <w:tcW w:w="1776" w:type="dxa"/>
          </w:tcPr>
          <w:p w:rsidR="008F4821" w:rsidRPr="00640525" w:rsidRDefault="008F4821" w:rsidP="008F482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/2</w:t>
            </w:r>
          </w:p>
        </w:tc>
      </w:tr>
      <w:tr w:rsidR="008F4821" w:rsidRPr="00FA1FC9" w:rsidTr="00EE1684">
        <w:trPr>
          <w:trHeight w:val="270"/>
        </w:trPr>
        <w:tc>
          <w:tcPr>
            <w:tcW w:w="458" w:type="dxa"/>
            <w:vMerge w:val="restart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68" w:type="dxa"/>
          </w:tcPr>
          <w:p w:rsidR="008F4821" w:rsidRPr="00FA1FC9" w:rsidRDefault="008F4821" w:rsidP="008F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Видеокамера цифровая (2, п. 2 стр.65)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2CC" w:themeFill="accent4" w:themeFillTint="33"/>
          </w:tcPr>
          <w:p w:rsidR="008F4821" w:rsidRPr="007973AF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2CC" w:themeFill="accent4" w:themeFillTint="33"/>
          </w:tcPr>
          <w:p w:rsidR="008F4821" w:rsidRPr="00AE0B76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F4821" w:rsidRPr="00FA1FC9" w:rsidTr="00C37170">
        <w:trPr>
          <w:trHeight w:val="270"/>
        </w:trPr>
        <w:tc>
          <w:tcPr>
            <w:tcW w:w="458" w:type="dxa"/>
            <w:vMerge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8F4821" w:rsidRPr="00FA1FC9" w:rsidRDefault="008F4821" w:rsidP="008F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/0</w:t>
            </w:r>
          </w:p>
        </w:tc>
        <w:tc>
          <w:tcPr>
            <w:tcW w:w="763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8F4821" w:rsidRPr="00842943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0</w:t>
            </w:r>
          </w:p>
        </w:tc>
      </w:tr>
      <w:tr w:rsidR="008F4821" w:rsidRPr="00FA1FC9" w:rsidTr="00EE1684">
        <w:trPr>
          <w:trHeight w:val="240"/>
        </w:trPr>
        <w:tc>
          <w:tcPr>
            <w:tcW w:w="458" w:type="dxa"/>
            <w:vMerge w:val="restart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68" w:type="dxa"/>
          </w:tcPr>
          <w:p w:rsidR="008F4821" w:rsidRPr="00FA1FC9" w:rsidRDefault="008F4821" w:rsidP="008F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Документ-камера (2, п. 3 стр.65)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D30ED1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D30ED1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D30ED1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D30ED1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2CC" w:themeFill="accent4" w:themeFillTint="33"/>
          </w:tcPr>
          <w:p w:rsidR="008F4821" w:rsidRPr="00D30ED1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FFF2CC" w:themeFill="accent4" w:themeFillTint="33"/>
          </w:tcPr>
          <w:p w:rsidR="008F4821" w:rsidRPr="00D30ED1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:rsidR="008F4821" w:rsidRPr="004F6FAC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F4821" w:rsidRPr="00FA1FC9" w:rsidTr="00C37170">
        <w:trPr>
          <w:trHeight w:val="300"/>
        </w:trPr>
        <w:tc>
          <w:tcPr>
            <w:tcW w:w="458" w:type="dxa"/>
            <w:vMerge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8F4821" w:rsidRPr="00FA1FC9" w:rsidRDefault="008F4821" w:rsidP="008F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/0</w:t>
            </w: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/0</w:t>
            </w: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/0</w:t>
            </w: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/0</w:t>
            </w:r>
          </w:p>
        </w:tc>
        <w:tc>
          <w:tcPr>
            <w:tcW w:w="849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/0</w:t>
            </w:r>
          </w:p>
        </w:tc>
        <w:tc>
          <w:tcPr>
            <w:tcW w:w="707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/0</w:t>
            </w:r>
          </w:p>
        </w:tc>
        <w:tc>
          <w:tcPr>
            <w:tcW w:w="706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/0</w:t>
            </w:r>
          </w:p>
        </w:tc>
        <w:tc>
          <w:tcPr>
            <w:tcW w:w="763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/0</w:t>
            </w:r>
          </w:p>
        </w:tc>
        <w:tc>
          <w:tcPr>
            <w:tcW w:w="652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76" w:type="dxa"/>
          </w:tcPr>
          <w:p w:rsidR="008F4821" w:rsidRPr="004F6FAC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</w:p>
        </w:tc>
      </w:tr>
      <w:tr w:rsidR="008F4821" w:rsidRPr="00FA1FC9" w:rsidTr="00EE1684">
        <w:trPr>
          <w:trHeight w:val="1110"/>
        </w:trPr>
        <w:tc>
          <w:tcPr>
            <w:tcW w:w="458" w:type="dxa"/>
            <w:vMerge w:val="restart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68" w:type="dxa"/>
          </w:tcPr>
          <w:p w:rsidR="008F4821" w:rsidRPr="00FA1FC9" w:rsidRDefault="008F4821" w:rsidP="008F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нтерактивная система для групповой работы (интерактивная доска, интерактивный стол и т. д.) или экран для проектора (2, п. 4 стр.65)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D3248E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D30ED1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D30ED1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D30ED1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2CC" w:themeFill="accent4" w:themeFillTint="33"/>
          </w:tcPr>
          <w:p w:rsidR="008F4821" w:rsidRPr="00D30ED1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FFF2CC" w:themeFill="accent4" w:themeFillTint="33"/>
          </w:tcPr>
          <w:p w:rsidR="008F4821" w:rsidRPr="00D30ED1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:rsidR="008F4821" w:rsidRPr="00CB404F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F4821" w:rsidRPr="00FA1FC9" w:rsidTr="00C37170">
        <w:trPr>
          <w:trHeight w:val="255"/>
        </w:trPr>
        <w:tc>
          <w:tcPr>
            <w:tcW w:w="458" w:type="dxa"/>
            <w:vMerge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8F4821" w:rsidRPr="00FA1FC9" w:rsidRDefault="008F4821" w:rsidP="008F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8F4821" w:rsidRPr="000A56DA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1</w:t>
            </w:r>
          </w:p>
        </w:tc>
        <w:tc>
          <w:tcPr>
            <w:tcW w:w="1131" w:type="dxa"/>
          </w:tcPr>
          <w:p w:rsidR="008F4821" w:rsidRPr="000A56DA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/0</w:t>
            </w: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/0</w:t>
            </w: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/0</w:t>
            </w:r>
          </w:p>
        </w:tc>
        <w:tc>
          <w:tcPr>
            <w:tcW w:w="849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/0</w:t>
            </w:r>
          </w:p>
        </w:tc>
        <w:tc>
          <w:tcPr>
            <w:tcW w:w="707" w:type="dxa"/>
          </w:tcPr>
          <w:p w:rsidR="008F4821" w:rsidRPr="006C174E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706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/2</w:t>
            </w:r>
          </w:p>
        </w:tc>
        <w:tc>
          <w:tcPr>
            <w:tcW w:w="763" w:type="dxa"/>
          </w:tcPr>
          <w:p w:rsidR="008F4821" w:rsidRPr="000A56DA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2</w:t>
            </w:r>
          </w:p>
        </w:tc>
        <w:tc>
          <w:tcPr>
            <w:tcW w:w="652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776" w:type="dxa"/>
          </w:tcPr>
          <w:p w:rsidR="008F4821" w:rsidRPr="001F1980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</w:tr>
      <w:tr w:rsidR="008F4821" w:rsidRPr="00FA1FC9" w:rsidTr="00EE1684">
        <w:trPr>
          <w:trHeight w:val="240"/>
        </w:trPr>
        <w:tc>
          <w:tcPr>
            <w:tcW w:w="458" w:type="dxa"/>
            <w:vMerge w:val="restart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68" w:type="dxa"/>
          </w:tcPr>
          <w:p w:rsidR="008F4821" w:rsidRPr="00FA1FC9" w:rsidRDefault="008F4821" w:rsidP="008F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Интерактивный детский планшет (2, п. 5 стр.65)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6C174E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BB04D3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2CC" w:themeFill="accent4" w:themeFillTint="33"/>
          </w:tcPr>
          <w:p w:rsidR="008F4821" w:rsidRPr="00BB04D3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8F4821" w:rsidRPr="00FA1FC9" w:rsidTr="00C37170">
        <w:trPr>
          <w:trHeight w:val="315"/>
        </w:trPr>
        <w:tc>
          <w:tcPr>
            <w:tcW w:w="458" w:type="dxa"/>
            <w:vMerge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8F4821" w:rsidRPr="00FA1FC9" w:rsidRDefault="008F4821" w:rsidP="008F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/0</w:t>
            </w: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/0</w:t>
            </w:r>
          </w:p>
        </w:tc>
        <w:tc>
          <w:tcPr>
            <w:tcW w:w="849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3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</w:tcPr>
          <w:p w:rsidR="008F4821" w:rsidRPr="006C174E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</w:p>
        </w:tc>
      </w:tr>
      <w:tr w:rsidR="008F4821" w:rsidRPr="00FA1FC9" w:rsidTr="00EE1684">
        <w:trPr>
          <w:trHeight w:val="480"/>
        </w:trPr>
        <w:tc>
          <w:tcPr>
            <w:tcW w:w="458" w:type="dxa"/>
            <w:vMerge w:val="restart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68" w:type="dxa"/>
          </w:tcPr>
          <w:p w:rsidR="008F4821" w:rsidRPr="00FA1FC9" w:rsidRDefault="008F4821" w:rsidP="008F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Комплект монтажного оборудования и коммутации (2, п. 6 стр.65)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554B3A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554B3A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554B3A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2CC" w:themeFill="accent4" w:themeFillTint="33"/>
          </w:tcPr>
          <w:p w:rsidR="008F4821" w:rsidRPr="00554B3A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2CC" w:themeFill="accent4" w:themeFillTint="33"/>
          </w:tcPr>
          <w:p w:rsidR="008F4821" w:rsidRPr="00554B3A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F4821" w:rsidRPr="00FA1FC9" w:rsidTr="00C37170">
        <w:trPr>
          <w:trHeight w:val="345"/>
        </w:trPr>
        <w:tc>
          <w:tcPr>
            <w:tcW w:w="458" w:type="dxa"/>
            <w:vMerge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8F4821" w:rsidRPr="00FA1FC9" w:rsidRDefault="008F4821" w:rsidP="008F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/0</w:t>
            </w: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/0</w:t>
            </w: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/0</w:t>
            </w:r>
          </w:p>
        </w:tc>
        <w:tc>
          <w:tcPr>
            <w:tcW w:w="849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/0</w:t>
            </w:r>
          </w:p>
        </w:tc>
        <w:tc>
          <w:tcPr>
            <w:tcW w:w="707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/0</w:t>
            </w:r>
          </w:p>
        </w:tc>
        <w:tc>
          <w:tcPr>
            <w:tcW w:w="706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/0</w:t>
            </w:r>
          </w:p>
        </w:tc>
        <w:tc>
          <w:tcPr>
            <w:tcW w:w="763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/0</w:t>
            </w:r>
          </w:p>
        </w:tc>
        <w:tc>
          <w:tcPr>
            <w:tcW w:w="652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</w:tcPr>
          <w:p w:rsidR="008F4821" w:rsidRPr="00BB04D3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</w:t>
            </w:r>
          </w:p>
        </w:tc>
      </w:tr>
      <w:tr w:rsidR="008F4821" w:rsidRPr="00FA1FC9" w:rsidTr="00EE1684">
        <w:trPr>
          <w:trHeight w:val="465"/>
        </w:trPr>
        <w:tc>
          <w:tcPr>
            <w:tcW w:w="458" w:type="dxa"/>
            <w:vMerge w:val="restart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668" w:type="dxa"/>
          </w:tcPr>
          <w:p w:rsidR="008F4821" w:rsidRPr="00FA1FC9" w:rsidRDefault="008F4821" w:rsidP="008F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воспитателя (ноутбук) с DVD приводом и беспроводным доступом (2, п. 7 стр.65) 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BB04D3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BB04D3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ED5756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ED5756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:rsidR="008F4821" w:rsidRPr="00ED5756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2CC" w:themeFill="accent4" w:themeFillTint="33"/>
          </w:tcPr>
          <w:p w:rsidR="008F4821" w:rsidRPr="005F4CBE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F4821" w:rsidRPr="00FA1FC9" w:rsidTr="00C37170">
        <w:trPr>
          <w:trHeight w:val="360"/>
        </w:trPr>
        <w:tc>
          <w:tcPr>
            <w:tcW w:w="458" w:type="dxa"/>
            <w:vMerge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8F4821" w:rsidRPr="00FA1FC9" w:rsidRDefault="008F4821" w:rsidP="008F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8F4821" w:rsidRPr="00CF69C4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/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/0</w:t>
            </w:r>
          </w:p>
        </w:tc>
        <w:tc>
          <w:tcPr>
            <w:tcW w:w="1131" w:type="dxa"/>
          </w:tcPr>
          <w:p w:rsidR="008F4821" w:rsidRPr="00C05F78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/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131" w:type="dxa"/>
          </w:tcPr>
          <w:p w:rsidR="008F4821" w:rsidRPr="00C05F78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/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849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/0</w:t>
            </w:r>
          </w:p>
        </w:tc>
        <w:tc>
          <w:tcPr>
            <w:tcW w:w="707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1</w:t>
            </w:r>
          </w:p>
        </w:tc>
        <w:tc>
          <w:tcPr>
            <w:tcW w:w="706" w:type="dxa"/>
          </w:tcPr>
          <w:p w:rsidR="008F4821" w:rsidRPr="001F1980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1</w:t>
            </w:r>
          </w:p>
        </w:tc>
        <w:tc>
          <w:tcPr>
            <w:tcW w:w="707" w:type="dxa"/>
          </w:tcPr>
          <w:p w:rsidR="008F4821" w:rsidRPr="001F1980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1</w:t>
            </w:r>
          </w:p>
        </w:tc>
        <w:tc>
          <w:tcPr>
            <w:tcW w:w="763" w:type="dxa"/>
          </w:tcPr>
          <w:p w:rsidR="008F4821" w:rsidRPr="001F1980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1</w:t>
            </w:r>
          </w:p>
        </w:tc>
        <w:tc>
          <w:tcPr>
            <w:tcW w:w="652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</w:tcPr>
          <w:p w:rsidR="008F4821" w:rsidRPr="005F4CBE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10 </w:t>
            </w:r>
          </w:p>
        </w:tc>
      </w:tr>
      <w:tr w:rsidR="008F4821" w:rsidRPr="00FA1FC9" w:rsidTr="00EE1684">
        <w:trPr>
          <w:trHeight w:val="315"/>
        </w:trPr>
        <w:tc>
          <w:tcPr>
            <w:tcW w:w="458" w:type="dxa"/>
            <w:vMerge w:val="restart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668" w:type="dxa"/>
          </w:tcPr>
          <w:p w:rsidR="008F4821" w:rsidRPr="00FA1FC9" w:rsidRDefault="008F4821" w:rsidP="008F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центр (2, п. 8 стр.65) 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:rsidR="008F4821" w:rsidRPr="00CF69C4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2CC" w:themeFill="accent4" w:themeFillTint="33"/>
          </w:tcPr>
          <w:p w:rsidR="008F4821" w:rsidRPr="005F4CBE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F4821" w:rsidRPr="00FA1FC9" w:rsidTr="00AE2904">
        <w:trPr>
          <w:trHeight w:val="70"/>
        </w:trPr>
        <w:tc>
          <w:tcPr>
            <w:tcW w:w="458" w:type="dxa"/>
            <w:vMerge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8F4821" w:rsidRPr="00FA1FC9" w:rsidRDefault="008F4821" w:rsidP="008F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/0</w:t>
            </w:r>
          </w:p>
        </w:tc>
        <w:tc>
          <w:tcPr>
            <w:tcW w:w="707" w:type="dxa"/>
          </w:tcPr>
          <w:p w:rsidR="008F4821" w:rsidRPr="00CF69C4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763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/0</w:t>
            </w:r>
          </w:p>
        </w:tc>
        <w:tc>
          <w:tcPr>
            <w:tcW w:w="652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</w:tcPr>
          <w:p w:rsidR="008F4821" w:rsidRPr="005F4CBE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2 </w:t>
            </w:r>
          </w:p>
        </w:tc>
      </w:tr>
      <w:tr w:rsidR="008F4821" w:rsidRPr="00FA1FC9" w:rsidTr="00EE1684">
        <w:trPr>
          <w:trHeight w:val="270"/>
        </w:trPr>
        <w:tc>
          <w:tcPr>
            <w:tcW w:w="458" w:type="dxa"/>
            <w:vMerge w:val="restart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68" w:type="dxa"/>
          </w:tcPr>
          <w:p w:rsidR="008F4821" w:rsidRPr="00FA1FC9" w:rsidRDefault="008F4821" w:rsidP="008F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(2, п. 9 стр.65)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695FFE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695FFE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695FFE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2CC" w:themeFill="accent4" w:themeFillTint="33"/>
          </w:tcPr>
          <w:p w:rsidR="008F4821" w:rsidRPr="00695FFE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2CC" w:themeFill="accent4" w:themeFillTint="33"/>
          </w:tcPr>
          <w:p w:rsidR="008F4821" w:rsidRPr="002304EA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F4821" w:rsidRPr="00FA1FC9" w:rsidTr="00C37170">
        <w:trPr>
          <w:trHeight w:val="285"/>
        </w:trPr>
        <w:tc>
          <w:tcPr>
            <w:tcW w:w="458" w:type="dxa"/>
            <w:vMerge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8F4821" w:rsidRPr="00FA1FC9" w:rsidRDefault="008F4821" w:rsidP="008F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/0</w:t>
            </w: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/0</w:t>
            </w: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/0</w:t>
            </w:r>
          </w:p>
        </w:tc>
        <w:tc>
          <w:tcPr>
            <w:tcW w:w="849" w:type="dxa"/>
          </w:tcPr>
          <w:p w:rsidR="008F4821" w:rsidRPr="00F657CB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1</w:t>
            </w:r>
          </w:p>
        </w:tc>
        <w:tc>
          <w:tcPr>
            <w:tcW w:w="707" w:type="dxa"/>
          </w:tcPr>
          <w:p w:rsidR="008F4821" w:rsidRPr="00F657CB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1</w:t>
            </w:r>
          </w:p>
        </w:tc>
        <w:tc>
          <w:tcPr>
            <w:tcW w:w="706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8F4821" w:rsidRPr="00F657CB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2</w:t>
            </w:r>
          </w:p>
        </w:tc>
        <w:tc>
          <w:tcPr>
            <w:tcW w:w="763" w:type="dxa"/>
          </w:tcPr>
          <w:p w:rsidR="008F4821" w:rsidRPr="00F657CB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1</w:t>
            </w:r>
          </w:p>
        </w:tc>
        <w:tc>
          <w:tcPr>
            <w:tcW w:w="652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</w:tcPr>
          <w:p w:rsidR="008F4821" w:rsidRPr="005F2E25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</w:t>
            </w:r>
          </w:p>
        </w:tc>
      </w:tr>
      <w:tr w:rsidR="008F4821" w:rsidRPr="00FA1FC9" w:rsidTr="00EE1684">
        <w:trPr>
          <w:trHeight w:val="240"/>
        </w:trPr>
        <w:tc>
          <w:tcPr>
            <w:tcW w:w="458" w:type="dxa"/>
            <w:vMerge w:val="restart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668" w:type="dxa"/>
          </w:tcPr>
          <w:p w:rsidR="008F4821" w:rsidRPr="00FA1FC9" w:rsidRDefault="008F4821" w:rsidP="008F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МФУ (принтер, сканер и т.д.) (2, п. 10 стр.65)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2304EA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2304EA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2304EA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2304EA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2CC" w:themeFill="accent4" w:themeFillTint="33"/>
          </w:tcPr>
          <w:p w:rsidR="008F4821" w:rsidRPr="0059617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2CC" w:themeFill="accent4" w:themeFillTint="33"/>
          </w:tcPr>
          <w:p w:rsidR="008F4821" w:rsidRPr="0059617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F4821" w:rsidRPr="00FA1FC9" w:rsidTr="00C37170">
        <w:trPr>
          <w:trHeight w:val="315"/>
        </w:trPr>
        <w:tc>
          <w:tcPr>
            <w:tcW w:w="458" w:type="dxa"/>
            <w:vMerge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8F4821" w:rsidRPr="00FA1FC9" w:rsidRDefault="008F4821" w:rsidP="008F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/0</w:t>
            </w: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/0</w:t>
            </w: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/0</w:t>
            </w: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/0</w:t>
            </w:r>
          </w:p>
        </w:tc>
        <w:tc>
          <w:tcPr>
            <w:tcW w:w="849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/0</w:t>
            </w:r>
          </w:p>
        </w:tc>
        <w:tc>
          <w:tcPr>
            <w:tcW w:w="707" w:type="dxa"/>
          </w:tcPr>
          <w:p w:rsidR="008F4821" w:rsidRPr="00F657CB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1</w:t>
            </w:r>
          </w:p>
        </w:tc>
        <w:tc>
          <w:tcPr>
            <w:tcW w:w="706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/0</w:t>
            </w:r>
          </w:p>
        </w:tc>
        <w:tc>
          <w:tcPr>
            <w:tcW w:w="763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/0</w:t>
            </w:r>
          </w:p>
        </w:tc>
        <w:tc>
          <w:tcPr>
            <w:tcW w:w="652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</w:tcPr>
          <w:p w:rsidR="008F4821" w:rsidRPr="0059617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</w:t>
            </w:r>
          </w:p>
        </w:tc>
      </w:tr>
      <w:tr w:rsidR="008F4821" w:rsidRPr="00FA1FC9" w:rsidTr="00EE1684">
        <w:trPr>
          <w:trHeight w:val="450"/>
        </w:trPr>
        <w:tc>
          <w:tcPr>
            <w:tcW w:w="458" w:type="dxa"/>
            <w:vMerge w:val="restart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668" w:type="dxa"/>
          </w:tcPr>
          <w:p w:rsidR="008F4821" w:rsidRPr="00FA1FC9" w:rsidRDefault="008F4821" w:rsidP="008F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Оптический местоуказатель (компьютерная мышь) (2, п. 11 стр.66)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2304EA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4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2304EA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2304EA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2304EA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2CC" w:themeFill="accent4" w:themeFillTint="33"/>
          </w:tcPr>
          <w:p w:rsidR="008F4821" w:rsidRPr="0059617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2CC" w:themeFill="accent4" w:themeFillTint="33"/>
          </w:tcPr>
          <w:p w:rsidR="008F4821" w:rsidRPr="0059617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8F4821" w:rsidRPr="00FA1FC9" w:rsidTr="00C37170">
        <w:trPr>
          <w:trHeight w:val="375"/>
        </w:trPr>
        <w:tc>
          <w:tcPr>
            <w:tcW w:w="458" w:type="dxa"/>
            <w:vMerge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8F4821" w:rsidRPr="00FA1FC9" w:rsidRDefault="008F4821" w:rsidP="008F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8F4821" w:rsidRPr="00511ADB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/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/0</w:t>
            </w:r>
          </w:p>
        </w:tc>
        <w:tc>
          <w:tcPr>
            <w:tcW w:w="1131" w:type="dxa"/>
          </w:tcPr>
          <w:p w:rsidR="008F4821" w:rsidRPr="00511ADB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/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131" w:type="dxa"/>
          </w:tcPr>
          <w:p w:rsidR="008F4821" w:rsidRPr="00511ADB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/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849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/1</w:t>
            </w:r>
          </w:p>
        </w:tc>
        <w:tc>
          <w:tcPr>
            <w:tcW w:w="707" w:type="dxa"/>
          </w:tcPr>
          <w:p w:rsidR="008F4821" w:rsidRPr="00F657CB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1</w:t>
            </w:r>
          </w:p>
        </w:tc>
        <w:tc>
          <w:tcPr>
            <w:tcW w:w="706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8F4821" w:rsidRPr="00F657CB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2</w:t>
            </w:r>
          </w:p>
        </w:tc>
        <w:tc>
          <w:tcPr>
            <w:tcW w:w="763" w:type="dxa"/>
          </w:tcPr>
          <w:p w:rsidR="008F4821" w:rsidRPr="00F657CB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1</w:t>
            </w:r>
          </w:p>
        </w:tc>
        <w:tc>
          <w:tcPr>
            <w:tcW w:w="652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</w:tcPr>
          <w:p w:rsidR="008F4821" w:rsidRPr="00B67941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</w:tr>
      <w:tr w:rsidR="008F4821" w:rsidRPr="00FA1FC9" w:rsidTr="00EE1684">
        <w:trPr>
          <w:trHeight w:val="465"/>
        </w:trPr>
        <w:tc>
          <w:tcPr>
            <w:tcW w:w="458" w:type="dxa"/>
            <w:vMerge w:val="restart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668" w:type="dxa"/>
          </w:tcPr>
          <w:p w:rsidR="008F4821" w:rsidRPr="00FA1FC9" w:rsidRDefault="008F4821" w:rsidP="008F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Система организации беспроводной сети (на всю ДОО) (2, п. 12 стр.66)</w:t>
            </w:r>
          </w:p>
        </w:tc>
        <w:tc>
          <w:tcPr>
            <w:tcW w:w="8908" w:type="dxa"/>
            <w:gridSpan w:val="10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F4821" w:rsidRPr="00FA1FC9" w:rsidTr="00744E55">
        <w:trPr>
          <w:trHeight w:val="360"/>
        </w:trPr>
        <w:tc>
          <w:tcPr>
            <w:tcW w:w="458" w:type="dxa"/>
            <w:vMerge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8F4821" w:rsidRPr="00FA1FC9" w:rsidRDefault="008F4821" w:rsidP="008F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1</w:t>
            </w: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4821" w:rsidRPr="00FA1FC9" w:rsidTr="00EE1684">
        <w:trPr>
          <w:trHeight w:val="255"/>
        </w:trPr>
        <w:tc>
          <w:tcPr>
            <w:tcW w:w="458" w:type="dxa"/>
            <w:vMerge w:val="restart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668" w:type="dxa"/>
          </w:tcPr>
          <w:p w:rsidR="008F4821" w:rsidRPr="00FA1FC9" w:rsidRDefault="008F4821" w:rsidP="008F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Фотоаппарат цифровой (2, п. 13 стр.66)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shd w:val="clear" w:color="auto" w:fill="FFF2CC" w:themeFill="accent4" w:themeFillTint="33"/>
          </w:tcPr>
          <w:p w:rsidR="008F4821" w:rsidRPr="00B67941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F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</w:p>
        </w:tc>
        <w:tc>
          <w:tcPr>
            <w:tcW w:w="763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2CC" w:themeFill="accent4" w:themeFillTint="33"/>
          </w:tcPr>
          <w:p w:rsidR="008F4821" w:rsidRPr="00056B57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</w:tr>
      <w:tr w:rsidR="008F4821" w:rsidRPr="00FA1FC9" w:rsidTr="00C37170">
        <w:trPr>
          <w:trHeight w:val="300"/>
        </w:trPr>
        <w:tc>
          <w:tcPr>
            <w:tcW w:w="458" w:type="dxa"/>
            <w:vMerge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</w:tcPr>
          <w:p w:rsidR="008F4821" w:rsidRPr="00FA1FC9" w:rsidRDefault="008F4821" w:rsidP="008F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/0</w:t>
            </w:r>
          </w:p>
        </w:tc>
        <w:tc>
          <w:tcPr>
            <w:tcW w:w="707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/</w:t>
            </w:r>
            <w:r w:rsidRPr="00FA1FC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" w:type="dxa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</w:tcPr>
          <w:p w:rsidR="008F4821" w:rsidRPr="00AE0B76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8F4821" w:rsidRPr="00FA1FC9" w:rsidTr="00EE1684">
        <w:trPr>
          <w:trHeight w:val="300"/>
        </w:trPr>
        <w:tc>
          <w:tcPr>
            <w:tcW w:w="458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2CC" w:themeFill="accent4" w:themeFillTint="33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2CC" w:themeFill="accent4" w:themeFillTint="33"/>
          </w:tcPr>
          <w:p w:rsidR="008F4821" w:rsidRPr="00554B3A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49</w:t>
            </w:r>
          </w:p>
        </w:tc>
      </w:tr>
      <w:tr w:rsidR="008F4821" w:rsidRPr="00FA1FC9" w:rsidTr="00EE1684">
        <w:trPr>
          <w:trHeight w:val="300"/>
        </w:trPr>
        <w:tc>
          <w:tcPr>
            <w:tcW w:w="458" w:type="dxa"/>
            <w:shd w:val="clear" w:color="auto" w:fill="FFFFFF" w:themeFill="background1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8" w:type="dxa"/>
            <w:shd w:val="clear" w:color="auto" w:fill="FFFFFF" w:themeFill="background1"/>
          </w:tcPr>
          <w:p w:rsidR="008F4821" w:rsidRDefault="008F4821" w:rsidP="008F48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FFFFF" w:themeFill="background1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FFFFF" w:themeFill="background1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 w:themeFill="background1"/>
          </w:tcPr>
          <w:p w:rsidR="008F4821" w:rsidRPr="00FA1FC9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8F4821" w:rsidRDefault="008F4821" w:rsidP="008F48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506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52</w:t>
            </w:r>
          </w:p>
        </w:tc>
      </w:tr>
    </w:tbl>
    <w:p w:rsidR="00EA79FB" w:rsidRDefault="00EA79FB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4CC3" w:rsidRDefault="00C14CC3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037FB" w:rsidRDefault="00F037FB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037FB" w:rsidRDefault="00F037FB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037FB" w:rsidRDefault="00F037FB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037FB" w:rsidRDefault="00F037FB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037FB" w:rsidRDefault="00F037FB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037FB" w:rsidRDefault="00F037FB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037FB" w:rsidRDefault="00F037FB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037FB" w:rsidRDefault="00F037FB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037FB" w:rsidRDefault="00F037FB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037FB" w:rsidRDefault="00F037FB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037FB" w:rsidRDefault="00F037FB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037FB" w:rsidRDefault="00F037FB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037FB" w:rsidRDefault="00F037FB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037FB" w:rsidRDefault="00F037FB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037FB" w:rsidRDefault="00F037FB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037FB" w:rsidRDefault="00F037FB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037FB" w:rsidRDefault="00F037FB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037FB" w:rsidRDefault="00F037FB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037FB" w:rsidRDefault="00F037FB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037FB" w:rsidRPr="00F037FB" w:rsidRDefault="00F037FB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10627"/>
        <w:gridCol w:w="2126"/>
        <w:gridCol w:w="1701"/>
        <w:gridCol w:w="1276"/>
      </w:tblGrid>
      <w:tr w:rsidR="00F869A7" w:rsidTr="00F869A7">
        <w:tc>
          <w:tcPr>
            <w:tcW w:w="10627" w:type="dxa"/>
          </w:tcPr>
          <w:p w:rsidR="00F869A7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F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ечень целевых компонентов игровых средств (ЦКИС)</w:t>
            </w:r>
          </w:p>
        </w:tc>
        <w:tc>
          <w:tcPr>
            <w:tcW w:w="2126" w:type="dxa"/>
          </w:tcPr>
          <w:p w:rsidR="00F20FC2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 быть</w:t>
            </w:r>
            <w:r w:rsidR="00F20FC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841B95" w:rsidRDefault="003772D8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3</w:t>
            </w:r>
            <w:r w:rsidR="00F869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</w:t>
            </w:r>
            <w:r w:rsidR="00841B9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869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1B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ннего; </w:t>
            </w:r>
          </w:p>
          <w:p w:rsidR="00841B95" w:rsidRDefault="00841B95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гр. </w:t>
            </w:r>
            <w:r w:rsidR="00F0037B">
              <w:rPr>
                <w:rFonts w:ascii="Times New Roman" w:hAnsi="Times New Roman" w:cs="Times New Roman"/>
                <w:b/>
                <w:sz w:val="20"/>
                <w:szCs w:val="20"/>
              </w:rPr>
              <w:t>младш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F0037B" w:rsidRDefault="00841B95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003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 среднего;</w:t>
            </w:r>
          </w:p>
          <w:p w:rsidR="00F0037B" w:rsidRDefault="003772D8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003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 старшего;</w:t>
            </w:r>
          </w:p>
          <w:p w:rsidR="00F869A7" w:rsidRDefault="00F0037B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гр. подготовительного</w:t>
            </w:r>
            <w:r w:rsidR="00F869A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FC1F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12 групп</w:t>
            </w:r>
          </w:p>
        </w:tc>
        <w:tc>
          <w:tcPr>
            <w:tcW w:w="1701" w:type="dxa"/>
          </w:tcPr>
          <w:p w:rsidR="00F869A7" w:rsidRDefault="003772D8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ся в наличии на 2021-2022 </w:t>
            </w:r>
            <w:r w:rsidR="00F869A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1276" w:type="dxa"/>
          </w:tcPr>
          <w:p w:rsidR="00F869A7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F869A7" w:rsidTr="00F869A7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1</w:t>
            </w:r>
            <w:r w:rsidRPr="007B01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елкая моторика» </w:t>
            </w:r>
            <w:r w:rsidRPr="007B01BC">
              <w:rPr>
                <w:rFonts w:ascii="Times New Roman" w:hAnsi="Times New Roman" w:cs="Times New Roman"/>
                <w:sz w:val="20"/>
                <w:szCs w:val="20"/>
              </w:rPr>
              <w:t>Задачи: развитие мелкой моторики и зрительно-моторной координации</w:t>
            </w:r>
          </w:p>
        </w:tc>
        <w:tc>
          <w:tcPr>
            <w:tcW w:w="2126" w:type="dxa"/>
          </w:tcPr>
          <w:p w:rsidR="00F869A7" w:rsidRPr="00EA208C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/</w:t>
            </w:r>
            <w:r w:rsidR="00DA24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79</w:t>
            </w:r>
          </w:p>
        </w:tc>
        <w:tc>
          <w:tcPr>
            <w:tcW w:w="1701" w:type="dxa"/>
          </w:tcPr>
          <w:p w:rsidR="00F869A7" w:rsidRPr="00EA208C" w:rsidRDefault="00DA242F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4</w:t>
            </w:r>
          </w:p>
        </w:tc>
        <w:tc>
          <w:tcPr>
            <w:tcW w:w="1276" w:type="dxa"/>
          </w:tcPr>
          <w:p w:rsidR="00DA242F" w:rsidRPr="004374CD" w:rsidRDefault="00DA242F" w:rsidP="00DA24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1</w:t>
            </w:r>
            <w:r w:rsidRPr="004374CD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</w:tr>
      <w:tr w:rsidR="00F869A7" w:rsidTr="00F869A7">
        <w:tc>
          <w:tcPr>
            <w:tcW w:w="10627" w:type="dxa"/>
          </w:tcPr>
          <w:p w:rsidR="00F869A7" w:rsidRPr="007B01BC" w:rsidRDefault="00F869A7" w:rsidP="003044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2126" w:type="dxa"/>
          </w:tcPr>
          <w:p w:rsidR="00F869A7" w:rsidRPr="00FB79A4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/</w:t>
            </w:r>
            <w:r w:rsidR="00DA24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7</w:t>
            </w:r>
          </w:p>
        </w:tc>
        <w:tc>
          <w:tcPr>
            <w:tcW w:w="1701" w:type="dxa"/>
          </w:tcPr>
          <w:p w:rsidR="00F869A7" w:rsidRPr="00FB79A4" w:rsidRDefault="00DA242F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1276" w:type="dxa"/>
          </w:tcPr>
          <w:p w:rsidR="00F869A7" w:rsidRPr="004374CD" w:rsidRDefault="00DA242F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7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2,4</w:t>
            </w:r>
          </w:p>
        </w:tc>
      </w:tr>
      <w:tr w:rsidR="00F869A7" w:rsidTr="00F869A7">
        <w:tc>
          <w:tcPr>
            <w:tcW w:w="10627" w:type="dxa"/>
          </w:tcPr>
          <w:p w:rsidR="00F869A7" w:rsidRPr="007B01BC" w:rsidRDefault="00F869A7" w:rsidP="00304486">
            <w:pPr>
              <w:pStyle w:val="a3"/>
              <w:tabs>
                <w:tab w:val="left" w:pos="29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ЦКИС № 3 «Зрение и слух» Задачи: развитие зрительного и слухового восприятия</w:t>
            </w:r>
          </w:p>
        </w:tc>
        <w:tc>
          <w:tcPr>
            <w:tcW w:w="2126" w:type="dxa"/>
          </w:tcPr>
          <w:p w:rsidR="00F869A7" w:rsidRPr="00FB79A4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/</w:t>
            </w:r>
            <w:r w:rsidR="00DA24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7</w:t>
            </w:r>
          </w:p>
        </w:tc>
        <w:tc>
          <w:tcPr>
            <w:tcW w:w="1701" w:type="dxa"/>
          </w:tcPr>
          <w:p w:rsidR="00F869A7" w:rsidRDefault="00DA242F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5</w:t>
            </w:r>
          </w:p>
        </w:tc>
        <w:tc>
          <w:tcPr>
            <w:tcW w:w="1276" w:type="dxa"/>
          </w:tcPr>
          <w:p w:rsidR="00F869A7" w:rsidRPr="004374CD" w:rsidRDefault="00DA242F" w:rsidP="00AB1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4,7</w:t>
            </w:r>
          </w:p>
        </w:tc>
      </w:tr>
      <w:tr w:rsidR="00F869A7" w:rsidTr="00F869A7">
        <w:tc>
          <w:tcPr>
            <w:tcW w:w="10627" w:type="dxa"/>
          </w:tcPr>
          <w:p w:rsidR="00F869A7" w:rsidRPr="007B01BC" w:rsidRDefault="00F869A7" w:rsidP="00304486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2126" w:type="dxa"/>
          </w:tcPr>
          <w:p w:rsidR="00F869A7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/</w:t>
            </w:r>
            <w:r w:rsidR="00DA242F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F869A7" w:rsidRDefault="00DA242F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869A7" w:rsidRPr="004374CD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4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A242F" w:rsidRPr="004374C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374C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12975" w:rsidRPr="004374C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869A7" w:rsidTr="00F869A7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2126" w:type="dxa"/>
          </w:tcPr>
          <w:p w:rsidR="00F869A7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/</w:t>
            </w:r>
            <w:r w:rsidR="00DA242F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F869A7" w:rsidRDefault="00DA242F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F869A7" w:rsidRPr="004374CD" w:rsidRDefault="00DA242F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4CD">
              <w:rPr>
                <w:rFonts w:ascii="Times New Roman" w:hAnsi="Times New Roman" w:cs="Times New Roman"/>
                <w:b/>
                <w:sz w:val="20"/>
                <w:szCs w:val="20"/>
              </w:rPr>
              <w:t>58,7</w:t>
            </w:r>
          </w:p>
        </w:tc>
      </w:tr>
      <w:tr w:rsidR="00F869A7" w:rsidTr="00F869A7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2126" w:type="dxa"/>
          </w:tcPr>
          <w:p w:rsidR="00F869A7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/</w:t>
            </w:r>
            <w:r w:rsidR="00DA242F">
              <w:rPr>
                <w:rFonts w:ascii="Times New Roman" w:hAnsi="Times New Roman" w:cs="Times New Roman"/>
                <w:b/>
                <w:sz w:val="20"/>
                <w:szCs w:val="20"/>
              </w:rPr>
              <w:t>163</w:t>
            </w:r>
          </w:p>
        </w:tc>
        <w:tc>
          <w:tcPr>
            <w:tcW w:w="1701" w:type="dxa"/>
          </w:tcPr>
          <w:p w:rsidR="00F869A7" w:rsidRDefault="00DA242F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276" w:type="dxa"/>
          </w:tcPr>
          <w:p w:rsidR="00F869A7" w:rsidRPr="004374CD" w:rsidRDefault="00DA242F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4CD">
              <w:rPr>
                <w:rFonts w:ascii="Times New Roman" w:hAnsi="Times New Roman" w:cs="Times New Roman"/>
                <w:b/>
                <w:sz w:val="20"/>
                <w:szCs w:val="20"/>
              </w:rPr>
              <w:t>50,3</w:t>
            </w:r>
          </w:p>
        </w:tc>
      </w:tr>
      <w:tr w:rsidR="00F869A7" w:rsidTr="00F869A7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7 «Основы грамоты» Задачи: освоение основ грамоты</w:t>
            </w:r>
          </w:p>
        </w:tc>
        <w:tc>
          <w:tcPr>
            <w:tcW w:w="2126" w:type="dxa"/>
          </w:tcPr>
          <w:p w:rsidR="00F869A7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/</w:t>
            </w:r>
            <w:r w:rsidR="005F7220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1701" w:type="dxa"/>
          </w:tcPr>
          <w:p w:rsidR="00F869A7" w:rsidRDefault="005F7220" w:rsidP="005F72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F869A7" w:rsidRPr="004374CD" w:rsidRDefault="005F7220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4CD">
              <w:rPr>
                <w:rFonts w:ascii="Times New Roman" w:hAnsi="Times New Roman" w:cs="Times New Roman"/>
                <w:b/>
                <w:sz w:val="20"/>
                <w:szCs w:val="20"/>
              </w:rPr>
              <w:t>27,1</w:t>
            </w:r>
          </w:p>
        </w:tc>
      </w:tr>
      <w:tr w:rsidR="00F869A7" w:rsidTr="00F869A7">
        <w:tc>
          <w:tcPr>
            <w:tcW w:w="10627" w:type="dxa"/>
          </w:tcPr>
          <w:p w:rsidR="00F869A7" w:rsidRPr="007B01BC" w:rsidRDefault="00F869A7" w:rsidP="00304486">
            <w:pPr>
              <w:pStyle w:val="a3"/>
              <w:tabs>
                <w:tab w:val="left" w:pos="29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2126" w:type="dxa"/>
          </w:tcPr>
          <w:p w:rsidR="00F869A7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/</w:t>
            </w:r>
            <w:r w:rsidR="005F7220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1701" w:type="dxa"/>
          </w:tcPr>
          <w:p w:rsidR="00F869A7" w:rsidRDefault="005F7220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1276" w:type="dxa"/>
          </w:tcPr>
          <w:p w:rsidR="00F869A7" w:rsidRPr="004374CD" w:rsidRDefault="005F7220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4CD">
              <w:rPr>
                <w:rFonts w:ascii="Times New Roman" w:hAnsi="Times New Roman" w:cs="Times New Roman"/>
                <w:b/>
                <w:sz w:val="20"/>
                <w:szCs w:val="20"/>
              </w:rPr>
              <w:t>37,5</w:t>
            </w:r>
          </w:p>
        </w:tc>
      </w:tr>
      <w:tr w:rsidR="00F869A7" w:rsidTr="00F869A7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2126" w:type="dxa"/>
          </w:tcPr>
          <w:p w:rsidR="00F869A7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/</w:t>
            </w:r>
            <w:r w:rsidR="005F7220">
              <w:rPr>
                <w:rFonts w:ascii="Times New Roman" w:hAnsi="Times New Roman" w:cs="Times New Roman"/>
                <w:b/>
                <w:sz w:val="20"/>
                <w:szCs w:val="20"/>
              </w:rPr>
              <w:t>469</w:t>
            </w:r>
          </w:p>
        </w:tc>
        <w:tc>
          <w:tcPr>
            <w:tcW w:w="1701" w:type="dxa"/>
          </w:tcPr>
          <w:p w:rsidR="00F869A7" w:rsidRDefault="005F7220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F869A7" w:rsidRPr="004374CD" w:rsidRDefault="005F7220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4CD">
              <w:rPr>
                <w:rFonts w:ascii="Times New Roman" w:hAnsi="Times New Roman" w:cs="Times New Roman"/>
                <w:b/>
                <w:sz w:val="20"/>
                <w:szCs w:val="20"/>
              </w:rPr>
              <w:t>11,7</w:t>
            </w:r>
          </w:p>
        </w:tc>
      </w:tr>
      <w:tr w:rsidR="00F869A7" w:rsidTr="00F869A7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  <w:tc>
          <w:tcPr>
            <w:tcW w:w="2126" w:type="dxa"/>
          </w:tcPr>
          <w:p w:rsidR="00F869A7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/</w:t>
            </w:r>
            <w:r w:rsidR="005F7220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F869A7" w:rsidRDefault="005F7220" w:rsidP="00AB1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47F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869A7" w:rsidRPr="004374CD" w:rsidRDefault="005F7220" w:rsidP="00AB1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4CD">
              <w:rPr>
                <w:rFonts w:ascii="Times New Roman" w:hAnsi="Times New Roman" w:cs="Times New Roman"/>
                <w:b/>
                <w:sz w:val="20"/>
                <w:szCs w:val="20"/>
              </w:rPr>
              <w:t>34,2</w:t>
            </w:r>
          </w:p>
        </w:tc>
      </w:tr>
      <w:tr w:rsidR="00F869A7" w:rsidTr="00F869A7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2126" w:type="dxa"/>
          </w:tcPr>
          <w:p w:rsidR="00F869A7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/</w:t>
            </w:r>
            <w:r w:rsidR="005F7220">
              <w:rPr>
                <w:rFonts w:ascii="Times New Roman" w:hAnsi="Times New Roman" w:cs="Times New Roman"/>
                <w:b/>
                <w:sz w:val="20"/>
                <w:szCs w:val="20"/>
              </w:rPr>
              <w:t>159</w:t>
            </w:r>
          </w:p>
        </w:tc>
        <w:tc>
          <w:tcPr>
            <w:tcW w:w="1701" w:type="dxa"/>
          </w:tcPr>
          <w:p w:rsidR="00F869A7" w:rsidRDefault="005F7220" w:rsidP="00AB1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:rsidR="00F869A7" w:rsidRPr="004374CD" w:rsidRDefault="005F7220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4CD">
              <w:rPr>
                <w:rFonts w:ascii="Times New Roman" w:hAnsi="Times New Roman" w:cs="Times New Roman"/>
                <w:b/>
                <w:sz w:val="20"/>
                <w:szCs w:val="20"/>
              </w:rPr>
              <w:t>38,9</w:t>
            </w:r>
          </w:p>
        </w:tc>
      </w:tr>
      <w:tr w:rsidR="00F869A7" w:rsidTr="00F869A7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  <w:tc>
          <w:tcPr>
            <w:tcW w:w="2126" w:type="dxa"/>
          </w:tcPr>
          <w:p w:rsidR="00F869A7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/</w:t>
            </w:r>
            <w:r w:rsidR="00F76B13"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1701" w:type="dxa"/>
          </w:tcPr>
          <w:p w:rsidR="00F869A7" w:rsidRDefault="00F76B1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F869A7" w:rsidRPr="004374CD" w:rsidRDefault="00F76B1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4CD">
              <w:rPr>
                <w:rFonts w:ascii="Times New Roman" w:hAnsi="Times New Roman" w:cs="Times New Roman"/>
                <w:b/>
                <w:sz w:val="20"/>
                <w:szCs w:val="20"/>
              </w:rPr>
              <w:t>33,8</w:t>
            </w:r>
          </w:p>
        </w:tc>
      </w:tr>
      <w:tr w:rsidR="00F869A7" w:rsidTr="00F869A7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2126" w:type="dxa"/>
          </w:tcPr>
          <w:p w:rsidR="00F869A7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/</w:t>
            </w:r>
            <w:r w:rsidR="00F76B13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701" w:type="dxa"/>
          </w:tcPr>
          <w:p w:rsidR="00F869A7" w:rsidRDefault="00F76B1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F869A7" w:rsidRPr="004374CD" w:rsidRDefault="00F76B1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4CD">
              <w:rPr>
                <w:rFonts w:ascii="Times New Roman" w:hAnsi="Times New Roman" w:cs="Times New Roman"/>
                <w:b/>
                <w:sz w:val="20"/>
                <w:szCs w:val="20"/>
              </w:rPr>
              <w:t>50,7</w:t>
            </w:r>
          </w:p>
        </w:tc>
      </w:tr>
      <w:tr w:rsidR="00F869A7" w:rsidTr="00F869A7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  <w:tc>
          <w:tcPr>
            <w:tcW w:w="2126" w:type="dxa"/>
          </w:tcPr>
          <w:p w:rsidR="00F869A7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/</w:t>
            </w:r>
            <w:r w:rsidR="00F76B13">
              <w:rPr>
                <w:rFonts w:ascii="Times New Roman" w:hAnsi="Times New Roman" w:cs="Times New Roman"/>
                <w:b/>
                <w:sz w:val="20"/>
                <w:szCs w:val="20"/>
              </w:rPr>
              <w:t>284</w:t>
            </w:r>
          </w:p>
        </w:tc>
        <w:tc>
          <w:tcPr>
            <w:tcW w:w="1701" w:type="dxa"/>
          </w:tcPr>
          <w:p w:rsidR="00F869A7" w:rsidRDefault="00F76B13" w:rsidP="00AB1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1276" w:type="dxa"/>
          </w:tcPr>
          <w:p w:rsidR="00F869A7" w:rsidRPr="004374CD" w:rsidRDefault="00F76B1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4CD">
              <w:rPr>
                <w:rFonts w:ascii="Times New Roman" w:hAnsi="Times New Roman" w:cs="Times New Roman"/>
                <w:b/>
                <w:sz w:val="20"/>
                <w:szCs w:val="20"/>
              </w:rPr>
              <w:t>29,5</w:t>
            </w:r>
          </w:p>
        </w:tc>
      </w:tr>
      <w:tr w:rsidR="00F869A7" w:rsidTr="00F869A7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  <w:p w:rsidR="00F869A7" w:rsidRPr="007B01BC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869A7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/</w:t>
            </w:r>
            <w:r w:rsidR="00F76B13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701" w:type="dxa"/>
          </w:tcPr>
          <w:p w:rsidR="00F869A7" w:rsidRDefault="00F76B13" w:rsidP="00AB1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F869A7" w:rsidRPr="004374CD" w:rsidRDefault="00F76B1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4CD">
              <w:rPr>
                <w:rFonts w:ascii="Times New Roman" w:hAnsi="Times New Roman" w:cs="Times New Roman"/>
                <w:b/>
                <w:sz w:val="20"/>
                <w:szCs w:val="20"/>
              </w:rPr>
              <w:t>29,3</w:t>
            </w:r>
          </w:p>
        </w:tc>
      </w:tr>
      <w:tr w:rsidR="00F869A7" w:rsidTr="00F869A7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  <w:tc>
          <w:tcPr>
            <w:tcW w:w="2126" w:type="dxa"/>
          </w:tcPr>
          <w:p w:rsidR="00F869A7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/</w:t>
            </w:r>
            <w:r w:rsidR="00F76B13">
              <w:rPr>
                <w:rFonts w:ascii="Times New Roman" w:hAnsi="Times New Roman" w:cs="Times New Roman"/>
                <w:b/>
                <w:sz w:val="20"/>
                <w:szCs w:val="20"/>
              </w:rPr>
              <w:t>516</w:t>
            </w:r>
          </w:p>
        </w:tc>
        <w:tc>
          <w:tcPr>
            <w:tcW w:w="1701" w:type="dxa"/>
          </w:tcPr>
          <w:p w:rsidR="00F869A7" w:rsidRDefault="00F76B1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1276" w:type="dxa"/>
          </w:tcPr>
          <w:p w:rsidR="00F869A7" w:rsidRPr="004374CD" w:rsidRDefault="00F76B1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4CD">
              <w:rPr>
                <w:rFonts w:ascii="Times New Roman" w:hAnsi="Times New Roman" w:cs="Times New Roman"/>
                <w:b/>
                <w:sz w:val="20"/>
                <w:szCs w:val="20"/>
              </w:rPr>
              <w:t>55,8</w:t>
            </w:r>
          </w:p>
        </w:tc>
      </w:tr>
      <w:tr w:rsidR="00F869A7" w:rsidTr="00F869A7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17 «Семья и дом» Задачи: формирование представлений о семье и доме</w:t>
            </w:r>
          </w:p>
        </w:tc>
        <w:tc>
          <w:tcPr>
            <w:tcW w:w="2126" w:type="dxa"/>
          </w:tcPr>
          <w:p w:rsidR="00F869A7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/</w:t>
            </w:r>
            <w:r w:rsidR="00F76B13">
              <w:rPr>
                <w:rFonts w:ascii="Times New Roman" w:hAnsi="Times New Roman" w:cs="Times New Roman"/>
                <w:b/>
                <w:sz w:val="20"/>
                <w:szCs w:val="20"/>
              </w:rPr>
              <w:t>292</w:t>
            </w:r>
          </w:p>
        </w:tc>
        <w:tc>
          <w:tcPr>
            <w:tcW w:w="1701" w:type="dxa"/>
          </w:tcPr>
          <w:p w:rsidR="00F869A7" w:rsidRDefault="00F76B1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BB647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869A7" w:rsidRPr="004374CD" w:rsidRDefault="00F76B1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4CD">
              <w:rPr>
                <w:rFonts w:ascii="Times New Roman" w:hAnsi="Times New Roman" w:cs="Times New Roman"/>
                <w:b/>
                <w:sz w:val="20"/>
                <w:szCs w:val="20"/>
              </w:rPr>
              <w:t>57,1</w:t>
            </w:r>
          </w:p>
        </w:tc>
      </w:tr>
      <w:tr w:rsidR="00F869A7" w:rsidTr="00F869A7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  <w:tc>
          <w:tcPr>
            <w:tcW w:w="2126" w:type="dxa"/>
          </w:tcPr>
          <w:p w:rsidR="00F869A7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/</w:t>
            </w:r>
            <w:r w:rsidR="00F76B13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  <w:tc>
          <w:tcPr>
            <w:tcW w:w="1701" w:type="dxa"/>
          </w:tcPr>
          <w:p w:rsidR="00F869A7" w:rsidRDefault="00F76B1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1276" w:type="dxa"/>
          </w:tcPr>
          <w:p w:rsidR="00F869A7" w:rsidRPr="004374CD" w:rsidRDefault="00F76B1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4CD">
              <w:rPr>
                <w:rFonts w:ascii="Times New Roman" w:hAnsi="Times New Roman" w:cs="Times New Roman"/>
                <w:b/>
                <w:sz w:val="20"/>
                <w:szCs w:val="20"/>
              </w:rPr>
              <w:t>30,5</w:t>
            </w:r>
          </w:p>
        </w:tc>
      </w:tr>
      <w:tr w:rsidR="00F869A7" w:rsidTr="00F869A7">
        <w:tc>
          <w:tcPr>
            <w:tcW w:w="10627" w:type="dxa"/>
            <w:shd w:val="clear" w:color="auto" w:fill="auto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КИС № </w:t>
            </w:r>
            <w:r w:rsidRPr="00314259">
              <w:rPr>
                <w:rFonts w:ascii="Times New Roman" w:hAnsi="Times New Roman" w:cs="Times New Roman"/>
                <w:b/>
                <w:sz w:val="20"/>
                <w:szCs w:val="20"/>
              </w:rPr>
              <w:t>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  <w:tc>
          <w:tcPr>
            <w:tcW w:w="2126" w:type="dxa"/>
          </w:tcPr>
          <w:p w:rsidR="00F869A7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/</w:t>
            </w:r>
            <w:r w:rsidR="00F76B13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F869A7" w:rsidRDefault="00F76B1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869A7" w:rsidRPr="004374CD" w:rsidRDefault="00F76B13" w:rsidP="00F76B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4CD">
              <w:rPr>
                <w:rFonts w:ascii="Times New Roman" w:hAnsi="Times New Roman" w:cs="Times New Roman"/>
                <w:b/>
                <w:sz w:val="20"/>
                <w:szCs w:val="20"/>
              </w:rPr>
              <w:t>23,6</w:t>
            </w:r>
          </w:p>
        </w:tc>
      </w:tr>
      <w:tr w:rsidR="00F869A7" w:rsidTr="00F869A7">
        <w:trPr>
          <w:trHeight w:val="383"/>
        </w:trPr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</w:tc>
        <w:tc>
          <w:tcPr>
            <w:tcW w:w="2126" w:type="dxa"/>
          </w:tcPr>
          <w:p w:rsidR="00F869A7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/</w:t>
            </w:r>
            <w:r w:rsidR="00F76B13"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1701" w:type="dxa"/>
          </w:tcPr>
          <w:p w:rsidR="00F869A7" w:rsidRDefault="00F76B1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1276" w:type="dxa"/>
          </w:tcPr>
          <w:p w:rsidR="00F869A7" w:rsidRDefault="00F76B1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6</w:t>
            </w:r>
          </w:p>
        </w:tc>
      </w:tr>
      <w:tr w:rsidR="00F869A7" w:rsidTr="00F869A7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ый модуль «ФИЗКУЛЬТУРА». Оснащение спортивного зала</w:t>
            </w:r>
          </w:p>
        </w:tc>
        <w:tc>
          <w:tcPr>
            <w:tcW w:w="2126" w:type="dxa"/>
          </w:tcPr>
          <w:p w:rsidR="00F869A7" w:rsidRPr="00481B01" w:rsidRDefault="00F76B1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1701" w:type="dxa"/>
          </w:tcPr>
          <w:p w:rsidR="00F869A7" w:rsidRPr="007B01BC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76B13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1276" w:type="dxa"/>
          </w:tcPr>
          <w:p w:rsidR="00F869A7" w:rsidRPr="007B01BC" w:rsidRDefault="00F76B1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</w:tr>
      <w:tr w:rsidR="00F869A7" w:rsidTr="00F869A7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ый модуль «МУЗЫКА». Оснащение музыкального зала.</w:t>
            </w:r>
          </w:p>
        </w:tc>
        <w:tc>
          <w:tcPr>
            <w:tcW w:w="2126" w:type="dxa"/>
          </w:tcPr>
          <w:p w:rsidR="00F869A7" w:rsidRPr="00FA1FC9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  <w:r w:rsidR="00FA3F7F">
              <w:rPr>
                <w:rFonts w:ascii="Times New Roman" w:hAnsi="Times New Roman" w:cs="Times New Roman"/>
                <w:b/>
                <w:sz w:val="20"/>
                <w:szCs w:val="20"/>
              </w:rPr>
              <w:t>/154</w:t>
            </w:r>
          </w:p>
        </w:tc>
        <w:tc>
          <w:tcPr>
            <w:tcW w:w="1701" w:type="dxa"/>
          </w:tcPr>
          <w:p w:rsidR="00F869A7" w:rsidRPr="007B01BC" w:rsidRDefault="00F76B1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869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</w:tc>
        <w:tc>
          <w:tcPr>
            <w:tcW w:w="1276" w:type="dxa"/>
          </w:tcPr>
          <w:p w:rsidR="00F869A7" w:rsidRPr="007B01BC" w:rsidRDefault="00F76B1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8</w:t>
            </w:r>
          </w:p>
        </w:tc>
      </w:tr>
      <w:tr w:rsidR="00F869A7" w:rsidTr="00F869A7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ункциональный модуль «ЛОГОПЕД». Оснащение кабинета учителя - логопеда.</w:t>
            </w:r>
          </w:p>
        </w:tc>
        <w:tc>
          <w:tcPr>
            <w:tcW w:w="2126" w:type="dxa"/>
          </w:tcPr>
          <w:p w:rsidR="00F869A7" w:rsidRPr="00FA1FC9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F869A7" w:rsidRPr="007B01BC" w:rsidRDefault="00F76B1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F869A7" w:rsidRPr="007B01BC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76B13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  <w:tr w:rsidR="00F869A7" w:rsidTr="00F869A7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ый модуль «ПСИХОЛОГ». Оснащение кабинета педагога-психолога.</w:t>
            </w:r>
          </w:p>
        </w:tc>
        <w:tc>
          <w:tcPr>
            <w:tcW w:w="2126" w:type="dxa"/>
          </w:tcPr>
          <w:p w:rsidR="00F869A7" w:rsidRPr="00FA1FC9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F869A7" w:rsidRPr="007B01BC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76B1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869A7" w:rsidRPr="007B01BC" w:rsidRDefault="00F76B13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F65CB9" w:rsidTr="00F869A7">
        <w:tc>
          <w:tcPr>
            <w:tcW w:w="10627" w:type="dxa"/>
          </w:tcPr>
          <w:p w:rsidR="00F65CB9" w:rsidRPr="00010428" w:rsidRDefault="00F65CB9" w:rsidP="0079270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5C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нкциональный модуль «ТВОРЧЕСТВО». Оснащение кабинета по продуктивной деятельности.                    </w:t>
            </w:r>
            <w:r w:rsidRPr="00792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126" w:type="dxa"/>
          </w:tcPr>
          <w:p w:rsidR="00F65CB9" w:rsidRPr="00FA1FC9" w:rsidRDefault="00F65CB9" w:rsidP="00F65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F65CB9" w:rsidRPr="007B01BC" w:rsidRDefault="0079270D" w:rsidP="00F65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65CB9" w:rsidRPr="007B01BC" w:rsidRDefault="0079270D" w:rsidP="007927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F869A7" w:rsidTr="00F869A7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ый модуль «УЛИЧНОЕ ПРОСТРАНСТВО». Оснащение</w:t>
            </w:r>
            <w:r w:rsidRPr="007B01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F869A7" w:rsidRPr="00FA1FC9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F869A7" w:rsidRPr="007B01BC" w:rsidRDefault="00F10DE6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F869A7" w:rsidRPr="007B01BC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10DE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F869A7" w:rsidTr="00F869A7">
        <w:tc>
          <w:tcPr>
            <w:tcW w:w="10627" w:type="dxa"/>
          </w:tcPr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1B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и развивающие информационные технологии</w:t>
            </w:r>
          </w:p>
          <w:p w:rsidR="00F869A7" w:rsidRPr="007B01BC" w:rsidRDefault="00F869A7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869A7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  <w:r w:rsidR="00F10DE6">
              <w:rPr>
                <w:rFonts w:ascii="Times New Roman" w:hAnsi="Times New Roman" w:cs="Times New Roman"/>
                <w:b/>
                <w:sz w:val="20"/>
                <w:szCs w:val="20"/>
              </w:rPr>
              <w:t>/148</w:t>
            </w:r>
          </w:p>
        </w:tc>
        <w:tc>
          <w:tcPr>
            <w:tcW w:w="1701" w:type="dxa"/>
          </w:tcPr>
          <w:p w:rsidR="00F869A7" w:rsidRPr="007B01BC" w:rsidRDefault="00F10DE6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F869A7" w:rsidRPr="007B01BC" w:rsidRDefault="00F869A7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10DE6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F65CB9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</w:tr>
      <w:tr w:rsidR="008066F2" w:rsidTr="00F869A7">
        <w:tc>
          <w:tcPr>
            <w:tcW w:w="10627" w:type="dxa"/>
          </w:tcPr>
          <w:p w:rsidR="008066F2" w:rsidRPr="007B01BC" w:rsidRDefault="008066F2" w:rsidP="0030448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066F2" w:rsidRPr="00F20FC2" w:rsidRDefault="004374CD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74</w:t>
            </w:r>
          </w:p>
        </w:tc>
        <w:tc>
          <w:tcPr>
            <w:tcW w:w="1701" w:type="dxa"/>
          </w:tcPr>
          <w:p w:rsidR="008066F2" w:rsidRPr="00F20FC2" w:rsidRDefault="004374CD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6</w:t>
            </w:r>
          </w:p>
        </w:tc>
        <w:tc>
          <w:tcPr>
            <w:tcW w:w="1276" w:type="dxa"/>
          </w:tcPr>
          <w:p w:rsidR="008066F2" w:rsidRDefault="004374CD" w:rsidP="003044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6</w:t>
            </w:r>
          </w:p>
        </w:tc>
      </w:tr>
    </w:tbl>
    <w:p w:rsidR="004374CD" w:rsidRDefault="004374CD" w:rsidP="00FA1F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4CC3" w:rsidRPr="004374CD" w:rsidRDefault="004374CD" w:rsidP="004374CD">
      <w:pPr>
        <w:tabs>
          <w:tab w:val="left" w:pos="15060"/>
        </w:tabs>
      </w:pPr>
      <w:r>
        <w:tab/>
      </w:r>
    </w:p>
    <w:sectPr w:rsidR="00C14CC3" w:rsidRPr="004374CD" w:rsidSect="006448EF">
      <w:pgSz w:w="16840" w:h="11907" w:orient="landscape"/>
      <w:pgMar w:top="851" w:right="510" w:bottom="851" w:left="51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058"/>
    <w:multiLevelType w:val="hybridMultilevel"/>
    <w:tmpl w:val="7A2A1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36CB2"/>
    <w:multiLevelType w:val="hybridMultilevel"/>
    <w:tmpl w:val="7A661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1318E"/>
    <w:multiLevelType w:val="hybridMultilevel"/>
    <w:tmpl w:val="EF54EA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E3FBC"/>
    <w:multiLevelType w:val="hybridMultilevel"/>
    <w:tmpl w:val="4B42B1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B3744"/>
    <w:multiLevelType w:val="hybridMultilevel"/>
    <w:tmpl w:val="0D48E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F478F"/>
    <w:multiLevelType w:val="hybridMultilevel"/>
    <w:tmpl w:val="FCCA71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791F34"/>
    <w:multiLevelType w:val="hybridMultilevel"/>
    <w:tmpl w:val="0A2453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60967"/>
    <w:multiLevelType w:val="hybridMultilevel"/>
    <w:tmpl w:val="6DEA0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072ED3"/>
    <w:multiLevelType w:val="hybridMultilevel"/>
    <w:tmpl w:val="A1D848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8A61FF"/>
    <w:multiLevelType w:val="hybridMultilevel"/>
    <w:tmpl w:val="D34EE7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E13AE2"/>
    <w:multiLevelType w:val="hybridMultilevel"/>
    <w:tmpl w:val="B68E04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87683C"/>
    <w:multiLevelType w:val="hybridMultilevel"/>
    <w:tmpl w:val="12B645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3E7089"/>
    <w:multiLevelType w:val="hybridMultilevel"/>
    <w:tmpl w:val="4AFADC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863888"/>
    <w:multiLevelType w:val="hybridMultilevel"/>
    <w:tmpl w:val="ED16E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965FE8"/>
    <w:multiLevelType w:val="hybridMultilevel"/>
    <w:tmpl w:val="F392D2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B0391D"/>
    <w:multiLevelType w:val="hybridMultilevel"/>
    <w:tmpl w:val="9ACC1D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A33D4"/>
    <w:multiLevelType w:val="hybridMultilevel"/>
    <w:tmpl w:val="0E88EA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C75858"/>
    <w:multiLevelType w:val="hybridMultilevel"/>
    <w:tmpl w:val="BEC2B9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ED0C66"/>
    <w:multiLevelType w:val="hybridMultilevel"/>
    <w:tmpl w:val="77764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5A55E8"/>
    <w:multiLevelType w:val="hybridMultilevel"/>
    <w:tmpl w:val="6C2EBE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8F472E"/>
    <w:multiLevelType w:val="hybridMultilevel"/>
    <w:tmpl w:val="D1AC4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2718EC"/>
    <w:multiLevelType w:val="hybridMultilevel"/>
    <w:tmpl w:val="0CB4D5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CE0158"/>
    <w:multiLevelType w:val="hybridMultilevel"/>
    <w:tmpl w:val="20666D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7C06BD"/>
    <w:multiLevelType w:val="hybridMultilevel"/>
    <w:tmpl w:val="6E4CE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904E28"/>
    <w:multiLevelType w:val="hybridMultilevel"/>
    <w:tmpl w:val="6DC69D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626F12"/>
    <w:multiLevelType w:val="hybridMultilevel"/>
    <w:tmpl w:val="46AA40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720F52"/>
    <w:multiLevelType w:val="hybridMultilevel"/>
    <w:tmpl w:val="1FF438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B07C6"/>
    <w:multiLevelType w:val="hybridMultilevel"/>
    <w:tmpl w:val="4B7A00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FD5987"/>
    <w:multiLevelType w:val="hybridMultilevel"/>
    <w:tmpl w:val="B7A4AC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C33F50"/>
    <w:multiLevelType w:val="hybridMultilevel"/>
    <w:tmpl w:val="7974BD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297975"/>
    <w:multiLevelType w:val="hybridMultilevel"/>
    <w:tmpl w:val="3BA48C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7E3063"/>
    <w:multiLevelType w:val="hybridMultilevel"/>
    <w:tmpl w:val="E3086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9579F2"/>
    <w:multiLevelType w:val="hybridMultilevel"/>
    <w:tmpl w:val="287EA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B7670B"/>
    <w:multiLevelType w:val="hybridMultilevel"/>
    <w:tmpl w:val="AE7658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D30305"/>
    <w:multiLevelType w:val="hybridMultilevel"/>
    <w:tmpl w:val="6B482F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5A1A6B"/>
    <w:multiLevelType w:val="hybridMultilevel"/>
    <w:tmpl w:val="7A941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1C09ED"/>
    <w:multiLevelType w:val="hybridMultilevel"/>
    <w:tmpl w:val="2674B2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244E0E"/>
    <w:multiLevelType w:val="hybridMultilevel"/>
    <w:tmpl w:val="59C65F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B16DE3"/>
    <w:multiLevelType w:val="hybridMultilevel"/>
    <w:tmpl w:val="1BD641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C91451"/>
    <w:multiLevelType w:val="hybridMultilevel"/>
    <w:tmpl w:val="9D08CA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8C1D42"/>
    <w:multiLevelType w:val="hybridMultilevel"/>
    <w:tmpl w:val="9A94CA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D8778C"/>
    <w:multiLevelType w:val="hybridMultilevel"/>
    <w:tmpl w:val="B394D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B81824"/>
    <w:multiLevelType w:val="hybridMultilevel"/>
    <w:tmpl w:val="F93659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B02CA3"/>
    <w:multiLevelType w:val="hybridMultilevel"/>
    <w:tmpl w:val="2D880A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5372EF"/>
    <w:multiLevelType w:val="hybridMultilevel"/>
    <w:tmpl w:val="F03480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7A6E8B"/>
    <w:multiLevelType w:val="hybridMultilevel"/>
    <w:tmpl w:val="D97628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71252F7"/>
    <w:multiLevelType w:val="hybridMultilevel"/>
    <w:tmpl w:val="5D1C8D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9534316"/>
    <w:multiLevelType w:val="hybridMultilevel"/>
    <w:tmpl w:val="FB6A97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4043A8"/>
    <w:multiLevelType w:val="hybridMultilevel"/>
    <w:tmpl w:val="11A8D4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153C2C"/>
    <w:multiLevelType w:val="hybridMultilevel"/>
    <w:tmpl w:val="5B4AAA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DB1ED0"/>
    <w:multiLevelType w:val="hybridMultilevel"/>
    <w:tmpl w:val="3D1E02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E7121F"/>
    <w:multiLevelType w:val="hybridMultilevel"/>
    <w:tmpl w:val="BE36D0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F918D6"/>
    <w:multiLevelType w:val="hybridMultilevel"/>
    <w:tmpl w:val="7D5A78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23A4CF1"/>
    <w:multiLevelType w:val="hybridMultilevel"/>
    <w:tmpl w:val="36BA0D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6F7D86"/>
    <w:multiLevelType w:val="hybridMultilevel"/>
    <w:tmpl w:val="CD385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7E0976"/>
    <w:multiLevelType w:val="hybridMultilevel"/>
    <w:tmpl w:val="DDC44D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122706"/>
    <w:multiLevelType w:val="hybridMultilevel"/>
    <w:tmpl w:val="F1B66E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035081"/>
    <w:multiLevelType w:val="hybridMultilevel"/>
    <w:tmpl w:val="A874E5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4F602E"/>
    <w:multiLevelType w:val="hybridMultilevel"/>
    <w:tmpl w:val="14FC7A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A5366BB"/>
    <w:multiLevelType w:val="hybridMultilevel"/>
    <w:tmpl w:val="67FCC7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B510509"/>
    <w:multiLevelType w:val="hybridMultilevel"/>
    <w:tmpl w:val="65E8E264"/>
    <w:lvl w:ilvl="0" w:tplc="9852EB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042DF0"/>
    <w:multiLevelType w:val="hybridMultilevel"/>
    <w:tmpl w:val="57909D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45524D"/>
    <w:multiLevelType w:val="hybridMultilevel"/>
    <w:tmpl w:val="02E8E9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886D84"/>
    <w:multiLevelType w:val="hybridMultilevel"/>
    <w:tmpl w:val="18D854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223325E"/>
    <w:multiLevelType w:val="hybridMultilevel"/>
    <w:tmpl w:val="A4D03B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24069EB"/>
    <w:multiLevelType w:val="hybridMultilevel"/>
    <w:tmpl w:val="3A1820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9753E5"/>
    <w:multiLevelType w:val="hybridMultilevel"/>
    <w:tmpl w:val="8D1CFC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4D209A1"/>
    <w:multiLevelType w:val="hybridMultilevel"/>
    <w:tmpl w:val="92AA23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7D2AE7"/>
    <w:multiLevelType w:val="hybridMultilevel"/>
    <w:tmpl w:val="231C67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593007F"/>
    <w:multiLevelType w:val="hybridMultilevel"/>
    <w:tmpl w:val="360A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5D2CC6"/>
    <w:multiLevelType w:val="hybridMultilevel"/>
    <w:tmpl w:val="FC70F2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91D4A59"/>
    <w:multiLevelType w:val="hybridMultilevel"/>
    <w:tmpl w:val="8468ED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35F5AF2"/>
    <w:multiLevelType w:val="hybridMultilevel"/>
    <w:tmpl w:val="459E34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5B57AA1"/>
    <w:multiLevelType w:val="hybridMultilevel"/>
    <w:tmpl w:val="15802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6254351"/>
    <w:multiLevelType w:val="hybridMultilevel"/>
    <w:tmpl w:val="946445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6D47163"/>
    <w:multiLevelType w:val="hybridMultilevel"/>
    <w:tmpl w:val="1D8E2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854699"/>
    <w:multiLevelType w:val="hybridMultilevel"/>
    <w:tmpl w:val="D6AC3D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FC3DEF"/>
    <w:multiLevelType w:val="hybridMultilevel"/>
    <w:tmpl w:val="B6F423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A8E6218"/>
    <w:multiLevelType w:val="hybridMultilevel"/>
    <w:tmpl w:val="40289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C27297C"/>
    <w:multiLevelType w:val="hybridMultilevel"/>
    <w:tmpl w:val="7E2AADFA"/>
    <w:lvl w:ilvl="0" w:tplc="F022FD0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F536BC7"/>
    <w:multiLevelType w:val="hybridMultilevel"/>
    <w:tmpl w:val="6122C8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FD26F76"/>
    <w:multiLevelType w:val="hybridMultilevel"/>
    <w:tmpl w:val="08108E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9"/>
  </w:num>
  <w:num w:numId="2">
    <w:abstractNumId w:val="42"/>
  </w:num>
  <w:num w:numId="3">
    <w:abstractNumId w:val="71"/>
  </w:num>
  <w:num w:numId="4">
    <w:abstractNumId w:val="44"/>
  </w:num>
  <w:num w:numId="5">
    <w:abstractNumId w:val="58"/>
  </w:num>
  <w:num w:numId="6">
    <w:abstractNumId w:val="18"/>
  </w:num>
  <w:num w:numId="7">
    <w:abstractNumId w:val="29"/>
  </w:num>
  <w:num w:numId="8">
    <w:abstractNumId w:val="27"/>
  </w:num>
  <w:num w:numId="9">
    <w:abstractNumId w:val="70"/>
  </w:num>
  <w:num w:numId="10">
    <w:abstractNumId w:val="52"/>
  </w:num>
  <w:num w:numId="11">
    <w:abstractNumId w:val="41"/>
  </w:num>
  <w:num w:numId="12">
    <w:abstractNumId w:val="51"/>
  </w:num>
  <w:num w:numId="13">
    <w:abstractNumId w:val="17"/>
  </w:num>
  <w:num w:numId="14">
    <w:abstractNumId w:val="30"/>
  </w:num>
  <w:num w:numId="15">
    <w:abstractNumId w:val="76"/>
  </w:num>
  <w:num w:numId="16">
    <w:abstractNumId w:val="73"/>
  </w:num>
  <w:num w:numId="17">
    <w:abstractNumId w:val="21"/>
  </w:num>
  <w:num w:numId="18">
    <w:abstractNumId w:val="14"/>
  </w:num>
  <w:num w:numId="19">
    <w:abstractNumId w:val="8"/>
  </w:num>
  <w:num w:numId="20">
    <w:abstractNumId w:val="28"/>
  </w:num>
  <w:num w:numId="21">
    <w:abstractNumId w:val="50"/>
  </w:num>
  <w:num w:numId="22">
    <w:abstractNumId w:val="67"/>
  </w:num>
  <w:num w:numId="23">
    <w:abstractNumId w:val="3"/>
  </w:num>
  <w:num w:numId="24">
    <w:abstractNumId w:val="56"/>
  </w:num>
  <w:num w:numId="25">
    <w:abstractNumId w:val="31"/>
  </w:num>
  <w:num w:numId="26">
    <w:abstractNumId w:val="60"/>
  </w:num>
  <w:num w:numId="27">
    <w:abstractNumId w:val="38"/>
  </w:num>
  <w:num w:numId="28">
    <w:abstractNumId w:val="25"/>
  </w:num>
  <w:num w:numId="29">
    <w:abstractNumId w:val="64"/>
  </w:num>
  <w:num w:numId="30">
    <w:abstractNumId w:val="47"/>
  </w:num>
  <w:num w:numId="31">
    <w:abstractNumId w:val="63"/>
  </w:num>
  <w:num w:numId="32">
    <w:abstractNumId w:val="33"/>
  </w:num>
  <w:num w:numId="33">
    <w:abstractNumId w:val="68"/>
  </w:num>
  <w:num w:numId="34">
    <w:abstractNumId w:val="46"/>
  </w:num>
  <w:num w:numId="35">
    <w:abstractNumId w:val="36"/>
  </w:num>
  <w:num w:numId="36">
    <w:abstractNumId w:val="65"/>
  </w:num>
  <w:num w:numId="37">
    <w:abstractNumId w:val="11"/>
  </w:num>
  <w:num w:numId="38">
    <w:abstractNumId w:val="79"/>
  </w:num>
  <w:num w:numId="39">
    <w:abstractNumId w:val="7"/>
  </w:num>
  <w:num w:numId="40">
    <w:abstractNumId w:val="80"/>
  </w:num>
  <w:num w:numId="41">
    <w:abstractNumId w:val="23"/>
  </w:num>
  <w:num w:numId="42">
    <w:abstractNumId w:val="5"/>
  </w:num>
  <w:num w:numId="43">
    <w:abstractNumId w:val="57"/>
  </w:num>
  <w:num w:numId="44">
    <w:abstractNumId w:val="26"/>
  </w:num>
  <w:num w:numId="45">
    <w:abstractNumId w:val="15"/>
  </w:num>
  <w:num w:numId="46">
    <w:abstractNumId w:val="19"/>
  </w:num>
  <w:num w:numId="47">
    <w:abstractNumId w:val="59"/>
  </w:num>
  <w:num w:numId="48">
    <w:abstractNumId w:val="40"/>
  </w:num>
  <w:num w:numId="49">
    <w:abstractNumId w:val="43"/>
  </w:num>
  <w:num w:numId="50">
    <w:abstractNumId w:val="22"/>
  </w:num>
  <w:num w:numId="51">
    <w:abstractNumId w:val="74"/>
  </w:num>
  <w:num w:numId="52">
    <w:abstractNumId w:val="20"/>
  </w:num>
  <w:num w:numId="53">
    <w:abstractNumId w:val="13"/>
  </w:num>
  <w:num w:numId="54">
    <w:abstractNumId w:val="1"/>
  </w:num>
  <w:num w:numId="55">
    <w:abstractNumId w:val="9"/>
  </w:num>
  <w:num w:numId="56">
    <w:abstractNumId w:val="6"/>
  </w:num>
  <w:num w:numId="57">
    <w:abstractNumId w:val="48"/>
  </w:num>
  <w:num w:numId="58">
    <w:abstractNumId w:val="34"/>
  </w:num>
  <w:num w:numId="59">
    <w:abstractNumId w:val="35"/>
  </w:num>
  <w:num w:numId="60">
    <w:abstractNumId w:val="10"/>
  </w:num>
  <w:num w:numId="61">
    <w:abstractNumId w:val="0"/>
  </w:num>
  <w:num w:numId="62">
    <w:abstractNumId w:val="77"/>
  </w:num>
  <w:num w:numId="63">
    <w:abstractNumId w:val="54"/>
  </w:num>
  <w:num w:numId="64">
    <w:abstractNumId w:val="53"/>
  </w:num>
  <w:num w:numId="65">
    <w:abstractNumId w:val="4"/>
  </w:num>
  <w:num w:numId="66">
    <w:abstractNumId w:val="72"/>
  </w:num>
  <w:num w:numId="67">
    <w:abstractNumId w:val="75"/>
  </w:num>
  <w:num w:numId="68">
    <w:abstractNumId w:val="2"/>
  </w:num>
  <w:num w:numId="69">
    <w:abstractNumId w:val="32"/>
  </w:num>
  <w:num w:numId="70">
    <w:abstractNumId w:val="81"/>
  </w:num>
  <w:num w:numId="71">
    <w:abstractNumId w:val="61"/>
  </w:num>
  <w:num w:numId="72">
    <w:abstractNumId w:val="24"/>
  </w:num>
  <w:num w:numId="73">
    <w:abstractNumId w:val="12"/>
  </w:num>
  <w:num w:numId="74">
    <w:abstractNumId w:val="16"/>
  </w:num>
  <w:num w:numId="75">
    <w:abstractNumId w:val="49"/>
  </w:num>
  <w:num w:numId="76">
    <w:abstractNumId w:val="39"/>
  </w:num>
  <w:num w:numId="77">
    <w:abstractNumId w:val="78"/>
  </w:num>
  <w:num w:numId="78">
    <w:abstractNumId w:val="45"/>
  </w:num>
  <w:num w:numId="79">
    <w:abstractNumId w:val="37"/>
  </w:num>
  <w:num w:numId="80">
    <w:abstractNumId w:val="55"/>
  </w:num>
  <w:num w:numId="81">
    <w:abstractNumId w:val="62"/>
  </w:num>
  <w:num w:numId="82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56"/>
    <w:rsid w:val="000024A1"/>
    <w:rsid w:val="000051E0"/>
    <w:rsid w:val="0000714A"/>
    <w:rsid w:val="00007802"/>
    <w:rsid w:val="00010428"/>
    <w:rsid w:val="00011706"/>
    <w:rsid w:val="0002251F"/>
    <w:rsid w:val="00022DA3"/>
    <w:rsid w:val="00024A6F"/>
    <w:rsid w:val="00025938"/>
    <w:rsid w:val="00027B05"/>
    <w:rsid w:val="00030B69"/>
    <w:rsid w:val="00032F80"/>
    <w:rsid w:val="00036129"/>
    <w:rsid w:val="0003677C"/>
    <w:rsid w:val="00036B33"/>
    <w:rsid w:val="000433C9"/>
    <w:rsid w:val="00045B5E"/>
    <w:rsid w:val="0005072F"/>
    <w:rsid w:val="0005575A"/>
    <w:rsid w:val="00056B57"/>
    <w:rsid w:val="00072184"/>
    <w:rsid w:val="00074533"/>
    <w:rsid w:val="00074BF6"/>
    <w:rsid w:val="00081B96"/>
    <w:rsid w:val="00081C77"/>
    <w:rsid w:val="00083B1D"/>
    <w:rsid w:val="00084D31"/>
    <w:rsid w:val="0008527C"/>
    <w:rsid w:val="00087CB6"/>
    <w:rsid w:val="00087EED"/>
    <w:rsid w:val="00092D5F"/>
    <w:rsid w:val="000932CF"/>
    <w:rsid w:val="0009481B"/>
    <w:rsid w:val="00096E4D"/>
    <w:rsid w:val="000A02DF"/>
    <w:rsid w:val="000A3C6D"/>
    <w:rsid w:val="000A7D20"/>
    <w:rsid w:val="000B00D3"/>
    <w:rsid w:val="000B6AB6"/>
    <w:rsid w:val="000C02D5"/>
    <w:rsid w:val="000C23A5"/>
    <w:rsid w:val="000C32CE"/>
    <w:rsid w:val="000C525D"/>
    <w:rsid w:val="000C73D0"/>
    <w:rsid w:val="000D3B04"/>
    <w:rsid w:val="000D408A"/>
    <w:rsid w:val="000D51F9"/>
    <w:rsid w:val="000F0A98"/>
    <w:rsid w:val="000F17EB"/>
    <w:rsid w:val="000F559C"/>
    <w:rsid w:val="000F6D35"/>
    <w:rsid w:val="00102DE1"/>
    <w:rsid w:val="00103EAA"/>
    <w:rsid w:val="001050A6"/>
    <w:rsid w:val="00106788"/>
    <w:rsid w:val="001102CC"/>
    <w:rsid w:val="00121A73"/>
    <w:rsid w:val="00123C22"/>
    <w:rsid w:val="0012506D"/>
    <w:rsid w:val="001344F4"/>
    <w:rsid w:val="001356CF"/>
    <w:rsid w:val="001362E2"/>
    <w:rsid w:val="00141CBA"/>
    <w:rsid w:val="00141F81"/>
    <w:rsid w:val="001452F7"/>
    <w:rsid w:val="00147B24"/>
    <w:rsid w:val="00150069"/>
    <w:rsid w:val="00150FE4"/>
    <w:rsid w:val="0015371F"/>
    <w:rsid w:val="00161F9E"/>
    <w:rsid w:val="00170D39"/>
    <w:rsid w:val="00171207"/>
    <w:rsid w:val="0017271F"/>
    <w:rsid w:val="00173BC3"/>
    <w:rsid w:val="00174014"/>
    <w:rsid w:val="00176078"/>
    <w:rsid w:val="0017637A"/>
    <w:rsid w:val="00183B44"/>
    <w:rsid w:val="00186811"/>
    <w:rsid w:val="00187104"/>
    <w:rsid w:val="0019586B"/>
    <w:rsid w:val="001972FC"/>
    <w:rsid w:val="001A2A22"/>
    <w:rsid w:val="001A3A0E"/>
    <w:rsid w:val="001A41EF"/>
    <w:rsid w:val="001A6F68"/>
    <w:rsid w:val="001B283A"/>
    <w:rsid w:val="001B2F4A"/>
    <w:rsid w:val="001B49D5"/>
    <w:rsid w:val="001B54DC"/>
    <w:rsid w:val="001C2A67"/>
    <w:rsid w:val="001C56A3"/>
    <w:rsid w:val="001C592E"/>
    <w:rsid w:val="001D1C02"/>
    <w:rsid w:val="001D1C19"/>
    <w:rsid w:val="001D6B06"/>
    <w:rsid w:val="001D77E1"/>
    <w:rsid w:val="001E067D"/>
    <w:rsid w:val="001E1DC0"/>
    <w:rsid w:val="001E7045"/>
    <w:rsid w:val="001E71F8"/>
    <w:rsid w:val="001F201B"/>
    <w:rsid w:val="001F24A8"/>
    <w:rsid w:val="001F25E1"/>
    <w:rsid w:val="001F65EA"/>
    <w:rsid w:val="002009F6"/>
    <w:rsid w:val="00201B96"/>
    <w:rsid w:val="0021006A"/>
    <w:rsid w:val="00214EBD"/>
    <w:rsid w:val="002175DF"/>
    <w:rsid w:val="00221162"/>
    <w:rsid w:val="00221345"/>
    <w:rsid w:val="002219A9"/>
    <w:rsid w:val="00223074"/>
    <w:rsid w:val="002249AB"/>
    <w:rsid w:val="00224EE3"/>
    <w:rsid w:val="002273AF"/>
    <w:rsid w:val="00227F4E"/>
    <w:rsid w:val="002304EA"/>
    <w:rsid w:val="00233691"/>
    <w:rsid w:val="00233C94"/>
    <w:rsid w:val="002365A5"/>
    <w:rsid w:val="00237CBF"/>
    <w:rsid w:val="00253E32"/>
    <w:rsid w:val="00254912"/>
    <w:rsid w:val="00254F72"/>
    <w:rsid w:val="00256981"/>
    <w:rsid w:val="00256CFB"/>
    <w:rsid w:val="00262D78"/>
    <w:rsid w:val="00267865"/>
    <w:rsid w:val="00267E0B"/>
    <w:rsid w:val="002730D8"/>
    <w:rsid w:val="00275CC7"/>
    <w:rsid w:val="00277498"/>
    <w:rsid w:val="00283C7E"/>
    <w:rsid w:val="00284FAA"/>
    <w:rsid w:val="0029755D"/>
    <w:rsid w:val="002A572B"/>
    <w:rsid w:val="002A682B"/>
    <w:rsid w:val="002A7F49"/>
    <w:rsid w:val="002B05D8"/>
    <w:rsid w:val="002B17CE"/>
    <w:rsid w:val="002B38C3"/>
    <w:rsid w:val="002B5CEE"/>
    <w:rsid w:val="002C070B"/>
    <w:rsid w:val="002C1D4A"/>
    <w:rsid w:val="002C28BF"/>
    <w:rsid w:val="002C3530"/>
    <w:rsid w:val="002C5CE1"/>
    <w:rsid w:val="002C78C1"/>
    <w:rsid w:val="002C7975"/>
    <w:rsid w:val="002D1C05"/>
    <w:rsid w:val="002D21EC"/>
    <w:rsid w:val="002D6665"/>
    <w:rsid w:val="002D7088"/>
    <w:rsid w:val="002D764E"/>
    <w:rsid w:val="002E0054"/>
    <w:rsid w:val="002F195D"/>
    <w:rsid w:val="002F314D"/>
    <w:rsid w:val="002F593D"/>
    <w:rsid w:val="002F61B5"/>
    <w:rsid w:val="002F71FD"/>
    <w:rsid w:val="00300E01"/>
    <w:rsid w:val="00301414"/>
    <w:rsid w:val="0030224A"/>
    <w:rsid w:val="00302E4A"/>
    <w:rsid w:val="00304486"/>
    <w:rsid w:val="00305581"/>
    <w:rsid w:val="0030634E"/>
    <w:rsid w:val="00306A5C"/>
    <w:rsid w:val="00307FCD"/>
    <w:rsid w:val="00322D54"/>
    <w:rsid w:val="00324AB7"/>
    <w:rsid w:val="00327C79"/>
    <w:rsid w:val="00330C87"/>
    <w:rsid w:val="00331886"/>
    <w:rsid w:val="00334225"/>
    <w:rsid w:val="003406DE"/>
    <w:rsid w:val="00345BEF"/>
    <w:rsid w:val="00347E85"/>
    <w:rsid w:val="003504E9"/>
    <w:rsid w:val="00352AF1"/>
    <w:rsid w:val="00352B35"/>
    <w:rsid w:val="00353AB6"/>
    <w:rsid w:val="00354D3B"/>
    <w:rsid w:val="00355171"/>
    <w:rsid w:val="00355539"/>
    <w:rsid w:val="0035637B"/>
    <w:rsid w:val="0036199A"/>
    <w:rsid w:val="00366CE7"/>
    <w:rsid w:val="00367ABB"/>
    <w:rsid w:val="00370AF1"/>
    <w:rsid w:val="00370B3E"/>
    <w:rsid w:val="003729AE"/>
    <w:rsid w:val="003772D8"/>
    <w:rsid w:val="00377F5C"/>
    <w:rsid w:val="00380583"/>
    <w:rsid w:val="00382E36"/>
    <w:rsid w:val="003830BF"/>
    <w:rsid w:val="00384C2E"/>
    <w:rsid w:val="00386B4B"/>
    <w:rsid w:val="00392824"/>
    <w:rsid w:val="003937BF"/>
    <w:rsid w:val="003A229F"/>
    <w:rsid w:val="003A313F"/>
    <w:rsid w:val="003A4A44"/>
    <w:rsid w:val="003B0BD0"/>
    <w:rsid w:val="003B168D"/>
    <w:rsid w:val="003B347C"/>
    <w:rsid w:val="003B3BAA"/>
    <w:rsid w:val="003B662B"/>
    <w:rsid w:val="003B687F"/>
    <w:rsid w:val="003B6D31"/>
    <w:rsid w:val="003B730F"/>
    <w:rsid w:val="003C16A2"/>
    <w:rsid w:val="003C27F7"/>
    <w:rsid w:val="003C29F3"/>
    <w:rsid w:val="003C3180"/>
    <w:rsid w:val="003C56AF"/>
    <w:rsid w:val="003C5B6E"/>
    <w:rsid w:val="003C72DE"/>
    <w:rsid w:val="003D0449"/>
    <w:rsid w:val="003D1E41"/>
    <w:rsid w:val="003D4AF1"/>
    <w:rsid w:val="003D503F"/>
    <w:rsid w:val="003E0312"/>
    <w:rsid w:val="003E18E6"/>
    <w:rsid w:val="003E3A98"/>
    <w:rsid w:val="003E505E"/>
    <w:rsid w:val="003E7BB9"/>
    <w:rsid w:val="003F1C22"/>
    <w:rsid w:val="003F27BF"/>
    <w:rsid w:val="003F37B7"/>
    <w:rsid w:val="003F6353"/>
    <w:rsid w:val="003F644D"/>
    <w:rsid w:val="003F6E51"/>
    <w:rsid w:val="004015CB"/>
    <w:rsid w:val="004017CA"/>
    <w:rsid w:val="004058E6"/>
    <w:rsid w:val="00406985"/>
    <w:rsid w:val="004135E9"/>
    <w:rsid w:val="00414150"/>
    <w:rsid w:val="00421980"/>
    <w:rsid w:val="00422999"/>
    <w:rsid w:val="0042491F"/>
    <w:rsid w:val="00425608"/>
    <w:rsid w:val="00427D52"/>
    <w:rsid w:val="0043145B"/>
    <w:rsid w:val="00434503"/>
    <w:rsid w:val="00436772"/>
    <w:rsid w:val="00436A3F"/>
    <w:rsid w:val="00436D43"/>
    <w:rsid w:val="004374CD"/>
    <w:rsid w:val="0043781E"/>
    <w:rsid w:val="00440F8C"/>
    <w:rsid w:val="00442D4B"/>
    <w:rsid w:val="00447F6E"/>
    <w:rsid w:val="004519C4"/>
    <w:rsid w:val="00451DA3"/>
    <w:rsid w:val="00451E9E"/>
    <w:rsid w:val="004544A5"/>
    <w:rsid w:val="004607AA"/>
    <w:rsid w:val="00460903"/>
    <w:rsid w:val="0046173A"/>
    <w:rsid w:val="00462208"/>
    <w:rsid w:val="00462580"/>
    <w:rsid w:val="0046284F"/>
    <w:rsid w:val="004639BD"/>
    <w:rsid w:val="00466FDA"/>
    <w:rsid w:val="00472D1D"/>
    <w:rsid w:val="0047473D"/>
    <w:rsid w:val="00475447"/>
    <w:rsid w:val="004760C3"/>
    <w:rsid w:val="00480CF1"/>
    <w:rsid w:val="00481779"/>
    <w:rsid w:val="00481B01"/>
    <w:rsid w:val="00485C59"/>
    <w:rsid w:val="00485FB0"/>
    <w:rsid w:val="00486504"/>
    <w:rsid w:val="004908CC"/>
    <w:rsid w:val="00491708"/>
    <w:rsid w:val="004A1385"/>
    <w:rsid w:val="004A237F"/>
    <w:rsid w:val="004A3979"/>
    <w:rsid w:val="004A5095"/>
    <w:rsid w:val="004B2AE9"/>
    <w:rsid w:val="004B5FBE"/>
    <w:rsid w:val="004B638F"/>
    <w:rsid w:val="004C0DD7"/>
    <w:rsid w:val="004C4D2B"/>
    <w:rsid w:val="004C5839"/>
    <w:rsid w:val="004C6137"/>
    <w:rsid w:val="004D2A31"/>
    <w:rsid w:val="004D4883"/>
    <w:rsid w:val="004D627B"/>
    <w:rsid w:val="004D68FA"/>
    <w:rsid w:val="004E6DCB"/>
    <w:rsid w:val="004F0DCD"/>
    <w:rsid w:val="004F1139"/>
    <w:rsid w:val="004F1F4A"/>
    <w:rsid w:val="004F2990"/>
    <w:rsid w:val="004F3480"/>
    <w:rsid w:val="004F42ED"/>
    <w:rsid w:val="004F46AC"/>
    <w:rsid w:val="004F54CC"/>
    <w:rsid w:val="004F6F1E"/>
    <w:rsid w:val="004F6FAC"/>
    <w:rsid w:val="00505F5A"/>
    <w:rsid w:val="00506AAC"/>
    <w:rsid w:val="0051193A"/>
    <w:rsid w:val="00511ADB"/>
    <w:rsid w:val="00511C09"/>
    <w:rsid w:val="00513043"/>
    <w:rsid w:val="00514D29"/>
    <w:rsid w:val="00516BF6"/>
    <w:rsid w:val="0052065F"/>
    <w:rsid w:val="005224E8"/>
    <w:rsid w:val="00530248"/>
    <w:rsid w:val="00531A78"/>
    <w:rsid w:val="0053313D"/>
    <w:rsid w:val="00534901"/>
    <w:rsid w:val="00537950"/>
    <w:rsid w:val="00537D08"/>
    <w:rsid w:val="00541F02"/>
    <w:rsid w:val="00544E55"/>
    <w:rsid w:val="005460F6"/>
    <w:rsid w:val="00546636"/>
    <w:rsid w:val="005477E2"/>
    <w:rsid w:val="00550A15"/>
    <w:rsid w:val="00553051"/>
    <w:rsid w:val="00553F63"/>
    <w:rsid w:val="00554B3A"/>
    <w:rsid w:val="00557206"/>
    <w:rsid w:val="00577C06"/>
    <w:rsid w:val="005807BB"/>
    <w:rsid w:val="00584DC9"/>
    <w:rsid w:val="00587736"/>
    <w:rsid w:val="00587C5C"/>
    <w:rsid w:val="00594319"/>
    <w:rsid w:val="0059565A"/>
    <w:rsid w:val="0059580F"/>
    <w:rsid w:val="00596179"/>
    <w:rsid w:val="005A3D16"/>
    <w:rsid w:val="005B00A0"/>
    <w:rsid w:val="005B22FA"/>
    <w:rsid w:val="005B30B2"/>
    <w:rsid w:val="005B3C6B"/>
    <w:rsid w:val="005B4560"/>
    <w:rsid w:val="005B4D5C"/>
    <w:rsid w:val="005B7EE5"/>
    <w:rsid w:val="005C2375"/>
    <w:rsid w:val="005C2D95"/>
    <w:rsid w:val="005C48B9"/>
    <w:rsid w:val="005C5984"/>
    <w:rsid w:val="005D009B"/>
    <w:rsid w:val="005D1524"/>
    <w:rsid w:val="005D43E4"/>
    <w:rsid w:val="005E4502"/>
    <w:rsid w:val="005E69C2"/>
    <w:rsid w:val="005F1109"/>
    <w:rsid w:val="005F2676"/>
    <w:rsid w:val="005F2CCB"/>
    <w:rsid w:val="005F2E25"/>
    <w:rsid w:val="005F4CBE"/>
    <w:rsid w:val="005F57F0"/>
    <w:rsid w:val="005F6385"/>
    <w:rsid w:val="005F7220"/>
    <w:rsid w:val="00607259"/>
    <w:rsid w:val="006077DB"/>
    <w:rsid w:val="00617AD8"/>
    <w:rsid w:val="00621775"/>
    <w:rsid w:val="00622CB9"/>
    <w:rsid w:val="00624421"/>
    <w:rsid w:val="0062565B"/>
    <w:rsid w:val="00625C79"/>
    <w:rsid w:val="00637740"/>
    <w:rsid w:val="006448EF"/>
    <w:rsid w:val="0064519C"/>
    <w:rsid w:val="006558A8"/>
    <w:rsid w:val="00656034"/>
    <w:rsid w:val="006560D7"/>
    <w:rsid w:val="006604DC"/>
    <w:rsid w:val="00661DEC"/>
    <w:rsid w:val="006620F3"/>
    <w:rsid w:val="00667346"/>
    <w:rsid w:val="00670151"/>
    <w:rsid w:val="00673761"/>
    <w:rsid w:val="0068190B"/>
    <w:rsid w:val="0068557E"/>
    <w:rsid w:val="0068596E"/>
    <w:rsid w:val="0068772C"/>
    <w:rsid w:val="00687BC7"/>
    <w:rsid w:val="00692665"/>
    <w:rsid w:val="00695816"/>
    <w:rsid w:val="00695FFE"/>
    <w:rsid w:val="006A0695"/>
    <w:rsid w:val="006A27DF"/>
    <w:rsid w:val="006A2B97"/>
    <w:rsid w:val="006A564E"/>
    <w:rsid w:val="006B27CE"/>
    <w:rsid w:val="006B2847"/>
    <w:rsid w:val="006B576F"/>
    <w:rsid w:val="006B795E"/>
    <w:rsid w:val="006C174E"/>
    <w:rsid w:val="006C32DB"/>
    <w:rsid w:val="006C7B28"/>
    <w:rsid w:val="006D4493"/>
    <w:rsid w:val="006E05F7"/>
    <w:rsid w:val="006E4532"/>
    <w:rsid w:val="006E467A"/>
    <w:rsid w:val="006E4932"/>
    <w:rsid w:val="006E5E70"/>
    <w:rsid w:val="006E7746"/>
    <w:rsid w:val="006F0021"/>
    <w:rsid w:val="006F03EB"/>
    <w:rsid w:val="006F1127"/>
    <w:rsid w:val="006F315E"/>
    <w:rsid w:val="006F5762"/>
    <w:rsid w:val="00704BEB"/>
    <w:rsid w:val="00704CE4"/>
    <w:rsid w:val="007137E0"/>
    <w:rsid w:val="007161B7"/>
    <w:rsid w:val="007171FD"/>
    <w:rsid w:val="00720138"/>
    <w:rsid w:val="00720681"/>
    <w:rsid w:val="00721252"/>
    <w:rsid w:val="0072220A"/>
    <w:rsid w:val="00724EF1"/>
    <w:rsid w:val="00725892"/>
    <w:rsid w:val="00725FDA"/>
    <w:rsid w:val="0072662D"/>
    <w:rsid w:val="00727E5A"/>
    <w:rsid w:val="00731994"/>
    <w:rsid w:val="00731F43"/>
    <w:rsid w:val="00732351"/>
    <w:rsid w:val="007331BA"/>
    <w:rsid w:val="00735A65"/>
    <w:rsid w:val="007367E7"/>
    <w:rsid w:val="00737BA4"/>
    <w:rsid w:val="0074140A"/>
    <w:rsid w:val="00743931"/>
    <w:rsid w:val="00744714"/>
    <w:rsid w:val="00744E55"/>
    <w:rsid w:val="00747F25"/>
    <w:rsid w:val="0075589E"/>
    <w:rsid w:val="00757A27"/>
    <w:rsid w:val="00762985"/>
    <w:rsid w:val="007642F4"/>
    <w:rsid w:val="0076545D"/>
    <w:rsid w:val="007669A0"/>
    <w:rsid w:val="00767217"/>
    <w:rsid w:val="007749CE"/>
    <w:rsid w:val="00775132"/>
    <w:rsid w:val="00784EA8"/>
    <w:rsid w:val="007865AB"/>
    <w:rsid w:val="007872F6"/>
    <w:rsid w:val="0078789B"/>
    <w:rsid w:val="0079270D"/>
    <w:rsid w:val="00792A88"/>
    <w:rsid w:val="00792CD9"/>
    <w:rsid w:val="00794AAD"/>
    <w:rsid w:val="00794B10"/>
    <w:rsid w:val="00795D0A"/>
    <w:rsid w:val="00796B19"/>
    <w:rsid w:val="007973AF"/>
    <w:rsid w:val="007A0902"/>
    <w:rsid w:val="007A26D0"/>
    <w:rsid w:val="007A3284"/>
    <w:rsid w:val="007A3FDE"/>
    <w:rsid w:val="007B44C0"/>
    <w:rsid w:val="007B744C"/>
    <w:rsid w:val="007B7608"/>
    <w:rsid w:val="007C5009"/>
    <w:rsid w:val="007C51F1"/>
    <w:rsid w:val="007D0120"/>
    <w:rsid w:val="007D07E1"/>
    <w:rsid w:val="007D1530"/>
    <w:rsid w:val="007D4872"/>
    <w:rsid w:val="007D66EC"/>
    <w:rsid w:val="007E4640"/>
    <w:rsid w:val="007E6795"/>
    <w:rsid w:val="007F0C68"/>
    <w:rsid w:val="007F52C7"/>
    <w:rsid w:val="007F52DA"/>
    <w:rsid w:val="007F5B1A"/>
    <w:rsid w:val="007F6294"/>
    <w:rsid w:val="008012BB"/>
    <w:rsid w:val="00804266"/>
    <w:rsid w:val="00804DA1"/>
    <w:rsid w:val="0080587D"/>
    <w:rsid w:val="008066F2"/>
    <w:rsid w:val="00812343"/>
    <w:rsid w:val="00812473"/>
    <w:rsid w:val="00812620"/>
    <w:rsid w:val="00812A79"/>
    <w:rsid w:val="00815BD9"/>
    <w:rsid w:val="00816CC7"/>
    <w:rsid w:val="00820316"/>
    <w:rsid w:val="008208C0"/>
    <w:rsid w:val="00820BA5"/>
    <w:rsid w:val="008224F1"/>
    <w:rsid w:val="00824275"/>
    <w:rsid w:val="00826E37"/>
    <w:rsid w:val="008272C1"/>
    <w:rsid w:val="00831759"/>
    <w:rsid w:val="00833561"/>
    <w:rsid w:val="008341DC"/>
    <w:rsid w:val="008347D2"/>
    <w:rsid w:val="008369FC"/>
    <w:rsid w:val="00840AA0"/>
    <w:rsid w:val="00841B95"/>
    <w:rsid w:val="00842943"/>
    <w:rsid w:val="00845D43"/>
    <w:rsid w:val="00846343"/>
    <w:rsid w:val="008474B0"/>
    <w:rsid w:val="00850F53"/>
    <w:rsid w:val="00853547"/>
    <w:rsid w:val="00857E0E"/>
    <w:rsid w:val="00860F92"/>
    <w:rsid w:val="00865001"/>
    <w:rsid w:val="00875381"/>
    <w:rsid w:val="00876234"/>
    <w:rsid w:val="00876AA8"/>
    <w:rsid w:val="00877E83"/>
    <w:rsid w:val="008830DB"/>
    <w:rsid w:val="00885496"/>
    <w:rsid w:val="00885F1C"/>
    <w:rsid w:val="0088611F"/>
    <w:rsid w:val="00887D4F"/>
    <w:rsid w:val="0089225A"/>
    <w:rsid w:val="008925F0"/>
    <w:rsid w:val="008A350D"/>
    <w:rsid w:val="008B0C95"/>
    <w:rsid w:val="008C067B"/>
    <w:rsid w:val="008C278F"/>
    <w:rsid w:val="008C2BCC"/>
    <w:rsid w:val="008C5531"/>
    <w:rsid w:val="008C724E"/>
    <w:rsid w:val="008D0E5D"/>
    <w:rsid w:val="008D4D2E"/>
    <w:rsid w:val="008D63FD"/>
    <w:rsid w:val="008D7C13"/>
    <w:rsid w:val="008F4821"/>
    <w:rsid w:val="008F5C5C"/>
    <w:rsid w:val="008F73EC"/>
    <w:rsid w:val="00903986"/>
    <w:rsid w:val="00905DF2"/>
    <w:rsid w:val="00907C1A"/>
    <w:rsid w:val="009157E2"/>
    <w:rsid w:val="009211FF"/>
    <w:rsid w:val="009213EE"/>
    <w:rsid w:val="00932D55"/>
    <w:rsid w:val="00935E10"/>
    <w:rsid w:val="0094123F"/>
    <w:rsid w:val="00945BC5"/>
    <w:rsid w:val="00946F46"/>
    <w:rsid w:val="0094730E"/>
    <w:rsid w:val="00953E72"/>
    <w:rsid w:val="00962811"/>
    <w:rsid w:val="00962C02"/>
    <w:rsid w:val="0096437D"/>
    <w:rsid w:val="00964840"/>
    <w:rsid w:val="00964D50"/>
    <w:rsid w:val="00964D69"/>
    <w:rsid w:val="0096655C"/>
    <w:rsid w:val="00970FDF"/>
    <w:rsid w:val="00973A12"/>
    <w:rsid w:val="00974AED"/>
    <w:rsid w:val="009772B1"/>
    <w:rsid w:val="00977E3F"/>
    <w:rsid w:val="009817B5"/>
    <w:rsid w:val="00981EBE"/>
    <w:rsid w:val="00983089"/>
    <w:rsid w:val="0099063E"/>
    <w:rsid w:val="009973DD"/>
    <w:rsid w:val="00997C88"/>
    <w:rsid w:val="009A19BE"/>
    <w:rsid w:val="009A19D0"/>
    <w:rsid w:val="009A4A42"/>
    <w:rsid w:val="009A72BD"/>
    <w:rsid w:val="009B4F3E"/>
    <w:rsid w:val="009B5486"/>
    <w:rsid w:val="009B55BA"/>
    <w:rsid w:val="009B5DC2"/>
    <w:rsid w:val="009C4557"/>
    <w:rsid w:val="009C5A4F"/>
    <w:rsid w:val="009C74AA"/>
    <w:rsid w:val="009D1AB8"/>
    <w:rsid w:val="009D42E1"/>
    <w:rsid w:val="009D70C3"/>
    <w:rsid w:val="009D712C"/>
    <w:rsid w:val="009E070B"/>
    <w:rsid w:val="009F0EAA"/>
    <w:rsid w:val="009F1607"/>
    <w:rsid w:val="009F2978"/>
    <w:rsid w:val="009F43FE"/>
    <w:rsid w:val="00A05B8A"/>
    <w:rsid w:val="00A104AD"/>
    <w:rsid w:val="00A13579"/>
    <w:rsid w:val="00A17B8B"/>
    <w:rsid w:val="00A20457"/>
    <w:rsid w:val="00A21010"/>
    <w:rsid w:val="00A225EC"/>
    <w:rsid w:val="00A25BE1"/>
    <w:rsid w:val="00A26849"/>
    <w:rsid w:val="00A26A91"/>
    <w:rsid w:val="00A3018B"/>
    <w:rsid w:val="00A307FB"/>
    <w:rsid w:val="00A31787"/>
    <w:rsid w:val="00A338B2"/>
    <w:rsid w:val="00A401F2"/>
    <w:rsid w:val="00A40B74"/>
    <w:rsid w:val="00A46367"/>
    <w:rsid w:val="00A509FE"/>
    <w:rsid w:val="00A53284"/>
    <w:rsid w:val="00A53409"/>
    <w:rsid w:val="00A54F4F"/>
    <w:rsid w:val="00A62F33"/>
    <w:rsid w:val="00A654C1"/>
    <w:rsid w:val="00A740E8"/>
    <w:rsid w:val="00A77635"/>
    <w:rsid w:val="00A80D4C"/>
    <w:rsid w:val="00A8210A"/>
    <w:rsid w:val="00A82A8C"/>
    <w:rsid w:val="00A90CF9"/>
    <w:rsid w:val="00A927EC"/>
    <w:rsid w:val="00A9578B"/>
    <w:rsid w:val="00A96B9B"/>
    <w:rsid w:val="00A96EDF"/>
    <w:rsid w:val="00A97320"/>
    <w:rsid w:val="00AA24B2"/>
    <w:rsid w:val="00AA696C"/>
    <w:rsid w:val="00AA79E2"/>
    <w:rsid w:val="00AB1BAF"/>
    <w:rsid w:val="00AB1DD9"/>
    <w:rsid w:val="00AB401A"/>
    <w:rsid w:val="00AB5FF6"/>
    <w:rsid w:val="00AC2238"/>
    <w:rsid w:val="00AC245D"/>
    <w:rsid w:val="00AC4883"/>
    <w:rsid w:val="00AC6B4B"/>
    <w:rsid w:val="00AC726F"/>
    <w:rsid w:val="00AC7FDD"/>
    <w:rsid w:val="00AD07C5"/>
    <w:rsid w:val="00AD6547"/>
    <w:rsid w:val="00AE0B76"/>
    <w:rsid w:val="00AE2203"/>
    <w:rsid w:val="00AE2286"/>
    <w:rsid w:val="00AE2904"/>
    <w:rsid w:val="00AE2C04"/>
    <w:rsid w:val="00AE4602"/>
    <w:rsid w:val="00AE561C"/>
    <w:rsid w:val="00AF2A6E"/>
    <w:rsid w:val="00AF34FA"/>
    <w:rsid w:val="00AF794A"/>
    <w:rsid w:val="00B0292F"/>
    <w:rsid w:val="00B07745"/>
    <w:rsid w:val="00B10482"/>
    <w:rsid w:val="00B123D5"/>
    <w:rsid w:val="00B126FB"/>
    <w:rsid w:val="00B1522D"/>
    <w:rsid w:val="00B15240"/>
    <w:rsid w:val="00B21313"/>
    <w:rsid w:val="00B25E79"/>
    <w:rsid w:val="00B3052A"/>
    <w:rsid w:val="00B306A9"/>
    <w:rsid w:val="00B315BD"/>
    <w:rsid w:val="00B335A3"/>
    <w:rsid w:val="00B348EC"/>
    <w:rsid w:val="00B35200"/>
    <w:rsid w:val="00B36089"/>
    <w:rsid w:val="00B41C7A"/>
    <w:rsid w:val="00B43B7D"/>
    <w:rsid w:val="00B50229"/>
    <w:rsid w:val="00B518B9"/>
    <w:rsid w:val="00B51DD1"/>
    <w:rsid w:val="00B566BC"/>
    <w:rsid w:val="00B63455"/>
    <w:rsid w:val="00B6554A"/>
    <w:rsid w:val="00B65FCF"/>
    <w:rsid w:val="00B66FD8"/>
    <w:rsid w:val="00B67573"/>
    <w:rsid w:val="00B675F7"/>
    <w:rsid w:val="00B67941"/>
    <w:rsid w:val="00B7087D"/>
    <w:rsid w:val="00B76505"/>
    <w:rsid w:val="00B766C6"/>
    <w:rsid w:val="00B8401D"/>
    <w:rsid w:val="00B84928"/>
    <w:rsid w:val="00B8528E"/>
    <w:rsid w:val="00B85649"/>
    <w:rsid w:val="00B864C3"/>
    <w:rsid w:val="00B90045"/>
    <w:rsid w:val="00B9331E"/>
    <w:rsid w:val="00B94755"/>
    <w:rsid w:val="00B9586F"/>
    <w:rsid w:val="00B970D4"/>
    <w:rsid w:val="00BA0F0A"/>
    <w:rsid w:val="00BA56A3"/>
    <w:rsid w:val="00BA5AC7"/>
    <w:rsid w:val="00BA5E7D"/>
    <w:rsid w:val="00BB015C"/>
    <w:rsid w:val="00BB04D3"/>
    <w:rsid w:val="00BB0A8E"/>
    <w:rsid w:val="00BB6335"/>
    <w:rsid w:val="00BB647A"/>
    <w:rsid w:val="00BB7C91"/>
    <w:rsid w:val="00BC036D"/>
    <w:rsid w:val="00BC206C"/>
    <w:rsid w:val="00BC2E37"/>
    <w:rsid w:val="00BC3356"/>
    <w:rsid w:val="00BC5F92"/>
    <w:rsid w:val="00BC6BF9"/>
    <w:rsid w:val="00BC77A5"/>
    <w:rsid w:val="00BD3757"/>
    <w:rsid w:val="00BD4188"/>
    <w:rsid w:val="00BD51C3"/>
    <w:rsid w:val="00BE5D7B"/>
    <w:rsid w:val="00BE6150"/>
    <w:rsid w:val="00BE7390"/>
    <w:rsid w:val="00BE7A94"/>
    <w:rsid w:val="00BF06EA"/>
    <w:rsid w:val="00BF1158"/>
    <w:rsid w:val="00BF56C8"/>
    <w:rsid w:val="00BF58D8"/>
    <w:rsid w:val="00C0488C"/>
    <w:rsid w:val="00C05CD2"/>
    <w:rsid w:val="00C05F78"/>
    <w:rsid w:val="00C07D05"/>
    <w:rsid w:val="00C1126E"/>
    <w:rsid w:val="00C146DE"/>
    <w:rsid w:val="00C14CC3"/>
    <w:rsid w:val="00C20EEC"/>
    <w:rsid w:val="00C23613"/>
    <w:rsid w:val="00C23FE4"/>
    <w:rsid w:val="00C245C7"/>
    <w:rsid w:val="00C266E8"/>
    <w:rsid w:val="00C30521"/>
    <w:rsid w:val="00C305C7"/>
    <w:rsid w:val="00C33C41"/>
    <w:rsid w:val="00C37170"/>
    <w:rsid w:val="00C37395"/>
    <w:rsid w:val="00C40B10"/>
    <w:rsid w:val="00C41716"/>
    <w:rsid w:val="00C41B66"/>
    <w:rsid w:val="00C423D3"/>
    <w:rsid w:val="00C4364A"/>
    <w:rsid w:val="00C43731"/>
    <w:rsid w:val="00C475CD"/>
    <w:rsid w:val="00C5432F"/>
    <w:rsid w:val="00C5603E"/>
    <w:rsid w:val="00C56684"/>
    <w:rsid w:val="00C63F5A"/>
    <w:rsid w:val="00C65919"/>
    <w:rsid w:val="00C6609B"/>
    <w:rsid w:val="00C660CA"/>
    <w:rsid w:val="00C77E0E"/>
    <w:rsid w:val="00C80C65"/>
    <w:rsid w:val="00C80E89"/>
    <w:rsid w:val="00C83BBB"/>
    <w:rsid w:val="00C85567"/>
    <w:rsid w:val="00C85CE3"/>
    <w:rsid w:val="00C863A7"/>
    <w:rsid w:val="00C912EE"/>
    <w:rsid w:val="00CA1786"/>
    <w:rsid w:val="00CA49C2"/>
    <w:rsid w:val="00CA4DA5"/>
    <w:rsid w:val="00CA6490"/>
    <w:rsid w:val="00CB404F"/>
    <w:rsid w:val="00CD4D31"/>
    <w:rsid w:val="00CD793F"/>
    <w:rsid w:val="00CE0A0D"/>
    <w:rsid w:val="00CE1CCB"/>
    <w:rsid w:val="00CE1F78"/>
    <w:rsid w:val="00CE71C2"/>
    <w:rsid w:val="00CE7325"/>
    <w:rsid w:val="00CF07AF"/>
    <w:rsid w:val="00CF1306"/>
    <w:rsid w:val="00CF34A3"/>
    <w:rsid w:val="00CF4A23"/>
    <w:rsid w:val="00CF4E2C"/>
    <w:rsid w:val="00CF4EEF"/>
    <w:rsid w:val="00CF6459"/>
    <w:rsid w:val="00CF69C4"/>
    <w:rsid w:val="00D20DB4"/>
    <w:rsid w:val="00D23F81"/>
    <w:rsid w:val="00D24E5C"/>
    <w:rsid w:val="00D25A55"/>
    <w:rsid w:val="00D264AC"/>
    <w:rsid w:val="00D279DE"/>
    <w:rsid w:val="00D30ED1"/>
    <w:rsid w:val="00D3248E"/>
    <w:rsid w:val="00D32838"/>
    <w:rsid w:val="00D359E6"/>
    <w:rsid w:val="00D40DFA"/>
    <w:rsid w:val="00D45ED5"/>
    <w:rsid w:val="00D506AE"/>
    <w:rsid w:val="00D532E9"/>
    <w:rsid w:val="00D61E96"/>
    <w:rsid w:val="00D64481"/>
    <w:rsid w:val="00D71D73"/>
    <w:rsid w:val="00D7303D"/>
    <w:rsid w:val="00D73EBD"/>
    <w:rsid w:val="00D7474E"/>
    <w:rsid w:val="00D820E2"/>
    <w:rsid w:val="00D82FD7"/>
    <w:rsid w:val="00D83745"/>
    <w:rsid w:val="00D925A5"/>
    <w:rsid w:val="00D94C30"/>
    <w:rsid w:val="00D959B7"/>
    <w:rsid w:val="00D96765"/>
    <w:rsid w:val="00D9685E"/>
    <w:rsid w:val="00DA229F"/>
    <w:rsid w:val="00DA242F"/>
    <w:rsid w:val="00DA35AD"/>
    <w:rsid w:val="00DA5C51"/>
    <w:rsid w:val="00DA715C"/>
    <w:rsid w:val="00DB0AD6"/>
    <w:rsid w:val="00DB1AB6"/>
    <w:rsid w:val="00DB21C6"/>
    <w:rsid w:val="00DB289B"/>
    <w:rsid w:val="00DB6B97"/>
    <w:rsid w:val="00DC2959"/>
    <w:rsid w:val="00DC67F6"/>
    <w:rsid w:val="00DD1BE9"/>
    <w:rsid w:val="00DD2AD8"/>
    <w:rsid w:val="00DD4676"/>
    <w:rsid w:val="00DD75E4"/>
    <w:rsid w:val="00DE599A"/>
    <w:rsid w:val="00DE5EBC"/>
    <w:rsid w:val="00DF0F0E"/>
    <w:rsid w:val="00DF2E6D"/>
    <w:rsid w:val="00DF3F38"/>
    <w:rsid w:val="00DF6463"/>
    <w:rsid w:val="00E01A7D"/>
    <w:rsid w:val="00E025C1"/>
    <w:rsid w:val="00E127F6"/>
    <w:rsid w:val="00E15ECB"/>
    <w:rsid w:val="00E20252"/>
    <w:rsid w:val="00E21D74"/>
    <w:rsid w:val="00E22391"/>
    <w:rsid w:val="00E23E38"/>
    <w:rsid w:val="00E26DDD"/>
    <w:rsid w:val="00E318DC"/>
    <w:rsid w:val="00E336BC"/>
    <w:rsid w:val="00E35C57"/>
    <w:rsid w:val="00E373F5"/>
    <w:rsid w:val="00E37884"/>
    <w:rsid w:val="00E37E70"/>
    <w:rsid w:val="00E40235"/>
    <w:rsid w:val="00E416B2"/>
    <w:rsid w:val="00E42612"/>
    <w:rsid w:val="00E42D21"/>
    <w:rsid w:val="00E4354C"/>
    <w:rsid w:val="00E44522"/>
    <w:rsid w:val="00E45ACC"/>
    <w:rsid w:val="00E462D2"/>
    <w:rsid w:val="00E46972"/>
    <w:rsid w:val="00E47752"/>
    <w:rsid w:val="00E54B1F"/>
    <w:rsid w:val="00E563F9"/>
    <w:rsid w:val="00E64E96"/>
    <w:rsid w:val="00E6574D"/>
    <w:rsid w:val="00E704A4"/>
    <w:rsid w:val="00E72D95"/>
    <w:rsid w:val="00E74891"/>
    <w:rsid w:val="00E7714F"/>
    <w:rsid w:val="00E77DF7"/>
    <w:rsid w:val="00E80F64"/>
    <w:rsid w:val="00E814E6"/>
    <w:rsid w:val="00E90015"/>
    <w:rsid w:val="00E91249"/>
    <w:rsid w:val="00E9131E"/>
    <w:rsid w:val="00E93136"/>
    <w:rsid w:val="00E96312"/>
    <w:rsid w:val="00EA208C"/>
    <w:rsid w:val="00EA4DE8"/>
    <w:rsid w:val="00EA4E19"/>
    <w:rsid w:val="00EA79FB"/>
    <w:rsid w:val="00EB0C52"/>
    <w:rsid w:val="00EB3912"/>
    <w:rsid w:val="00EB40C8"/>
    <w:rsid w:val="00EB533A"/>
    <w:rsid w:val="00EC2A84"/>
    <w:rsid w:val="00EC34E9"/>
    <w:rsid w:val="00EC63B5"/>
    <w:rsid w:val="00EC6CCD"/>
    <w:rsid w:val="00EC7714"/>
    <w:rsid w:val="00ED0D2A"/>
    <w:rsid w:val="00ED2E4C"/>
    <w:rsid w:val="00ED41AC"/>
    <w:rsid w:val="00ED5756"/>
    <w:rsid w:val="00ED580D"/>
    <w:rsid w:val="00ED68E3"/>
    <w:rsid w:val="00ED6FB6"/>
    <w:rsid w:val="00EE02D6"/>
    <w:rsid w:val="00EE07EB"/>
    <w:rsid w:val="00EE1684"/>
    <w:rsid w:val="00EE233F"/>
    <w:rsid w:val="00EE4F5A"/>
    <w:rsid w:val="00EE6C24"/>
    <w:rsid w:val="00EF1E88"/>
    <w:rsid w:val="00EF5F8B"/>
    <w:rsid w:val="00F0037B"/>
    <w:rsid w:val="00F003FF"/>
    <w:rsid w:val="00F01682"/>
    <w:rsid w:val="00F035AD"/>
    <w:rsid w:val="00F037FB"/>
    <w:rsid w:val="00F06A12"/>
    <w:rsid w:val="00F07B4E"/>
    <w:rsid w:val="00F10370"/>
    <w:rsid w:val="00F10DE6"/>
    <w:rsid w:val="00F11328"/>
    <w:rsid w:val="00F11DCB"/>
    <w:rsid w:val="00F12975"/>
    <w:rsid w:val="00F1391C"/>
    <w:rsid w:val="00F14768"/>
    <w:rsid w:val="00F14ED3"/>
    <w:rsid w:val="00F17CE2"/>
    <w:rsid w:val="00F203E2"/>
    <w:rsid w:val="00F20FC2"/>
    <w:rsid w:val="00F213ED"/>
    <w:rsid w:val="00F24448"/>
    <w:rsid w:val="00F308CA"/>
    <w:rsid w:val="00F32853"/>
    <w:rsid w:val="00F33A21"/>
    <w:rsid w:val="00F33AD7"/>
    <w:rsid w:val="00F34762"/>
    <w:rsid w:val="00F34E37"/>
    <w:rsid w:val="00F418F7"/>
    <w:rsid w:val="00F4208B"/>
    <w:rsid w:val="00F4617D"/>
    <w:rsid w:val="00F47445"/>
    <w:rsid w:val="00F501C2"/>
    <w:rsid w:val="00F535A8"/>
    <w:rsid w:val="00F56201"/>
    <w:rsid w:val="00F5766F"/>
    <w:rsid w:val="00F6224A"/>
    <w:rsid w:val="00F632AC"/>
    <w:rsid w:val="00F64756"/>
    <w:rsid w:val="00F65CB9"/>
    <w:rsid w:val="00F71F09"/>
    <w:rsid w:val="00F7651B"/>
    <w:rsid w:val="00F76B13"/>
    <w:rsid w:val="00F77948"/>
    <w:rsid w:val="00F822BA"/>
    <w:rsid w:val="00F83E87"/>
    <w:rsid w:val="00F84722"/>
    <w:rsid w:val="00F848B7"/>
    <w:rsid w:val="00F850AF"/>
    <w:rsid w:val="00F869A7"/>
    <w:rsid w:val="00F90A7A"/>
    <w:rsid w:val="00F919E2"/>
    <w:rsid w:val="00F93180"/>
    <w:rsid w:val="00F941A3"/>
    <w:rsid w:val="00F943AE"/>
    <w:rsid w:val="00FA1FC9"/>
    <w:rsid w:val="00FA3F7F"/>
    <w:rsid w:val="00FA6727"/>
    <w:rsid w:val="00FA686B"/>
    <w:rsid w:val="00FB4699"/>
    <w:rsid w:val="00FB4A17"/>
    <w:rsid w:val="00FB4FF2"/>
    <w:rsid w:val="00FB79A4"/>
    <w:rsid w:val="00FC082B"/>
    <w:rsid w:val="00FC18F4"/>
    <w:rsid w:val="00FC1F1F"/>
    <w:rsid w:val="00FC3C92"/>
    <w:rsid w:val="00FC43E6"/>
    <w:rsid w:val="00FC5DE7"/>
    <w:rsid w:val="00FD0F87"/>
    <w:rsid w:val="00FD1CF3"/>
    <w:rsid w:val="00FD2CD9"/>
    <w:rsid w:val="00FD3923"/>
    <w:rsid w:val="00FE0952"/>
    <w:rsid w:val="00FE4296"/>
    <w:rsid w:val="00FE456A"/>
    <w:rsid w:val="00FE7431"/>
    <w:rsid w:val="00FE7C19"/>
    <w:rsid w:val="00FF163D"/>
    <w:rsid w:val="00FF3A9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18590-1B9F-4D07-8E06-862F4B35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84"/>
    <w:pPr>
      <w:ind w:left="720"/>
      <w:contextualSpacing/>
    </w:pPr>
  </w:style>
  <w:style w:type="table" w:styleId="a4">
    <w:name w:val="Table Grid"/>
    <w:basedOn w:val="a1"/>
    <w:uiPriority w:val="39"/>
    <w:rsid w:val="0070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3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3F6E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6E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E5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6E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6E5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6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6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5320-5D6B-4FE4-921F-12DA5F21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17651</Words>
  <Characters>100617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Ирина Юрьевна</dc:creator>
  <cp:keywords/>
  <dc:description/>
  <cp:lastModifiedBy>Литвиненко Инна Михайловна</cp:lastModifiedBy>
  <cp:revision>26</cp:revision>
  <cp:lastPrinted>2020-11-17T08:48:00Z</cp:lastPrinted>
  <dcterms:created xsi:type="dcterms:W3CDTF">2022-04-28T01:42:00Z</dcterms:created>
  <dcterms:modified xsi:type="dcterms:W3CDTF">2022-05-22T23:31:00Z</dcterms:modified>
</cp:coreProperties>
</file>